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DBA4" w14:textId="77777777" w:rsidR="00DC74CD" w:rsidRDefault="00DC74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0363C" w14:textId="77777777" w:rsidR="00DC74CD" w:rsidRPr="00F5287F" w:rsidRDefault="00DC74CD" w:rsidP="00DC74CD">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79D6899"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1CC29664"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701047E0" w14:textId="77777777" w:rsidR="00DC74CD" w:rsidRPr="00F5287F" w:rsidRDefault="00DC74CD" w:rsidP="00DC74CD">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3BA25C81"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5EC38BB7"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0ED3D6EE" w14:textId="020BC42F" w:rsidR="00DC74CD" w:rsidRPr="00F5287F" w:rsidRDefault="00DC74CD" w:rsidP="00DC74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84375"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FE92E11" w14:textId="77777777" w:rsidR="00DC74CD" w:rsidRPr="00F5287F" w:rsidRDefault="00DC74CD" w:rsidP="00DC74CD">
      <w:pPr>
        <w:pStyle w:val="NoSpacing"/>
        <w:tabs>
          <w:tab w:val="left" w:pos="5741"/>
        </w:tabs>
        <w:rPr>
          <w:lang w:val="it-IT"/>
        </w:rPr>
      </w:pPr>
      <w:r w:rsidRPr="00F5287F">
        <w:rPr>
          <w:lang w:val="it-IT"/>
        </w:rPr>
        <w:tab/>
      </w:r>
    </w:p>
    <w:p w14:paraId="5F993890" w14:textId="77777777" w:rsidR="00DC74CD" w:rsidRPr="00F5287F" w:rsidRDefault="00DC74CD" w:rsidP="00DC74CD">
      <w:pPr>
        <w:autoSpaceDE w:val="0"/>
        <w:autoSpaceDN w:val="0"/>
        <w:adjustRightInd w:val="0"/>
        <w:spacing w:after="0" w:line="240" w:lineRule="auto"/>
        <w:rPr>
          <w:rFonts w:ascii="BRH Malayalam RN" w:hAnsi="BRH Malayalam RN" w:cs="BRH Malayalam RN"/>
          <w:color w:val="000000"/>
          <w:sz w:val="40"/>
          <w:szCs w:val="40"/>
          <w:lang w:val="it-IT"/>
        </w:rPr>
      </w:pPr>
    </w:p>
    <w:p w14:paraId="141BC5DB" w14:textId="77777777" w:rsidR="00DC74CD" w:rsidRPr="00F5287F" w:rsidRDefault="00DC74CD" w:rsidP="00DC74CD">
      <w:pPr>
        <w:pStyle w:val="NoSpacing"/>
        <w:tabs>
          <w:tab w:val="left" w:pos="5741"/>
        </w:tabs>
        <w:rPr>
          <w:lang w:val="it-IT"/>
        </w:rPr>
      </w:pPr>
    </w:p>
    <w:p w14:paraId="0882185C" w14:textId="77777777" w:rsidR="00DC74CD" w:rsidRPr="00F5287F" w:rsidRDefault="00DC74CD" w:rsidP="00DC74CD">
      <w:pPr>
        <w:pStyle w:val="NoSpacing"/>
        <w:rPr>
          <w:lang w:val="it-IT"/>
        </w:rPr>
      </w:pPr>
    </w:p>
    <w:p w14:paraId="01ED44F0" w14:textId="77777777" w:rsidR="00DC74CD" w:rsidRPr="005115E9"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FE2792">
        <w:rPr>
          <w:rFonts w:ascii="BRH Malayalam Extra" w:hAnsi="BRH Malayalam Extra" w:cs="BRH Malayalam Extra"/>
          <w:b/>
          <w:bCs/>
          <w:sz w:val="52"/>
          <w:szCs w:val="52"/>
        </w:rPr>
        <w:t xml:space="preserve">PZ¡ªÁJ </w:t>
      </w:r>
      <w:r w:rsidRPr="005115E9">
        <w:rPr>
          <w:rFonts w:ascii="BRH Malayalam Extra" w:hAnsi="BRH Malayalam Extra" w:cs="BRH Malayalam Extra"/>
          <w:b/>
          <w:bCs/>
          <w:color w:val="000000"/>
          <w:sz w:val="52"/>
          <w:szCs w:val="52"/>
        </w:rPr>
        <w:t>öeqïJ</w:t>
      </w:r>
    </w:p>
    <w:p w14:paraId="067A518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7681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5480167A" w14:textId="77777777" w:rsidR="00DC74CD" w:rsidRPr="002B677F" w:rsidRDefault="00DC74CD" w:rsidP="00DC74CD">
      <w:pPr>
        <w:rPr>
          <w:rFonts w:ascii="Arial" w:hAnsi="Arial" w:cs="BRH Malayalam Extra"/>
          <w:sz w:val="24"/>
          <w:szCs w:val="40"/>
        </w:rPr>
      </w:pPr>
    </w:p>
    <w:p w14:paraId="50EB2DC2" w14:textId="77777777" w:rsidR="00DC74CD" w:rsidRPr="002B677F" w:rsidRDefault="00DC74CD" w:rsidP="00DC74CD">
      <w:pPr>
        <w:rPr>
          <w:rFonts w:ascii="Arial" w:hAnsi="Arial" w:cs="BRH Malayalam Extra"/>
          <w:sz w:val="24"/>
          <w:szCs w:val="40"/>
        </w:rPr>
      </w:pPr>
    </w:p>
    <w:p w14:paraId="69474F21" w14:textId="77777777" w:rsidR="00DC74CD" w:rsidRPr="002B677F" w:rsidRDefault="00DC74CD" w:rsidP="00DC74CD">
      <w:pPr>
        <w:rPr>
          <w:rFonts w:ascii="Arial" w:hAnsi="Arial" w:cs="BRH Malayalam Extra"/>
          <w:sz w:val="24"/>
          <w:szCs w:val="40"/>
        </w:rPr>
      </w:pPr>
    </w:p>
    <w:p w14:paraId="6FB39527" w14:textId="77777777" w:rsidR="00DC74CD" w:rsidRPr="002B677F" w:rsidRDefault="00DC74CD" w:rsidP="00DC74CD">
      <w:pPr>
        <w:rPr>
          <w:rFonts w:ascii="Arial" w:hAnsi="Arial" w:cs="BRH Malayalam Extra"/>
          <w:sz w:val="24"/>
          <w:szCs w:val="40"/>
        </w:rPr>
      </w:pPr>
    </w:p>
    <w:p w14:paraId="576DF626" w14:textId="77777777" w:rsidR="00DC74CD" w:rsidRPr="002B677F" w:rsidRDefault="00DC74CD" w:rsidP="00DC74CD">
      <w:pPr>
        <w:rPr>
          <w:rFonts w:ascii="Arial" w:hAnsi="Arial" w:cs="BRH Malayalam Extra"/>
          <w:sz w:val="24"/>
          <w:szCs w:val="40"/>
        </w:rPr>
      </w:pPr>
    </w:p>
    <w:p w14:paraId="3088E8BF" w14:textId="77777777" w:rsidR="00DC74CD" w:rsidRPr="002B677F" w:rsidRDefault="00DC74CD" w:rsidP="00DC74CD">
      <w:pPr>
        <w:rPr>
          <w:rFonts w:ascii="Arial" w:hAnsi="Arial" w:cs="BRH Malayalam Extra"/>
          <w:sz w:val="24"/>
          <w:szCs w:val="40"/>
        </w:rPr>
      </w:pPr>
    </w:p>
    <w:p w14:paraId="0F55B22B" w14:textId="77777777" w:rsidR="00DC74CD" w:rsidRPr="002B677F" w:rsidRDefault="00DC74CD" w:rsidP="00DC74CD">
      <w:pPr>
        <w:rPr>
          <w:rFonts w:ascii="Arial" w:hAnsi="Arial" w:cs="BRH Malayalam Extra"/>
          <w:sz w:val="24"/>
          <w:szCs w:val="40"/>
        </w:rPr>
      </w:pPr>
    </w:p>
    <w:p w14:paraId="65A0D9BC" w14:textId="77777777" w:rsidR="00DC74CD" w:rsidRDefault="00DC74CD" w:rsidP="00DC74CD">
      <w:pPr>
        <w:rPr>
          <w:rFonts w:ascii="Arial" w:hAnsi="Arial" w:cs="BRH Malayalam Extra"/>
          <w:sz w:val="24"/>
          <w:szCs w:val="40"/>
        </w:rPr>
      </w:pPr>
    </w:p>
    <w:p w14:paraId="66CDF163" w14:textId="77777777" w:rsidR="00DC74CD" w:rsidRDefault="00DC74CD" w:rsidP="00DC74CD">
      <w:pPr>
        <w:tabs>
          <w:tab w:val="left" w:pos="7380"/>
        </w:tabs>
        <w:rPr>
          <w:rFonts w:ascii="Arial" w:hAnsi="Arial" w:cs="BRH Malayalam Extra"/>
          <w:sz w:val="24"/>
          <w:szCs w:val="40"/>
        </w:rPr>
      </w:pPr>
      <w:r>
        <w:rPr>
          <w:rFonts w:ascii="Arial" w:hAnsi="Arial" w:cs="BRH Malayalam Extra"/>
          <w:sz w:val="24"/>
          <w:szCs w:val="40"/>
        </w:rPr>
        <w:tab/>
      </w:r>
    </w:p>
    <w:p w14:paraId="05B258FB" w14:textId="77777777" w:rsidR="00DC74CD" w:rsidRPr="00394EA6" w:rsidRDefault="00DC74CD" w:rsidP="00DC74CD">
      <w:pPr>
        <w:tabs>
          <w:tab w:val="left" w:pos="7380"/>
        </w:tabs>
        <w:rPr>
          <w:rFonts w:ascii="Arial" w:hAnsi="Arial" w:cs="BRH Malayalam Extra"/>
          <w:sz w:val="24"/>
          <w:szCs w:val="40"/>
        </w:rPr>
        <w:sectPr w:rsidR="00DC74CD"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60C4BE2" w14:textId="77777777" w:rsidR="00DC74CD" w:rsidRPr="00CB55B6" w:rsidRDefault="00DC74CD" w:rsidP="00DC74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C7E781"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500927DD" w14:textId="77777777" w:rsidR="00DC74CD" w:rsidRPr="007909D7" w:rsidRDefault="00DC74CD" w:rsidP="00DC74C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3343CA">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0A4B27A0"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003BCC8B" w14:textId="77777777" w:rsidR="00DC74CD" w:rsidRPr="008A7C93" w:rsidRDefault="00DC74CD" w:rsidP="00DC74C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1229271" w14:textId="77777777" w:rsidR="00DC74CD" w:rsidRPr="00ED6440" w:rsidRDefault="00DC74CD" w:rsidP="00DC74CD">
      <w:pPr>
        <w:pStyle w:val="NoSpacing"/>
        <w:rPr>
          <w:rFonts w:eastAsia="Calibri"/>
        </w:rPr>
      </w:pPr>
    </w:p>
    <w:p w14:paraId="7658B764" w14:textId="77777777" w:rsidR="00DC74CD" w:rsidRPr="00CB061F" w:rsidRDefault="00DC74CD" w:rsidP="00DC74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806455" w14:textId="77777777" w:rsidR="00DC74CD" w:rsidRPr="00DD102F" w:rsidRDefault="00DC74CD" w:rsidP="00DC74C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C95D73D" w14:textId="77777777" w:rsidR="00DC74CD" w:rsidRPr="00DD102F" w:rsidRDefault="00DC74CD" w:rsidP="00DC74CD">
      <w:pPr>
        <w:spacing w:line="21" w:lineRule="atLeast"/>
        <w:ind w:right="722"/>
        <w:jc w:val="both"/>
        <w:rPr>
          <w:rFonts w:ascii="Arial" w:hAnsi="Arial" w:cs="Arial"/>
          <w:sz w:val="28"/>
          <w:szCs w:val="28"/>
        </w:rPr>
      </w:pPr>
    </w:p>
    <w:p w14:paraId="6B6F08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823C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A11C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FD11AD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3FFD79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8FD9C55"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634D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0A9EB8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1BC954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AB7570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6917A2A"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6085B9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9AEDB3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1CB6A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C971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C39986D"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8997C4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341217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E515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E7422E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6C6BD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70C74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B98E76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F2054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6C14A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5CF53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61E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96DCA09" w14:textId="77777777" w:rsidR="00DC74CD" w:rsidRDefault="00DC74CD" w:rsidP="00DC74C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3ECA36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462C25" w14:textId="77777777" w:rsidR="00DC74CD" w:rsidRPr="00066064" w:rsidRDefault="00DC74CD" w:rsidP="00DC74CD">
      <w:pPr>
        <w:pStyle w:val="TOCHeading"/>
        <w:numPr>
          <w:ilvl w:val="0"/>
          <w:numId w:val="0"/>
        </w:numPr>
        <w:jc w:val="center"/>
        <w:rPr>
          <w:rFonts w:ascii="Arial" w:hAnsi="Arial" w:cs="Arial"/>
          <w:b w:val="0"/>
        </w:rPr>
      </w:pPr>
      <w:r w:rsidRPr="00066064">
        <w:rPr>
          <w:rFonts w:ascii="Arial" w:hAnsi="Arial" w:cs="Arial"/>
        </w:rPr>
        <w:lastRenderedPageBreak/>
        <w:t>Contents</w:t>
      </w:r>
    </w:p>
    <w:p w14:paraId="420BC6BA" w14:textId="77777777" w:rsidR="00CA7262" w:rsidRPr="00CA7262" w:rsidRDefault="00DC74CD" w:rsidP="00DC74CD">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CA7262">
        <w:rPr>
          <w:rFonts w:ascii="BRH Malayalam RN" w:hAnsi="BRH Malayalam RN"/>
          <w:b/>
          <w:sz w:val="660"/>
          <w:szCs w:val="44"/>
        </w:rPr>
        <w:fldChar w:fldCharType="begin"/>
      </w:r>
      <w:r w:rsidRPr="00CA7262">
        <w:rPr>
          <w:rFonts w:ascii="BRH Malayalam RN" w:hAnsi="BRH Malayalam RN"/>
          <w:b/>
          <w:sz w:val="660"/>
          <w:szCs w:val="44"/>
        </w:rPr>
        <w:instrText xml:space="preserve"> TOC \o "1-3" \h \z \u </w:instrText>
      </w:r>
      <w:r w:rsidRPr="00CA7262">
        <w:rPr>
          <w:rFonts w:ascii="BRH Malayalam RN" w:hAnsi="BRH Malayalam RN"/>
          <w:b/>
          <w:sz w:val="660"/>
          <w:szCs w:val="44"/>
        </w:rPr>
        <w:fldChar w:fldCharType="separate"/>
      </w:r>
      <w:bookmarkStart w:id="1" w:name="_Toc97211362"/>
      <w:bookmarkEnd w:id="1"/>
    </w:p>
    <w:p w14:paraId="58D3A622" w14:textId="6EC2C550" w:rsidR="00CA7262" w:rsidRPr="00CA7262" w:rsidRDefault="00CA7262">
      <w:pPr>
        <w:pStyle w:val="TOC1"/>
        <w:rPr>
          <w:rFonts w:cstheme="minorBidi"/>
          <w:kern w:val="2"/>
          <w:sz w:val="22"/>
          <w:szCs w:val="20"/>
          <w:lang w:bidi="hi-IN"/>
          <w14:ligatures w14:val="standardContextual"/>
        </w:rPr>
      </w:pPr>
      <w:hyperlink w:anchor="_Toc152964464" w:history="1">
        <w:r w:rsidRPr="00CA7262">
          <w:rPr>
            <w:rStyle w:val="Hyperlink"/>
            <w:rFonts w:cs="Arial"/>
          </w:rPr>
          <w:t>6.</w:t>
        </w:r>
        <w:r w:rsidRPr="00CA7262">
          <w:rPr>
            <w:rFonts w:cstheme="minorBidi"/>
            <w:kern w:val="2"/>
            <w:sz w:val="22"/>
            <w:szCs w:val="20"/>
            <w:lang w:bidi="hi-IN"/>
            <w14:ligatures w14:val="standardContextual"/>
          </w:rPr>
          <w:tab/>
        </w:r>
        <w:r w:rsidRPr="00CA7262">
          <w:rPr>
            <w:rStyle w:val="Hyperlink"/>
          </w:rPr>
          <w:t xml:space="preserve">K£rê jR¡ª¥pbzj ¤¤ZÀykzj sItyZx RUxex¥V </w:t>
        </w:r>
        <w:r w:rsidRPr="00CA7262">
          <w:rPr>
            <w:rStyle w:val="Hyperlink"/>
            <w:rFonts w:cs="Arial Unicode MS"/>
            <w:bCs/>
          </w:rPr>
          <w:t>rrç</w:t>
        </w:r>
        <w:r w:rsidRPr="00CA7262">
          <w:rPr>
            <w:rStyle w:val="Hyperlink"/>
          </w:rPr>
          <w:t>I Kx¾I</w:t>
        </w:r>
        <w:r w:rsidRPr="00CA7262">
          <w:rPr>
            <w:webHidden/>
          </w:rPr>
          <w:tab/>
        </w:r>
        <w:r w:rsidRPr="00CA7262">
          <w:rPr>
            <w:webHidden/>
          </w:rPr>
          <w:fldChar w:fldCharType="begin"/>
        </w:r>
        <w:r w:rsidRPr="00CA7262">
          <w:rPr>
            <w:webHidden/>
          </w:rPr>
          <w:instrText xml:space="preserve"> PAGEREF _Toc152964464 \h </w:instrText>
        </w:r>
        <w:r w:rsidRPr="00CA7262">
          <w:rPr>
            <w:webHidden/>
          </w:rPr>
        </w:r>
        <w:r w:rsidRPr="00CA7262">
          <w:rPr>
            <w:webHidden/>
          </w:rPr>
          <w:fldChar w:fldCharType="separate"/>
        </w:r>
        <w:r w:rsidR="00FC2876">
          <w:rPr>
            <w:webHidden/>
          </w:rPr>
          <w:t>6</w:t>
        </w:r>
        <w:r w:rsidRPr="00CA7262">
          <w:rPr>
            <w:webHidden/>
          </w:rPr>
          <w:fldChar w:fldCharType="end"/>
        </w:r>
      </w:hyperlink>
    </w:p>
    <w:p w14:paraId="4A995B04" w14:textId="63631F1C" w:rsidR="00CA7262" w:rsidRPr="00CA7262" w:rsidRDefault="00CA7262">
      <w:pPr>
        <w:pStyle w:val="TOC2"/>
        <w:rPr>
          <w:rFonts w:cstheme="minorBidi"/>
          <w:kern w:val="2"/>
          <w:sz w:val="22"/>
          <w:szCs w:val="20"/>
          <w:lang w:bidi="hi-IN"/>
          <w14:ligatures w14:val="standardContextual"/>
        </w:rPr>
      </w:pPr>
      <w:hyperlink w:anchor="_Toc152964465" w:history="1">
        <w:r w:rsidRPr="00CA7262">
          <w:rPr>
            <w:rStyle w:val="Hyperlink"/>
            <w:rFonts w:cs="Arial"/>
          </w:rPr>
          <w:t>6.4.</w:t>
        </w:r>
        <w:r w:rsidRPr="00CA7262">
          <w:rPr>
            <w:rFonts w:cstheme="minorBidi"/>
            <w:kern w:val="2"/>
            <w:sz w:val="22"/>
            <w:szCs w:val="20"/>
            <w:lang w:bidi="hi-IN"/>
            <w14:ligatures w14:val="standardContextual"/>
          </w:rPr>
          <w:tab/>
        </w:r>
        <w:r w:rsidRPr="00CA7262">
          <w:rPr>
            <w:rStyle w:val="Hyperlink"/>
          </w:rPr>
          <w:t>rrçKx¥¾ Z£ZzjJ</w:t>
        </w:r>
        <w:r w:rsidRPr="00CA7262">
          <w:rPr>
            <w:rStyle w:val="Hyperlink"/>
            <w:rFonts w:cs="BRH Malayalam Extra"/>
          </w:rPr>
          <w:t xml:space="preserve"> </w:t>
        </w:r>
        <w:r w:rsidRPr="00CA7262">
          <w:rPr>
            <w:rStyle w:val="Hyperlink"/>
          </w:rPr>
          <w:t xml:space="preserve">öeqïJ </w:t>
        </w:r>
        <w:r w:rsidRPr="00CA7262">
          <w:rPr>
            <w:rStyle w:val="Hyperlink"/>
            <w:lang w:val="en-US"/>
          </w:rPr>
          <w:t>-</w:t>
        </w:r>
        <w:r w:rsidRPr="00CA7262">
          <w:rPr>
            <w:rStyle w:val="Hyperlink"/>
          </w:rPr>
          <w:t xml:space="preserve"> ¥sxiiöÇögxÖYdyk¢eYI</w:t>
        </w:r>
        <w:r w:rsidRPr="00CA7262">
          <w:rPr>
            <w:webHidden/>
          </w:rPr>
          <w:tab/>
        </w:r>
        <w:r w:rsidRPr="00CA7262">
          <w:rPr>
            <w:webHidden/>
          </w:rPr>
          <w:fldChar w:fldCharType="begin"/>
        </w:r>
        <w:r w:rsidRPr="00CA7262">
          <w:rPr>
            <w:webHidden/>
          </w:rPr>
          <w:instrText xml:space="preserve"> PAGEREF _Toc152964465 \h </w:instrText>
        </w:r>
        <w:r w:rsidRPr="00CA7262">
          <w:rPr>
            <w:webHidden/>
          </w:rPr>
        </w:r>
        <w:r w:rsidRPr="00CA7262">
          <w:rPr>
            <w:webHidden/>
          </w:rPr>
          <w:fldChar w:fldCharType="separate"/>
        </w:r>
        <w:r w:rsidR="00FC2876">
          <w:rPr>
            <w:webHidden/>
          </w:rPr>
          <w:t>6</w:t>
        </w:r>
        <w:r w:rsidRPr="00CA7262">
          <w:rPr>
            <w:webHidden/>
          </w:rPr>
          <w:fldChar w:fldCharType="end"/>
        </w:r>
      </w:hyperlink>
    </w:p>
    <w:p w14:paraId="78457B2C" w14:textId="50FEE947"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6" w:history="1">
        <w:r w:rsidRPr="00CA7262">
          <w:rPr>
            <w:rStyle w:val="Hyperlink"/>
            <w:rFonts w:ascii="BRH Malayalam RN" w:hAnsi="BRH Malayalam RN" w:cs="BRH Malayalam Extra"/>
            <w:noProof/>
            <w:sz w:val="36"/>
            <w:szCs w:val="36"/>
            <w:lang w:bidi="ml-IN"/>
          </w:rPr>
          <w:t>6.4.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w:t>
        </w:r>
        <w:r w:rsidRPr="00CA7262">
          <w:rPr>
            <w:rFonts w:ascii="BRH Malayalam RN" w:hAnsi="BRH Malayalam RN"/>
            <w:noProof/>
            <w:webHidden/>
            <w:sz w:val="36"/>
            <w:szCs w:val="36"/>
          </w:rPr>
          <w:fldChar w:fldCharType="end"/>
        </w:r>
      </w:hyperlink>
    </w:p>
    <w:p w14:paraId="1C933535" w14:textId="102BF51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7" w:history="1">
        <w:r w:rsidRPr="00CA7262">
          <w:rPr>
            <w:rStyle w:val="Hyperlink"/>
            <w:rFonts w:ascii="BRH Malayalam RN" w:hAnsi="BRH Malayalam RN" w:cs="BRH Malayalam Extra"/>
            <w:noProof/>
            <w:sz w:val="36"/>
            <w:szCs w:val="36"/>
            <w:lang w:bidi="ml-IN"/>
          </w:rPr>
          <w:t>6.4.2.</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2</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7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31</w:t>
        </w:r>
        <w:r w:rsidRPr="00CA7262">
          <w:rPr>
            <w:rFonts w:ascii="BRH Malayalam RN" w:hAnsi="BRH Malayalam RN"/>
            <w:noProof/>
            <w:webHidden/>
            <w:sz w:val="36"/>
            <w:szCs w:val="36"/>
          </w:rPr>
          <w:fldChar w:fldCharType="end"/>
        </w:r>
      </w:hyperlink>
    </w:p>
    <w:p w14:paraId="566CED39" w14:textId="6A3434B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8" w:history="1">
        <w:r w:rsidRPr="00CA7262">
          <w:rPr>
            <w:rStyle w:val="Hyperlink"/>
            <w:rFonts w:ascii="BRH Malayalam RN" w:hAnsi="BRH Malayalam RN" w:cs="BRH Malayalam Extra"/>
            <w:noProof/>
            <w:sz w:val="36"/>
            <w:szCs w:val="36"/>
            <w:lang w:bidi="ml-IN"/>
          </w:rPr>
          <w:t>6.4.3.</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3</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8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4</w:t>
        </w:r>
        <w:r w:rsidRPr="00CA7262">
          <w:rPr>
            <w:rFonts w:ascii="BRH Malayalam RN" w:hAnsi="BRH Malayalam RN"/>
            <w:noProof/>
            <w:webHidden/>
            <w:sz w:val="36"/>
            <w:szCs w:val="36"/>
          </w:rPr>
          <w:fldChar w:fldCharType="end"/>
        </w:r>
      </w:hyperlink>
    </w:p>
    <w:p w14:paraId="2BD57BAD" w14:textId="23B1CE52"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9" w:history="1">
        <w:r w:rsidRPr="00CA7262">
          <w:rPr>
            <w:rStyle w:val="Hyperlink"/>
            <w:rFonts w:ascii="BRH Malayalam RN" w:hAnsi="BRH Malayalam RN" w:cs="BRH Malayalam Extra"/>
            <w:noProof/>
            <w:sz w:val="36"/>
            <w:szCs w:val="36"/>
            <w:lang w:bidi="ml-IN"/>
          </w:rPr>
          <w:t>6.4.4.</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4</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9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88</w:t>
        </w:r>
        <w:r w:rsidRPr="00CA7262">
          <w:rPr>
            <w:rFonts w:ascii="BRH Malayalam RN" w:hAnsi="BRH Malayalam RN"/>
            <w:noProof/>
            <w:webHidden/>
            <w:sz w:val="36"/>
            <w:szCs w:val="36"/>
          </w:rPr>
          <w:fldChar w:fldCharType="end"/>
        </w:r>
      </w:hyperlink>
    </w:p>
    <w:p w14:paraId="37F658C4" w14:textId="2669A960"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0" w:history="1">
        <w:r w:rsidRPr="00CA7262">
          <w:rPr>
            <w:rStyle w:val="Hyperlink"/>
            <w:rFonts w:ascii="BRH Malayalam RN" w:hAnsi="BRH Malayalam RN" w:cs="BRH Malayalam Extra"/>
            <w:noProof/>
            <w:sz w:val="36"/>
            <w:szCs w:val="36"/>
            <w:lang w:bidi="ml-IN"/>
          </w:rPr>
          <w:t>6.4.5.</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5</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0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07</w:t>
        </w:r>
        <w:r w:rsidRPr="00CA7262">
          <w:rPr>
            <w:rFonts w:ascii="BRH Malayalam RN" w:hAnsi="BRH Malayalam RN"/>
            <w:noProof/>
            <w:webHidden/>
            <w:sz w:val="36"/>
            <w:szCs w:val="36"/>
          </w:rPr>
          <w:fldChar w:fldCharType="end"/>
        </w:r>
      </w:hyperlink>
    </w:p>
    <w:p w14:paraId="00B82489" w14:textId="40A43BA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1" w:history="1">
        <w:r w:rsidRPr="00CA7262">
          <w:rPr>
            <w:rStyle w:val="Hyperlink"/>
            <w:rFonts w:ascii="BRH Malayalam RN" w:hAnsi="BRH Malayalam RN" w:cs="BRH Malayalam Extra"/>
            <w:noProof/>
            <w:sz w:val="36"/>
            <w:szCs w:val="36"/>
            <w:lang w:bidi="ml-IN"/>
          </w:rPr>
          <w:t>6.4.6.</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6</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1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43</w:t>
        </w:r>
        <w:r w:rsidRPr="00CA7262">
          <w:rPr>
            <w:rFonts w:ascii="BRH Malayalam RN" w:hAnsi="BRH Malayalam RN"/>
            <w:noProof/>
            <w:webHidden/>
            <w:sz w:val="36"/>
            <w:szCs w:val="36"/>
          </w:rPr>
          <w:fldChar w:fldCharType="end"/>
        </w:r>
      </w:hyperlink>
    </w:p>
    <w:p w14:paraId="335E3A44" w14:textId="360A1B5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2" w:history="1">
        <w:r w:rsidRPr="00CA7262">
          <w:rPr>
            <w:rStyle w:val="Hyperlink"/>
            <w:rFonts w:ascii="BRH Malayalam RN" w:hAnsi="BRH Malayalam RN" w:cs="BRH Malayalam Extra"/>
            <w:noProof/>
            <w:sz w:val="36"/>
            <w:szCs w:val="36"/>
            <w:lang w:bidi="ml-IN"/>
          </w:rPr>
          <w:t>6.4.7.</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7</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2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63</w:t>
        </w:r>
        <w:r w:rsidRPr="00CA7262">
          <w:rPr>
            <w:rFonts w:ascii="BRH Malayalam RN" w:hAnsi="BRH Malayalam RN"/>
            <w:noProof/>
            <w:webHidden/>
            <w:sz w:val="36"/>
            <w:szCs w:val="36"/>
          </w:rPr>
          <w:fldChar w:fldCharType="end"/>
        </w:r>
      </w:hyperlink>
    </w:p>
    <w:p w14:paraId="40EE19C5" w14:textId="769403C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3" w:history="1">
        <w:r w:rsidRPr="00CA7262">
          <w:rPr>
            <w:rStyle w:val="Hyperlink"/>
            <w:rFonts w:ascii="BRH Malayalam RN" w:hAnsi="BRH Malayalam RN" w:cs="BRH Malayalam Extra"/>
            <w:noProof/>
            <w:sz w:val="36"/>
            <w:szCs w:val="36"/>
            <w:lang w:bidi="ml-IN"/>
          </w:rPr>
          <w:t>6.4.8.</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8</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3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80</w:t>
        </w:r>
        <w:r w:rsidRPr="00CA7262">
          <w:rPr>
            <w:rFonts w:ascii="BRH Malayalam RN" w:hAnsi="BRH Malayalam RN"/>
            <w:noProof/>
            <w:webHidden/>
            <w:sz w:val="36"/>
            <w:szCs w:val="36"/>
          </w:rPr>
          <w:fldChar w:fldCharType="end"/>
        </w:r>
      </w:hyperlink>
    </w:p>
    <w:p w14:paraId="095F8275" w14:textId="093536CE"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4" w:history="1">
        <w:r w:rsidRPr="00CA7262">
          <w:rPr>
            <w:rStyle w:val="Hyperlink"/>
            <w:rFonts w:ascii="BRH Malayalam RN" w:hAnsi="BRH Malayalam RN" w:cs="BRH Malayalam Extra"/>
            <w:noProof/>
            <w:sz w:val="36"/>
            <w:szCs w:val="36"/>
            <w:lang w:bidi="ml-IN"/>
          </w:rPr>
          <w:t>6.4.9.</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9</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4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96</w:t>
        </w:r>
        <w:r w:rsidRPr="00CA7262">
          <w:rPr>
            <w:rFonts w:ascii="BRH Malayalam RN" w:hAnsi="BRH Malayalam RN"/>
            <w:noProof/>
            <w:webHidden/>
            <w:sz w:val="36"/>
            <w:szCs w:val="36"/>
          </w:rPr>
          <w:fldChar w:fldCharType="end"/>
        </w:r>
      </w:hyperlink>
    </w:p>
    <w:p w14:paraId="301C833E" w14:textId="3E2D2B0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5" w:history="1">
        <w:r w:rsidRPr="00CA7262">
          <w:rPr>
            <w:rStyle w:val="Hyperlink"/>
            <w:rFonts w:ascii="BRH Malayalam RN" w:hAnsi="BRH Malayalam RN" w:cs="BRH Malayalam Extra"/>
            <w:noProof/>
            <w:sz w:val="36"/>
            <w:szCs w:val="36"/>
            <w:lang w:bidi="ml-IN"/>
          </w:rPr>
          <w:t>6.4.10.</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0</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5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22</w:t>
        </w:r>
        <w:r w:rsidRPr="00CA7262">
          <w:rPr>
            <w:rFonts w:ascii="BRH Malayalam RN" w:hAnsi="BRH Malayalam RN"/>
            <w:noProof/>
            <w:webHidden/>
            <w:sz w:val="36"/>
            <w:szCs w:val="36"/>
          </w:rPr>
          <w:fldChar w:fldCharType="end"/>
        </w:r>
      </w:hyperlink>
    </w:p>
    <w:p w14:paraId="50E3B8F7" w14:textId="341EE9E7" w:rsidR="00CA7262" w:rsidRPr="00CA7262" w:rsidRDefault="00CA7262">
      <w:pPr>
        <w:pStyle w:val="TOC3"/>
        <w:rPr>
          <w:rFonts w:ascii="BRH Malayalam RN" w:hAnsi="BRH Malayalam RN" w:cstheme="minorBidi"/>
          <w:noProof/>
          <w:kern w:val="2"/>
          <w:szCs w:val="20"/>
          <w:lang w:bidi="hi-IN"/>
          <w14:ligatures w14:val="standardContextual"/>
        </w:rPr>
      </w:pPr>
      <w:hyperlink w:anchor="_Toc152964476" w:history="1">
        <w:r w:rsidRPr="00CA7262">
          <w:rPr>
            <w:rStyle w:val="Hyperlink"/>
            <w:rFonts w:ascii="BRH Malayalam RN" w:hAnsi="BRH Malayalam RN" w:cs="BRH Malayalam Extra"/>
            <w:noProof/>
            <w:sz w:val="36"/>
            <w:szCs w:val="36"/>
            <w:lang w:bidi="ml-IN"/>
          </w:rPr>
          <w:t>6.4.1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51</w:t>
        </w:r>
        <w:r w:rsidRPr="00CA7262">
          <w:rPr>
            <w:rFonts w:ascii="BRH Malayalam RN" w:hAnsi="BRH Malayalam RN"/>
            <w:noProof/>
            <w:webHidden/>
            <w:sz w:val="36"/>
            <w:szCs w:val="36"/>
          </w:rPr>
          <w:fldChar w:fldCharType="end"/>
        </w:r>
      </w:hyperlink>
    </w:p>
    <w:p w14:paraId="787E976E" w14:textId="77777777" w:rsidR="00DC74CD" w:rsidRPr="001D461C" w:rsidRDefault="00DC74CD" w:rsidP="00DC74CD">
      <w:pPr>
        <w:spacing w:after="0" w:line="240" w:lineRule="auto"/>
        <w:jc w:val="center"/>
        <w:rPr>
          <w:rFonts w:ascii="Arial" w:hAnsi="Arial" w:cs="Arial"/>
          <w:b/>
          <w:color w:val="000000"/>
          <w:sz w:val="32"/>
          <w:szCs w:val="40"/>
        </w:rPr>
      </w:pPr>
      <w:r w:rsidRPr="00CA7262">
        <w:rPr>
          <w:rFonts w:ascii="BRH Malayalam RN" w:hAnsi="BRH Malayalam RN"/>
          <w:b/>
          <w:sz w:val="660"/>
          <w:szCs w:val="44"/>
        </w:rPr>
        <w:fldChar w:fldCharType="end"/>
      </w:r>
      <w:r w:rsidRPr="001D461C">
        <w:rPr>
          <w:rFonts w:ascii="Arial" w:hAnsi="Arial" w:cs="Arial"/>
          <w:b/>
          <w:color w:val="000000"/>
          <w:sz w:val="32"/>
          <w:szCs w:val="40"/>
        </w:rPr>
        <w:t>===================================</w:t>
      </w:r>
    </w:p>
    <w:p w14:paraId="2B845B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FA9111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00EB0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465A2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FFDF4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C9B58E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EAF738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BF016C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6991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64D296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566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7B4003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F79E9B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071AB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298E294" w14:textId="77777777" w:rsidR="00DC74CD" w:rsidRPr="001B5A1F"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E392A85" w14:textId="77777777" w:rsidR="00DC74CD" w:rsidRPr="001B5A1F" w:rsidRDefault="00DC74CD" w:rsidP="00DC74CD">
      <w:pPr>
        <w:pStyle w:val="NoSpacing"/>
        <w:rPr>
          <w:sz w:val="20"/>
        </w:rPr>
      </w:pPr>
    </w:p>
    <w:p w14:paraId="72213097"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520FDB"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D374044"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A94659"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FC8F68"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168922" w14:textId="77777777" w:rsidR="00DC74CD" w:rsidRPr="001B5A1F" w:rsidRDefault="00DC74CD" w:rsidP="00DC74CD">
      <w:pPr>
        <w:widowControl w:val="0"/>
        <w:autoSpaceDE w:val="0"/>
        <w:autoSpaceDN w:val="0"/>
        <w:adjustRightInd w:val="0"/>
        <w:spacing w:after="0" w:line="240" w:lineRule="auto"/>
        <w:ind w:left="360"/>
        <w:rPr>
          <w:rFonts w:ascii="Arial" w:hAnsi="Arial" w:cs="Arial"/>
          <w:color w:val="000000"/>
          <w:sz w:val="24"/>
          <w:szCs w:val="28"/>
        </w:rPr>
      </w:pPr>
    </w:p>
    <w:p w14:paraId="7E97BCF5" w14:textId="77777777" w:rsidR="00DC74CD" w:rsidRPr="001B5A1F" w:rsidRDefault="00DC74CD" w:rsidP="00DC74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E38FA84"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EF69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9C170B"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82CC6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4F95E"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1CF5F4C"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B879969"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C1530D3"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3FF0D21"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AA79C34"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B206257"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469695C"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AFBF2C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E9C5AD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4F55883A"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1F57F3D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C3124C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45C4181" w14:textId="77777777" w:rsidR="00DC74CD" w:rsidRPr="007E4634" w:rsidRDefault="00DC74CD" w:rsidP="00DC74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249C495"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07765A"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05415AB"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CFF2B9"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9F867D"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AF736BD" w14:textId="77777777" w:rsidR="00DC74CD" w:rsidRPr="007E4634" w:rsidRDefault="00DC74CD" w:rsidP="00DC74CD">
      <w:pPr>
        <w:widowControl w:val="0"/>
        <w:autoSpaceDE w:val="0"/>
        <w:autoSpaceDN w:val="0"/>
        <w:adjustRightInd w:val="0"/>
        <w:spacing w:after="0" w:line="240" w:lineRule="auto"/>
        <w:rPr>
          <w:rFonts w:ascii="Arial" w:hAnsi="Arial" w:cs="Arial"/>
          <w:sz w:val="24"/>
          <w:szCs w:val="28"/>
        </w:rPr>
      </w:pPr>
    </w:p>
    <w:p w14:paraId="68FBB584"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6F8663"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8339FE"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5547753" w14:textId="77777777" w:rsidR="00DC74CD" w:rsidRPr="007E4634" w:rsidRDefault="00DC74CD" w:rsidP="00DC74CD">
      <w:pPr>
        <w:widowControl w:val="0"/>
        <w:autoSpaceDE w:val="0"/>
        <w:autoSpaceDN w:val="0"/>
        <w:adjustRightInd w:val="0"/>
        <w:spacing w:after="0" w:line="240" w:lineRule="auto"/>
        <w:ind w:right="-115"/>
        <w:rPr>
          <w:rFonts w:ascii="Arial" w:hAnsi="Arial" w:cs="BRH Devanagari Extra"/>
          <w:color w:val="000000"/>
          <w:szCs w:val="40"/>
        </w:rPr>
      </w:pPr>
    </w:p>
    <w:p w14:paraId="747291E0"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533FB3" w14:textId="77777777" w:rsidR="00DC74CD" w:rsidRPr="007E4634" w:rsidRDefault="00DC74CD" w:rsidP="00DC74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BFA3A6"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0F5E72D"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4B29B51" w14:textId="77777777" w:rsidR="00DC74CD" w:rsidRDefault="00DC74CD" w:rsidP="00DC74CD">
      <w:pPr>
        <w:widowControl w:val="0"/>
        <w:autoSpaceDE w:val="0"/>
        <w:autoSpaceDN w:val="0"/>
        <w:adjustRightInd w:val="0"/>
        <w:spacing w:after="0" w:line="240" w:lineRule="auto"/>
        <w:ind w:right="-115"/>
        <w:rPr>
          <w:rFonts w:ascii="Arial" w:hAnsi="Arial" w:cs="Arial"/>
          <w:b/>
          <w:bCs/>
          <w:color w:val="000000"/>
          <w:sz w:val="28"/>
          <w:szCs w:val="28"/>
        </w:rPr>
      </w:pPr>
    </w:p>
    <w:p w14:paraId="52FD3077" w14:textId="77777777" w:rsidR="00DC74CD" w:rsidRDefault="00DC74CD" w:rsidP="00DC74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392E5B"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AB42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289DB4" w14:textId="77777777" w:rsidR="00DC74CD" w:rsidRPr="0051093B" w:rsidRDefault="00DC74CD" w:rsidP="00DC74CD">
      <w:pPr>
        <w:rPr>
          <w:rFonts w:ascii="Arial" w:hAnsi="Arial" w:cs="BRH Malayalam Extra"/>
          <w:sz w:val="24"/>
          <w:szCs w:val="40"/>
        </w:rPr>
      </w:pPr>
    </w:p>
    <w:p w14:paraId="3A36D051" w14:textId="77777777" w:rsidR="00DC74CD" w:rsidRPr="0051093B" w:rsidRDefault="00DC74CD" w:rsidP="00DC74CD">
      <w:pPr>
        <w:rPr>
          <w:rFonts w:ascii="Arial" w:hAnsi="Arial" w:cs="BRH Malayalam Extra"/>
          <w:sz w:val="24"/>
          <w:szCs w:val="40"/>
        </w:rPr>
      </w:pPr>
    </w:p>
    <w:p w14:paraId="63E289AB" w14:textId="77777777" w:rsidR="00DC74CD" w:rsidRPr="0051093B" w:rsidRDefault="00DC74CD" w:rsidP="00DC74CD">
      <w:pPr>
        <w:rPr>
          <w:rFonts w:ascii="Arial" w:hAnsi="Arial" w:cs="BRH Malayalam Extra"/>
          <w:sz w:val="24"/>
          <w:szCs w:val="40"/>
        </w:rPr>
      </w:pPr>
    </w:p>
    <w:p w14:paraId="04C84196" w14:textId="77777777" w:rsidR="00DC74CD" w:rsidRPr="0051093B" w:rsidRDefault="00DC74CD" w:rsidP="00DC74CD">
      <w:pPr>
        <w:rPr>
          <w:rFonts w:ascii="Arial" w:hAnsi="Arial" w:cs="BRH Malayalam Extra"/>
          <w:sz w:val="24"/>
          <w:szCs w:val="40"/>
        </w:rPr>
      </w:pPr>
    </w:p>
    <w:p w14:paraId="1188D084" w14:textId="77777777" w:rsidR="00DC74CD" w:rsidRPr="0051093B" w:rsidRDefault="00DC74CD" w:rsidP="00DC74CD">
      <w:pPr>
        <w:tabs>
          <w:tab w:val="left" w:pos="8295"/>
        </w:tabs>
        <w:rPr>
          <w:rFonts w:ascii="Arial" w:hAnsi="Arial" w:cs="BRH Malayalam Extra"/>
          <w:sz w:val="24"/>
          <w:szCs w:val="40"/>
        </w:rPr>
        <w:sectPr w:rsidR="00DC74CD"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48B41432"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F779D81"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AE22172" w14:textId="59D9ECC1" w:rsidR="00DC74CD" w:rsidRPr="00CB3CF7" w:rsidRDefault="00DC74CD" w:rsidP="00DC74CD">
      <w:pPr>
        <w:pStyle w:val="Heading1"/>
        <w:numPr>
          <w:ilvl w:val="0"/>
          <w:numId w:val="8"/>
        </w:numPr>
      </w:pPr>
      <w:bookmarkStart w:id="3" w:name="_Toc481960836"/>
      <w:bookmarkStart w:id="4" w:name="_Toc152964464"/>
      <w:r w:rsidRPr="004D7F6F">
        <w:t xml:space="preserve">K£rê jR¡ª¥pbzj ¤¤ZÀykzj sItyZx </w:t>
      </w:r>
      <w:r w:rsidR="00684375" w:rsidRPr="00684375">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002A0C7A" w14:textId="77777777" w:rsidR="00DC74CD" w:rsidRPr="00CB3CF7" w:rsidRDefault="00DC74CD" w:rsidP="00DC74CD">
      <w:pPr>
        <w:pStyle w:val="Heading2"/>
        <w:numPr>
          <w:ilvl w:val="1"/>
          <w:numId w:val="9"/>
        </w:numPr>
        <w:tabs>
          <w:tab w:val="num" w:pos="360"/>
        </w:tabs>
      </w:pPr>
      <w:bookmarkStart w:id="5" w:name="_Toc481960837"/>
      <w:bookmarkStart w:id="6" w:name="_Toc152964465"/>
      <w:r w:rsidRPr="00BA4012">
        <w:t>rrç</w:t>
      </w:r>
      <w:r w:rsidRPr="00CB3CF7">
        <w:t xml:space="preserve">Kx¥¾ </w:t>
      </w:r>
      <w:r w:rsidRPr="000A2FC4">
        <w:t>Z£ZzjJ</w:t>
      </w:r>
      <w:r w:rsidRPr="003343CA">
        <w:rPr>
          <w:rFonts w:ascii="BRH Malayalam Extra" w:hAnsi="BRH Malayalam Extra" w:cs="BRH Malayalam Extra"/>
          <w:szCs w:val="40"/>
        </w:rPr>
        <w:t xml:space="preserve"> </w:t>
      </w:r>
      <w:r w:rsidRPr="00CB3CF7">
        <w:t xml:space="preserve">öeqïJ </w:t>
      </w:r>
      <w:r w:rsidRPr="003343CA">
        <w:rPr>
          <w:lang w:val="en-US"/>
        </w:rPr>
        <w:t>-</w:t>
      </w:r>
      <w:r w:rsidRPr="00CB3CF7">
        <w:t xml:space="preserve"> </w:t>
      </w:r>
      <w:bookmarkEnd w:id="5"/>
      <w:r w:rsidRPr="00CC3C9F">
        <w:t>¥sxiiöÇögxÖYdyk¢eYI</w:t>
      </w:r>
      <w:bookmarkEnd w:id="6"/>
    </w:p>
    <w:p w14:paraId="682D53BF" w14:textId="3261CEA6" w:rsidR="00DC74CD" w:rsidRDefault="00DC74CD" w:rsidP="00DC74CD">
      <w:pPr>
        <w:pStyle w:val="Heading3"/>
        <w:numPr>
          <w:ilvl w:val="2"/>
          <w:numId w:val="8"/>
        </w:numPr>
        <w:ind w:hanging="1224"/>
        <w:rPr>
          <w:rFonts w:ascii="Arial" w:hAnsi="Arial" w:cs="BRH Malayalam Extra"/>
          <w:color w:val="000000"/>
          <w:sz w:val="24"/>
        </w:rPr>
      </w:pPr>
      <w:bookmarkStart w:id="7" w:name="_Toc87033191"/>
      <w:bookmarkStart w:id="8" w:name="_Toc152964466"/>
      <w:r w:rsidRPr="00BD12B6">
        <w:t xml:space="preserve">Ad¡pxKI </w:t>
      </w:r>
      <w:r w:rsidRPr="006B0CB6">
        <w:rPr>
          <w:rFonts w:ascii="Arial" w:hAnsi="Arial" w:cs="Arial"/>
          <w:sz w:val="32"/>
          <w:szCs w:val="36"/>
        </w:rPr>
        <w:t>1</w:t>
      </w:r>
      <w:r w:rsidRPr="00BD12B6">
        <w:t xml:space="preserve"> - </w:t>
      </w:r>
      <w:bookmarkEnd w:id="7"/>
      <w:r w:rsidR="004B287F" w:rsidRPr="00CD726E">
        <w:t>RUx</w:t>
      </w:r>
      <w:bookmarkEnd w:id="8"/>
    </w:p>
    <w:p w14:paraId="7FC44B75" w14:textId="2019CE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 | ¤¤p |</w:t>
      </w:r>
    </w:p>
    <w:p w14:paraId="288FC589" w14:textId="2FB0C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E99E054" w14:textId="3EFE7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w:t>
      </w:r>
    </w:p>
    <w:p w14:paraId="603FBBE6" w14:textId="29DB6C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e—ZyJ | </w:t>
      </w:r>
    </w:p>
    <w:p w14:paraId="0818480A" w14:textId="3CFBE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690672D" w14:textId="0BEBE1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CD2DE07" w14:textId="744F4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J |</w:t>
      </w:r>
    </w:p>
    <w:p w14:paraId="109C5A42" w14:textId="427E9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3F53CB" w14:textId="255A82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D7E66F7" w14:textId="4E98C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RZx s£R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A—s£RZ | </w:t>
      </w:r>
    </w:p>
    <w:p w14:paraId="2540F1DE" w14:textId="1D815F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78B86EC" w14:textId="0F208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4EC3EB31" w14:textId="075E0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4D22A060" w14:textId="1438C6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446F5A17" w14:textId="7C1B8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EE00EAD" w14:textId="6FC44ED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W§hy—J | </w:t>
      </w:r>
    </w:p>
    <w:p w14:paraId="2DE0885C"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9FF962" w14:textId="1926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82F0C3A" w14:textId="2E693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FF4EEFF" w14:textId="75801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281BC59" w14:textId="08421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U§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6238B27" w14:textId="260D1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C9E5BDE" w14:textId="4E6EE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RZx s£R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s£—RZ | </w:t>
      </w:r>
    </w:p>
    <w:p w14:paraId="7237217F" w14:textId="40EC9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480CFAC6" w14:textId="154925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4FD5EAA" w14:textId="597C0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J |</w:t>
      </w:r>
    </w:p>
    <w:p w14:paraId="77256656" w14:textId="205881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R—J | </w:t>
      </w:r>
    </w:p>
    <w:p w14:paraId="70D3F57D" w14:textId="5F83D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p>
    <w:p w14:paraId="0E7DAD2E" w14:textId="7BAA6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R—Zy | </w:t>
      </w:r>
    </w:p>
    <w:p w14:paraId="06697F6D" w14:textId="7AD60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w:t>
      </w:r>
    </w:p>
    <w:p w14:paraId="184A378A" w14:textId="586D8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jR—J | </w:t>
      </w:r>
    </w:p>
    <w:p w14:paraId="724172C9" w14:textId="2C0E1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3DD7810" w14:textId="3EB69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7253DF24" w14:textId="03D0D8FD" w:rsidR="000D07DA" w:rsidRPr="005F409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r w:rsidR="005F409B">
        <w:rPr>
          <w:rFonts w:ascii="BRH Malayalam Extra" w:hAnsi="BRH Malayalam Extra" w:cs="BRH Malayalam Extra"/>
          <w:color w:val="000000"/>
          <w:kern w:val="0"/>
          <w:sz w:val="32"/>
          <w:szCs w:val="32"/>
          <w:lang w:val="it-IT"/>
        </w:rPr>
        <w:t xml:space="preserve"> </w:t>
      </w:r>
      <w:r w:rsidR="005F409B" w:rsidRPr="005F409B">
        <w:rPr>
          <w:rFonts w:ascii="Arial" w:hAnsi="Arial" w:cs="Arial"/>
          <w:color w:val="000000"/>
          <w:kern w:val="0"/>
          <w:sz w:val="32"/>
          <w:szCs w:val="32"/>
          <w:lang w:val="it-IT"/>
        </w:rPr>
        <w:t>xxxxx, 2.56, 4/11</w:t>
      </w:r>
    </w:p>
    <w:p w14:paraId="16A46669" w14:textId="71F0B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Zõ¡—e - jR—Zy | </w:t>
      </w:r>
    </w:p>
    <w:p w14:paraId="3BF98736" w14:textId="44EAF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EC4FDE1" w14:textId="63B086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64C83B9" w14:textId="2D5D9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06601BD" w14:textId="6A2EB0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345D659C" w14:textId="30867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E0FE31E" w14:textId="12741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Z§ | </w:t>
      </w:r>
    </w:p>
    <w:p w14:paraId="4288E0BF" w14:textId="4D3A6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jR—ixdJ |</w:t>
      </w:r>
    </w:p>
    <w:p w14:paraId="1822DA21" w14:textId="1123D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C16D632" w14:textId="00272F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R—ixd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323E419" w14:textId="6D6E04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J s£R¥Z | </w:t>
      </w:r>
    </w:p>
    <w:p w14:paraId="72F28C2A" w14:textId="65858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DF8157A" w14:textId="65002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a§ s£—R¥Z s£R¥Z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115CCAA8" w14:textId="511E0D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Ap— |</w:t>
      </w:r>
    </w:p>
    <w:p w14:paraId="2FD740A3" w14:textId="3C363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bpxp—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bp— | </w:t>
      </w:r>
    </w:p>
    <w:p w14:paraId="6FD76A21" w14:textId="57CB6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360F67AE" w14:textId="02271F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08094313" w14:textId="24171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5EE09B" w14:textId="24A42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60DB76B2" w14:textId="5FE68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E656314" w14:textId="31C03F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 bõ—Zy bõZ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7296DCFD" w14:textId="56B15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t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0A8D73D" w14:textId="0756E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Æy t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Æy | </w:t>
      </w:r>
    </w:p>
    <w:p w14:paraId="0856066C" w14:textId="7FDA8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74106BE" w14:textId="3A7AD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44AC98FD" w14:textId="1FC17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C760651" w14:textId="7FFE54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46DD1430" w14:textId="296F6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A5C4935" w14:textId="5DBD8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317152F1" w14:textId="24C5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387B579" w14:textId="32801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849DF90" w14:textId="7E8C8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751273C5" w14:textId="3EA94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FF05250" w14:textId="4902D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192A9BF" w14:textId="70F412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286C055" w14:textId="4E314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p— |</w:t>
      </w:r>
    </w:p>
    <w:p w14:paraId="568D3C58" w14:textId="5AF56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xp—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 | </w:t>
      </w:r>
    </w:p>
    <w:p w14:paraId="0350D00B" w14:textId="23ED2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E49E1D4" w14:textId="5EB49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36965D4" w14:textId="2AB05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D741808" w14:textId="078A4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bõ—Zy bõZ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69CAD693" w14:textId="66E4A1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ty |</w:t>
      </w:r>
    </w:p>
    <w:p w14:paraId="2596C65B" w14:textId="37F75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ty t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 </w:t>
      </w:r>
    </w:p>
    <w:p w14:paraId="24445BB0" w14:textId="49213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D7E457A" w14:textId="4C9C5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203C51A8" w14:textId="0A29C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45156915" w14:textId="22436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616D164E" w14:textId="26ACF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30FD99B6" w14:textId="41F47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BFE99C3" w14:textId="20F0A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As—IhyÉË§ |</w:t>
      </w:r>
    </w:p>
    <w:p w14:paraId="415D7B9F" w14:textId="4B689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IhyÉË§ | </w:t>
      </w:r>
    </w:p>
    <w:p w14:paraId="3A5C5BED" w14:textId="27AF3E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43F72C9" w14:textId="2CF76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1233AC6" w14:textId="4C9BC1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 Ap— |</w:t>
      </w:r>
    </w:p>
    <w:p w14:paraId="0F9288C9" w14:textId="4B71D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x px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 | </w:t>
      </w:r>
    </w:p>
    <w:p w14:paraId="03964C1C" w14:textId="34EFF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w:t>
      </w:r>
    </w:p>
    <w:p w14:paraId="37F26D6B" w14:textId="01AD3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õs˜I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6A5C71E4" w14:textId="0AC7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8A37BA" w14:textId="2D49B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C88DD19" w14:textId="0DCBA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96CBBD" w14:textId="70C8CD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õZy bõ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1312B0" w14:textId="4C489A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s—I¥hbxj |</w:t>
      </w:r>
    </w:p>
    <w:p w14:paraId="5BC0BBAF" w14:textId="2B9B1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j | </w:t>
      </w:r>
    </w:p>
    <w:p w14:paraId="0BED08EF" w14:textId="119EAB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7C82EE" w14:textId="33193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B7B098" w14:textId="4666B5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 d |</w:t>
      </w:r>
    </w:p>
    <w:p w14:paraId="4FFE594F" w14:textId="12741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BB51E56" w14:textId="2F40F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w:t>
      </w:r>
    </w:p>
    <w:p w14:paraId="1E59C600" w14:textId="291A0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0DB21B" w14:textId="7F136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2976BA49" w14:textId="46EA6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4AD53B64" w14:textId="13439B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 jZ§ |</w:t>
      </w:r>
    </w:p>
    <w:p w14:paraId="71543FFF" w14:textId="291010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827FD37" w14:textId="156FDA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412A1041" w14:textId="103322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y— eky -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05BE6F53" w14:textId="663A2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75C1713B" w14:textId="16A957E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8446B0D"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87F2C5"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1D979" w14:textId="11B14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w:t>
      </w:r>
    </w:p>
    <w:p w14:paraId="7F592DA1"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w:t>
      </w:r>
    </w:p>
    <w:p w14:paraId="42A0C64E" w14:textId="61792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 </w:t>
      </w:r>
    </w:p>
    <w:p w14:paraId="2CE485E3" w14:textId="55955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55F1305A" w14:textId="335592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y—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0D8D333" w14:textId="53E13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2B1196" w14:textId="12BB1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44E7AF6" w14:textId="1BD8F8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Mxt¡—KJ |</w:t>
      </w:r>
    </w:p>
    <w:p w14:paraId="11D0168C" w14:textId="4DA5B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öMxt¡—KJ | </w:t>
      </w:r>
    </w:p>
    <w:p w14:paraId="76FDB0E7" w14:textId="08006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D788906" w14:textId="4E6B5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42D95CE" w14:textId="653BB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Mxt¡—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3D8C598" w14:textId="158E1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t¡—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sõxZ§ | </w:t>
      </w:r>
    </w:p>
    <w:p w14:paraId="1E21362E" w14:textId="57580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285401" w14:textId="6481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³§) s—i¡</w:t>
      </w:r>
      <w:r w:rsidR="00547FB9" w:rsidRPr="00547FB9">
        <w:rPr>
          <w:rFonts w:ascii="BRH Malayalam Extra" w:hAnsi="BRH Malayalam Extra" w:cs="BRH Malayalam Extra"/>
          <w:color w:val="000000"/>
          <w:kern w:val="0"/>
          <w:sz w:val="27"/>
          <w:szCs w:val="32"/>
        </w:rPr>
        <w:t>–</w:t>
      </w:r>
      <w:proofErr w:type="gramStart"/>
      <w:r w:rsidRPr="00547FB9">
        <w:rPr>
          <w:rFonts w:ascii="BRH Malayalam Extra" w:hAnsi="BRH Malayalam Extra" w:cs="BRH Malayalam Extra"/>
          <w:color w:val="000000"/>
          <w:kern w:val="0"/>
          <w:sz w:val="32"/>
          <w:szCs w:val="32"/>
        </w:rPr>
        <w:t>öb(</w:t>
      </w:r>
      <w:proofErr w:type="gramEnd"/>
      <w:r w:rsidRPr="00547FB9">
        <w:rPr>
          <w:rFonts w:ascii="BRH Malayalam Extra" w:hAnsi="BRH Malayalam Extra" w:cs="BRH Malayalam Extra"/>
          <w:color w:val="000000"/>
          <w:kern w:val="0"/>
          <w:sz w:val="32"/>
          <w:szCs w:val="32"/>
        </w:rPr>
        <w:t>MÞ§) sõx˜a§ sõxa§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2BADA3" w14:textId="142B9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B1290D" w14:textId="53FDE9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³§)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2807B3D" w14:textId="5B141F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0604B0C0" w14:textId="2735D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CFD6434" w14:textId="4F8D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ûxtx˜ | CZy— |</w:t>
      </w:r>
    </w:p>
    <w:p w14:paraId="1FFA1069" w14:textId="071CF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575446D0" w14:textId="2F4B7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2D7C04" w14:textId="28A7197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15F048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B9939" w14:textId="6678DF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Z—J |</w:t>
      </w:r>
    </w:p>
    <w:p w14:paraId="7D31C52B" w14:textId="3276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J | </w:t>
      </w:r>
    </w:p>
    <w:p w14:paraId="7965FBED" w14:textId="3447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k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87EB64C" w14:textId="0CB1B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0245D8D" w14:textId="1A3E8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5E2598D4" w14:textId="34A1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6364D61B" w14:textId="4D482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76A286" w14:textId="0391C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b—cxZy | </w:t>
      </w:r>
    </w:p>
    <w:p w14:paraId="1845CAEB" w14:textId="713E0B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88663DA" w14:textId="34D04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B16ACC" w14:textId="6FFD0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5B14B0" w14:textId="45519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4357217" w14:textId="19D25B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166A124" w14:textId="60AD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4940B22D" w14:textId="514B2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ûxtx˜ | CZy— |</w:t>
      </w:r>
    </w:p>
    <w:p w14:paraId="520048DB" w14:textId="56B2D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FF7D199" w14:textId="1B7ED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30C4D5" w14:textId="5EB05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16FBE8BD" w14:textId="73AE0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w:t>
      </w:r>
    </w:p>
    <w:p w14:paraId="591C4777" w14:textId="79F45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 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 | </w:t>
      </w:r>
    </w:p>
    <w:p w14:paraId="2CEE91E6" w14:textId="1FD63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5FED16" w14:textId="2D2EDB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17383E" w14:textId="26EE6E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D54E6F" w14:textId="4B512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2EBCBB" w14:textId="24E5C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10B4BEC" w14:textId="7ACEC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796C451E" w14:textId="558C1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9A48C6E" w14:textId="15102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48AC2D9B" w14:textId="6D882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05E5E64" w14:textId="66A3AB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F57D5F5" w14:textId="47BFA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B7D140" w14:textId="0EDA2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21E35566" w14:textId="053E0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94FF908" w14:textId="06F86F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116C9D" w14:textId="12E4C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4380B287" w14:textId="7DA8A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3B4DC9AC" w14:textId="45E04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y | Ad¡— |</w:t>
      </w:r>
    </w:p>
    <w:p w14:paraId="323EA327" w14:textId="738BC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2805D694" w14:textId="766E9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305A337" w14:textId="3648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A533858" w14:textId="02E51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35A546C3" w14:textId="359F4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2098798E" w14:textId="3B515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47BF529" w14:textId="24CC17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7278DEB0" w14:textId="51DF02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03FA01" w14:textId="705A69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9AB9C7" w14:textId="1A803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D5D0BA" w14:textId="3B8D0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3CB52359" w14:textId="624D1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19D484" w14:textId="66BC8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FA94DB" w14:textId="4063D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2D8BA6" w14:textId="761B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³§)—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3531CF9" w14:textId="3EE20C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168B42BE" w14:textId="24422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78C3508" w14:textId="5F192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ûxtx˜ | CZy— |</w:t>
      </w:r>
    </w:p>
    <w:p w14:paraId="58DB7515" w14:textId="0908C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6278629" w14:textId="77B3D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52C36F" w14:textId="59FC6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2072EF" w14:textId="296EF1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EE60D18" w14:textId="14DD1A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A913C7E" w14:textId="3A0E4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0CA8179" w14:textId="50D4F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D5AE50" w14:textId="07EFF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78D051B" w14:textId="3E9B6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809D909" w14:textId="100BC0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D834C4" w14:textId="4671D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sô˜ | </w:t>
      </w:r>
    </w:p>
    <w:p w14:paraId="7D6D1ED6" w14:textId="3FAB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E44FD90" w14:textId="5F6CB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7C0670A" w14:textId="30BD72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B3DA96C" w14:textId="3530D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17997651" w14:textId="0B0DF6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55CD258" w14:textId="501B1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4FE80C5" w14:textId="0F5D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9EB05A" w14:textId="71C8F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CE03BAC" w14:textId="5E076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115DFA32" w14:textId="25FB5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D54194B" w14:textId="7B2DAE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5B36DF" w14:textId="1CDFB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M—Pâ MPâ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M—Pâ | </w:t>
      </w:r>
    </w:p>
    <w:p w14:paraId="0C55070B" w14:textId="0389F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4FBF88E" w14:textId="5DC6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417B24F8" w14:textId="7D1B6E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C461F94" w14:textId="1CE40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36304F" w14:textId="153DD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xtx˜ | CZy— |</w:t>
      </w:r>
    </w:p>
    <w:p w14:paraId="4EE7FB60" w14:textId="12D771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34A35FF4" w14:textId="22D07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A4D174" w14:textId="54126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0449BA" w14:textId="57F86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F8D1E57" w14:textId="1CA81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xtxt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D1CB2B" w14:textId="422FF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6C091C" w14:textId="6943A4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A664DD" w14:textId="137C8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B786F7E" w14:textId="6A4F2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59FC42" w14:textId="7BFC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2F2E65" w14:textId="53289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4E1397EE" w14:textId="7CD5E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0B86AFD" w14:textId="62459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DED4A79" w14:textId="03203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334EC047" w14:textId="1EA79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6F331FBC" w14:textId="4BA2C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7555521" w14:textId="4430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3FAF80C5" w14:textId="6680A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EBDEBB" w14:textId="46F8B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55CC8B9E" w14:textId="666FF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23150484" w14:textId="32282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785B06CE" w14:textId="63E75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ty |</w:t>
      </w:r>
    </w:p>
    <w:p w14:paraId="5720F848" w14:textId="31656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ty t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ty | </w:t>
      </w:r>
    </w:p>
    <w:p w14:paraId="26E1CE48" w14:textId="3FE99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FB357C1" w14:textId="0204C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E3A5869" w14:textId="44218D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ty | Ad¡— |</w:t>
      </w:r>
    </w:p>
    <w:p w14:paraId="7F5E910D" w14:textId="72518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69EFA8EA" w14:textId="01736F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A300954" w14:textId="721F2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FE299B6" w14:textId="461B01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2F8575" w14:textId="33E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511F7EAB" w14:textId="13F08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04B438F" w14:textId="0BA1D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226BA2D6" w14:textId="7173B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1652B613" w14:textId="735FA25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5E2FFB54"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FB191" w14:textId="7A5DB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20EC107F" w14:textId="27750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B41A5B1" w14:textId="3E4E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7E2AB4" w14:textId="34AD6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MPâ MPâ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MPâ | </w:t>
      </w:r>
    </w:p>
    <w:p w14:paraId="43390618" w14:textId="4B27E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7DABA43A" w14:textId="4A371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3CC83949" w14:textId="4C686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684A74DE" w14:textId="4B1AD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0B725034" w14:textId="14BCF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ûxtx˜ | CZy— |</w:t>
      </w:r>
    </w:p>
    <w:p w14:paraId="3B7B8F6A" w14:textId="713DF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w:t>
      </w:r>
    </w:p>
    <w:p w14:paraId="0E39BC03" w14:textId="016719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EE8526" w14:textId="30431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76D646" w14:textId="4C55F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0E07229C" w14:textId="39C86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x—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 | </w:t>
      </w:r>
    </w:p>
    <w:p w14:paraId="42C772CB" w14:textId="6ABBC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8BB175" w14:textId="500796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23BBEF" w14:textId="60C96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4FED7EFD" w14:textId="0C60B1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ûyZy— öe - Rxs¡— | </w:t>
      </w:r>
    </w:p>
    <w:p w14:paraId="652D8E78" w14:textId="7BB30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s¡ |</w:t>
      </w:r>
    </w:p>
    <w:p w14:paraId="1FBF7447" w14:textId="6E9486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s¡ | </w:t>
      </w:r>
    </w:p>
    <w:p w14:paraId="0EDC83BD" w14:textId="48DD4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3CB6A920" w14:textId="2717749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24EB10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04B2" w14:textId="021F0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w:t>
      </w:r>
    </w:p>
    <w:p w14:paraId="2B57F2DD" w14:textId="713A2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80CC5B9" w14:textId="41FBB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D0A4850" w14:textId="4A328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cxZy bcxZy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b—cxZy | </w:t>
      </w:r>
    </w:p>
    <w:p w14:paraId="1E84F371" w14:textId="3CAAF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7BE960" w14:textId="0FA55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45B4F1F9" w14:textId="6E3C6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9B3BF17" w14:textId="29AA4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B6A2D6" w14:textId="157D1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91982C" w14:textId="334A8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2887C52D" w14:textId="702B4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7BA4061E" w14:textId="66538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5E8BA4A2" w14:textId="2ED2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ûxtx˜ | CZy— |</w:t>
      </w:r>
    </w:p>
    <w:p w14:paraId="2E37BEE2" w14:textId="4966E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2BA2AA63" w14:textId="78D40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A6F59FB" w14:textId="789C3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CDBA6A2" w14:textId="5A39C1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w:t>
      </w:r>
    </w:p>
    <w:p w14:paraId="51947462" w14:textId="1E648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B—tx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J | </w:t>
      </w:r>
    </w:p>
    <w:p w14:paraId="4741C425" w14:textId="2CC87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 ty |</w:t>
      </w:r>
    </w:p>
    <w:p w14:paraId="410E928A" w14:textId="7B6B7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ty t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 ty | </w:t>
      </w:r>
    </w:p>
    <w:p w14:paraId="67187C77" w14:textId="57873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316BD43F" w14:textId="6179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10BA47C3" w14:textId="302AA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55FB345" w14:textId="4CCAF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6D3715" w14:textId="346B2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E6F261" w14:textId="06A16E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ED2D3B" w14:textId="474B8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AED20E7" w14:textId="7509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6140A1F" w14:textId="3C418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D516B0" w14:textId="3AF60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1ED42619" w14:textId="504A3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4BC63D7C" w14:textId="3C89C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F31A4ED" w14:textId="612163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sûxtx˜ | CZy— |</w:t>
      </w:r>
    </w:p>
    <w:p w14:paraId="7E90DAA1" w14:textId="15736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16205E15" w14:textId="7325F6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2C60E63" w14:textId="18178C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322E619" w14:textId="6BC61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CE229EB" w14:textId="5D292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6B6EF83B" w14:textId="72E2E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B35E3CD" w14:textId="1383C6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70E664" w14:textId="4B820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F438FFF" w14:textId="3EAA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DF82BA4" w14:textId="4CF92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w:t>
      </w:r>
    </w:p>
    <w:p w14:paraId="04AEEBC1" w14:textId="71944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 </w:t>
      </w:r>
    </w:p>
    <w:p w14:paraId="4596EEEE" w14:textId="47538C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A58F38E" w14:textId="66237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K¥kxZy K¥kx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K¥kxZy | </w:t>
      </w:r>
    </w:p>
    <w:p w14:paraId="51847948" w14:textId="5BA1E2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Éx(³§)—sy |</w:t>
      </w:r>
    </w:p>
    <w:p w14:paraId="622DB22B" w14:textId="7FB85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 </w:t>
      </w:r>
    </w:p>
    <w:p w14:paraId="0E1914DC" w14:textId="72FF03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Éx(³§)—s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41EB59" w14:textId="215DD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MPâ | </w:t>
      </w:r>
    </w:p>
    <w:p w14:paraId="42EEB4B6" w14:textId="771FD2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5A977BDD" w14:textId="0D652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077ADA6" w14:textId="5513C4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sûxtx˜ | CZy— |</w:t>
      </w:r>
    </w:p>
    <w:p w14:paraId="0A4D5D0D" w14:textId="0B81A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54F7617D" w14:textId="538B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63CC5E" w14:textId="4E17C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CA40D1C" w14:textId="07219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C97D8A5" w14:textId="5461D6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085EF3E2" w14:textId="1A91A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3DBED295" w14:textId="671CD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CA181C8" w14:textId="62B2B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QÉx(³§)—sy |</w:t>
      </w:r>
    </w:p>
    <w:p w14:paraId="3AFCC5D3" w14:textId="6A1F84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³§)—sy | </w:t>
      </w:r>
    </w:p>
    <w:p w14:paraId="0E3E0646" w14:textId="7B91E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QÉx(³§)—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C835E01" w14:textId="232926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BA3D81" w14:textId="15B88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1D6627E" w14:textId="044F8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88D5370" w14:textId="7C7E4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40C6DD75" w14:textId="64C46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82AAF51" w14:textId="49709E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89479CA" w14:textId="0A519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4310F92C" w14:textId="39D70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7D33EF10" w14:textId="1FD126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4C673019" w14:textId="317B7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AD0F84" w14:textId="29416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M—Pâ | </w:t>
      </w:r>
    </w:p>
    <w:p w14:paraId="63390C06" w14:textId="2EB86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1E8F308D" w14:textId="331D4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76465A0D" w14:textId="4B71D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03F993D8" w14:textId="3B6A0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18A98755" w14:textId="15689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ûxtx˜ | CZy— |</w:t>
      </w:r>
    </w:p>
    <w:p w14:paraId="3AB994C2" w14:textId="5ACF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7C8C97E3" w14:textId="6F8F6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BCF42" w14:textId="681CF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23AF11E" w14:textId="4A886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A40D315" w14:textId="05838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3EE9589" w14:textId="3653D4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2EB787F" w14:textId="559395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E7A5DCE" w14:textId="3A82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076D6E1F" w14:textId="4CFE8F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C265D47" w14:textId="469F5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öeRx—ZxJ |</w:t>
      </w:r>
    </w:p>
    <w:p w14:paraId="36D5213E" w14:textId="0AD5B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öeRx—ZxJ | </w:t>
      </w:r>
    </w:p>
    <w:p w14:paraId="2969270F" w14:textId="67F9A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0C34A1" w14:textId="28AF9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94BD795" w14:textId="6A691A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w:t>
      </w:r>
    </w:p>
    <w:p w14:paraId="1D9A59D4" w14:textId="24038E1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9C1FCE1"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74E6AB" w14:textId="4A798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w:t>
      </w:r>
    </w:p>
    <w:p w14:paraId="30C200FE" w14:textId="0C15E7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J | </w:t>
      </w:r>
    </w:p>
    <w:p w14:paraId="1DACE612" w14:textId="01AE94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D02F332" w14:textId="5B74E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38708C" w14:textId="6C461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 eky— |</w:t>
      </w:r>
    </w:p>
    <w:p w14:paraId="21428B38" w14:textId="033954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y— | </w:t>
      </w:r>
    </w:p>
    <w:p w14:paraId="10E3AD73" w14:textId="49FDC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981E0E8" w14:textId="594C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M£t§YxZy | </w:t>
      </w:r>
    </w:p>
    <w:p w14:paraId="569DECBC" w14:textId="05C69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h—J |</w:t>
      </w:r>
    </w:p>
    <w:p w14:paraId="038FDAF1" w14:textId="13C44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J | </w:t>
      </w:r>
    </w:p>
    <w:p w14:paraId="40CEFF95" w14:textId="19ACB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h—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02FBB2A" w14:textId="23ACCC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22C1167" w14:textId="1B895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A4596A" w14:textId="7291A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F06E571" w14:textId="3DBF7A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69CE0CA" w14:textId="1098F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3B687CD3" w14:textId="50558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ûxtx˜ | CZy— |</w:t>
      </w:r>
    </w:p>
    <w:p w14:paraId="32898385" w14:textId="3043A6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0874920" w14:textId="291D16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10D393A" w14:textId="309A7F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592F6D" w14:textId="111EE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7F7D3BC4" w14:textId="2404077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hõ—J | </w:t>
      </w:r>
    </w:p>
    <w:p w14:paraId="43A1C57B"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ABFE0" w14:textId="2B87F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4F969E" w14:textId="06FB2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C52059E" w14:textId="1852F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41AE3D30" w14:textId="0913C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hõ—J | </w:t>
      </w:r>
    </w:p>
    <w:p w14:paraId="546E3C85" w14:textId="157378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hõJ |</w:t>
      </w:r>
    </w:p>
    <w:p w14:paraId="24148B3E" w14:textId="098DF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hõJ | </w:t>
      </w:r>
    </w:p>
    <w:p w14:paraId="432E8398" w14:textId="37458B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7B2F4A" w14:textId="2F5AF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D21841" w14:textId="47797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w:t>
      </w:r>
    </w:p>
    <w:p w14:paraId="20F93E72" w14:textId="136C7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DD642C" w14:textId="4C3BA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y |</w:t>
      </w:r>
    </w:p>
    <w:p w14:paraId="0C58ADC6" w14:textId="1E102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dy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 </w:t>
      </w:r>
    </w:p>
    <w:p w14:paraId="410F4AD7" w14:textId="0CD50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2B6DFA5" w14:textId="3933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j—PâZy jPâ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j—PâZy | </w:t>
      </w:r>
    </w:p>
    <w:p w14:paraId="3CAE5FA2" w14:textId="42BB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97A785" w14:textId="486AC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PâZy jPâ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D023F61" w14:textId="68A3C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65092" w14:textId="43A3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DACD6" w14:textId="2903A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2C3F45" w14:textId="48F154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40841661" w14:textId="5233A3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65B58B0" w14:textId="2A77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661C6D" w14:textId="1A7FA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ûxtx˜ | CZy— |</w:t>
      </w:r>
    </w:p>
    <w:p w14:paraId="7D5D35D2" w14:textId="758C8E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BE6AA47" w14:textId="731A5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1F62B2" w14:textId="2DEE71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E1A3F13" w14:textId="3C983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FF291C5" w14:textId="10510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7CF128E" w14:textId="0082D3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E0778DA" w14:textId="1AD92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B3FD90" w14:textId="1E14C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7136A42" w14:textId="71FA4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EE04402" w14:textId="0B9240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J |</w:t>
      </w:r>
    </w:p>
    <w:p w14:paraId="2C9DFF5B" w14:textId="73BC9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J | </w:t>
      </w:r>
    </w:p>
    <w:p w14:paraId="445A1F00" w14:textId="6E4A7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640DC7" w14:textId="18F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716FC6" w14:textId="69FCB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w:t>
      </w:r>
    </w:p>
    <w:p w14:paraId="7FD9C8A8" w14:textId="5FCE2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60F3CB0B" w14:textId="68CCE2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Zy— |</w:t>
      </w:r>
    </w:p>
    <w:p w14:paraId="03C14223" w14:textId="74623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 | </w:t>
      </w:r>
    </w:p>
    <w:p w14:paraId="2812E3BA" w14:textId="72B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Zy— |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B71415" w14:textId="2796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rçxejZy Óx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rçxejZy | </w:t>
      </w:r>
    </w:p>
    <w:p w14:paraId="458A6EB4" w14:textId="51DB8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C5B9A4" w14:textId="69367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proofErr w:type="gramStart"/>
      <w:r w:rsidRPr="00547FB9">
        <w:rPr>
          <w:rFonts w:ascii="BRH Malayalam Extra" w:hAnsi="BRH Malayalam Extra" w:cs="BRH Malayalam Extra"/>
          <w:color w:val="000000"/>
          <w:kern w:val="0"/>
          <w:sz w:val="32"/>
          <w:szCs w:val="32"/>
        </w:rPr>
        <w:t>Yxdx(</w:t>
      </w:r>
      <w:proofErr w:type="gramEnd"/>
      <w:r w:rsidRPr="00547FB9">
        <w:rPr>
          <w:rFonts w:ascii="BRH Malayalam Extra" w:hAnsi="BRH Malayalam Extra" w:cs="BRH Malayalam Extra"/>
          <w:color w:val="000000"/>
          <w:kern w:val="0"/>
          <w:sz w:val="32"/>
          <w:szCs w:val="32"/>
        </w:rPr>
        <w:t>MÞ§)— ÓxejZy Óxej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6FC901" w14:textId="353FA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 |</w:t>
      </w:r>
    </w:p>
    <w:p w14:paraId="617F1217" w14:textId="5DD19B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 | </w:t>
      </w:r>
    </w:p>
    <w:p w14:paraId="62E5D751" w14:textId="168CB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822BE6" w14:textId="3BC507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DAD87D" w14:textId="484B2B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8B02D9E" w14:textId="3CBB0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9D2EA21" w14:textId="1D945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Ap— |</w:t>
      </w:r>
    </w:p>
    <w:p w14:paraId="3B6CC4C3" w14:textId="3DED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p— | </w:t>
      </w:r>
    </w:p>
    <w:p w14:paraId="56C53F56" w14:textId="66E38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B9F8E" w14:textId="5D95B1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pxp— bõZy | </w:t>
      </w:r>
    </w:p>
    <w:p w14:paraId="06C4F836" w14:textId="74DC6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4D72D921" w14:textId="6657C8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bõ—Zy 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4A009297" w14:textId="07F5D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13048F43" w14:textId="38A17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y— | </w:t>
      </w:r>
    </w:p>
    <w:p w14:paraId="30F8C01A" w14:textId="2DAFA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w:t>
      </w:r>
    </w:p>
    <w:p w14:paraId="51EE7937" w14:textId="3EA6BF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sõ— | </w:t>
      </w:r>
    </w:p>
    <w:p w14:paraId="44AD0FAB" w14:textId="4816E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3E3EE10C" w14:textId="5222D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zZõ—p - bõZy— | </w:t>
      </w:r>
    </w:p>
    <w:p w14:paraId="0D4C5F9B" w14:textId="02F95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 id—J |</w:t>
      </w:r>
    </w:p>
    <w:p w14:paraId="45FC7368" w14:textId="4DB4A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00E43C2B" w14:textId="0C4BA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d—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E4F9DD" w14:textId="3F63C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d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 ¥i | </w:t>
      </w:r>
    </w:p>
    <w:p w14:paraId="41526EA0" w14:textId="77917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w:t>
      </w:r>
    </w:p>
    <w:p w14:paraId="126ABF2D" w14:textId="2A78DF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 </w:t>
      </w:r>
    </w:p>
    <w:p w14:paraId="2434ED07" w14:textId="7BC835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5EA8E" w14:textId="048B18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jPâ j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jPâ | </w:t>
      </w:r>
    </w:p>
    <w:p w14:paraId="4FB4083A" w14:textId="5EB38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8AC6D37" w14:textId="0FF58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ZzZy— jPâ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âZy— | </w:t>
      </w:r>
    </w:p>
    <w:p w14:paraId="19E6B026" w14:textId="049C94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005B20" w14:textId="657CE2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2B4B2BE" w14:textId="55E5C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939EDE1" w14:textId="38609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E6795D3" w14:textId="7D1DE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6EB8543" w14:textId="57157A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4642B5E" w14:textId="36460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E06854" w14:textId="6E99F3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90F1450" w14:textId="1B68F7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28B2AF1" w14:textId="4A11D9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FFB05EA" w14:textId="6D8D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4C1EBBD9" w14:textId="49145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exe—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e— | </w:t>
      </w:r>
    </w:p>
    <w:p w14:paraId="52195C82" w14:textId="3837A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1FEB78D" w14:textId="3C4AA8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jax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3D46B46" w14:textId="1EDD8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24281B" w14:textId="38817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21237F2F" w14:textId="081B60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w:t>
      </w:r>
    </w:p>
    <w:p w14:paraId="69D2ECB6" w14:textId="6234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tû—j¥Z 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xJ | </w:t>
      </w:r>
    </w:p>
    <w:p w14:paraId="5BCFFCA0" w14:textId="27B20E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 ¤¤p |</w:t>
      </w:r>
    </w:p>
    <w:p w14:paraId="551B5F4A" w14:textId="5A111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6237992" w14:textId="32009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p | Bm—gîsõ |</w:t>
      </w:r>
    </w:p>
    <w:p w14:paraId="69FB87CA" w14:textId="19E73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Bm—gîsõ | </w:t>
      </w:r>
    </w:p>
    <w:p w14:paraId="71954199" w14:textId="6C21A1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027608" w14:textId="115E26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6D6AB" w14:textId="75228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w:t>
      </w:r>
    </w:p>
    <w:p w14:paraId="151615B9" w14:textId="37297E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4C0525" w14:textId="23C66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E6E12FC" w14:textId="63E6F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 N£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 </w:t>
      </w:r>
    </w:p>
    <w:p w14:paraId="5FDB56BD" w14:textId="22F81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C9B80F9" w14:textId="71D6F6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M£—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PâZy | </w:t>
      </w:r>
    </w:p>
    <w:p w14:paraId="74AFDB5F" w14:textId="120F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97FC2BA" w14:textId="482A09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555E0CBF" w14:textId="1206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s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41BD78D" w14:textId="60B37D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sx 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B28FFBD" w14:textId="7194E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3EE79C06" w14:textId="54BEC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t£—bj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³§) t£—bj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6596C05" w14:textId="136F9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2</w:t>
      </w:r>
      <w:r w:rsidRPr="00547FB9">
        <w:rPr>
          <w:rFonts w:ascii="BRH Malayalam Extra" w:hAnsi="BRH Malayalam Extra" w:cs="BRH Malayalam Extra"/>
          <w:color w:val="000000"/>
          <w:kern w:val="0"/>
          <w:sz w:val="32"/>
          <w:szCs w:val="32"/>
        </w:rPr>
        <w:t>)</w:t>
      </w:r>
    </w:p>
    <w:p w14:paraId="3F91CD7D" w14:textId="229F0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iyZy— t£b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850DCC" w14:textId="6DDB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6F3FB3" w14:textId="56E4D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s(³§) s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EB81C8" w14:textId="65A2F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DEA1A3" w14:textId="2DDD7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 ¥i—Zy | </w:t>
      </w:r>
    </w:p>
    <w:p w14:paraId="5CEBA4BB" w14:textId="764CD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71B94D1" w14:textId="17FD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828EB91" w14:textId="622A4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4E20B1E" w14:textId="686B52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õ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E24F87"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84B9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157E3" w14:textId="55189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0257F13" w14:textId="4A4B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988CD0C" w14:textId="68F5D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w:t>
      </w:r>
    </w:p>
    <w:p w14:paraId="702F3AB2" w14:textId="74BF6A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Æ£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³§)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j˜Z§ | </w:t>
      </w:r>
    </w:p>
    <w:p w14:paraId="5EEBA9BC" w14:textId="36171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B80DE" w14:textId="4FCED9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iyZy— t£b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EB89E2" w14:textId="1E118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31576A5" w14:textId="458EA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9758616" w14:textId="39CF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Z§ |</w:t>
      </w:r>
    </w:p>
    <w:p w14:paraId="3CA5D448" w14:textId="5F09E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Zõ¡—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j˜Z§ | </w:t>
      </w:r>
    </w:p>
    <w:p w14:paraId="40CDA346" w14:textId="22F108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2BFD9B75" w14:textId="717C0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3B41A7FA" w14:textId="1CCAE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D5FECE" w14:textId="550918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0C9D0EA3" w14:textId="0B41F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004748FA" w14:textId="18954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49C7566B" w14:textId="00B53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7F4B182B" w14:textId="3A4E0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fþû—fþ¡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7EEB14EA" w14:textId="3BC0B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1B8E5969" w14:textId="0A258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eJ | </w:t>
      </w:r>
    </w:p>
    <w:p w14:paraId="3F08C31F" w14:textId="63BC2A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4E325C05" w14:textId="65EF9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7D010AE6" w14:textId="15B0B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C0C06A7" w14:textId="52E33F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x— „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6467FA20" w14:textId="289C67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03F38614" w14:textId="64DD3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306B68AF" w14:textId="28660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q¡rÜ—sõ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39BDCFD" w14:textId="7CDEFC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 s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Q¡rÜ—sõ | </w:t>
      </w:r>
    </w:p>
    <w:p w14:paraId="2D79A077" w14:textId="5C0C3B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q¡rÜ—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0DC4CE" w14:textId="07A1C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rÜ—sõ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 P | </w:t>
      </w:r>
    </w:p>
    <w:p w14:paraId="6143E8ED" w14:textId="79C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w:t>
      </w:r>
    </w:p>
    <w:p w14:paraId="054BC0FD" w14:textId="237CC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 </w:t>
      </w:r>
    </w:p>
    <w:p w14:paraId="46376B2C" w14:textId="4F3DD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1758D7" w14:textId="483FE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P | </w:t>
      </w:r>
    </w:p>
    <w:p w14:paraId="35B8127D" w14:textId="790C4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71AA0BD7" w14:textId="08AC0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23952D6B" w14:textId="4D77C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DZ§ |</w:t>
      </w:r>
    </w:p>
    <w:p w14:paraId="2CFC3485" w14:textId="431724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p¡b¡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 p¡Z§ | </w:t>
      </w:r>
    </w:p>
    <w:p w14:paraId="62779334" w14:textId="0F083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20571745" w14:textId="1A6A9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482482B0" w14:textId="3545C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B684DC" w14:textId="306F2D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b¡b§ px—sjZy | </w:t>
      </w:r>
    </w:p>
    <w:p w14:paraId="6413CD7A" w14:textId="327E3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w:t>
      </w:r>
    </w:p>
    <w:p w14:paraId="66BEAE30" w14:textId="4C293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j—sõ | </w:t>
      </w:r>
    </w:p>
    <w:p w14:paraId="3C2D64B8" w14:textId="29CF81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 qx¤¤Çõ˜ |</w:t>
      </w:r>
    </w:p>
    <w:p w14:paraId="347DB54B" w14:textId="4827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 | </w:t>
      </w:r>
    </w:p>
    <w:p w14:paraId="55A0DEE7" w14:textId="43603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x¤¤Çõ˜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9429E6" w14:textId="56A3D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³§)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181833" w14:textId="6C859E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7965267A" w14:textId="41B5C7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3882213D" w14:textId="56E753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341F201" w14:textId="24389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E1031" w14:textId="21C74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EEFFD25" w14:textId="35B3A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b§ c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Z§ | </w:t>
      </w:r>
    </w:p>
    <w:p w14:paraId="77CF4A02" w14:textId="29C2C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66571933" w14:textId="2FBBD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õx—¥jb§ cõx¥j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366E97B7" w14:textId="28BF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BBF0752" w14:textId="016E3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7A88A555" w14:textId="237D4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3BB832" w14:textId="411AD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63BFD" w14:textId="061822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5085357" w14:textId="72275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722952" w14:textId="0976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5A7D3CE" w14:textId="74FC7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õ—</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y | </w:t>
      </w:r>
    </w:p>
    <w:p w14:paraId="0933F8A9" w14:textId="770D71EF" w:rsidR="000458AE" w:rsidRPr="000458AE" w:rsidRDefault="000458AE" w:rsidP="000458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458AE">
        <w:rPr>
          <w:rFonts w:ascii="Arial" w:hAnsi="Arial" w:cs="Arial"/>
          <w:b/>
          <w:bCs/>
          <w:color w:val="000000"/>
          <w:kern w:val="0"/>
          <w:sz w:val="32"/>
          <w:szCs w:val="32"/>
          <w:lang w:val="it-IT"/>
        </w:rPr>
        <w:t>=========</w:t>
      </w:r>
    </w:p>
    <w:p w14:paraId="67647485"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458AE" w:rsidSect="00DC74CD">
          <w:headerReference w:type="even" r:id="rId16"/>
          <w:headerReference w:type="default" r:id="rId17"/>
          <w:pgSz w:w="12240" w:h="15840"/>
          <w:pgMar w:top="1021" w:right="1021" w:bottom="1021" w:left="1021" w:header="720" w:footer="720" w:gutter="0"/>
          <w:cols w:space="720"/>
          <w:noEndnote/>
          <w:docGrid w:linePitch="299"/>
        </w:sectPr>
      </w:pPr>
    </w:p>
    <w:p w14:paraId="22E98607" w14:textId="48276135" w:rsidR="000458AE" w:rsidRDefault="000458AE" w:rsidP="000458AE">
      <w:pPr>
        <w:pStyle w:val="Heading3"/>
        <w:numPr>
          <w:ilvl w:val="2"/>
          <w:numId w:val="8"/>
        </w:numPr>
        <w:ind w:hanging="1224"/>
        <w:rPr>
          <w:rFonts w:ascii="Arial" w:hAnsi="Arial" w:cs="BRH Malayalam Extra"/>
          <w:color w:val="000000"/>
          <w:sz w:val="24"/>
        </w:rPr>
      </w:pPr>
      <w:bookmarkStart w:id="9" w:name="_Toc152964467"/>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02755557" w14:textId="4DC57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6A57935D" w14:textId="6007FD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3CBD4FCC" w14:textId="4E37B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AB1D00" w14:textId="75A08C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0846550" w14:textId="640F3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²z˜¥öÆ |</w:t>
      </w:r>
    </w:p>
    <w:p w14:paraId="022F7F83" w14:textId="4DF33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x²z˜¥öÆ | </w:t>
      </w:r>
    </w:p>
    <w:p w14:paraId="733B8912" w14:textId="6D37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 py |</w:t>
      </w:r>
    </w:p>
    <w:p w14:paraId="4E06787E" w14:textId="4F6FB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69495B67" w14:textId="30319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w:t>
      </w:r>
    </w:p>
    <w:p w14:paraId="3E447242" w14:textId="46F71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²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2E020C5" w14:textId="7C5AD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561AC1" w14:textId="7F885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hRÇ | </w:t>
      </w:r>
    </w:p>
    <w:p w14:paraId="414D3B40" w14:textId="162FF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4AE6D79F" w14:textId="4696D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14EAD2A5" w14:textId="591C63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Z—J | jZ§ |</w:t>
      </w:r>
    </w:p>
    <w:p w14:paraId="0F9FBC4A" w14:textId="26394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E072D22" w14:textId="133BA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745B71C7" w14:textId="7EBE2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qy—rõZ | </w:t>
      </w:r>
    </w:p>
    <w:p w14:paraId="7328C604" w14:textId="2EF66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 ZZ§ |</w:t>
      </w:r>
    </w:p>
    <w:p w14:paraId="7E4188DA" w14:textId="2AB55E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332C07B6" w14:textId="7BF06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3B3095FA" w14:textId="407211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Zy - Aqy—rõZ | </w:t>
      </w:r>
    </w:p>
    <w:p w14:paraId="2167C57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F66EE3" w14:textId="2528F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7608D6D9" w14:textId="23A0E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ög¡pË§ | </w:t>
      </w:r>
    </w:p>
    <w:p w14:paraId="4C27419C" w14:textId="3C28C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s—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90CE467" w14:textId="35203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 Zû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 | </w:t>
      </w:r>
    </w:p>
    <w:p w14:paraId="1EA2F805" w14:textId="46E0D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s—Z¡ | d¡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6D119EEC" w14:textId="7BEC9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0AAC09" w14:textId="496AC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76A91E" w14:textId="160E2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d—J | </w:t>
      </w:r>
    </w:p>
    <w:p w14:paraId="5F42A130" w14:textId="7260C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A2E9E9C" w14:textId="0A85B9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8776EE" w14:textId="12D0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EA3B0A" w14:textId="7DA9D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Zz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yZy— | </w:t>
      </w:r>
    </w:p>
    <w:p w14:paraId="30E7B96A" w14:textId="617AB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44C0D5A0" w14:textId="0A14F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y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4D024DB" w14:textId="28CD1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22B535" w14:textId="693B5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8E8F51" w14:textId="25881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1CE0D3" w14:textId="74A25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EA0D04" w14:textId="10EE1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sôyË§— |</w:t>
      </w:r>
    </w:p>
    <w:p w14:paraId="4B047858"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20230CA" w14:textId="250EFC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ZsôyË§— | </w:t>
      </w:r>
    </w:p>
    <w:p w14:paraId="79168328" w14:textId="6FFE1D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B28433" w14:textId="06600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iyZy— psZzpky - 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67D4F" w14:textId="5E1EE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ZsôyË§—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7881FF03" w14:textId="1149FC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sô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2E210296" w14:textId="47969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436D0EEE" w14:textId="1E605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d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 </w:t>
      </w:r>
    </w:p>
    <w:p w14:paraId="49E2A384" w14:textId="40CF810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 d | s</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5</w:t>
      </w:r>
      <w:r w:rsidRPr="00547FB9">
        <w:rPr>
          <w:rFonts w:ascii="BRH Malayalam" w:hAnsi="BRH Malayalam" w:cs="BRH Malayalam"/>
          <w:color w:val="000000"/>
          <w:kern w:val="0"/>
          <w:sz w:val="32"/>
          <w:szCs w:val="32"/>
        </w:rPr>
        <w:t>)</w:t>
      </w:r>
    </w:p>
    <w:p w14:paraId="16A7DDBE" w14:textId="7E9351F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d s(³§) s</w:t>
      </w:r>
      <w:r w:rsidR="00547FB9" w:rsidRPr="00547FB9">
        <w:rPr>
          <w:rFonts w:ascii="BRH Malayalam Extra" w:hAnsi="BRH Malayalam Extra" w:cs="BRH Malayalam"/>
          <w:color w:val="000000"/>
          <w:kern w:val="0"/>
          <w:sz w:val="32"/>
          <w:szCs w:val="32"/>
        </w:rPr>
        <w:t>©</w:t>
      </w:r>
      <w:r w:rsidRPr="00547FB9">
        <w:rPr>
          <w:rFonts w:ascii="BRH Malayalam" w:hAnsi="BRH Malayalam" w:cs="BRH Malayalam"/>
          <w:color w:val="000000"/>
          <w:kern w:val="0"/>
          <w:sz w:val="32"/>
          <w:szCs w:val="32"/>
        </w:rPr>
        <w:t xml:space="preserve"> d d s</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40F26CE2" w14:textId="2683D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5</w:t>
      </w:r>
      <w:r w:rsidRPr="00547FB9">
        <w:rPr>
          <w:rFonts w:ascii="BRH Malayalam Extra" w:hAnsi="BRH Malayalam Extra" w:cs="BRH Malayalam Extra"/>
          <w:color w:val="000000"/>
          <w:kern w:val="0"/>
          <w:sz w:val="32"/>
          <w:szCs w:val="32"/>
          <w:lang w:val="it-IT"/>
        </w:rPr>
        <w:t>)</w:t>
      </w:r>
    </w:p>
    <w:p w14:paraId="2F47F00C" w14:textId="25610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³§) s i—qKï¡pË§ | </w:t>
      </w:r>
    </w:p>
    <w:p w14:paraId="75D0BCF2" w14:textId="0B79F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63ED7FC8" w14:textId="7B1A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 </w:t>
      </w:r>
    </w:p>
    <w:p w14:paraId="294BFCD7" w14:textId="612E1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w:t>
      </w:r>
    </w:p>
    <w:p w14:paraId="632F8E22" w14:textId="7CE18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fþû—fþ¡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 </w:t>
      </w:r>
    </w:p>
    <w:p w14:paraId="326C99E0" w14:textId="126E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 öe |</w:t>
      </w:r>
    </w:p>
    <w:p w14:paraId="0B57F2F5" w14:textId="3C5CB5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öe öex fþû—fþ¡ öe | </w:t>
      </w:r>
    </w:p>
    <w:p w14:paraId="4810468B" w14:textId="4D214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36F1C69" w14:textId="638B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8A1C0C9" w14:textId="735DB2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06DB44B" w14:textId="68D74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 ¥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x ¥p—qjË§ | </w:t>
      </w:r>
    </w:p>
    <w:p w14:paraId="0BAA497C" w14:textId="7AAF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J |</w:t>
      </w:r>
    </w:p>
    <w:p w14:paraId="1ED1E248" w14:textId="08BB35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 sëx A—¥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J | </w:t>
      </w:r>
    </w:p>
    <w:p w14:paraId="74E2A707" w14:textId="57FA11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62EA8F3" w14:textId="747E6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71435A4" w14:textId="01494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D5A935F" w14:textId="20FE1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khpË§ | </w:t>
      </w:r>
    </w:p>
    <w:p w14:paraId="36D45F3B" w14:textId="1160E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0C562B5C" w14:textId="439F2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60CA227D" w14:textId="7640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9A0CD9" w14:textId="377E8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41EBA8D7" w14:textId="1C301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08B908F1" w14:textId="3C0537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M£—t§YxZy M£t§Yx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3D98A7F1" w14:textId="6BE9F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246FB0B4" w14:textId="3820D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6BDAAF4C" w14:textId="6DF95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F83E282" w14:textId="62AAEA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41955E48" w14:textId="38DF3B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ECDD2" w14:textId="0DAA6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C3AA6B6" w14:textId="3D3FA2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11A8183" w14:textId="3FF3E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0E75FED" w14:textId="45201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4757B8B3" w14:textId="230657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0B558E50" w14:textId="278B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6C41457D" w14:textId="77ABC9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1F13AF9E" w14:textId="49D0B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514506C1" w14:textId="4DE86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60210975" w14:textId="6BDA9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6E74A432" w14:textId="67632F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591ECF50"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BF213" w14:textId="60840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128990" w14:textId="463D7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243417CE" w14:textId="1FF56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sõ— |</w:t>
      </w:r>
    </w:p>
    <w:p w14:paraId="7D82000A" w14:textId="1361FF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7F488766" w14:textId="13B53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AM£—tzZxJ |</w:t>
      </w:r>
    </w:p>
    <w:p w14:paraId="1C7F595B" w14:textId="6E0F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x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M£—tzZxJ | </w:t>
      </w:r>
    </w:p>
    <w:p w14:paraId="5C93B0EE" w14:textId="5840B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M£—tz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28F76F22" w14:textId="39036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õ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76F2892" w14:textId="2B630C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3E742BE0" w14:textId="17B753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P˜Z§ | </w:t>
      </w:r>
    </w:p>
    <w:p w14:paraId="09C40B1E" w14:textId="4AC72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 Adx—kgîJ |</w:t>
      </w:r>
    </w:p>
    <w:p w14:paraId="40EB301A" w14:textId="71966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x „dx—k¥gî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gîJ | </w:t>
      </w:r>
    </w:p>
    <w:p w14:paraId="19A123BF" w14:textId="7CC59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55E5291B" w14:textId="5BAFA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dy - ¥öix¥P˜Z§ | </w:t>
      </w:r>
    </w:p>
    <w:p w14:paraId="5366DF07" w14:textId="60852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86F0CD" w14:textId="4F54A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x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gîx „dx—k¥gîx „sõ | </w:t>
      </w:r>
    </w:p>
    <w:p w14:paraId="4FD0B978" w14:textId="5827B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w:t>
      </w:r>
    </w:p>
    <w:p w14:paraId="156817FF" w14:textId="2DE33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dx˜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56D5E96" w14:textId="49F5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5FD28F3C" w14:textId="7F49C2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sõx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2BCDDC78" w14:textId="206D7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38FC21C" w14:textId="47A05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sõx˜Z§ | </w:t>
      </w:r>
    </w:p>
    <w:p w14:paraId="0D166FD6" w14:textId="32610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CD190B" w14:textId="1554B5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MÞ§)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468C98" w14:textId="07918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 </w:t>
      </w:r>
    </w:p>
    <w:p w14:paraId="788C75A3" w14:textId="2104E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F89E6ED" w14:textId="55CD1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y |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86CDD8D" w14:textId="61D21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Pây—ÉõxP§ Qy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py py Pây—ÉõxZ§ | </w:t>
      </w:r>
    </w:p>
    <w:p w14:paraId="737C40B0" w14:textId="0BB0B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w:t>
      </w:r>
    </w:p>
    <w:p w14:paraId="00CA914F" w14:textId="43478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QyÉõxP§ QyÉõxR§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 </w:t>
      </w:r>
    </w:p>
    <w:p w14:paraId="7635306E" w14:textId="5CAA5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8FD6A8" w14:textId="7F53F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px p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px | </w:t>
      </w:r>
    </w:p>
    <w:p w14:paraId="362AE996" w14:textId="50D23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274FF164" w14:textId="1FECE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x— p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40EC5142" w14:textId="03968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4F63934" w14:textId="4D8AE9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FD4CC5" w14:textId="6593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76E2FA" w14:textId="376CF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x | </w:t>
      </w:r>
    </w:p>
    <w:p w14:paraId="0FEE809E" w14:textId="7E33C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4BC8E12C" w14:textId="181EBB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p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 | </w:t>
      </w:r>
    </w:p>
    <w:p w14:paraId="74734287" w14:textId="3050EB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4CC2451" w14:textId="240CE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99E0DD" w14:textId="71844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785442EB" w14:textId="4F304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Zõ—p - cxj— | </w:t>
      </w:r>
    </w:p>
    <w:p w14:paraId="539819E5" w14:textId="7B8605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D264F05" w14:textId="6D93F6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1B22AB7" w14:textId="78B43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1D7549" w14:textId="01C12F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296450" w14:textId="3A462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A0F08" w14:textId="2E0FC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3E1F61B3" w14:textId="04FF83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4F3E7EB" w14:textId="44BD8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C14FEAF" w14:textId="7B4A6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7B5106" w14:textId="59679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x˜ | </w:t>
      </w:r>
    </w:p>
    <w:p w14:paraId="61E017AA" w14:textId="0F817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8AF58" w14:textId="54983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x— p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1B6BB3F7" w14:textId="689BA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0DE3BAEA" w14:textId="2130F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74864E9D" w14:textId="444545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 Zsõ— |</w:t>
      </w:r>
    </w:p>
    <w:p w14:paraId="5F82D24C" w14:textId="5A433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Zsõ— | </w:t>
      </w:r>
    </w:p>
    <w:p w14:paraId="38CA91CA" w14:textId="0493F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4E47C69A" w14:textId="0C28D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y— gt¡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329AE214" w14:textId="47890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sõ— |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F4D3" w14:textId="26491C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C04181" w14:textId="053B9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69DDFA1" w14:textId="506C0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Z§ | </w:t>
      </w:r>
    </w:p>
    <w:p w14:paraId="219927BD" w14:textId="1FF567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w:t>
      </w:r>
    </w:p>
    <w:p w14:paraId="0B964811" w14:textId="774E1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1F5775D1" w14:textId="3B58E8F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7</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sJ</w:t>
      </w:r>
      <w:r w:rsidRPr="00547FB9">
        <w:rPr>
          <w:rFonts w:ascii="BRH Malayalam" w:hAnsi="BRH Malayalam" w:cs="BRH Malayalam"/>
          <w:color w:val="000000"/>
          <w:kern w:val="0"/>
          <w:sz w:val="32"/>
          <w:szCs w:val="32"/>
        </w:rPr>
        <w:t xml:space="preserve"> | ty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6</w:t>
      </w:r>
      <w:r w:rsidRPr="00547FB9">
        <w:rPr>
          <w:rFonts w:ascii="BRH Malayalam" w:hAnsi="BRH Malayalam" w:cs="BRH Malayalam"/>
          <w:color w:val="000000"/>
          <w:kern w:val="0"/>
          <w:sz w:val="32"/>
          <w:szCs w:val="32"/>
        </w:rPr>
        <w:t>)</w:t>
      </w:r>
    </w:p>
    <w:p w14:paraId="794F8AE5"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w:t>
      </w:r>
      <w:r w:rsidRPr="000458AE">
        <w:rPr>
          <w:rFonts w:ascii="BRH Malayalam Extra" w:hAnsi="BRH Malayalam Extra" w:cs="BRH Malayalam"/>
          <w:color w:val="000000"/>
          <w:kern w:val="0"/>
          <w:sz w:val="32"/>
          <w:szCs w:val="32"/>
        </w:rPr>
        <w:t>ty ty s</w:t>
      </w:r>
      <w:r w:rsidRPr="00547FB9">
        <w:rPr>
          <w:rFonts w:ascii="BRH Malayalam" w:hAnsi="BRH Malayalam" w:cs="BRH Malayalam"/>
          <w:color w:val="000000"/>
          <w:kern w:val="0"/>
          <w:sz w:val="32"/>
          <w:szCs w:val="32"/>
        </w:rPr>
        <w:t xml:space="preserve"> s ty | </w:t>
      </w:r>
    </w:p>
    <w:p w14:paraId="4D9AA1F7" w14:textId="77777777" w:rsidR="000458AE"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1C500250" w14:textId="77777777" w:rsidR="000458AE" w:rsidRPr="00547FB9"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7B906754" w14:textId="6C11FA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t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DD8F055" w14:textId="776C1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p—sZzpkzKJ | </w:t>
      </w:r>
    </w:p>
    <w:p w14:paraId="3688DF98" w14:textId="232965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3BF6A7A8" w14:textId="50324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008A9EEB" w14:textId="31FF0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0FF4A67" w14:textId="56DC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D631A1" w14:textId="74ACEF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003AB520" w14:textId="7DEDF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6743329D" w14:textId="277B5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7F98E66" w14:textId="5A313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M£t§YxZy M£t§Y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BD8AD5A" w14:textId="7521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227F4EC8" w14:textId="79E5A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8FE1684" w14:textId="6448B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16B280DA" w14:textId="0208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905D5D4" w14:textId="25E74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4FE90D6B" w14:textId="1B82F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AB48ED3" w14:textId="052A0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BD7FD09" w14:textId="74012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8130793" w14:textId="23343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3D169348" w14:textId="0AB1BF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69E6666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CF4D2" w14:textId="12BCA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3FE8D097" w14:textId="5F05F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1970273" w14:textId="6107B8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7945EE8F" w14:textId="19DC45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0ADDDCAA" w14:textId="3F402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7C670AD8" w14:textId="0421F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1817FD4D" w14:textId="4DDA0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B5D3E20" w14:textId="706C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73253294" w14:textId="431212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751259C3" w14:textId="33D80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C0A93BC" w14:textId="0951A8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1CD283EB" w14:textId="506E7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1B8212" w14:textId="4889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yrç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6159D31D" w14:textId="31A4A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Ë§— | </w:t>
      </w:r>
    </w:p>
    <w:p w14:paraId="4E04F2ED" w14:textId="3821E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yrçË§—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2EE83D73" w14:textId="2A37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1E8A25F8" w14:textId="449CF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34DF4F9F" w14:textId="604FA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75FE46E6" w14:textId="0B23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6F2D1FA" w14:textId="48AD1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Asôx b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 AsôxZ§ | </w:t>
      </w:r>
    </w:p>
    <w:p w14:paraId="1C6E375E" w14:textId="6A7D6D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w:t>
      </w:r>
    </w:p>
    <w:p w14:paraId="4B4ED8EE" w14:textId="382B819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dyJ -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6AA48B48"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E4FCC0" w14:textId="25968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DC126DF" w14:textId="19F86F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sôx b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65FCF9AC" w14:textId="3D340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033252" w14:textId="1954D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sõ¡J s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sõ¡J | </w:t>
      </w:r>
    </w:p>
    <w:p w14:paraId="56AE50C6" w14:textId="463F8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5DA5BA" w14:textId="05EEA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MÞ§) sõ¡—J sõ¡J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ABBCB1" w14:textId="0A43A9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yrçË§— |</w:t>
      </w:r>
    </w:p>
    <w:p w14:paraId="4672B056" w14:textId="35D3A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Ë§— | </w:t>
      </w:r>
    </w:p>
    <w:p w14:paraId="38E3AB82" w14:textId="2212A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yrçË§—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377305" w14:textId="15373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174443A9" w14:textId="5F788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30E470C1" w14:textId="5221C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M£t§YxZy M£t§Yx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 | </w:t>
      </w:r>
    </w:p>
    <w:p w14:paraId="46C66518" w14:textId="1F07E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4212069" w14:textId="330A05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E53C0D" w14:textId="5535D1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063DABBF" w14:textId="7B2BA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Zy— öeZy - k¡Æõ— | </w:t>
      </w:r>
    </w:p>
    <w:p w14:paraId="06F27CE1" w14:textId="16C00F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FAD89F3" w14:textId="0837F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ôx— Asô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sô˜ | </w:t>
      </w:r>
    </w:p>
    <w:p w14:paraId="5F91EA52" w14:textId="15E3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BD72AB8" w14:textId="40777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sôx A¤¤sô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88EDA5F" w14:textId="1C113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B5C15FF" w14:textId="2A5B8B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46C4CD46" w14:textId="3E161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0703D72A" w14:textId="6749D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M£t§YxZy M£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J | </w:t>
      </w:r>
    </w:p>
    <w:p w14:paraId="39622CD7" w14:textId="669E1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öÉ—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5F11FF" w14:textId="06DAC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y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842079B" w14:textId="3CB25F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682A7FFA" w14:textId="0BD41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tË§ | </w:t>
      </w:r>
    </w:p>
    <w:p w14:paraId="417C7C47" w14:textId="74234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w:t>
      </w:r>
    </w:p>
    <w:p w14:paraId="5FB87D31" w14:textId="19425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43A7B2FE" w14:textId="13EAB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138A8D39" w14:textId="7F830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J s ¥sx— „eJ | </w:t>
      </w:r>
    </w:p>
    <w:p w14:paraId="45587A1B" w14:textId="1152F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6E5132B3" w14:textId="7C964C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hõx˜(</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proofErr w:type="gramEnd"/>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hy | </w:t>
      </w:r>
    </w:p>
    <w:p w14:paraId="3C12F583" w14:textId="66B03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617F6D" w14:textId="4884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öiyjZx öiy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öiyjZ | </w:t>
      </w:r>
    </w:p>
    <w:p w14:paraId="3D625476" w14:textId="04AA0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04F00DF" w14:textId="01B9E8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öiyjZx öiy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E121DB" w14:textId="54613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64DCCD43" w14:textId="3108F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05BB7190" w14:textId="2C4B9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 |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005C36" w14:textId="5491B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E2E40" w14:textId="39235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A134A7" w14:textId="24E706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86DCE9F" w14:textId="33594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9C8F71" w14:textId="7B244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37A830" w14:textId="7BD16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sz˜Z§ |</w:t>
      </w:r>
    </w:p>
    <w:p w14:paraId="4E3BED83" w14:textId="53143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Z§ | </w:t>
      </w:r>
    </w:p>
    <w:p w14:paraId="6C139DA5" w14:textId="5060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793A1BA" w14:textId="5E9CA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B02DDF" w14:textId="1C76B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sz˜Z§ | ZZ§ |</w:t>
      </w:r>
    </w:p>
    <w:p w14:paraId="52DC7A8F" w14:textId="2BC17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6F56A2C7" w14:textId="5F8E02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Z§ | AZy— |</w:t>
      </w:r>
    </w:p>
    <w:p w14:paraId="69AF9C89" w14:textId="0FC3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Zy— | </w:t>
      </w:r>
    </w:p>
    <w:p w14:paraId="11151182" w14:textId="62ABD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04D649E" w14:textId="2BB11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õ—i¡PõZx i¡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Zõ Zõ—i¡PõZ | </w:t>
      </w:r>
    </w:p>
    <w:p w14:paraId="6419EAAC" w14:textId="6D513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514CAA44" w14:textId="39D18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i¡PõZx i¡P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052CCE1F" w14:textId="16399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xJ | pt—ÇzJ |</w:t>
      </w:r>
    </w:p>
    <w:p w14:paraId="22EC1F74" w14:textId="2C948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t—ÇzJ | </w:t>
      </w:r>
    </w:p>
    <w:p w14:paraId="577F74B7" w14:textId="2B043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FAD6693" w14:textId="5DC8E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hpË§ | </w:t>
      </w:r>
    </w:p>
    <w:p w14:paraId="4A44E3ED" w14:textId="3288A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E8E2B9" w14:textId="732DE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 i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4EB510" w14:textId="0E40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850931" w14:textId="19982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6CBE8998" w14:textId="06E57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w:t>
      </w:r>
    </w:p>
    <w:p w14:paraId="64B18287" w14:textId="54185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08E96E0E" w14:textId="6C46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E2FCFF8" w14:textId="264B1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 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4A68D7" w14:textId="2C5B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iÆõx˜J |</w:t>
      </w:r>
    </w:p>
    <w:p w14:paraId="40A4AA71" w14:textId="6428E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iÆõx˜J | </w:t>
      </w:r>
    </w:p>
    <w:p w14:paraId="082B7C95" w14:textId="378481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Æõ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w:t>
      </w:r>
    </w:p>
    <w:p w14:paraId="07571734" w14:textId="29C63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x˜J | </w:t>
      </w:r>
    </w:p>
    <w:p w14:paraId="3321ECC6" w14:textId="29031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 s¥b—pxJ |</w:t>
      </w:r>
    </w:p>
    <w:p w14:paraId="37853B53" w14:textId="4A677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b—pxJ | </w:t>
      </w:r>
    </w:p>
    <w:p w14:paraId="0D41BF5D" w14:textId="22950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 Be—J |</w:t>
      </w:r>
    </w:p>
    <w:p w14:paraId="2E570EF4" w14:textId="13E4A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5CE57B02" w14:textId="159CBB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w:t>
      </w:r>
    </w:p>
    <w:p w14:paraId="6AACE9CB" w14:textId="5BC49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6920A6F" w14:textId="6A0D7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e—J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BA6F734" w14:textId="2131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66462E" w14:textId="6B544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19F26B4" w14:textId="0C425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19CB8FB" w14:textId="57703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715D1C" w14:textId="10D20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1C0DD28A" w14:textId="16AC5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w:t>
      </w:r>
    </w:p>
    <w:p w14:paraId="5952CA07" w14:textId="7294D1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1D5CD6" w14:textId="09DC8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797F65F7" w14:textId="4CC1B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 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777A7F9" w14:textId="391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473BD05" w14:textId="2700F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5727402F" w14:textId="31E21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t—ÇzJ | AZy— |</w:t>
      </w:r>
    </w:p>
    <w:p w14:paraId="17D61CF9" w14:textId="00920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y— | </w:t>
      </w:r>
    </w:p>
    <w:p w14:paraId="0C224464" w14:textId="3B4D8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9A67231" w14:textId="2A9C6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Zõ Zz—jxZ§ | </w:t>
      </w:r>
    </w:p>
    <w:p w14:paraId="21778EAE" w14:textId="2A4E7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02A96AA1" w14:textId="06A769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386C458E" w14:textId="7ED32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2CB532BB" w14:textId="382F6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 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3E67E7C1" w14:textId="2F41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332BD51" w14:textId="236D0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3C959CF9" w14:textId="2D7EF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52B3E069" w14:textId="0206D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b—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59B501D2" w14:textId="164B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13C1CA" w14:textId="382FE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b—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FE1675" w14:textId="4397E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0EB06990" w14:textId="08C04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yZõ—Z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20CE71BC" w14:textId="2B60D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Zy— |</w:t>
      </w:r>
    </w:p>
    <w:p w14:paraId="2AEE0A85" w14:textId="12186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Zy— | </w:t>
      </w:r>
    </w:p>
    <w:p w14:paraId="09166643" w14:textId="2D2A9C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Z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DD8EE" w14:textId="66752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 i¥dõZ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õZy— i¥dõZ | </w:t>
      </w:r>
    </w:p>
    <w:p w14:paraId="1A57EBF8" w14:textId="4B684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 |</w:t>
      </w:r>
    </w:p>
    <w:p w14:paraId="3A0443D7" w14:textId="729D4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i—¥dõZ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50AB522A" w14:textId="69174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7C04E6" w14:textId="75C92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D4DE1F" w14:textId="749704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05A1AB0" w14:textId="6822F0E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b§ M£t§Yz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Z§ | </w:t>
      </w:r>
    </w:p>
    <w:p w14:paraId="60C856E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E9A18" w14:textId="57E459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k¡—YM£tzZxJ |</w:t>
      </w:r>
    </w:p>
    <w:p w14:paraId="3A2A617D" w14:textId="69818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M£tzZxJ | </w:t>
      </w:r>
    </w:p>
    <w:p w14:paraId="06EAB8ED" w14:textId="6C9E7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 ¤¤p |</w:t>
      </w:r>
    </w:p>
    <w:p w14:paraId="75C51EA2" w14:textId="623A0D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6351215" w14:textId="57A54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w:t>
      </w:r>
    </w:p>
    <w:p w14:paraId="5D037263" w14:textId="3DC93E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68483A19" w14:textId="032E3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p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35E9ADC5" w14:textId="72A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 ¤¤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0BC2C7D" w14:textId="4427D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jZ§ |</w:t>
      </w:r>
    </w:p>
    <w:p w14:paraId="2E03B404" w14:textId="50DB5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 jZ§ | </w:t>
      </w:r>
    </w:p>
    <w:p w14:paraId="5F1DD9EA" w14:textId="735D5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3DC565" w14:textId="32979D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CA6FEF" w14:textId="3EC16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6C34FF29" w14:textId="4753F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MÞ§)—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482DB1D8" w14:textId="0EAAD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pk¡—¥Yd |</w:t>
      </w:r>
    </w:p>
    <w:p w14:paraId="1C0C7F51" w14:textId="49B07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b§ pk¡—¥Yd | </w:t>
      </w:r>
    </w:p>
    <w:p w14:paraId="267D03B8" w14:textId="761CEB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k¡—¥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0473A6" w14:textId="60815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dx sõx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xsõ | </w:t>
      </w:r>
    </w:p>
    <w:p w14:paraId="36D57DEC" w14:textId="0BB2F6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4C9FAD" w14:textId="25717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sõx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967AA1" w14:textId="0C8F9B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4EB309A" w14:textId="75121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b§ öMx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Z§ | </w:t>
      </w:r>
    </w:p>
    <w:p w14:paraId="5DB47409" w14:textId="2E4E6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ED47347" w14:textId="28BFA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 öMx—t¥jb§ öMx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67576E37" w14:textId="205FE3A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9</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 xml:space="preserve">)- </w:t>
      </w:r>
      <w:r w:rsidRPr="000458AE">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xml:space="preserve"> | ¤¤p |</w:t>
      </w:r>
    </w:p>
    <w:p w14:paraId="202C24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jb§ ¤¤p ¤¤p </w:t>
      </w:r>
      <w:r w:rsidRPr="000458AE">
        <w:rPr>
          <w:rFonts w:ascii="BRH Malayalam Extra" w:hAnsi="BRH Malayalam Extra" w:cs="BRH Malayalam"/>
          <w:color w:val="000000"/>
          <w:kern w:val="0"/>
          <w:sz w:val="32"/>
          <w:szCs w:val="32"/>
          <w:lang w:val="it-IT"/>
        </w:rPr>
        <w:t>jb§</w:t>
      </w:r>
      <w:r w:rsidRPr="00547FB9">
        <w:rPr>
          <w:rFonts w:ascii="BRH Malayalam" w:hAnsi="BRH Malayalam" w:cs="BRH Malayalam"/>
          <w:color w:val="000000"/>
          <w:kern w:val="0"/>
          <w:sz w:val="32"/>
          <w:szCs w:val="32"/>
          <w:lang w:val="it-IT"/>
        </w:rPr>
        <w:t xml:space="preserve"> jb§ ¤¤p | </w:t>
      </w:r>
    </w:p>
    <w:p w14:paraId="58905B21" w14:textId="017FB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 | bypx˜ |</w:t>
      </w:r>
    </w:p>
    <w:p w14:paraId="3504D715" w14:textId="4D209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bypx˜ | </w:t>
      </w:r>
    </w:p>
    <w:p w14:paraId="15BC0F28" w14:textId="7F892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ypx˜ | hp—Zy |</w:t>
      </w:r>
    </w:p>
    <w:p w14:paraId="6A9E32CB" w14:textId="66718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 </w:t>
      </w:r>
    </w:p>
    <w:p w14:paraId="520F779A" w14:textId="66CB41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p—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w:t>
      </w:r>
    </w:p>
    <w:p w14:paraId="366C3154" w14:textId="2B30E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x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6FAD29F2" w14:textId="4D951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kxöZy—J |</w:t>
      </w:r>
    </w:p>
    <w:p w14:paraId="612F1F39" w14:textId="2C30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kxöZy—J | </w:t>
      </w:r>
    </w:p>
    <w:p w14:paraId="67CDC6B7" w14:textId="0B45C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xöZy—J | öe |</w:t>
      </w:r>
    </w:p>
    <w:p w14:paraId="5C4D41BB" w14:textId="24B4A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 öe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 | </w:t>
      </w:r>
    </w:p>
    <w:p w14:paraId="1ADF8850" w14:textId="192F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C7D35B0" w14:textId="7B9CAA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y—qZy | </w:t>
      </w:r>
    </w:p>
    <w:p w14:paraId="3A81657F" w14:textId="30D71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11F9AB2" w14:textId="1EC3C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47E652D" w14:textId="39EF0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sôx˜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J |</w:t>
      </w:r>
    </w:p>
    <w:p w14:paraId="7FFC1FE6" w14:textId="35B9F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ixJ | </w:t>
      </w:r>
    </w:p>
    <w:p w14:paraId="0660AF5F" w14:textId="346D4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J | Be—J |</w:t>
      </w:r>
    </w:p>
    <w:p w14:paraId="463489E1" w14:textId="54407F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 Be—J | </w:t>
      </w:r>
    </w:p>
    <w:p w14:paraId="689A69AF" w14:textId="1AB5E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e—J | bypx˜ |</w:t>
      </w:r>
    </w:p>
    <w:p w14:paraId="06D53C77" w14:textId="4C709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 </w:t>
      </w:r>
    </w:p>
    <w:p w14:paraId="3D7D4532" w14:textId="6079A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yp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D47033" w14:textId="02788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px—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bb£¥öq | </w:t>
      </w:r>
    </w:p>
    <w:p w14:paraId="35E1109F" w14:textId="6FCDE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1647712A" w14:textId="18DF2D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4DCD2416" w14:textId="17108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1EE32F0" w14:textId="269D5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4FDF3" w14:textId="3A1B83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382F282C" w14:textId="3B4ED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424F21C" w14:textId="5D5BB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hp—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868D2A6" w14:textId="4AD6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865DFCF" w14:textId="62F985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8</w:t>
      </w:r>
      <w:r w:rsidRPr="00547FB9">
        <w:rPr>
          <w:rFonts w:ascii="BRH Malayalam Extra" w:hAnsi="BRH Malayalam Extra" w:cs="BRH Malayalam Extra"/>
          <w:color w:val="000000"/>
          <w:kern w:val="0"/>
          <w:sz w:val="32"/>
          <w:szCs w:val="32"/>
          <w:lang w:val="it-IT"/>
        </w:rPr>
        <w:t>)</w:t>
      </w:r>
    </w:p>
    <w:p w14:paraId="4747AFD6" w14:textId="53BCC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t—J | </w:t>
      </w:r>
    </w:p>
    <w:p w14:paraId="243181F4" w14:textId="15787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t—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A5345FC" w14:textId="4E7B68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07B08DF2" w14:textId="1D890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B4235A3" w14:textId="5790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py—qZy | </w:t>
      </w:r>
    </w:p>
    <w:p w14:paraId="561074F2" w14:textId="7CD4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506353BC" w14:textId="712A1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903BC0" w14:textId="4C907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sôx˜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w:t>
      </w:r>
    </w:p>
    <w:p w14:paraId="7150F02A" w14:textId="07E1A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J | </w:t>
      </w:r>
    </w:p>
    <w:p w14:paraId="491A7D09" w14:textId="72B42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 Be—J |</w:t>
      </w:r>
    </w:p>
    <w:p w14:paraId="183B8CD3" w14:textId="3EA101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 Be—J | </w:t>
      </w:r>
    </w:p>
    <w:p w14:paraId="3F964A3A" w14:textId="24493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e—J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3AA692B" w14:textId="4FCF8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913EC9" w14:textId="3E269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226648" w14:textId="2EAD1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bb£¥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 </w:t>
      </w:r>
    </w:p>
    <w:p w14:paraId="18BABA04" w14:textId="2B9B8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w:t>
      </w:r>
    </w:p>
    <w:p w14:paraId="4E7EE778" w14:textId="1D61C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bb£¥öq bb£¥öq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 </w:t>
      </w:r>
    </w:p>
    <w:p w14:paraId="7582D363" w14:textId="7180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F47347" w14:textId="00143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P P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P | </w:t>
      </w:r>
    </w:p>
    <w:p w14:paraId="5AF73D70" w14:textId="0CA40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59FCD8F0" w14:textId="08AB4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J | </w:t>
      </w:r>
    </w:p>
    <w:p w14:paraId="541B5491" w14:textId="4AB42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7880F4D" w14:textId="522A88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 Ò | </w:t>
      </w:r>
    </w:p>
    <w:p w14:paraId="79BFC187" w14:textId="6A68A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4C705FF6" w14:textId="1BE82C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Ze—ZJ | </w:t>
      </w:r>
    </w:p>
    <w:p w14:paraId="0E1E4D64" w14:textId="6F97C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3B8BB3D2" w14:textId="4B7B57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797E457E" w14:textId="6F237D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C3CFA8A" w14:textId="6CEF9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M£—t§YxZy M£t§Y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M£—t§YxZy | </w:t>
      </w:r>
    </w:p>
    <w:p w14:paraId="4A64856E" w14:textId="46715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0D5FAC33" w14:textId="58FD4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2A5DCED6" w14:textId="0380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6BD4A4F5" w14:textId="295F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57C93434" w14:textId="6EC79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CE489A1" w14:textId="2F2BC1C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6DB46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0BE0E" w14:textId="560E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5407ED63" w14:textId="289352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4F2AC1AF" w14:textId="5B0CD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65544CB" w14:textId="5D299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003D0102" w14:textId="4ED7E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5C545C" w14:textId="675E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 isôx A¤¤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1D34D3" w14:textId="7E2D9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805DFD" w14:textId="6F869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7AA29CDB" w14:textId="73CAA5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w:t>
      </w:r>
    </w:p>
    <w:p w14:paraId="4B6877C4" w14:textId="239E7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ZzJ | </w:t>
      </w:r>
    </w:p>
    <w:p w14:paraId="01C77DF0" w14:textId="217D7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5D370A98" w14:textId="769504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39E6215" w14:textId="4F273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Be—J |</w:t>
      </w:r>
    </w:p>
    <w:p w14:paraId="0E258996" w14:textId="047A6F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Be—J | </w:t>
      </w:r>
    </w:p>
    <w:p w14:paraId="511BFDAF" w14:textId="4EF99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e—J | CZy— |</w:t>
      </w:r>
    </w:p>
    <w:p w14:paraId="39DFF346" w14:textId="1976B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848FF5" w14:textId="7E7B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938770" w14:textId="1A3E0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5BFC0EE" w14:textId="4C785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59645F" w14:textId="6349AA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xtx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6C584A" w14:textId="67401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840F89" w14:textId="5CFBD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854CFE4" w14:textId="1C739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B81E7D" w14:textId="08ED0E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769840" w14:textId="2F8F5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BB85E0" w14:textId="193ED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0F0BA5D0" w14:textId="3EBDE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4CE4E252" w14:textId="5BEE9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CB41C1" w14:textId="1C5FD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27A6340D" w14:textId="2DB204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³§)— Asëûsë¡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x(³§)— Asë¡ | </w:t>
      </w:r>
    </w:p>
    <w:p w14:paraId="2E278D46" w14:textId="00B2E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3E6372E6" w14:textId="2F913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 Asëû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J | </w:t>
      </w:r>
    </w:p>
    <w:p w14:paraId="083BAB70" w14:textId="6DC41C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kõ—J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742C9EE8" w14:textId="4EC2A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ED92576" w14:textId="3CA54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B7F1163" w14:textId="39FEE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CABDA1" w14:textId="771769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0D9D24F" w14:textId="60DBA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F65EE40" w14:textId="61E38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471E703" w14:textId="26A5C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0B84F29" w14:textId="2B8FF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C18F0B" w14:textId="7A17B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9966D9" w14:textId="2B6AE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50B6D93" w14:textId="2F05D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2277529B" w14:textId="64B6C7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56A8D29C" w14:textId="4D43A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 </w:t>
      </w:r>
    </w:p>
    <w:p w14:paraId="25A47D65" w14:textId="79F0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6B538C" w14:textId="56236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M£t§YxZy | </w:t>
      </w:r>
    </w:p>
    <w:p w14:paraId="5A71031D" w14:textId="4AD7C0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3C9166E5" w14:textId="6C1729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Zõ—d¡ - së¡hx˜ | </w:t>
      </w:r>
    </w:p>
    <w:p w14:paraId="31254698" w14:textId="168862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E12022B" w14:textId="6D922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13EA1A5E" w14:textId="1C71CB1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17024D9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0458AE">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4E681BC2" w14:textId="4A30C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0AFDC343" w14:textId="131F9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 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K§ | </w:t>
      </w:r>
    </w:p>
    <w:p w14:paraId="44389664" w14:textId="32B56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9EE44E2" w14:textId="1820E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54D561AD" w14:textId="62740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1910FFF1" w14:textId="47D97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MyZõ—d¡ - së¡K§ | </w:t>
      </w:r>
    </w:p>
    <w:p w14:paraId="3C378F14" w14:textId="55DA8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78B387" w14:textId="4BD05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438C23E6" w14:textId="360A2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4A10EF" w14:textId="553F3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1E788D9F" w14:textId="6F37F3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ªp—jx |</w:t>
      </w:r>
    </w:p>
    <w:p w14:paraId="11DDDCB7" w14:textId="005A0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jx | </w:t>
      </w:r>
    </w:p>
    <w:p w14:paraId="076904B1" w14:textId="7FDA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ªp—j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2E5B438" w14:textId="07630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 M£t§YxZy | </w:t>
      </w:r>
    </w:p>
    <w:p w14:paraId="213FB1D8" w14:textId="1C207D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Z¡—rðbjx |</w:t>
      </w:r>
    </w:p>
    <w:p w14:paraId="23967BB8" w14:textId="56723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 </w:t>
      </w:r>
    </w:p>
    <w:p w14:paraId="5F1509EC" w14:textId="4EBC0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52A98E5" w14:textId="5D240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x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x | </w:t>
      </w:r>
    </w:p>
    <w:p w14:paraId="0E387431" w14:textId="58136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w:t>
      </w:r>
    </w:p>
    <w:p w14:paraId="26CE3DF7" w14:textId="2AEA0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12BEF1E" w14:textId="214C5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D812931" w14:textId="69BA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M£—t§YxZy M£t§Y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M£—t§YxZy | </w:t>
      </w:r>
    </w:p>
    <w:p w14:paraId="7F1607BA" w14:textId="66933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0B335CFD" w14:textId="6D49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4C831779" w14:textId="0CCC5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ZyJ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C285452" w14:textId="1314A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sx—bjZy sxb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sx—bjZy | </w:t>
      </w:r>
    </w:p>
    <w:p w14:paraId="1237C60D" w14:textId="271627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w:t>
      </w:r>
    </w:p>
    <w:p w14:paraId="00B5A8A8" w14:textId="0B5CE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x—bjZy sxbj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 | </w:t>
      </w:r>
    </w:p>
    <w:p w14:paraId="5413F6E4" w14:textId="273009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F37C12" w14:textId="33D2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³§) s(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B8B6A" w14:textId="57D6D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E504949" w14:textId="1B604A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29183EF3" w14:textId="2EE5F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233CA6B" w14:textId="03D36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ebõ¥Ç ebõ¥Ç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e—bx | </w:t>
      </w:r>
    </w:p>
    <w:p w14:paraId="37E9320E" w14:textId="7282D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 qKû—kz |</w:t>
      </w:r>
    </w:p>
    <w:p w14:paraId="08320BFF" w14:textId="14F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 </w:t>
      </w:r>
    </w:p>
    <w:p w14:paraId="0302DF00" w14:textId="75489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031C0AB" w14:textId="39708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FB92668" w14:textId="73AB6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6D033CCB" w14:textId="713A0E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30402FDC" w14:textId="7ACB57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qKû—kz |</w:t>
      </w:r>
    </w:p>
    <w:p w14:paraId="2978C4FE" w14:textId="482E0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Kû—kz | </w:t>
      </w:r>
    </w:p>
    <w:p w14:paraId="192A1559" w14:textId="2945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E81BF56" w14:textId="4FF60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T§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296356F" w14:textId="2C5E5C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8CD271" w14:textId="0C30C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722134" w14:textId="0AB05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5708DCC" w14:textId="474DF1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59FCB701" w14:textId="6372E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0590C8" w14:textId="3C835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3902652" w14:textId="44517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w:t>
      </w:r>
    </w:p>
    <w:p w14:paraId="6C1ACD36" w14:textId="63F75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 | </w:t>
      </w:r>
    </w:p>
    <w:p w14:paraId="5B3F7E03" w14:textId="06B15ED7"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8</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0</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2</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5</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3</w:t>
      </w:r>
      <w:r w:rsidRPr="005F409B">
        <w:rPr>
          <w:rFonts w:ascii="BRH Malayalam Extra" w:hAnsi="BRH Malayalam Extra" w:cs="BRH Malayalam Extra"/>
          <w:color w:val="000000"/>
          <w:kern w:val="0"/>
          <w:sz w:val="32"/>
          <w:szCs w:val="32"/>
        </w:rPr>
        <w:t>)-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 | ¤¤p |</w:t>
      </w:r>
    </w:p>
    <w:p w14:paraId="2DD21A6C" w14:textId="49843A2D"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 ¤¤p px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x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sô ¤¤p | </w:t>
      </w:r>
    </w:p>
    <w:p w14:paraId="704C7933" w14:textId="79400FC4"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9</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0</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2</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5</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4</w:t>
      </w:r>
      <w:r w:rsidRPr="005F409B">
        <w:rPr>
          <w:rFonts w:ascii="BRH Malayalam Extra" w:hAnsi="BRH Malayalam Extra" w:cs="BRH Malayalam Extra"/>
          <w:color w:val="000000"/>
          <w:kern w:val="0"/>
          <w:sz w:val="32"/>
          <w:szCs w:val="32"/>
        </w:rPr>
        <w:t>)- ¤¤p |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 |</w:t>
      </w:r>
    </w:p>
    <w:p w14:paraId="40D27CCF" w14:textId="7176D45E"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p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 ¤¤p ¤¤p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Kxj— | </w:t>
      </w:r>
    </w:p>
    <w:p w14:paraId="660ADE99" w14:textId="76BAD85E"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40</w:t>
      </w: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P10</w:t>
      </w:r>
      <w:r w:rsidRPr="005F409B">
        <w:rPr>
          <w:rFonts w:ascii="BRH Malayalam Extra" w:hAnsi="BRH Malayalam Extra" w:cs="BRH Malayalam Extra"/>
          <w:color w:val="000000"/>
          <w:kern w:val="0"/>
          <w:sz w:val="32"/>
          <w:szCs w:val="32"/>
          <w:lang w:val="it-IT"/>
        </w:rPr>
        <w:t xml:space="preserve">] </w:t>
      </w:r>
      <w:r w:rsidR="005F289F" w:rsidRPr="005F409B">
        <w:rPr>
          <w:rFonts w:ascii="Arial" w:hAnsi="Arial" w:cs="BRH Malayalam Extra"/>
          <w:color w:val="000000"/>
          <w:kern w:val="0"/>
          <w:sz w:val="24"/>
          <w:szCs w:val="32"/>
          <w:lang w:val="it-IT"/>
        </w:rPr>
        <w:t>6</w:t>
      </w: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4</w:t>
      </w: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2</w:t>
      </w: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5</w:t>
      </w:r>
      <w:r w:rsidRPr="005F409B">
        <w:rPr>
          <w:rFonts w:ascii="BRH Malayalam Extra" w:hAnsi="BRH Malayalam Extra" w:cs="BRH Malayalam Extra"/>
          <w:color w:val="000000"/>
          <w:kern w:val="0"/>
          <w:sz w:val="32"/>
          <w:szCs w:val="32"/>
          <w:lang w:val="it-IT"/>
        </w:rPr>
        <w:t>(</w:t>
      </w:r>
      <w:r w:rsidR="005F289F" w:rsidRPr="005F409B">
        <w:rPr>
          <w:rFonts w:ascii="Arial" w:hAnsi="Arial" w:cs="BRH Malayalam Extra"/>
          <w:color w:val="000000"/>
          <w:kern w:val="0"/>
          <w:sz w:val="24"/>
          <w:szCs w:val="32"/>
          <w:lang w:val="it-IT"/>
        </w:rPr>
        <w:t>35</w:t>
      </w:r>
      <w:r w:rsidRPr="005F409B">
        <w:rPr>
          <w:rFonts w:ascii="BRH Malayalam Extra" w:hAnsi="BRH Malayalam Extra" w:cs="BRH Malayalam Extra"/>
          <w:color w:val="000000"/>
          <w:kern w:val="0"/>
          <w:sz w:val="32"/>
          <w:szCs w:val="32"/>
          <w:lang w:val="it-IT"/>
        </w:rPr>
        <w:t>)- ¥mx</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Kxj— | Mx</w:t>
      </w:r>
      <w:r w:rsidR="00547FB9" w:rsidRPr="005F409B">
        <w:rPr>
          <w:rFonts w:ascii="BRH Malayalam Extra" w:hAnsi="BRH Malayalam Extra" w:cs="BRH Malayalam Extra"/>
          <w:color w:val="000000"/>
          <w:kern w:val="0"/>
          <w:sz w:val="32"/>
          <w:szCs w:val="32"/>
          <w:lang w:val="it-IT"/>
        </w:rPr>
        <w:t>ª</w:t>
      </w:r>
      <w:r w:rsidRPr="005F409B">
        <w:rPr>
          <w:rFonts w:ascii="BRH Malayalam Extra" w:hAnsi="BRH Malayalam Extra" w:cs="BRH Malayalam Extra"/>
          <w:color w:val="000000"/>
          <w:kern w:val="0"/>
          <w:sz w:val="32"/>
          <w:szCs w:val="32"/>
          <w:lang w:val="it-IT"/>
        </w:rPr>
        <w:t>.t—eZõJ |</w:t>
      </w:r>
    </w:p>
    <w:p w14:paraId="4A0A85C6" w14:textId="0CB9AF89"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409B">
        <w:rPr>
          <w:rFonts w:ascii="BRH Malayalam Extra" w:hAnsi="BRH Malayalam Extra" w:cs="BRH Malayalam Extra"/>
          <w:color w:val="000000"/>
          <w:kern w:val="0"/>
          <w:sz w:val="32"/>
          <w:szCs w:val="32"/>
          <w:lang w:val="it-IT"/>
        </w:rPr>
        <w:t>¥mx</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Kxj</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 xml:space="preserve"> Mx</w:t>
      </w:r>
      <w:r w:rsidR="00547FB9" w:rsidRPr="005F409B">
        <w:rPr>
          <w:rFonts w:ascii="BRH Malayalam Extra" w:hAnsi="BRH Malayalam Extra" w:cs="BRH Malayalam Extra"/>
          <w:color w:val="000000"/>
          <w:kern w:val="0"/>
          <w:sz w:val="32"/>
          <w:szCs w:val="32"/>
          <w:lang w:val="it-IT"/>
        </w:rPr>
        <w:t>ª</w:t>
      </w:r>
      <w:r w:rsidRPr="005F409B">
        <w:rPr>
          <w:rFonts w:ascii="BRH Malayalam Extra" w:hAnsi="BRH Malayalam Extra" w:cs="BRH Malayalam Extra"/>
          <w:color w:val="000000"/>
          <w:kern w:val="0"/>
          <w:sz w:val="32"/>
          <w:szCs w:val="32"/>
          <w:lang w:val="it-IT"/>
        </w:rPr>
        <w:t>.t—e¥Zõx</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 xml:space="preserve"> Mx</w:t>
      </w:r>
      <w:r w:rsidR="00547FB9" w:rsidRPr="005F409B">
        <w:rPr>
          <w:rFonts w:ascii="BRH Malayalam Extra" w:hAnsi="BRH Malayalam Extra" w:cs="BRH Malayalam Extra"/>
          <w:color w:val="000000"/>
          <w:kern w:val="0"/>
          <w:sz w:val="32"/>
          <w:szCs w:val="32"/>
          <w:lang w:val="it-IT"/>
        </w:rPr>
        <w:t>ª</w:t>
      </w:r>
      <w:r w:rsidRPr="005F409B">
        <w:rPr>
          <w:rFonts w:ascii="BRH Malayalam Extra" w:hAnsi="BRH Malayalam Extra" w:cs="BRH Malayalam Extra"/>
          <w:color w:val="000000"/>
          <w:kern w:val="0"/>
          <w:sz w:val="32"/>
          <w:szCs w:val="32"/>
          <w:lang w:val="it-IT"/>
        </w:rPr>
        <w:t>.t—e¥Zõx ¥mx</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Kxj— ¥mx</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Kxj</w:t>
      </w:r>
      <w:r w:rsidR="00547FB9" w:rsidRPr="005F409B">
        <w:rPr>
          <w:rFonts w:ascii="BRH Malayalam Extra" w:hAnsi="BRH Malayalam Extra" w:cs="BRH Malayalam Extra"/>
          <w:color w:val="000000"/>
          <w:kern w:val="0"/>
          <w:sz w:val="27"/>
          <w:szCs w:val="32"/>
          <w:lang w:val="it-IT"/>
        </w:rPr>
        <w:t>–</w:t>
      </w:r>
      <w:r w:rsidRPr="005F409B">
        <w:rPr>
          <w:rFonts w:ascii="BRH Malayalam Extra" w:hAnsi="BRH Malayalam Extra" w:cs="BRH Malayalam Extra"/>
          <w:color w:val="000000"/>
          <w:kern w:val="0"/>
          <w:sz w:val="32"/>
          <w:szCs w:val="32"/>
          <w:lang w:val="it-IT"/>
        </w:rPr>
        <w:t xml:space="preserve"> Mx</w:t>
      </w:r>
      <w:r w:rsidR="00547FB9" w:rsidRPr="005F409B">
        <w:rPr>
          <w:rFonts w:ascii="BRH Malayalam Extra" w:hAnsi="BRH Malayalam Extra" w:cs="BRH Malayalam Extra"/>
          <w:color w:val="000000"/>
          <w:kern w:val="0"/>
          <w:sz w:val="32"/>
          <w:szCs w:val="32"/>
          <w:lang w:val="it-IT"/>
        </w:rPr>
        <w:t>ª</w:t>
      </w:r>
      <w:r w:rsidRPr="005F409B">
        <w:rPr>
          <w:rFonts w:ascii="BRH Malayalam Extra" w:hAnsi="BRH Malayalam Extra" w:cs="BRH Malayalam Extra"/>
          <w:color w:val="000000"/>
          <w:kern w:val="0"/>
          <w:sz w:val="32"/>
          <w:szCs w:val="32"/>
          <w:lang w:val="it-IT"/>
        </w:rPr>
        <w:t xml:space="preserve">.t—eZõJ | </w:t>
      </w:r>
    </w:p>
    <w:p w14:paraId="10BACFE1" w14:textId="5A1F8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 B |</w:t>
      </w:r>
    </w:p>
    <w:p w14:paraId="69C5A122" w14:textId="19699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5DC3909B" w14:textId="58364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w:t>
      </w:r>
    </w:p>
    <w:p w14:paraId="328F82CB" w14:textId="7D940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6998295" w14:textId="0857C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 |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3369FF" w14:textId="7ABF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cz—j¥Z | </w:t>
      </w:r>
    </w:p>
    <w:p w14:paraId="71760345" w14:textId="65581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w:t>
      </w:r>
    </w:p>
    <w:p w14:paraId="576871A4" w14:textId="7FA3E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 | </w:t>
      </w:r>
    </w:p>
    <w:p w14:paraId="5CDC78EB" w14:textId="744B47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1117AF22" w14:textId="46E44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54A66412" w14:textId="1989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 jZ§ |</w:t>
      </w:r>
    </w:p>
    <w:p w14:paraId="0E59F3A3" w14:textId="20F3B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x—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2BE479AD" w14:textId="48B58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771CA3EE" w14:textId="1E41E8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20C9E99C" w14:textId="1432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7D13BACB" w14:textId="4BDE8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t—e¥Zõ | </w:t>
      </w:r>
    </w:p>
    <w:p w14:paraId="78F1F5A1" w14:textId="579ED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7569134D" w14:textId="01666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5B166DE0" w14:textId="3E9F6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068222CA" w14:textId="6755B7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7D4EE3" w14:textId="77C7A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w:t>
      </w:r>
    </w:p>
    <w:p w14:paraId="67483A72" w14:textId="50EC06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ôyË§ | </w:t>
      </w:r>
    </w:p>
    <w:p w14:paraId="58F71B67" w14:textId="42068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1AE31F27" w14:textId="45AB5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162EE1C1" w14:textId="088E9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1F9760A3" w14:textId="470E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0D63178C" w14:textId="4002C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D8B1088" w14:textId="3F17F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B05ED80" w14:textId="06EC80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D7514E7" w14:textId="08A6B15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3A28AA4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AFADBF" w14:textId="664DB8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1A94B56" w14:textId="5126C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6BBD8A3" w14:textId="6722C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1F72E079" w14:textId="2FE320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a§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151A5428" w14:textId="4DBDD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2E1B3FF9" w14:textId="6917FF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66720B32" w14:textId="3497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w:t>
      </w:r>
    </w:p>
    <w:p w14:paraId="402471E7" w14:textId="6DA5B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Ë§— | </w:t>
      </w:r>
    </w:p>
    <w:p w14:paraId="5132849B" w14:textId="1B7AF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1A161869" w14:textId="4FB88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5CB32F69" w14:textId="75032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612EC2FB" w14:textId="2EDC4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59FB1057" w14:textId="68053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FAECECC" w14:textId="0274F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0401EE2" w14:textId="4A92F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6ED9578" w14:textId="51929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138C26D7" w14:textId="6183C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2BABE88" w14:textId="6B5BB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2C1244" w14:textId="12D68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22C590A6" w14:textId="42963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õxa§ s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4B07E6" w14:textId="660B94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De— |</w:t>
      </w:r>
    </w:p>
    <w:p w14:paraId="297AC2FF" w14:textId="363AC6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65976C34" w14:textId="0811BC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1EF03D" w14:textId="6C3E0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sxbjZy s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sxbjZy | </w:t>
      </w:r>
    </w:p>
    <w:p w14:paraId="26F33CD6" w14:textId="7AA49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5C71AE24" w14:textId="17356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xbjZy sxb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327119" w14:textId="2EBC7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A2993A3" w14:textId="7EF3D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811BFF7" w14:textId="3D1D40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FE2200" w14:textId="1501CB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6B2779" w14:textId="722E13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w:t>
      </w:r>
    </w:p>
    <w:p w14:paraId="7CD6461D" w14:textId="046C8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x˜J | </w:t>
      </w:r>
    </w:p>
    <w:p w14:paraId="434CBBCC" w14:textId="56E26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CD6549" w14:textId="4DA10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B39C1A" w14:textId="3DA2D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87194" w14:textId="1EC7B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1FAA1668" w14:textId="5AC58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B2A4CE0" w14:textId="64DB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eq¡ - 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416F4" w14:textId="3DF34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63813F7E" w14:textId="7ED91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06DAF18" w14:textId="7F536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3AE32DB8" w14:textId="59CC3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385DCB61" w14:textId="59C1E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eky—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50126C" w14:textId="27CBD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tkZy | </w:t>
      </w:r>
    </w:p>
    <w:p w14:paraId="77DF65F7" w14:textId="4294F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579F6E" w14:textId="0DB06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8C1727" w14:textId="457062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356104FE" w14:textId="7D067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6609453C" w14:textId="78F0BD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0CB1FB26" w14:textId="654D87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2FC86F2" w14:textId="1740E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w:t>
      </w:r>
    </w:p>
    <w:p w14:paraId="4CD1B6D9" w14:textId="296A8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6080DE" w14:textId="6BEAA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253C9CEA" w14:textId="00D09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 </w:t>
      </w:r>
    </w:p>
    <w:p w14:paraId="215C95CD" w14:textId="3FF2C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77EB9650" w14:textId="0AED31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kyZz˜öÉ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3F267C9" w14:textId="3754C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845314" w14:textId="3D14BD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Ó Ó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Ó | </w:t>
      </w:r>
    </w:p>
    <w:p w14:paraId="6073DD90" w14:textId="66557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5807B919" w14:textId="79BB3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yZy— hxM - ¥cjz˜J | </w:t>
      </w:r>
    </w:p>
    <w:p w14:paraId="3B54E17A" w14:textId="3F31B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5AE6A7" w14:textId="12943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Zy— | </w:t>
      </w:r>
    </w:p>
    <w:p w14:paraId="344F6CA3" w14:textId="7A6851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076621" w14:textId="59727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4E5F3AD" w14:textId="724FC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4C21F12" w14:textId="4AC9B3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x—txt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662ECC9B" w14:textId="0B9DD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C6C32B2" w14:textId="45588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E1AF14" w14:textId="6939D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60678FE" w14:textId="769A47F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kyZy— ja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243B57B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C833D" w14:textId="69BCA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75238244" w14:textId="26126D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Z§ | </w:t>
      </w:r>
    </w:p>
    <w:p w14:paraId="6E495300" w14:textId="718915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B²z˜¥öÆ |</w:t>
      </w:r>
    </w:p>
    <w:p w14:paraId="0E022136" w14:textId="38F30A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bx²z˜¥öÆ | </w:t>
      </w:r>
    </w:p>
    <w:p w14:paraId="02C0D1FD" w14:textId="65A65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 De— |</w:t>
      </w:r>
    </w:p>
    <w:p w14:paraId="3A448152" w14:textId="5243A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xe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 | </w:t>
      </w:r>
    </w:p>
    <w:p w14:paraId="7121F949" w14:textId="53ADAA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w:t>
      </w:r>
    </w:p>
    <w:p w14:paraId="3F6555D6" w14:textId="65DEA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D9AD75F" w14:textId="17FA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452F2E" w14:textId="7C9C9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xsjZy | </w:t>
      </w:r>
    </w:p>
    <w:p w14:paraId="012FBF1F" w14:textId="2C829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FC3BFB6" w14:textId="4FC32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39E6C7B" w14:textId="6608E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p |</w:t>
      </w:r>
    </w:p>
    <w:p w14:paraId="5FB474F9" w14:textId="54074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b§ ¤¤p | </w:t>
      </w:r>
    </w:p>
    <w:p w14:paraId="28F86530" w14:textId="1A692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C4EB3CF" w14:textId="0BE83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5254F014" w14:textId="035D2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8B0DFA" w14:textId="3FF01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A3FA13" w14:textId="17E78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11BD84F8" w14:textId="142BE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2EA2DE4F" w14:textId="59D52F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3749BA" w14:textId="61769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1433EC" w14:textId="465CF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jZ§ |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18A5EC" w14:textId="2519D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2299F" w14:textId="30BF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33239F44" w14:textId="1FB7F2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78A1B9C2" w14:textId="216D99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60414F" w14:textId="1BF22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AB65B06" w14:textId="31936C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0CEE19A" w14:textId="09517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B1A46B" w14:textId="1FB9C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28FD5DB0" w14:textId="47F8BE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AFFE0FD" w14:textId="6AD5C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66F84A" w14:textId="714E45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50196E" w14:textId="202B4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Z§ |</w:t>
      </w:r>
    </w:p>
    <w:p w14:paraId="2DEC760A" w14:textId="17CCB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 </w:t>
      </w:r>
    </w:p>
    <w:p w14:paraId="637938BE" w14:textId="14B6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2CC6E" w14:textId="5E22B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E97806" w14:textId="522650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AE2C6A" w14:textId="342E4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FEA94C3" w14:textId="67EE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3559A8F0" w14:textId="3BF5D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4BB2C1D6" w14:textId="77F7B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e— |</w:t>
      </w:r>
    </w:p>
    <w:p w14:paraId="23C30B3E" w14:textId="66DCE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 | </w:t>
      </w:r>
    </w:p>
    <w:p w14:paraId="0C931940" w14:textId="31CA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3C69EC" w14:textId="28B4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pxsjZy pxs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pxsjZy | </w:t>
      </w:r>
    </w:p>
    <w:p w14:paraId="62B822A7" w14:textId="54B7D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J |</w:t>
      </w:r>
    </w:p>
    <w:p w14:paraId="4D16490C" w14:textId="1C76D1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 pxsjZy pxs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 </w:t>
      </w:r>
    </w:p>
    <w:p w14:paraId="6AFD1CCF" w14:textId="5686D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J | Lm¡— |</w:t>
      </w:r>
    </w:p>
    <w:p w14:paraId="0B472E09" w14:textId="76576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44BDB40F" w14:textId="1EA400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Lm¡— | ¤¤p |</w:t>
      </w:r>
    </w:p>
    <w:p w14:paraId="3CB18468" w14:textId="1E9D6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1316546" w14:textId="2978E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F06D996" w14:textId="130DD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4D64150" w14:textId="55A6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4A9455A1" w14:textId="783185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37A5EAD7" w14:textId="69E61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 d |</w:t>
      </w:r>
    </w:p>
    <w:p w14:paraId="732EFC6A" w14:textId="4D3942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C966531" w14:textId="20A63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w:t>
      </w:r>
    </w:p>
    <w:p w14:paraId="60B4FE36" w14:textId="78523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A894FBC" w14:textId="5ADB26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20C4AB47" w14:textId="08BA0F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33EB7D50" w14:textId="0D7F4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6C333A94" w14:textId="2629B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5B3BC7" w14:textId="66CE2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ZZ§ | Ad¡— |</w:t>
      </w:r>
    </w:p>
    <w:p w14:paraId="3B10E615" w14:textId="7E565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12579497" w14:textId="3623A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EC19FB" w14:textId="35330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D83B5" w14:textId="4A75F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³§)—sy |</w:t>
      </w:r>
    </w:p>
    <w:p w14:paraId="0BA28236" w14:textId="6EBFF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³§) k±x(³§)—sy | </w:t>
      </w:r>
    </w:p>
    <w:p w14:paraId="746A01B8" w14:textId="370FE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k±x(³§)—sy | Ap— |</w:t>
      </w:r>
    </w:p>
    <w:p w14:paraId="21D0E136" w14:textId="5BF12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 | </w:t>
      </w:r>
    </w:p>
    <w:p w14:paraId="655CA7B6" w14:textId="66E69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A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9ADBD1" w14:textId="12DCA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PkÇy P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pxp— PkÇy | </w:t>
      </w:r>
    </w:p>
    <w:p w14:paraId="05EFAD95" w14:textId="34BA3C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6E2D9A3" w14:textId="49DCB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P§ P—kÇy Pk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7C41802" w14:textId="2C9A3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jZ§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8D9DDBE" w14:textId="06CD3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C93C4" w14:textId="5EA00D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06A724B0"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5DCCEC" w14:textId="13A04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218B6A5B" w14:textId="4C9AEF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7BD8C1" w14:textId="435E7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637710E" w14:textId="7C4CD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F8F331" w14:textId="2CFB19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964EC1" w14:textId="381B4A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4558258B" w14:textId="660A3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ZZ§ | </w:t>
      </w:r>
    </w:p>
    <w:p w14:paraId="61A520D5" w14:textId="7DDFC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16E97555" w14:textId="03D08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546EB37" w14:textId="7860F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BA4C55" w14:textId="6150BF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j q¥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q¥j | </w:t>
      </w:r>
    </w:p>
    <w:p w14:paraId="720F5149" w14:textId="3F85EC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AE59C0" w14:textId="7C90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q¥j q¥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B5FAE2" w14:textId="1BFBD6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dûpPxkxj |</w:t>
      </w:r>
    </w:p>
    <w:p w14:paraId="1F668BAB" w14:textId="3AAAAD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j | </w:t>
      </w:r>
    </w:p>
    <w:p w14:paraId="3C08D140" w14:textId="15030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Ad—dûpPxkxj | d |</w:t>
      </w:r>
    </w:p>
    <w:p w14:paraId="39504B95" w14:textId="5CFCE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7069F8" w14:textId="27A44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Ad—dûpPxkxj |</w:t>
      </w:r>
    </w:p>
    <w:p w14:paraId="6B9E3CF0" w14:textId="448C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d—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094A7F8" w14:textId="53E9A78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7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7</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d</w:t>
      </w:r>
      <w:r w:rsidRPr="00547FB9">
        <w:rPr>
          <w:rFonts w:ascii="BRH Malayalam" w:hAnsi="BRH Malayalam" w:cs="BRH Malayalam"/>
          <w:color w:val="000000"/>
          <w:kern w:val="0"/>
          <w:sz w:val="32"/>
          <w:szCs w:val="32"/>
        </w:rPr>
        <w:t xml:space="preserve"> | ty |</w:t>
      </w:r>
    </w:p>
    <w:p w14:paraId="51FC946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d ty ty </w:t>
      </w:r>
      <w:r w:rsidRPr="00AB6739">
        <w:rPr>
          <w:rFonts w:ascii="BRH Malayalam Extra" w:hAnsi="BRH Malayalam Extra" w:cs="BRH Malayalam"/>
          <w:color w:val="000000"/>
          <w:kern w:val="0"/>
          <w:sz w:val="32"/>
          <w:szCs w:val="32"/>
        </w:rPr>
        <w:t>d d</w:t>
      </w:r>
      <w:r w:rsidRPr="00547FB9">
        <w:rPr>
          <w:rFonts w:ascii="BRH Malayalam" w:hAnsi="BRH Malayalam" w:cs="BRH Malayalam"/>
          <w:color w:val="000000"/>
          <w:kern w:val="0"/>
          <w:sz w:val="32"/>
          <w:szCs w:val="32"/>
        </w:rPr>
        <w:t xml:space="preserve"> ty | </w:t>
      </w:r>
    </w:p>
    <w:p w14:paraId="61D64647" w14:textId="58EDD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452EC3B" w14:textId="0B88D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tõ—ZxJ | </w:t>
      </w:r>
    </w:p>
    <w:p w14:paraId="2C3D767E" w14:textId="63715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w:t>
      </w:r>
    </w:p>
    <w:p w14:paraId="4CF77858" w14:textId="4FD798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Çy | </w:t>
      </w:r>
    </w:p>
    <w:p w14:paraId="4CD0A721" w14:textId="10AA44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 B |</w:t>
      </w:r>
    </w:p>
    <w:p w14:paraId="7BA86AB0" w14:textId="4EBD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õx | </w:t>
      </w:r>
    </w:p>
    <w:p w14:paraId="0711C9A4" w14:textId="64DED8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50715B0A" w14:textId="3E33A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7BE6CE5" w14:textId="7B350C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4F6453FF" w14:textId="7457BB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56F7506D" w14:textId="5E19C3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68D549ED" w14:textId="4B8FAF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5981EB41" w14:textId="0AFB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2AF481" w14:textId="7F3D8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2F2D52D" w14:textId="170BB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8E8F0CB" w14:textId="6691D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B6A8698" w14:textId="56F71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30BA4FCF" w14:textId="2001C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769482D3" w14:textId="227CF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Ç—¤¤Zõ ||</w:t>
      </w:r>
    </w:p>
    <w:p w14:paraId="3A6BD58F" w14:textId="00C7C5F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3174BB" w14:textId="04CFD0F2" w:rsidR="00AB6739" w:rsidRPr="00AB6739" w:rsidRDefault="00AB6739" w:rsidP="00AB6739">
      <w:pPr>
        <w:widowControl w:val="0"/>
        <w:autoSpaceDE w:val="0"/>
        <w:autoSpaceDN w:val="0"/>
        <w:adjustRightInd w:val="0"/>
        <w:spacing w:after="0" w:line="240" w:lineRule="auto"/>
        <w:jc w:val="center"/>
        <w:rPr>
          <w:rFonts w:ascii="Arial" w:hAnsi="Arial" w:cs="Arial"/>
          <w:b/>
          <w:bCs/>
          <w:color w:val="000000"/>
          <w:kern w:val="0"/>
          <w:sz w:val="32"/>
          <w:szCs w:val="32"/>
        </w:rPr>
      </w:pPr>
      <w:r w:rsidRPr="00AB6739">
        <w:rPr>
          <w:rFonts w:ascii="Arial" w:hAnsi="Arial" w:cs="Arial"/>
          <w:b/>
          <w:bCs/>
          <w:color w:val="000000"/>
          <w:kern w:val="0"/>
          <w:sz w:val="32"/>
          <w:szCs w:val="32"/>
        </w:rPr>
        <w:t>========</w:t>
      </w:r>
    </w:p>
    <w:p w14:paraId="3712D0DD" w14:textId="77777777" w:rsidR="00AB673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B6739" w:rsidSect="00DC74CD">
          <w:headerReference w:type="even" r:id="rId18"/>
          <w:pgSz w:w="12240" w:h="15840"/>
          <w:pgMar w:top="1021" w:right="1021" w:bottom="1021" w:left="1021" w:header="720" w:footer="720" w:gutter="0"/>
          <w:cols w:space="720"/>
          <w:noEndnote/>
          <w:docGrid w:linePitch="299"/>
        </w:sectPr>
      </w:pPr>
    </w:p>
    <w:p w14:paraId="67E3880C" w14:textId="2493A41C" w:rsidR="00AB6739" w:rsidRDefault="00AB6739" w:rsidP="00AB6739">
      <w:pPr>
        <w:pStyle w:val="Heading3"/>
        <w:numPr>
          <w:ilvl w:val="2"/>
          <w:numId w:val="8"/>
        </w:numPr>
        <w:ind w:hanging="1224"/>
        <w:rPr>
          <w:rFonts w:ascii="Arial" w:hAnsi="Arial" w:cs="BRH Malayalam Extra"/>
          <w:color w:val="000000"/>
          <w:sz w:val="24"/>
        </w:rPr>
      </w:pPr>
      <w:bookmarkStart w:id="10" w:name="_Toc152964468"/>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55ECA0FF" w14:textId="2CC3C4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E92C80" w14:textId="0C8E5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195D30D9" w14:textId="5997B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2727C289" w14:textId="59AF1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3B5EC31C" w14:textId="4E3A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3D6FCBA2" w14:textId="41EED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04E3E41E" w14:textId="000EE82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 xml:space="preserve">sJ </w:t>
      </w:r>
      <w:r w:rsidRPr="00547FB9">
        <w:rPr>
          <w:rFonts w:ascii="BRH Malayalam" w:hAnsi="BRH Malayalam" w:cs="BRH Malayalam"/>
          <w:color w:val="000000"/>
          <w:kern w:val="0"/>
          <w:sz w:val="32"/>
          <w:szCs w:val="32"/>
        </w:rPr>
        <w:t>| Z¡ |</w:t>
      </w:r>
    </w:p>
    <w:p w14:paraId="35B2F35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Z¡ Z¡ </w:t>
      </w:r>
      <w:r w:rsidRPr="00AB6739">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Z¡ | </w:t>
      </w:r>
    </w:p>
    <w:p w14:paraId="2D2E4366" w14:textId="55CAE55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Z¡</w:t>
      </w:r>
      <w:r w:rsidRPr="00547FB9">
        <w:rPr>
          <w:rFonts w:ascii="BRH Malayalam" w:hAnsi="BRH Malayalam" w:cs="BRH Malayalam"/>
          <w:color w:val="000000"/>
          <w:kern w:val="0"/>
          <w:sz w:val="32"/>
          <w:szCs w:val="32"/>
        </w:rPr>
        <w:t xml:space="preserve"> | ¤¤p | (</w:t>
      </w:r>
      <w:r w:rsidR="00547FB9" w:rsidRPr="00547FB9">
        <w:rPr>
          <w:rFonts w:ascii="Arial" w:hAnsi="Arial" w:cs="BRH Malayalam"/>
          <w:color w:val="000000"/>
          <w:kern w:val="0"/>
          <w:sz w:val="24"/>
          <w:szCs w:val="32"/>
        </w:rPr>
        <w:t>P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3</w:t>
      </w:r>
      <w:r w:rsidRPr="00547FB9">
        <w:rPr>
          <w:rFonts w:ascii="BRH Malayalam" w:hAnsi="BRH Malayalam" w:cs="BRH Malayalam"/>
          <w:color w:val="000000"/>
          <w:kern w:val="0"/>
          <w:sz w:val="32"/>
          <w:szCs w:val="32"/>
        </w:rPr>
        <w:t>,</w:t>
      </w:r>
      <w:r w:rsidR="00547FB9" w:rsidRPr="00547FB9">
        <w:rPr>
          <w:rFonts w:ascii="Arial" w:hAnsi="Arial" w:cs="BRH Malayalam"/>
          <w:color w:val="000000"/>
          <w:kern w:val="0"/>
          <w:sz w:val="24"/>
          <w:szCs w:val="32"/>
        </w:rPr>
        <w:t>JM</w:t>
      </w:r>
      <w:proofErr w:type="gramEnd"/>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w:t>
      </w:r>
    </w:p>
    <w:p w14:paraId="62DC5E05"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û ¤¤p </w:t>
      </w:r>
      <w:r w:rsidRPr="00AB6739">
        <w:rPr>
          <w:rFonts w:ascii="BRH Malayalam Extra" w:hAnsi="BRH Malayalam Extra" w:cs="BRH Malayalam"/>
          <w:color w:val="000000"/>
          <w:kern w:val="0"/>
          <w:sz w:val="32"/>
          <w:szCs w:val="32"/>
        </w:rPr>
        <w:t>Z¡ ¤¤</w:t>
      </w:r>
      <w:r w:rsidRPr="00547FB9">
        <w:rPr>
          <w:rFonts w:ascii="BRH Malayalam" w:hAnsi="BRH Malayalam" w:cs="BRH Malayalam"/>
          <w:color w:val="000000"/>
          <w:kern w:val="0"/>
          <w:sz w:val="32"/>
          <w:szCs w:val="32"/>
        </w:rPr>
        <w:t xml:space="preserve">Zû | </w:t>
      </w:r>
    </w:p>
    <w:p w14:paraId="3B0FC7F9" w14:textId="761B3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p>
    <w:p w14:paraId="67777359" w14:textId="66E1F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6C90F9A4" w14:textId="67F8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0C60064" w14:textId="6D4C6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1709C0E4" w14:textId="47411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J |</w:t>
      </w:r>
    </w:p>
    <w:p w14:paraId="6C39A605" w14:textId="4ED2E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x jJ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J | </w:t>
      </w:r>
    </w:p>
    <w:p w14:paraId="7AA2FAAF" w14:textId="51A24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J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808EE" w14:textId="3AFF18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J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J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FB67F4" w14:textId="50DE9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w:t>
      </w:r>
    </w:p>
    <w:p w14:paraId="03CFDF26" w14:textId="0F95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kË§— | </w:t>
      </w:r>
    </w:p>
    <w:p w14:paraId="58B070AC" w14:textId="6C6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 sªpx˜hõJ |</w:t>
      </w:r>
    </w:p>
    <w:p w14:paraId="03DF5559" w14:textId="609075B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J | </w:t>
      </w:r>
    </w:p>
    <w:p w14:paraId="7041402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D9E929" w14:textId="0EE8A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Ë§— |</w:t>
      </w:r>
    </w:p>
    <w:p w14:paraId="27D29BB8" w14:textId="2045A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Ë§— | </w:t>
      </w:r>
    </w:p>
    <w:p w14:paraId="55ACA2CE" w14:textId="06C16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sªpx˜hõ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w:t>
      </w:r>
    </w:p>
    <w:p w14:paraId="5AEEA52E" w14:textId="58B78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x˜hõJ | </w:t>
      </w:r>
    </w:p>
    <w:p w14:paraId="1043C894" w14:textId="7D625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13729AB4" w14:textId="7257D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2EA5A310" w14:textId="7A8AB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 CZy— |</w:t>
      </w:r>
    </w:p>
    <w:p w14:paraId="236D7515" w14:textId="50B11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 Zõ¡—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3931590E" w14:textId="2B0AB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3532514B" w14:textId="4E2DD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6665709A" w14:textId="78A4C2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w:t>
      </w:r>
    </w:p>
    <w:p w14:paraId="5C9DB34A" w14:textId="7CBFB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CZz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 </w:t>
      </w:r>
    </w:p>
    <w:p w14:paraId="28F3F494" w14:textId="11A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FA8B50" w14:textId="49D0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Zûx˜ Zû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Zûx˜ | </w:t>
      </w:r>
    </w:p>
    <w:p w14:paraId="73BF42B8" w14:textId="36F0BA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6F71B3" w14:textId="6DB96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4D69A662" w14:textId="0C26D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920ECF1" w14:textId="1A7CF4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F2ED69C" w14:textId="51BE4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w:t>
      </w:r>
    </w:p>
    <w:p w14:paraId="32EBD838" w14:textId="7CFB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Btxt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õ˜hõJ | </w:t>
      </w:r>
    </w:p>
    <w:p w14:paraId="1CD2A301" w14:textId="0A973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7C41BDA" w14:textId="2D50C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96D66C5" w14:textId="240C5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w:t>
      </w:r>
    </w:p>
    <w:p w14:paraId="150C4E9D" w14:textId="5A4A8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Zd— | </w:t>
      </w:r>
    </w:p>
    <w:p w14:paraId="1430959C" w14:textId="527DFB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E83A78" w14:textId="5E8B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K¥kxZy K¥k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d— K¥kxZy | </w:t>
      </w:r>
    </w:p>
    <w:p w14:paraId="3617DB4C" w14:textId="02AC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s |</w:t>
      </w:r>
    </w:p>
    <w:p w14:paraId="4C44B3F2" w14:textId="3BFE3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 </w:t>
      </w:r>
    </w:p>
    <w:p w14:paraId="02B833BE" w14:textId="4BAAC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d—¥s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FA5B7EB" w14:textId="19BCD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s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Zûx | </w:t>
      </w:r>
    </w:p>
    <w:p w14:paraId="438D9F8B" w14:textId="505ED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B2E7AED" w14:textId="6D240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312EB15D" w14:textId="05776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756F966" w14:textId="639866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EAABC3D" w14:textId="23E8F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7041F24" w14:textId="2224A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Btx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hõ—J | </w:t>
      </w:r>
    </w:p>
    <w:p w14:paraId="042B7DA6" w14:textId="2D6B0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3800D6B" w14:textId="503B19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28F799E" w14:textId="2573FB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53981A2" w14:textId="6F767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A2EF885" w14:textId="07789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0700E9E6" w14:textId="3BFE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4919DF64" w14:textId="63BA3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09BDA12" w14:textId="36EA8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 K¥kxZy | </w:t>
      </w:r>
    </w:p>
    <w:p w14:paraId="760996BD" w14:textId="430D8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E8C553" w14:textId="2ACB95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kxZy K¥kxZ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4E6DF7D" w14:textId="1B270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88C2F" w14:textId="5B17C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ûx˜ Zû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Zûx˜ | </w:t>
      </w:r>
    </w:p>
    <w:p w14:paraId="10C6D5BF" w14:textId="729DF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x—j |</w:t>
      </w:r>
    </w:p>
    <w:p w14:paraId="3702BEBA" w14:textId="5E230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 </w:t>
      </w:r>
    </w:p>
    <w:p w14:paraId="7F5BC434" w14:textId="0FC63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kõx—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82E889" w14:textId="2C5156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 </w:t>
      </w:r>
    </w:p>
    <w:p w14:paraId="7F1FD477" w14:textId="45AA4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0326CD73" w14:textId="06DE2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02A45DC4" w14:textId="2303E8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ADE964" w14:textId="181C4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8DF9338" w14:textId="6AA52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041F7AED" w14:textId="702EC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46BB96B0" w14:textId="0458E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590A772" w14:textId="1541EF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9747B29" w14:textId="5CAE29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44A596F5" w14:textId="0DF2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1F9CFE49" w14:textId="68A787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4D402B8" w14:textId="72FE6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d— K¥kxZy | </w:t>
      </w:r>
    </w:p>
    <w:p w14:paraId="347942A2" w14:textId="691F3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w:t>
      </w:r>
    </w:p>
    <w:p w14:paraId="2AFE0902" w14:textId="42B4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6EAC687E" w14:textId="4A8CB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673190A6" w14:textId="58D10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3871947" w14:textId="2317E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20E1A4FE" w14:textId="267D5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0B8362D8" w14:textId="6B66AC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4A739F48" w14:textId="5BF72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50B26A71" w14:textId="06BEA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AA505C" w14:textId="161B8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D9B510" w14:textId="4A478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03DFE9" w14:textId="57079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1B1B0DB" w14:textId="628AA8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58DA98C6" w14:textId="6EAE9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5523CE41" w14:textId="298CE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hõ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59AC63C9" w14:textId="72F0A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p—tkZy | </w:t>
      </w:r>
    </w:p>
    <w:p w14:paraId="457CFD7F" w14:textId="5B0AB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6715C50E" w14:textId="34CFA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493594B5" w14:textId="46BC19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2796CFCD" w14:textId="42BE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Ap—tkZy | </w:t>
      </w:r>
    </w:p>
    <w:p w14:paraId="5FAEC276" w14:textId="2D36F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E6724A6" w14:textId="38842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F5D0D7" w14:textId="576B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öep—by¥ZxJ |</w:t>
      </w:r>
    </w:p>
    <w:p w14:paraId="2259AE76" w14:textId="61CC9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öep—by¥ZxJ | </w:t>
      </w:r>
    </w:p>
    <w:p w14:paraId="65869CFD" w14:textId="7C927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41719F" w14:textId="1A0EB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0C731" w14:textId="716DE9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w:t>
      </w:r>
    </w:p>
    <w:p w14:paraId="75D661F6" w14:textId="016E0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791F4B" w14:textId="18444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0DB253A5" w14:textId="29E43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K—¥kxZy | </w:t>
      </w:r>
    </w:p>
    <w:p w14:paraId="0D3F9ACA" w14:textId="7351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C21F38D" w14:textId="6CFBE2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iyZy— öe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893C98" w14:textId="34324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 jxp—Zz |</w:t>
      </w:r>
    </w:p>
    <w:p w14:paraId="34E65AED" w14:textId="1A72B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 | </w:t>
      </w:r>
    </w:p>
    <w:p w14:paraId="043B096C" w14:textId="3FD28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67E5271C" w14:textId="19CFA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BK—¥kxZy | </w:t>
      </w:r>
    </w:p>
    <w:p w14:paraId="5D1A43D2" w14:textId="0A7DE8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xp—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3A8C9A5" w14:textId="59496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D4CB089" w14:textId="03CC3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K§ |</w:t>
      </w:r>
    </w:p>
    <w:p w14:paraId="521D3955" w14:textId="50670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M§ p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xK§ | </w:t>
      </w:r>
    </w:p>
    <w:p w14:paraId="462D493F" w14:textId="3CB3055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 pxK§ |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525FC7C8" w14:textId="36B2CCE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ZxI </w:t>
      </w:r>
      <w:r w:rsidR="00547FB9" w:rsidRPr="00547FB9">
        <w:rPr>
          <w:rFonts w:ascii="BRH Devanagari Extra" w:hAnsi="BRH Devanagari Extra" w:cs="BRH Malayalam"/>
          <w:color w:val="000000"/>
          <w:kern w:val="0"/>
          <w:sz w:val="24"/>
          <w:szCs w:val="32"/>
        </w:rPr>
        <w:t>Æ</w:t>
      </w:r>
      <w:r w:rsidRPr="00547FB9">
        <w:rPr>
          <w:rFonts w:ascii="BRH Malayalam" w:hAnsi="BRH Malayalam" w:cs="BRH Malayalam"/>
          <w:color w:val="000000"/>
          <w:kern w:val="0"/>
          <w:sz w:val="32"/>
          <w:szCs w:val="32"/>
        </w:rPr>
        <w:t>pxM§ 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3F8031F3" w14:textId="025C0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34091F81" w14:textId="60205D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p— | </w:t>
      </w:r>
    </w:p>
    <w:p w14:paraId="5D0A64BD" w14:textId="29C08B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2C78E6F" w14:textId="2EB2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6CB0281D" w14:textId="5B016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3CFFE10A" w14:textId="6FD38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x k¡—¥Ê k¡¥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 </w:t>
      </w:r>
    </w:p>
    <w:p w14:paraId="3F6903E4" w14:textId="0853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öM˜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3AC711B4" w14:textId="329457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öM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x— „¥ex „¥öM˜ | </w:t>
      </w:r>
    </w:p>
    <w:p w14:paraId="01FEF1FF" w14:textId="2794E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C9681AE" w14:textId="2D50C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öM „¥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t—kZy | </w:t>
      </w:r>
    </w:p>
    <w:p w14:paraId="24F9B2FA" w14:textId="13DA7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1A53E53C" w14:textId="05982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1F8DDC0E" w14:textId="221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03FD3D6" w14:textId="3D9DEB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hy - põxt—kZy | </w:t>
      </w:r>
    </w:p>
    <w:p w14:paraId="4BAE8EE9" w14:textId="23A66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02AD5624" w14:textId="1B8E2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4ECE6038" w14:textId="6B730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 | Be—J |</w:t>
      </w:r>
    </w:p>
    <w:p w14:paraId="5E4E2693" w14:textId="181B9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e—J | </w:t>
      </w:r>
    </w:p>
    <w:p w14:paraId="772ACB43" w14:textId="787013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e—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FC4BED4" w14:textId="39526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D99DA9" w14:textId="01EFD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C8243A6" w14:textId="4DB9C5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C69F679" w14:textId="6C84D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w:t>
      </w:r>
    </w:p>
    <w:p w14:paraId="28213828" w14:textId="65E7B3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õ— ¤¤ppxhy | </w:t>
      </w:r>
    </w:p>
    <w:p w14:paraId="1D7412DA" w14:textId="0BBBD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903F124" w14:textId="50C3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46B18A" w14:textId="1F720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6E15F590" w14:textId="7E711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5B7A8E05" w14:textId="420FF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A747A3" w14:textId="5B9304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y | </w:t>
      </w:r>
    </w:p>
    <w:p w14:paraId="3773E852" w14:textId="0D0D1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x—Yy |</w:t>
      </w:r>
    </w:p>
    <w:p w14:paraId="74A45CCA" w14:textId="52751F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6088AAC4" w14:textId="5A43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ªpx—Yy | QÉx(³§)—sy |</w:t>
      </w:r>
    </w:p>
    <w:p w14:paraId="6C14BA63"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0C04EE" w14:textId="1247EB2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QÉx(³§)—sy | </w:t>
      </w:r>
    </w:p>
    <w:p w14:paraId="047537FE"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261599" w14:textId="761341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QÉx(³§)—sy | Ad¡— |</w:t>
      </w:r>
    </w:p>
    <w:p w14:paraId="3E17613A" w14:textId="23BF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âÉ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d¡— | </w:t>
      </w:r>
    </w:p>
    <w:p w14:paraId="21F9D553" w14:textId="38F40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79902C" w14:textId="1C825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x—t | </w:t>
      </w:r>
    </w:p>
    <w:p w14:paraId="3A9C923F" w14:textId="289D4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3A33F73" w14:textId="59CBE7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48C5D9F8" w14:textId="6B165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6947EBF6" w14:textId="78C71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73439A7" w14:textId="32278D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QÉx(³§)—sy |</w:t>
      </w:r>
    </w:p>
    <w:p w14:paraId="799463C0" w14:textId="44EC6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³§)—sy | </w:t>
      </w:r>
    </w:p>
    <w:p w14:paraId="4CC3C3C5" w14:textId="52B17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Éx(³§)—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D3A42B2" w14:textId="641F4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³§)—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³§)—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F1D703F" w14:textId="408B88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767E299" w14:textId="4F3FB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76CECE2" w14:textId="60A2D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8C88A1E" w14:textId="116E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0678FF2" w14:textId="0B3E0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009F1BC" w14:textId="3345D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588B8353" w14:textId="097A7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w:t>
      </w:r>
    </w:p>
    <w:p w14:paraId="7B39F2AC" w14:textId="66DC7B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k¡—¥Ê k¡¥Ê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 </w:t>
      </w:r>
    </w:p>
    <w:p w14:paraId="791FA36C" w14:textId="0DDB2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 ¥ZR—sÜxisõ |</w:t>
      </w:r>
    </w:p>
    <w:p w14:paraId="4DCD58A6" w14:textId="4FE2E33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ZR—sÜxisõ | </w:t>
      </w:r>
    </w:p>
    <w:p w14:paraId="16E22C6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EC03B" w14:textId="687D4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 eky— |</w:t>
      </w:r>
    </w:p>
    <w:p w14:paraId="6BB16ECC" w14:textId="4181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 </w:t>
      </w:r>
    </w:p>
    <w:p w14:paraId="10F4805F" w14:textId="12294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w:t>
      </w:r>
    </w:p>
    <w:p w14:paraId="0EED8485" w14:textId="4A6CE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01AB25" w14:textId="3F3FD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0F998F" w14:textId="66A32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bÆõxb§ b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bÆõxZ§ | </w:t>
      </w:r>
    </w:p>
    <w:p w14:paraId="5182EB19" w14:textId="6CAFDE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6820A5B" w14:textId="136B8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bÆõxb§ bÆõx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65D40A97" w14:textId="10E957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12A73247" w14:textId="46CD88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Kx—isõ | </w:t>
      </w:r>
    </w:p>
    <w:p w14:paraId="33408517" w14:textId="60E1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 RM—Zõx |</w:t>
      </w:r>
    </w:p>
    <w:p w14:paraId="4D3E9F24" w14:textId="4A2F8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 ¥Z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 </w:t>
      </w:r>
    </w:p>
    <w:p w14:paraId="766C1578" w14:textId="78582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2B80A44A" w14:textId="2CA2B9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z˜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12B82ED" w14:textId="4E4954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M—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7D4A81FB" w14:textId="0DF7B7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Kx—isõ | </w:t>
      </w:r>
    </w:p>
    <w:p w14:paraId="2E6969C1" w14:textId="15A00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1D0AE1F7" w14:textId="5B2D3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458B73D5" w14:textId="3FCF5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11E78793" w14:textId="0F5CF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A48DA08" w14:textId="4B281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57E1579F" w14:textId="2D4456D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 </w:t>
      </w:r>
    </w:p>
    <w:p w14:paraId="0C979DD5"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B4C32" w14:textId="006B47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FD70769" w14:textId="64BD0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Zõ—d¡ - së¡hx˜ | </w:t>
      </w:r>
    </w:p>
    <w:p w14:paraId="67441AB0" w14:textId="705794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w:t>
      </w:r>
    </w:p>
    <w:p w14:paraId="10683B9C"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w:t>
      </w:r>
    </w:p>
    <w:p w14:paraId="3AC0C015" w14:textId="2F8E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 </w:t>
      </w:r>
    </w:p>
    <w:p w14:paraId="0F95BFEC" w14:textId="5D713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7EF06F7C" w14:textId="00D29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8F1F56F" w14:textId="558DE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25619A3D" w14:textId="19643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Kx—isõ | </w:t>
      </w:r>
    </w:p>
    <w:p w14:paraId="2C66D3C1" w14:textId="12853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7FD6526D" w14:textId="31513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5C250C18" w14:textId="68272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144DCF29" w14:textId="0790F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8111497" w14:textId="1F065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AË—Kxisõ |</w:t>
      </w:r>
    </w:p>
    <w:p w14:paraId="124F9D48" w14:textId="30FE2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Ë—Kxisõ | </w:t>
      </w:r>
    </w:p>
    <w:p w14:paraId="13517E05" w14:textId="117C0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85C3566" w14:textId="46C82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44794AA5" w14:textId="09ECB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7C316571" w14:textId="47C84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E0DA786" w14:textId="77CEA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w:t>
      </w:r>
    </w:p>
    <w:p w14:paraId="3CE082BE" w14:textId="649CA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Ë—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C047C4F" w14:textId="31114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w:t>
      </w:r>
    </w:p>
    <w:p w14:paraId="2321888A" w14:textId="4DF731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yJ | </w:t>
      </w:r>
    </w:p>
    <w:p w14:paraId="2F87B814"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7FE58E" w14:textId="2E456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3D96671B" w14:textId="4DD1C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²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x˜ | </w:t>
      </w:r>
    </w:p>
    <w:p w14:paraId="4DFE4D93" w14:textId="280698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FF2E748" w14:textId="25436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9F77B2" w14:textId="6EB95A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44BFA687" w14:textId="0D09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Zy— sI - Ccx˜ | </w:t>
      </w:r>
    </w:p>
    <w:p w14:paraId="07647219" w14:textId="3DF2B4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379CF85" w14:textId="302FE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 </w:t>
      </w:r>
    </w:p>
    <w:p w14:paraId="631B021F" w14:textId="6B2023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E2D532E" w14:textId="09D89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BDCBF1D" w14:textId="044EBE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9C863C" w14:textId="2B0A78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5D6AFAD" w14:textId="1CB90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181E2756" w14:textId="425D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7D7DD84" w14:textId="3DED8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F59F18A" w14:textId="089CD8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893F3C8" w14:textId="0DF9D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2EFBFF6C" w14:textId="0B1B8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829BD1" w14:textId="6E4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w:t>
      </w:r>
    </w:p>
    <w:p w14:paraId="71A062A3" w14:textId="7E38D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hõJ | </w:t>
      </w:r>
    </w:p>
    <w:p w14:paraId="30F4EC85" w14:textId="6637F9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w:t>
      </w:r>
    </w:p>
    <w:p w14:paraId="3F2273F9" w14:textId="75D3D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 | </w:t>
      </w:r>
    </w:p>
    <w:p w14:paraId="27C7E024" w14:textId="72E47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EE7FE6" w14:textId="6EE79D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DAD6496" w14:textId="16077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4FF893A6" w14:textId="401F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Zy— dy - ¥pbõ— | </w:t>
      </w:r>
    </w:p>
    <w:p w14:paraId="0E453A3F" w14:textId="0C8E6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Pâ—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10D84ECB" w14:textId="78912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Pâx Pâ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Pâ— | </w:t>
      </w:r>
    </w:p>
    <w:p w14:paraId="5553754C" w14:textId="68CB3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DC7BD3F" w14:textId="3C4F7F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72B41584" w14:textId="10400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01AA5E12" w14:textId="75554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 G˜¥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7FE7886A" w14:textId="34CD1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70694D55" w14:textId="6CDAE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 C—¥rõ 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 C—rõ | </w:t>
      </w:r>
    </w:p>
    <w:p w14:paraId="12C8A0CE" w14:textId="5C7D75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35CDBA1B" w14:textId="67A16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0696B49" w14:textId="60E89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5745A250" w14:textId="143F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zZy— ¥tx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t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y— | </w:t>
      </w:r>
    </w:p>
    <w:p w14:paraId="2570CC41" w14:textId="33D5B1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3589062" w14:textId="531D5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7A7F757" w14:textId="71168B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1C88245" w14:textId="63F2A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tx¥t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3A7DB7" w14:textId="5EBEF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42F597A4" w14:textId="39F63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³§) ty tz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³§) ty | </w:t>
      </w:r>
    </w:p>
    <w:p w14:paraId="62C75753" w14:textId="128C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ty |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146E08CF" w14:textId="0B2D1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 | </w:t>
      </w:r>
    </w:p>
    <w:p w14:paraId="5C54B820" w14:textId="456C1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28960B" w14:textId="0A0D3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6510E57B" w14:textId="4218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iöZx—pk¡Y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54409672" w14:textId="3A17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 </w:t>
      </w:r>
    </w:p>
    <w:p w14:paraId="4CD8696E" w14:textId="7424A9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518EE2" w14:textId="01E85F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sõ PisxÆû¥kõx Pisx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PisxÆû¥kõx | </w:t>
      </w:r>
    </w:p>
    <w:p w14:paraId="44E3397C" w14:textId="75BB94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w:t>
      </w:r>
    </w:p>
    <w:p w14:paraId="5C212B87" w14:textId="03C5F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F8FBFF1" w14:textId="5033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48C381F4" w14:textId="661C3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isxÆû¥kõx PisxÆû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0F5D3BCB" w14:textId="2D100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CB9F89" w14:textId="21E3D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Pi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CB3F481" w14:textId="548AD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 |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B7D95F" w14:textId="29D81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öb—p | </w:t>
      </w:r>
    </w:p>
    <w:p w14:paraId="5E1AE98D" w14:textId="475FA9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97EB079" w14:textId="66B0C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zZy—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y— | </w:t>
      </w:r>
    </w:p>
    <w:p w14:paraId="1C44DB2A" w14:textId="7B51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989F7F" w14:textId="63DE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2B7852" w14:textId="52629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48B3A992" w14:textId="210CE2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 pxtx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2F7D2054" w14:textId="69971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p |</w:t>
      </w:r>
    </w:p>
    <w:p w14:paraId="6E4E0BA2" w14:textId="0D27C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3212CE1" w14:textId="4C49A7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6AC38449" w14:textId="4FB44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69B6C879" w14:textId="52D3C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35AFA3" w14:textId="7591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9FC659" w14:textId="4F133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w:t>
      </w:r>
    </w:p>
    <w:p w14:paraId="1E891EC6" w14:textId="282F2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k¦˜ | </w:t>
      </w:r>
    </w:p>
    <w:p w14:paraId="0D6E4EA0" w14:textId="625F2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CB088B" w14:textId="0AE5A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713B416" w14:textId="614F9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9F05F92" w14:textId="7BE5C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8F4AFE" w14:textId="468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53CBBC8" w14:textId="26075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5FCA267" w14:textId="7746B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Pâ— |</w:t>
      </w:r>
    </w:p>
    <w:p w14:paraId="67EF0C7A" w14:textId="73BD4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x ¤¤Pâ—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 | </w:t>
      </w:r>
    </w:p>
    <w:p w14:paraId="58BE93F6" w14:textId="3971A8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3F36EF" w14:textId="3C705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6E2B3E3F" w14:textId="42B634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pz˜J |</w:t>
      </w:r>
    </w:p>
    <w:p w14:paraId="0BFFE569" w14:textId="54C392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k ¥Z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J | </w:t>
      </w:r>
    </w:p>
    <w:p w14:paraId="73109D9F" w14:textId="763C2C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bpz˜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F7BCA9B" w14:textId="4F889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pz— kx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 kxeJ | </w:t>
      </w:r>
    </w:p>
    <w:p w14:paraId="2B18813D" w14:textId="1C3FE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6622CE56" w14:textId="580FE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529687" w14:textId="04DE7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B65985A" w14:textId="3C040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929055" w14:textId="61226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08B7EC57" w14:textId="6F0F2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de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12F288D2" w14:textId="2F44A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7D779124" w14:textId="3EAAF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F07FC66" w14:textId="75EE9C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t¡—Zõ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206ACBAB" w14:textId="532B3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x t¡—Zõx | </w:t>
      </w:r>
    </w:p>
    <w:p w14:paraId="3C142747" w14:textId="1EB03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C33A58F" w14:textId="59512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46345D4" w14:textId="06B99A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w:t>
      </w:r>
    </w:p>
    <w:p w14:paraId="3F7A98A1" w14:textId="1A16C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D3E1E52" w14:textId="74BC8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31E14B8" w14:textId="6DBC0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40DA406" w14:textId="6DA312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3A5A311A" w14:textId="584E4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dx Gd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 </w:t>
      </w:r>
    </w:p>
    <w:p w14:paraId="311A91C1" w14:textId="50F41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35674C0" w14:textId="70392D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M£t§YxZy M£t§YxZy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M£t§YxZy | </w:t>
      </w:r>
    </w:p>
    <w:p w14:paraId="06C9C936" w14:textId="58371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0638DFD5" w14:textId="1FFC3B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Zy— dyJ - öKzj— | </w:t>
      </w:r>
    </w:p>
    <w:p w14:paraId="4EEF9F3B" w14:textId="4E6356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59BC84C1" w14:textId="5B1C0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03DD6A7" w14:textId="576218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6085C8" w14:textId="357B0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F91D93" w14:textId="1C3A6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w:t>
      </w:r>
    </w:p>
    <w:p w14:paraId="23F07B07" w14:textId="514AB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5BAC813A" w14:textId="38E492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E66511" w14:textId="7A2BC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³§)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8BFEC3B" w14:textId="40537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66FF9" w14:textId="62C1D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926371" w14:textId="601F2D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EAE6" w14:textId="7413EF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295558" w14:textId="6B2F7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BBD801" w14:textId="71DCFC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555A5955" w14:textId="63A8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21E9D9" w14:textId="1827F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14E6BF" w14:textId="4C0A8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w:t>
      </w:r>
    </w:p>
    <w:p w14:paraId="62E52113" w14:textId="23833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J | </w:t>
      </w:r>
    </w:p>
    <w:p w14:paraId="0B32C121" w14:textId="22F22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27BFB1" w14:textId="40653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 k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 ksy | </w:t>
      </w:r>
    </w:p>
    <w:p w14:paraId="50F1C5B0" w14:textId="3F17B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9C95A" w14:textId="2FA171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1EE686C" w14:textId="453BEA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28D233" w14:textId="17373E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14B5A3" w14:textId="3C88B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8F027" w14:textId="022ED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71DC03" w14:textId="45DF1E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i—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1242BE" w14:textId="2D65F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qi—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2976357" w14:textId="42FAC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CAE529" w14:textId="2342E6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x— ixs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s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4F318F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2698" w14:textId="5F877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 |</w:t>
      </w:r>
    </w:p>
    <w:p w14:paraId="6AC360BF" w14:textId="11E61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 ex—sx ix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64635CD2" w14:textId="23525B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 |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ECD189" w14:textId="535C5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eøxpjZy eøxp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eøxpjZy | </w:t>
      </w:r>
    </w:p>
    <w:p w14:paraId="622F482A" w14:textId="13A6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w:t>
      </w:r>
    </w:p>
    <w:p w14:paraId="4AF05377" w14:textId="3A0952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eøxpjZy eøxpjZy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 </w:t>
      </w:r>
    </w:p>
    <w:p w14:paraId="00BEDEC4" w14:textId="3EAFE5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74B336" w14:textId="07BB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px pJ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pJ | </w:t>
      </w:r>
    </w:p>
    <w:p w14:paraId="590BE653" w14:textId="5DF46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y—¤¤Zõ |</w:t>
      </w:r>
    </w:p>
    <w:p w14:paraId="388FDCF0" w14:textId="1314C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 „±y—¤¤Zõ | </w:t>
      </w:r>
    </w:p>
    <w:p w14:paraId="021BB46A" w14:textId="2F976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y—¤¤Zõ | DZ§ |</w:t>
      </w:r>
    </w:p>
    <w:p w14:paraId="7BE4F615" w14:textId="3BF8D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 b±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 | </w:t>
      </w:r>
    </w:p>
    <w:p w14:paraId="19C190F3" w14:textId="19879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E2747F" w14:textId="2B3EF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579C0B25" w14:textId="36C4F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47092" w14:textId="1271A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03F5A9E" w14:textId="02B446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844778" w14:textId="45797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B6D242" w14:textId="6452A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AAD1DFF" w14:textId="232C3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7E648850" w14:textId="77C17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w:t>
      </w:r>
    </w:p>
    <w:p w14:paraId="71CE6C9B" w14:textId="4210C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ix—dxJ | </w:t>
      </w:r>
    </w:p>
    <w:p w14:paraId="172966C7" w14:textId="5C380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w:t>
      </w:r>
    </w:p>
    <w:p w14:paraId="2A58AC7F" w14:textId="54D236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ix—dxJ | </w:t>
      </w:r>
    </w:p>
    <w:p w14:paraId="26DE5390" w14:textId="7E8B88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 Be—J |</w:t>
      </w:r>
    </w:p>
    <w:p w14:paraId="3A388378" w14:textId="4EA639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2518695D" w14:textId="6C4F2C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e—J | d |</w:t>
      </w:r>
    </w:p>
    <w:p w14:paraId="348ED54D" w14:textId="2A32C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699AD82" w14:textId="47EF9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A23975" w14:textId="10A4F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z—j¥Ç | </w:t>
      </w:r>
    </w:p>
    <w:p w14:paraId="5A830030" w14:textId="1E65DE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xdy—J |</w:t>
      </w:r>
    </w:p>
    <w:p w14:paraId="6EAB249A" w14:textId="7EEC4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J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J | </w:t>
      </w:r>
    </w:p>
    <w:p w14:paraId="36A808C1" w14:textId="76FE8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xdy—J | ¤¤p |</w:t>
      </w:r>
    </w:p>
    <w:p w14:paraId="6764A1A9" w14:textId="451E2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A9AD086" w14:textId="184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403E6F62" w14:textId="20AD8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643E01D" w14:textId="3AB88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4F98662" w14:textId="7735F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A5533D" w14:textId="33F95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08772BBF" w14:textId="6DE7FD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Ò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ED5F708" w14:textId="44371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5172D408" w14:textId="76B0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D3D26DA" w14:textId="3166D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083AE8" w14:textId="12580E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³§)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r w:rsidRPr="00547FB9">
        <w:rPr>
          <w:rFonts w:ascii="BRH Malayalam Extra" w:hAnsi="BRH Malayalam Extra" w:cs="BRH Malayalam Extra"/>
          <w:color w:val="000000"/>
          <w:kern w:val="0"/>
          <w:sz w:val="32"/>
          <w:szCs w:val="32"/>
          <w:lang w:val="it-IT"/>
        </w:rPr>
        <w:t>¥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BB95" w14:textId="71A87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D13325" w14:textId="13E398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³§)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3CE7CB8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A4017C" w14:textId="01368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D9D33B" w14:textId="1259A1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t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894878" w14:textId="0E0B6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ADC264" w14:textId="55086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0742E7" w14:textId="5B828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79E95AF" w14:textId="03FC16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19E14340" w14:textId="6EF36E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DDBEA5" w14:textId="777CA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iöZxpk¡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E7BC52" w14:textId="56069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6F3083B5" w14:textId="68C53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3339A280" w14:textId="21002B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451BEA22" w14:textId="0F5DBE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AF1E7D3" w14:textId="797AD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0D5782D1" w14:textId="70C31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Zy— sI - 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71423462" w14:textId="07A53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põxd—jZy |</w:t>
      </w:r>
    </w:p>
    <w:p w14:paraId="640C0898"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p>
    <w:p w14:paraId="13E0971B" w14:textId="23789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õxd—jZy | </w:t>
      </w:r>
    </w:p>
    <w:p w14:paraId="2A1191E5" w14:textId="2B5DD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7F16C2AC" w14:textId="7EF33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7374170" w14:textId="23AD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w:t>
      </w:r>
    </w:p>
    <w:p w14:paraId="0DD63065" w14:textId="553D82C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y— py - Bd—jZy | </w:t>
      </w:r>
    </w:p>
    <w:p w14:paraId="2A9C7AF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46B7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B49D6" w14:textId="0849B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651C8AF4" w14:textId="52B4F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 | </w:t>
      </w:r>
    </w:p>
    <w:p w14:paraId="130BA85B" w14:textId="15443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 A¥ax˜ |</w:t>
      </w:r>
    </w:p>
    <w:p w14:paraId="41466C3F" w14:textId="67DDE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x¥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jx¥ax˜ | </w:t>
      </w:r>
    </w:p>
    <w:p w14:paraId="45B387C6" w14:textId="5395C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136C9D6F" w14:textId="7A6F8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Zy— s¥jxdy - Zûxj— | </w:t>
      </w:r>
    </w:p>
    <w:p w14:paraId="48E07162" w14:textId="5A031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 sûxZ§ |</w:t>
      </w:r>
    </w:p>
    <w:p w14:paraId="656A9012" w14:textId="2F7E0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a§ sûx b¥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 | </w:t>
      </w:r>
    </w:p>
    <w:p w14:paraId="4425E9B7" w14:textId="715F3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w:t>
      </w:r>
    </w:p>
    <w:p w14:paraId="7D83EFE3" w14:textId="6FD987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4996D292" w14:textId="415EC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û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1915AA" w14:textId="29F7B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xa§ 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60E070" w14:textId="505FD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8F260A" w14:textId="03ED2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78B3497C" w14:textId="5098E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jx¥d˜J |</w:t>
      </w:r>
    </w:p>
    <w:p w14:paraId="111723FE" w14:textId="167D03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 ¥k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3FCC8A2F" w14:textId="47EA8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x¥d˜J | öe |</w:t>
      </w:r>
    </w:p>
    <w:p w14:paraId="24DE0EC8" w14:textId="7D89D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5E9E319" w14:textId="7A7C48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BA2B1F" w14:textId="7FFD8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915139D" w14:textId="005A54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Æû—¥kõx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p>
    <w:p w14:paraId="089E2F3A" w14:textId="3E43B74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kõx RdjZy R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kõx | </w:t>
      </w:r>
    </w:p>
    <w:p w14:paraId="0660BE3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867899" w14:textId="654DB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A¥p˜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CCD45B9" w14:textId="01CC7C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x „¥p˜J | </w:t>
      </w:r>
    </w:p>
    <w:p w14:paraId="29F89044" w14:textId="0FA42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FC3542C" w14:textId="4657A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Æû—¥kõx | </w:t>
      </w:r>
    </w:p>
    <w:p w14:paraId="43810329" w14:textId="56CDD88B"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53</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5</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6</w:t>
      </w:r>
      <w:r w:rsidRPr="005F409B">
        <w:rPr>
          <w:rFonts w:ascii="BRH Malayalam Extra" w:hAnsi="BRH Malayalam Extra" w:cs="BRH Malayalam Extra"/>
          <w:color w:val="000000"/>
          <w:kern w:val="0"/>
          <w:sz w:val="32"/>
          <w:szCs w:val="32"/>
        </w:rPr>
        <w:t>)- A¥p˜J | A</w:t>
      </w:r>
      <w:r w:rsidR="00547FB9" w:rsidRPr="005F409B">
        <w:rPr>
          <w:rFonts w:ascii="BRH Malayalam Extra" w:hAnsi="BRH Malayalam Extra" w:cs="BRH Malayalam Extra"/>
          <w:color w:val="000000"/>
          <w:kern w:val="0"/>
          <w:sz w:val="27"/>
          <w:szCs w:val="32"/>
        </w:rPr>
        <w:t>–</w:t>
      </w:r>
      <w:proofErr w:type="gramStart"/>
      <w:r w:rsidRPr="005F409B">
        <w:rPr>
          <w:rFonts w:ascii="BRH Malayalam Extra" w:hAnsi="BRH Malayalam Extra" w:cs="BRH Malayalam Extra"/>
          <w:color w:val="000000"/>
          <w:kern w:val="0"/>
          <w:sz w:val="32"/>
          <w:szCs w:val="32"/>
        </w:rPr>
        <w:t>ex(</w:t>
      </w:r>
      <w:proofErr w:type="gramEnd"/>
      <w:r w:rsidR="005F289F" w:rsidRPr="005F409B">
        <w:rPr>
          <w:rFonts w:ascii="Arial" w:hAnsi="Arial" w:cs="BRH Malayalam Extra"/>
          <w:color w:val="000000"/>
          <w:kern w:val="0"/>
          <w:sz w:val="24"/>
          <w:szCs w:val="32"/>
        </w:rPr>
        <w:t>3</w:t>
      </w:r>
      <w:r w:rsidRPr="005F409B">
        <w:rPr>
          <w:rFonts w:ascii="BRH Malayalam Extra" w:hAnsi="BRH Malayalam Extra" w:cs="BRH Malayalam Extra"/>
          <w:color w:val="000000"/>
          <w:kern w:val="0"/>
          <w:sz w:val="32"/>
          <w:szCs w:val="32"/>
        </w:rPr>
        <w:t>)J | (</w:t>
      </w:r>
      <w:r w:rsidR="00547FB9" w:rsidRPr="005F409B">
        <w:rPr>
          <w:rFonts w:ascii="Arial" w:hAnsi="Arial" w:cs="BRH Malayalam Extra"/>
          <w:color w:val="000000"/>
          <w:kern w:val="0"/>
          <w:sz w:val="24"/>
          <w:szCs w:val="32"/>
        </w:rPr>
        <w:t>PS</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12</w:t>
      </w: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8</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JM</w:t>
      </w:r>
      <w:proofErr w:type="gramEnd"/>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4</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GD</w:t>
      </w:r>
      <w:proofErr w:type="gramEnd"/>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56</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GS</w:t>
      </w:r>
      <w:proofErr w:type="gramEnd"/>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13</w:t>
      </w:r>
      <w:r w:rsidRPr="005F409B">
        <w:rPr>
          <w:rFonts w:ascii="BRH Malayalam Extra" w:hAnsi="BRH Malayalam Extra" w:cs="BRH Malayalam Extra"/>
          <w:color w:val="000000"/>
          <w:kern w:val="0"/>
          <w:sz w:val="32"/>
          <w:szCs w:val="32"/>
        </w:rPr>
        <w:t>)</w:t>
      </w:r>
    </w:p>
    <w:p w14:paraId="47631A4E" w14:textId="3F42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J | </w:t>
      </w:r>
    </w:p>
    <w:p w14:paraId="3FF4F715" w14:textId="54D2A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D</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3B7A4D1" w14:textId="79564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CZz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 CZy— | </w:t>
      </w:r>
    </w:p>
    <w:p w14:paraId="273AA4A5" w14:textId="55E883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FCB02B2" w14:textId="0A17AD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7A331557" w14:textId="0C4A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4C6B108" w14:textId="52CF9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Zxt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25822E4A" w14:textId="23CF5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E369112" w14:textId="78854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i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681E41" w14:textId="4242E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B5D7EBA" w14:textId="0FB81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CD37A9E" w14:textId="0CF15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4813B918" w14:textId="2049F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Zxd—Ëi¡ kdËi¡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37B0A250" w14:textId="138A3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0E4FB3AD" w14:textId="72FAA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Z ixJ | </w:t>
      </w:r>
    </w:p>
    <w:p w14:paraId="22ACBACF" w14:textId="1F81C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7874B33" w14:textId="340554B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e—qõ e¥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 e—qõ | </w:t>
      </w:r>
    </w:p>
    <w:p w14:paraId="6E3CE67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5CBF9C" w14:textId="22AAC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D2FCCF2" w14:textId="11C4D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ZzZy— eq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õZy— | </w:t>
      </w:r>
    </w:p>
    <w:p w14:paraId="7DD60A65" w14:textId="0338EE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CZy—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759C486" w14:textId="5DF6A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69D4F7A8" w14:textId="5E02D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px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2A2DE3F7" w14:textId="285DF5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p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b§ pxp px¤¤pZZ§ | </w:t>
      </w:r>
    </w:p>
    <w:p w14:paraId="3D8F3ED7" w14:textId="3BCE0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B6A9C37" w14:textId="58434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bx—t | </w:t>
      </w:r>
    </w:p>
    <w:p w14:paraId="03F7C938" w14:textId="60970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3EF17A6" w14:textId="71169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166B1EE3" w14:textId="1FC24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268CAD4E" w14:textId="0D9E3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7DE13DB5" w14:textId="7E7C6D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w:t>
      </w:r>
    </w:p>
    <w:p w14:paraId="450947AF" w14:textId="2B6C2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Z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Zy— | </w:t>
      </w:r>
    </w:p>
    <w:p w14:paraId="100FD307" w14:textId="36316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4A1F6DD6" w14:textId="12E8B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CZõ—²y -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32C590B9" w14:textId="4E720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 jby— |</w:t>
      </w:r>
    </w:p>
    <w:p w14:paraId="604DC4D9" w14:textId="04615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2285A927" w14:textId="74D373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b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J |</w:t>
      </w:r>
    </w:p>
    <w:p w14:paraId="7CB6FB5B" w14:textId="046184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aõ—J | </w:t>
      </w:r>
    </w:p>
    <w:p w14:paraId="12D5C91F" w14:textId="556BD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2E9175DE" w14:textId="76CB1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 </w:t>
      </w:r>
    </w:p>
    <w:p w14:paraId="1D6383B1" w14:textId="436C2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 dy |</w:t>
      </w:r>
    </w:p>
    <w:p w14:paraId="0DBFE011" w14:textId="42EAF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dy dy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dy | </w:t>
      </w:r>
    </w:p>
    <w:p w14:paraId="15039996" w14:textId="60C717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4627C5D1" w14:textId="012D6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pyZy— eky - c¦ | </w:t>
      </w:r>
    </w:p>
    <w:p w14:paraId="7EDCB0D9" w14:textId="2EF40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dy |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79716F" w14:textId="1A98C3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æy | </w:t>
      </w:r>
    </w:p>
    <w:p w14:paraId="1501B23A" w14:textId="4C5BC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D1F1B21" w14:textId="0AD95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D60CCCE" w14:textId="54BDE9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jb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759DD293" w14:textId="55994D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2A44624" w14:textId="6662F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jR¡—J |</w:t>
      </w:r>
    </w:p>
    <w:p w14:paraId="3323ACEB" w14:textId="72D083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 k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jR¡—J | </w:t>
      </w:r>
    </w:p>
    <w:p w14:paraId="7AAD850A" w14:textId="7C793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6DD5D062" w14:textId="3056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CZõ—Z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3EA83444" w14:textId="2B5BA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jR¡—J | pbË§— |</w:t>
      </w:r>
    </w:p>
    <w:p w14:paraId="55E9E77F" w14:textId="499E8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Ë§— | </w:t>
      </w:r>
    </w:p>
    <w:p w14:paraId="0962E854" w14:textId="2F599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pbË§— | öe |</w:t>
      </w:r>
    </w:p>
    <w:p w14:paraId="3277954A" w14:textId="5193C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30A70942" w14:textId="20A34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ö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AE67F" w14:textId="77196E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e—bõ¥Z e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e—bõ¥Z | </w:t>
      </w:r>
    </w:p>
    <w:p w14:paraId="0A094E7D" w14:textId="36AEB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14B54E" w14:textId="4A93A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Z ebõ¥Z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7C250A" w14:textId="49A694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õxp£—¤¤Àõ ||</w:t>
      </w:r>
    </w:p>
    <w:p w14:paraId="28A5B0D9" w14:textId="7BFA53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p£—¤¤À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xp£—¤¤Àõ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õxp£—¤¤Àõ | </w:t>
      </w:r>
    </w:p>
    <w:p w14:paraId="42DEE4E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E41DB" w14:textId="653FCD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B16445" w14:textId="70BF3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iyZy— j¹ - 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6092B1" w14:textId="25FC1D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 põxp£—¤¤Àõ ||</w:t>
      </w:r>
    </w:p>
    <w:p w14:paraId="0CE87229" w14:textId="253963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p£—À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py - Bp£—¤¤Àõ | </w:t>
      </w:r>
    </w:p>
    <w:p w14:paraId="3F596E09" w14:textId="507C4949"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67FC8">
        <w:rPr>
          <w:rFonts w:ascii="Arial" w:hAnsi="Arial" w:cs="Arial"/>
          <w:b/>
          <w:bCs/>
          <w:color w:val="000000"/>
          <w:kern w:val="0"/>
          <w:sz w:val="32"/>
          <w:szCs w:val="32"/>
          <w:lang w:val="it-IT"/>
        </w:rPr>
        <w:t>=======</w:t>
      </w:r>
    </w:p>
    <w:p w14:paraId="08FF7015"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67FC8" w:rsidSect="00DC74CD">
          <w:headerReference w:type="even" r:id="rId19"/>
          <w:pgSz w:w="12240" w:h="15840"/>
          <w:pgMar w:top="1021" w:right="1021" w:bottom="1021" w:left="1021" w:header="720" w:footer="720" w:gutter="0"/>
          <w:cols w:space="720"/>
          <w:noEndnote/>
          <w:docGrid w:linePitch="299"/>
        </w:sectPr>
      </w:pPr>
    </w:p>
    <w:p w14:paraId="4A7B9B16" w14:textId="393467D5" w:rsidR="00367FC8" w:rsidRDefault="00367FC8" w:rsidP="00367FC8">
      <w:pPr>
        <w:pStyle w:val="Heading3"/>
        <w:numPr>
          <w:ilvl w:val="2"/>
          <w:numId w:val="8"/>
        </w:numPr>
        <w:ind w:hanging="1224"/>
        <w:rPr>
          <w:rFonts w:ascii="Arial" w:hAnsi="Arial" w:cs="BRH Malayalam Extra"/>
          <w:color w:val="000000"/>
          <w:sz w:val="24"/>
        </w:rPr>
      </w:pPr>
      <w:bookmarkStart w:id="11" w:name="_Toc152964469"/>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C704AE9" w14:textId="706B65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AF6B972" w14:textId="51BB6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Z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õ— Zûx | </w:t>
      </w:r>
    </w:p>
    <w:p w14:paraId="3634F400" w14:textId="71EE6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28817693" w14:textId="0308EE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sëûx˜ Zûx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09AE9F53" w14:textId="1B572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B22F64B" w14:textId="73B04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74F4521" w14:textId="39E5B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CZy— |</w:t>
      </w:r>
    </w:p>
    <w:p w14:paraId="171BF16F" w14:textId="2D61D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zZy—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CZy— | </w:t>
      </w:r>
    </w:p>
    <w:p w14:paraId="2609FF20" w14:textId="7916E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8D3342" w14:textId="24DC7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F45381" w14:textId="79FC0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CZy— |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343E40" w14:textId="03EC92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44F48A" w14:textId="42577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7266436C" w14:textId="691C6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583578A6" w14:textId="0CD7C6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662603C" w14:textId="7FB8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b—¥À | </w:t>
      </w:r>
    </w:p>
    <w:p w14:paraId="57128ECD" w14:textId="4E966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s¢˜¤¤Zõ |</w:t>
      </w:r>
    </w:p>
    <w:p w14:paraId="7DFD205E" w14:textId="374F1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 </w:t>
      </w:r>
    </w:p>
    <w:p w14:paraId="72CFA471" w14:textId="65A536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w:t>
      </w:r>
    </w:p>
    <w:p w14:paraId="22E46B47" w14:textId="19A7E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x˜J | </w:t>
      </w:r>
    </w:p>
    <w:p w14:paraId="2FF44FBF" w14:textId="3F6AC9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w:t>
      </w:r>
    </w:p>
    <w:p w14:paraId="4AA41AC4" w14:textId="610403E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A08BCE2"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A3BCE1" w14:textId="20261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91B7E3" w14:textId="25B11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948697D" w14:textId="534551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2A03BB13" w14:textId="22653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6C2C997F" w14:textId="344F67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0995ED" w14:textId="09B22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C95115" w14:textId="1ED90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385E02" w14:textId="40B5B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37B4239" w14:textId="33DAB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w:t>
      </w:r>
    </w:p>
    <w:p w14:paraId="5AA87A31" w14:textId="0D6507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xtx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 | </w:t>
      </w:r>
    </w:p>
    <w:p w14:paraId="0C64A2D0" w14:textId="22A51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 ty |</w:t>
      </w:r>
    </w:p>
    <w:p w14:paraId="0BC6C674" w14:textId="121BD0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3B80F27" w14:textId="0C8A9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2A4228" w14:textId="06CAC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38BD18" w14:textId="1FE4A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6ABAFCE9" w14:textId="3BB819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22856384" w14:textId="7DCCA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24795DE" w14:textId="7C3C11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4D5A76" w14:textId="000A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1594419A" w14:textId="6AD3E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C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73A57786" w14:textId="7C17D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w:t>
      </w:r>
    </w:p>
    <w:p w14:paraId="2DE753EE" w14:textId="2C33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J | </w:t>
      </w:r>
    </w:p>
    <w:p w14:paraId="1E8B9BDE" w14:textId="3E408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E75549" w14:textId="7C212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FAFDC" w14:textId="57CF6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31CA3269" w14:textId="12EE1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34FCB56C" w14:textId="12208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C8C175" w14:textId="0C469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9B27B72" w14:textId="718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õ˜ |</w:t>
      </w:r>
    </w:p>
    <w:p w14:paraId="4F36AB5D" w14:textId="6FFE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 </w:t>
      </w:r>
    </w:p>
    <w:p w14:paraId="7F58FECD" w14:textId="7AE07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õ˜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433ED85" w14:textId="4896F6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272BC249" w14:textId="371DF8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54C9427C" w14:textId="024526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48087254" w14:textId="70E8F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 | ¥sxi—J |</w:t>
      </w:r>
    </w:p>
    <w:p w14:paraId="0716CDD8" w14:textId="10F9C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J | </w:t>
      </w:r>
    </w:p>
    <w:p w14:paraId="10E39C55" w14:textId="2B0AD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sxi—J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06F11996" w14:textId="0C1EE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6A6F4583" w14:textId="553E7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9CAB15E" w14:textId="54956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000349E1" w14:textId="53EDE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935F157" w14:textId="5064A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45785DB7" w14:textId="6CB306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Z§ |</w:t>
      </w:r>
    </w:p>
    <w:p w14:paraId="35B0053E" w14:textId="5A316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CC5EFE5" w14:textId="02715E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1090EBE7" w14:textId="7540DE7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³§)q¡ - sp—dJ | </w:t>
      </w:r>
    </w:p>
    <w:p w14:paraId="5595BCB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6A9E1" w14:textId="4FA3A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549FCF9D" w14:textId="2EE9F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ECA0B1" w14:textId="1C756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3DDD53EF" w14:textId="2535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 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6EE9C30D" w14:textId="5F9AC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18ECB1A7" w14:textId="0C366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x(³§)q¡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6804BF" w14:textId="62316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iyi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708AEC40" w14:textId="6ACD1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iyiz—¥Z | </w:t>
      </w:r>
    </w:p>
    <w:p w14:paraId="1C963D6D" w14:textId="0F9B4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yiz—¥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4ABF40E9" w14:textId="51AFA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29FAF8" w14:textId="68E0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38DCB25" w14:textId="4FD0B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1B7161E" w14:textId="461150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D86845" w14:textId="58F5B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250412" w14:textId="23873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w:t>
      </w:r>
    </w:p>
    <w:p w14:paraId="2B19FAAF" w14:textId="4A1F4D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r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 </w:t>
      </w:r>
    </w:p>
    <w:p w14:paraId="1EB2E4BE" w14:textId="5386A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FE0658" w14:textId="0041C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bcxZy bc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bcxZy | </w:t>
      </w:r>
    </w:p>
    <w:p w14:paraId="5F463615" w14:textId="2B94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395B4D9" w14:textId="6537B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bcxZy b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j | </w:t>
      </w:r>
    </w:p>
    <w:p w14:paraId="4147ADEB" w14:textId="67B49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5E7D5FA" w14:textId="3EC01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A08CE35" w14:textId="0E937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1EDBA0CC" w14:textId="79779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j | </w:t>
      </w:r>
    </w:p>
    <w:p w14:paraId="6AB467E8" w14:textId="1F52B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031928" w14:textId="69D0C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FE8E042" w14:textId="7B17B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3F01DD2" w14:textId="39DA6F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2DB4AC99" w14:textId="52D9B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74E42FA" w14:textId="06CB4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yiz¥Z | </w:t>
      </w:r>
    </w:p>
    <w:p w14:paraId="606C18AE" w14:textId="573D5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DFBBD54" w14:textId="650B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2D9B0B7F" w14:textId="01346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CöÉx—j | ty |</w:t>
      </w:r>
    </w:p>
    <w:p w14:paraId="3014C1A8" w14:textId="7FF304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7561E8D" w14:textId="62C87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y | ¥sxi—J |</w:t>
      </w:r>
    </w:p>
    <w:p w14:paraId="2DDEDCDE" w14:textId="0002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y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sxi—J | </w:t>
      </w:r>
    </w:p>
    <w:p w14:paraId="59CBFBBA" w14:textId="3D15D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sxi—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0184E890" w14:textId="1837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62DA958E" w14:textId="388F1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 eº— |</w:t>
      </w:r>
    </w:p>
    <w:p w14:paraId="76A86018" w14:textId="448D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347B7986" w14:textId="3AE58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7FF1C671" w14:textId="66ADD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7956E92A" w14:textId="117DF0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º— | K£Zû—J |</w:t>
      </w:r>
    </w:p>
    <w:p w14:paraId="163BE3E0" w14:textId="013C3B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12A1C658" w14:textId="2FC02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Zû—J | jR¡—rx |</w:t>
      </w:r>
    </w:p>
    <w:p w14:paraId="6342D9C2" w14:textId="49D53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 </w:t>
      </w:r>
    </w:p>
    <w:p w14:paraId="16A8E5BC" w14:textId="49ED8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jR¡—rx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882133E" w14:textId="68C7DB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r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iyiz¥Z | </w:t>
      </w:r>
    </w:p>
    <w:p w14:paraId="61292955" w14:textId="285E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x˜±kx |</w:t>
      </w:r>
    </w:p>
    <w:p w14:paraId="03238CBB" w14:textId="5DF7F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 </w:t>
      </w:r>
    </w:p>
    <w:p w14:paraId="05DA962A" w14:textId="5838C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w:t>
      </w:r>
    </w:p>
    <w:p w14:paraId="2DBF6D87" w14:textId="5914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 </w:t>
      </w:r>
    </w:p>
    <w:p w14:paraId="23D99B38" w14:textId="19E64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w:t>
      </w:r>
    </w:p>
    <w:p w14:paraId="6E246D00" w14:textId="3AFE4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6767D4C" w14:textId="2B0EA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 ex´§Z—J |</w:t>
      </w:r>
    </w:p>
    <w:p w14:paraId="0AB171DA" w14:textId="37F72C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ex´§Z—J | </w:t>
      </w:r>
    </w:p>
    <w:p w14:paraId="5469763C" w14:textId="684A8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ex´§Z—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6CE9C4EB" w14:textId="1D5E9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F346581" w14:textId="265AE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26E2B2" w14:textId="58C3A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D3C8E5" w14:textId="5EACB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CEA0FB" w14:textId="4958A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30281F7" w14:textId="2FC7B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7240D730" w14:textId="4737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3C8C534F" w14:textId="6BB6F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64D5BD" w14:textId="61515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D689DE9" w14:textId="5DFB3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 |</w:t>
      </w:r>
    </w:p>
    <w:p w14:paraId="217EBD00" w14:textId="583CE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16257C2C" w14:textId="7EA37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º— | K£Zû—J |</w:t>
      </w:r>
    </w:p>
    <w:p w14:paraId="37196F4A" w14:textId="556EA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65CF3269" w14:textId="40A21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8CDDFC1" w14:textId="6D97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DC162" w14:textId="182D1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q— |</w:t>
      </w:r>
    </w:p>
    <w:p w14:paraId="43C0B760" w14:textId="7A93BB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 | </w:t>
      </w:r>
    </w:p>
    <w:p w14:paraId="5347B192" w14:textId="33E08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07403C3" w14:textId="34DD58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DC0FB85" w14:textId="42588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7E198C" w14:textId="7574F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53A6FB61" w14:textId="6F1EB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qx˜±kx |</w:t>
      </w:r>
    </w:p>
    <w:p w14:paraId="4806AB41" w14:textId="79CAA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 </w:t>
      </w:r>
    </w:p>
    <w:p w14:paraId="42E4AF7C" w14:textId="2067E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A2CFDD7" w14:textId="76B65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B12FA20" w14:textId="7AEA4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w:t>
      </w:r>
    </w:p>
    <w:p w14:paraId="72124901" w14:textId="0B5CD0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87B216" w14:textId="397A5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C7C03E" w14:textId="49049C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270AF4" w14:textId="1327C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0DBF301" w14:textId="1189E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1064854" w14:textId="37ADA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091185A0" w14:textId="01868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A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0400D11" w14:textId="297BC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441F2A9" w14:textId="359CC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6106FAB0" w14:textId="45186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63CC0A20" w14:textId="4DC30C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5AD65D0" w14:textId="2C2E45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8279D87" w14:textId="53575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2D30A06" w14:textId="6020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25347B0C" w14:textId="04872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6961405E" w14:textId="71074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2EF3B27" w14:textId="31A8D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BD1B50" w14:textId="7EA47D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77CDA539" w14:textId="787D1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 | </w:t>
      </w:r>
    </w:p>
    <w:p w14:paraId="274881C1" w14:textId="39ACA0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A6A14E" w14:textId="0FC1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Ë - A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86FF28" w14:textId="2C38D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F788DC" w14:textId="155BD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2E4A25E8" w14:textId="386FC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6D9D01C8" w14:textId="3F3B6B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k¡—¥Ê k¡¥Ê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3B5A40F4" w14:textId="7F6FC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7AAEAE" w14:textId="3B252F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Ó— Ó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Ó— | </w:t>
      </w:r>
    </w:p>
    <w:p w14:paraId="4D8BFB1D" w14:textId="570BF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0E2D6054" w14:textId="7D42D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Ó Ó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k—J | </w:t>
      </w:r>
    </w:p>
    <w:p w14:paraId="7DD5335B" w14:textId="2E6FE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 CZy— |</w:t>
      </w:r>
    </w:p>
    <w:p w14:paraId="772016C7" w14:textId="20C38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516BFB7" w14:textId="420FC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74C586D9" w14:textId="27272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öZ - Z¡k—J | </w:t>
      </w:r>
    </w:p>
    <w:p w14:paraId="58D33BF3" w14:textId="0FF3F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AAFC2B4" w14:textId="33795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3CD3CAD" w14:textId="04E50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39D5EAF" w14:textId="6AB5A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746555C" w14:textId="294C1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604598F1" w14:textId="4FE54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69092C64" w14:textId="13DAE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F8E62D" w14:textId="13957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30AC4" w14:textId="1E14C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BE0C071" w14:textId="43D02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³§)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³§)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8439495" w14:textId="64F4B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23A7D054" w14:textId="0506B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77EFE2D4" w14:textId="455A49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8DDE7AF" w14:textId="01AD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40E0A68" w14:textId="5A2EB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B1E57D" w14:textId="7EE3D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8BDBE9C" w14:textId="110D5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1246241E" w14:textId="3A34D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27E44447" w14:textId="5003EF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b— | d |</w:t>
      </w:r>
    </w:p>
    <w:p w14:paraId="7B1C262A" w14:textId="1153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01F11950" w14:textId="6B66C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1964D5E0"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dxfþû—fþ¡ d dxfþ¡ | </w:t>
      </w:r>
    </w:p>
    <w:p w14:paraId="4C6DB49D" w14:textId="38395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7B6CB65" w14:textId="26F37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 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5ABCC" w14:textId="39FA8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0BC7D3D" w14:textId="4753D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A1D559E" w14:textId="4520C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 |</w:t>
      </w:r>
    </w:p>
    <w:p w14:paraId="626A5AAC" w14:textId="279657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 </w:t>
      </w:r>
    </w:p>
    <w:p w14:paraId="2525753E" w14:textId="4CEB66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90F8F8F" w14:textId="13935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â—Zy | </w:t>
      </w:r>
    </w:p>
    <w:p w14:paraId="55033817" w14:textId="1E944C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778BADB5" w14:textId="3D9BF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493F369" w14:textId="7A64F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AEDEA51" w14:textId="333CA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Z—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 | </w:t>
      </w:r>
    </w:p>
    <w:p w14:paraId="14432A34" w14:textId="00655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B6BB45" w14:textId="61E85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03B309D" w14:textId="7C1F1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09C4DC44" w14:textId="2CFE0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i ¥sxi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6042DF63" w14:textId="489FC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RõxZy—J |</w:t>
      </w:r>
    </w:p>
    <w:p w14:paraId="0080CC22" w14:textId="433F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RõxZy—J | </w:t>
      </w:r>
    </w:p>
    <w:p w14:paraId="6823EECB" w14:textId="5090E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RõxZy—J | CZy— |</w:t>
      </w:r>
    </w:p>
    <w:p w14:paraId="458CD5A9" w14:textId="49F1E5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46ED999F" w14:textId="64DD0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B51D0" w14:textId="4ACED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CEE655E" w14:textId="771D11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w:t>
      </w:r>
    </w:p>
    <w:p w14:paraId="50B38198" w14:textId="1B37E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J | </w:t>
      </w:r>
    </w:p>
    <w:p w14:paraId="117F71C6" w14:textId="6F122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13C6C54" w14:textId="55CA7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614C395" w14:textId="70624B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A008A4" w14:textId="3B391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778496E" w14:textId="7A550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w:t>
      </w:r>
    </w:p>
    <w:p w14:paraId="4CA5D03C" w14:textId="113BC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J | </w:t>
      </w:r>
    </w:p>
    <w:p w14:paraId="10326E62" w14:textId="1BB9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C15E3F" w14:textId="41B17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497D05" w14:textId="7A5BC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4DCC1C" w14:textId="7C6049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039C16DB" w14:textId="6D5B5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i—J |</w:t>
      </w:r>
    </w:p>
    <w:p w14:paraId="16258A61" w14:textId="70A92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J | </w:t>
      </w:r>
    </w:p>
    <w:p w14:paraId="393A7545" w14:textId="7DC6A4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J | ¤¤p |</w:t>
      </w:r>
    </w:p>
    <w:p w14:paraId="12B19D3A" w14:textId="45F6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2E986A6" w14:textId="6D6CE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kxRx˜ |</w:t>
      </w:r>
    </w:p>
    <w:p w14:paraId="13DF5A36" w14:textId="78E72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xRx˜ | </w:t>
      </w:r>
    </w:p>
    <w:p w14:paraId="7A947D2A" w14:textId="57F2D6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kxRx˜ | byq—J |</w:t>
      </w:r>
    </w:p>
    <w:p w14:paraId="2D92B343" w14:textId="0CE17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6FF3E6AE" w14:textId="52D18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yq—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AE59D24" w14:textId="72609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55CA58B3" w14:textId="18D5A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EB9B726" w14:textId="5408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Æõxj bÆõx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ÆõxjZ§ | </w:t>
      </w:r>
    </w:p>
    <w:p w14:paraId="45B40AC4" w14:textId="6A68C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270DD281" w14:textId="0D7C1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x˜ „Æõxj bÆ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58515569" w14:textId="26661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J | byq—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3467FFA" w14:textId="11804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 s byq—J | </w:t>
      </w:r>
    </w:p>
    <w:p w14:paraId="02A863B4" w14:textId="77736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yq—J | A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1105A79E" w14:textId="037F2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 „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d¡— | </w:t>
      </w:r>
    </w:p>
    <w:p w14:paraId="20FC06DC" w14:textId="2F89B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F9FE1B6" w14:textId="5A740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3A3015F" w14:textId="3746B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F7875E7" w14:textId="344C7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 öexpy—qZ§ | </w:t>
      </w:r>
    </w:p>
    <w:p w14:paraId="1B4FD0F9" w14:textId="0F5C6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K§ |</w:t>
      </w:r>
    </w:p>
    <w:p w14:paraId="6010A0D2" w14:textId="01939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K§ öexM—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K§ | </w:t>
      </w:r>
    </w:p>
    <w:p w14:paraId="78F67340" w14:textId="6EB07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K§ | Ae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21B04BB9" w14:textId="72CF5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öexK§ öex Mex˜K§ | </w:t>
      </w:r>
    </w:p>
    <w:p w14:paraId="0355BA39" w14:textId="331C4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ex˜K§ | Db—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D5D129" w14:textId="24D0B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K§ | </w:t>
      </w:r>
    </w:p>
    <w:p w14:paraId="47C5CB11" w14:textId="3D431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Db—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0C155C" w14:textId="663BE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K§ | </w:t>
      </w:r>
    </w:p>
    <w:p w14:paraId="0C9C1728" w14:textId="40A29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B311DDD" w14:textId="3FC37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yZz Zõ—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MyZy— | </w:t>
      </w:r>
    </w:p>
    <w:p w14:paraId="06539A4E" w14:textId="3E02E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0534ED8" w14:textId="70D6D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7048A43" w14:textId="72E9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7439055A" w14:textId="3733E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B—tx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J | </w:t>
      </w:r>
    </w:p>
    <w:p w14:paraId="4A8F45CE" w14:textId="688DC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575D044" w14:textId="6AC301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C3B824" w14:textId="12822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w:t>
      </w:r>
    </w:p>
    <w:p w14:paraId="467C053C" w14:textId="316D6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 CZy— byK§ - hõJ | </w:t>
      </w:r>
    </w:p>
    <w:p w14:paraId="1EE1A591" w14:textId="74669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996C30" w14:textId="7EDCB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D85657" w14:textId="0DACA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750678" w14:textId="351F8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 ¥i—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8612A5" w14:textId="1C957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8610BF" w14:textId="59C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533D29D4" w14:textId="71549D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6C7A9DED" w14:textId="01BFB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hkZy h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7098D3A" w14:textId="5F0A72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 byq—J |</w:t>
      </w:r>
    </w:p>
    <w:p w14:paraId="047BB4ED" w14:textId="29546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18D8AD2F" w14:textId="6B8AE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w:t>
      </w:r>
    </w:p>
    <w:p w14:paraId="4B78A9AF" w14:textId="28FB36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6F126E98" w14:textId="7E571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yq—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129BD1F" w14:textId="7B3B2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9492A80" w14:textId="26205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F03AFA" w14:textId="1C8B0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1377C9" w14:textId="3443C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p— |</w:t>
      </w:r>
    </w:p>
    <w:p w14:paraId="7AE75AAB" w14:textId="4C4BE9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xpx˜sôx A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 | </w:t>
      </w:r>
    </w:p>
    <w:p w14:paraId="188E4DAE" w14:textId="62ED0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46D3EB" w14:textId="6CB9B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063CB1B2" w14:textId="7E1190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w:t>
      </w:r>
    </w:p>
    <w:p w14:paraId="6179AC8A" w14:textId="642F0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g— | </w:t>
      </w:r>
    </w:p>
    <w:p w14:paraId="13DD10CA" w14:textId="2BDAD6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 dy |</w:t>
      </w:r>
    </w:p>
    <w:p w14:paraId="22D9C304" w14:textId="758D8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 </w:t>
      </w:r>
    </w:p>
    <w:p w14:paraId="171B3BAF" w14:textId="66F90A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y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CD6A24" w14:textId="51000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rû—k sû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rû—k | </w:t>
      </w:r>
    </w:p>
    <w:p w14:paraId="056D9816" w14:textId="7B469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702F86" w14:textId="24601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zZy— sûk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y— | </w:t>
      </w:r>
    </w:p>
    <w:p w14:paraId="62DC15F9" w14:textId="7A854F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43D9AF" w14:textId="06039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602DB74" w14:textId="0815FD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i¡—KxJ |</w:t>
      </w:r>
    </w:p>
    <w:p w14:paraId="26A9B28E" w14:textId="79D62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J | </w:t>
      </w:r>
    </w:p>
    <w:p w14:paraId="5733BB04" w14:textId="6864E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xi¡—K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9A6297" w14:textId="38154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i¡—Kx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C52867" w14:textId="6334F4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sëyj—J |</w:t>
      </w:r>
    </w:p>
    <w:p w14:paraId="75ABC078" w14:textId="541B1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sëyj—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J | </w:t>
      </w:r>
    </w:p>
    <w:p w14:paraId="5903BF9E" w14:textId="26D18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sëyj—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DAEC55" w14:textId="68FE6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sëy¥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sëy¥jx— hpÇy | </w:t>
      </w:r>
    </w:p>
    <w:p w14:paraId="0CA97437" w14:textId="08F09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BDC14DB" w14:textId="43FC8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518FC36" w14:textId="61143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90779D" w14:textId="22775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3498D44" w14:textId="18AC5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w:t>
      </w:r>
    </w:p>
    <w:p w14:paraId="57BD2B44" w14:textId="68BB3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0F31A713" w14:textId="1C2D9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b— | jZ§ |</w:t>
      </w:r>
    </w:p>
    <w:p w14:paraId="7EE32F6F" w14:textId="47F2E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C9FA39E" w14:textId="3B255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4CCA0" w14:textId="6BD99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Z˜ | </w:t>
      </w:r>
    </w:p>
    <w:p w14:paraId="273AE314" w14:textId="0571F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263EA6" w14:textId="7F3B0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3E2B9C" w14:textId="300FC9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B1C008C" w14:textId="0B213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³§) ¥sxi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4DE4E3" w14:textId="67E6C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xi— |</w:t>
      </w:r>
    </w:p>
    <w:p w14:paraId="23528CC4" w14:textId="514FA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 | </w:t>
      </w:r>
    </w:p>
    <w:p w14:paraId="30EF0CCD" w14:textId="72E40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dxi— | RxM£—py |</w:t>
      </w:r>
    </w:p>
    <w:p w14:paraId="5DCAE6E4" w14:textId="3FB5EB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 | </w:t>
      </w:r>
    </w:p>
    <w:p w14:paraId="4C08B18A" w14:textId="60945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RxM£—py | CZy— |</w:t>
      </w:r>
    </w:p>
    <w:p w14:paraId="048FC684" w14:textId="2E134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Zy— | </w:t>
      </w:r>
    </w:p>
    <w:p w14:paraId="1ABF5F17" w14:textId="7FFF5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AFC47B" w14:textId="72BC46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4117555" w14:textId="12840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w:t>
      </w:r>
    </w:p>
    <w:p w14:paraId="2CCEFEC5" w14:textId="42550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w:t>
      </w:r>
    </w:p>
    <w:p w14:paraId="1C108A95" w14:textId="3FC4F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p | </w:t>
      </w:r>
    </w:p>
    <w:p w14:paraId="41A146C1" w14:textId="2031A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p | </w:t>
      </w:r>
    </w:p>
    <w:p w14:paraId="63241EAC" w14:textId="0C7EF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 | ¥sxi—sõ |</w:t>
      </w:r>
    </w:p>
    <w:p w14:paraId="7BB98E0A" w14:textId="5188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sõ | </w:t>
      </w:r>
    </w:p>
    <w:p w14:paraId="188B0282" w14:textId="08029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xi—sõ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27EBE5DB" w14:textId="595B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1FDDD7FB" w14:textId="6A7B7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1CB36E5C" w14:textId="52F66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2A9D7F6A" w14:textId="236C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772DBDA0" w14:textId="536B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30D0A534" w14:textId="2312A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5E7BF4" w14:textId="38FAA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C62517" w14:textId="38064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2A89E150" w14:textId="59513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6957A94" w14:textId="52C6F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b— | d |</w:t>
      </w:r>
    </w:p>
    <w:p w14:paraId="2F8C424E" w14:textId="150EC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32D86934" w14:textId="6B19D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48B294" w14:textId="4B7A3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F7A492" w14:textId="118F4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712F7B" w14:textId="5DC96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77599" w14:textId="55256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64A74858" w14:textId="2E64E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008F490A" w14:textId="0E9A77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F1BBC8" w14:textId="194B2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Zõ£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y | </w:t>
      </w:r>
    </w:p>
    <w:p w14:paraId="3BBDB582" w14:textId="7F41A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NïÇy— |</w:t>
      </w:r>
    </w:p>
    <w:p w14:paraId="77E91700" w14:textId="388C1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õ£—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 | </w:t>
      </w:r>
    </w:p>
    <w:p w14:paraId="44244A32" w14:textId="62891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NïÇy— | ¤¤p |</w:t>
      </w:r>
    </w:p>
    <w:p w14:paraId="3F3F28EB" w14:textId="24583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11A785" w14:textId="25C69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w:t>
      </w:r>
    </w:p>
    <w:p w14:paraId="41548597" w14:textId="04F16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b§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 | </w:t>
      </w:r>
    </w:p>
    <w:p w14:paraId="6295B776" w14:textId="3E4A4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AC2042" w14:textId="7E9B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E3726" w14:textId="770A41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0B76AF55" w14:textId="792BC0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6331138A" w14:textId="45608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6CC76FCB" w14:textId="78B50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ûÇy— | </w:t>
      </w:r>
    </w:p>
    <w:p w14:paraId="3A18B6B5" w14:textId="5A8567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61261040" w14:textId="1E03B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C4A4091" w14:textId="43BE49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179BC1EF" w14:textId="3834B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zZõ—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Çy— | </w:t>
      </w:r>
    </w:p>
    <w:p w14:paraId="4D6BBDB3" w14:textId="485AF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395947A1" w14:textId="4546F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de— | </w:t>
      </w:r>
    </w:p>
    <w:p w14:paraId="311DCFE5" w14:textId="7A37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5FBD46F3" w14:textId="2FE18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7B57D268" w14:textId="2060E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x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32FE2D4" w14:textId="3AD66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 </w:t>
      </w:r>
    </w:p>
    <w:p w14:paraId="0F1DD362" w14:textId="39914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Zx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06430D87" w14:textId="671BE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56AACFD" w14:textId="134CD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87B418B" w14:textId="3EA05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8E7752" w14:textId="54D10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13844827" w14:textId="620D5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54D0BEF5" w14:textId="17392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673A9F15" w14:textId="63A91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4EF5DFEA" w14:textId="5671A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499BF471" w14:textId="4B27B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7EFD641F" w14:textId="49AEB8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59F6E7A1" w14:textId="33EE4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7020FAC1" w14:textId="5F22D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3C40B433" w14:textId="1FB095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194DEC8F" w14:textId="1BF8C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xi—J |</w:t>
      </w:r>
    </w:p>
    <w:p w14:paraId="5D78F03B" w14:textId="771F4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i—J | </w:t>
      </w:r>
    </w:p>
    <w:p w14:paraId="03A4EFD0" w14:textId="63A4DA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990B303" w14:textId="59377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F30599F" w14:textId="18B87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e¡d—J |</w:t>
      </w:r>
    </w:p>
    <w:p w14:paraId="2CEB194E" w14:textId="2804DE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J | </w:t>
      </w:r>
    </w:p>
    <w:p w14:paraId="52369895" w14:textId="217B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d—J | Aey— |</w:t>
      </w:r>
    </w:p>
    <w:p w14:paraId="13885E67" w14:textId="1B10D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õe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y— | </w:t>
      </w:r>
    </w:p>
    <w:p w14:paraId="719A59D3" w14:textId="139DA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74EDA3" w14:textId="5047B4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25CD54F7" w14:textId="338E67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1415DE6" w14:textId="0C7826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RZy s£R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3BC160C" w14:textId="5ADFA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1A6ADDD" w14:textId="178A42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68D985" w14:textId="36BC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B6D7BE4" w14:textId="0956CA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23692A0" w14:textId="21080E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w:t>
      </w:r>
    </w:p>
    <w:p w14:paraId="22A3D1D4" w14:textId="0BE7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 </w:t>
      </w:r>
    </w:p>
    <w:p w14:paraId="01B5735B" w14:textId="77930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172C86" w14:textId="1007C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bcxZy bc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bcxZy | </w:t>
      </w:r>
    </w:p>
    <w:p w14:paraId="7913C893" w14:textId="2A43D0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bû¦˜ |</w:t>
      </w:r>
    </w:p>
    <w:p w14:paraId="0702B394" w14:textId="700AF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 </w:t>
      </w:r>
    </w:p>
    <w:p w14:paraId="0DAFF821" w14:textId="6D336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 Aey— |</w:t>
      </w:r>
    </w:p>
    <w:p w14:paraId="32CEC8C8" w14:textId="49065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õ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y— | </w:t>
      </w:r>
    </w:p>
    <w:p w14:paraId="41F95C60" w14:textId="03705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w:t>
      </w:r>
    </w:p>
    <w:p w14:paraId="16599FCD" w14:textId="26039C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754358C" w14:textId="50404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96E692" w14:textId="78795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6C18370B" w14:textId="53FA4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78049030" w14:textId="59324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21C708E" w14:textId="359B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bû¦bû¦˜ |</w:t>
      </w:r>
    </w:p>
    <w:p w14:paraId="7816DFCF" w14:textId="6CBAD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2094FB71" w14:textId="107219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E7EDF9E" w14:textId="6812B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34556167" w14:textId="4C21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w:t>
      </w:r>
    </w:p>
    <w:p w14:paraId="4A867E50" w14:textId="252B7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A8B15C" w14:textId="12C4F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A8D848" w14:textId="32932C8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6CE42865" w14:textId="213C7173"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rPr>
      </w:pPr>
      <w:r w:rsidRPr="00367FC8">
        <w:rPr>
          <w:rFonts w:ascii="Arial" w:hAnsi="Arial" w:cs="Arial"/>
          <w:b/>
          <w:bCs/>
          <w:color w:val="000000"/>
          <w:kern w:val="0"/>
          <w:sz w:val="32"/>
          <w:szCs w:val="32"/>
        </w:rPr>
        <w:t>============</w:t>
      </w:r>
    </w:p>
    <w:p w14:paraId="56BFB9E0"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67FC8" w:rsidSect="00DC74CD">
          <w:headerReference w:type="even" r:id="rId20"/>
          <w:pgSz w:w="12240" w:h="15840"/>
          <w:pgMar w:top="1021" w:right="1021" w:bottom="1021" w:left="1021" w:header="720" w:footer="720" w:gutter="0"/>
          <w:cols w:space="720"/>
          <w:noEndnote/>
          <w:docGrid w:linePitch="299"/>
        </w:sectPr>
      </w:pPr>
    </w:p>
    <w:p w14:paraId="144AB44C" w14:textId="6A74CDC1" w:rsidR="00367FC8" w:rsidRDefault="00367FC8" w:rsidP="00367FC8">
      <w:pPr>
        <w:pStyle w:val="Heading3"/>
        <w:numPr>
          <w:ilvl w:val="2"/>
          <w:numId w:val="8"/>
        </w:numPr>
        <w:ind w:hanging="1224"/>
        <w:rPr>
          <w:rFonts w:ascii="Arial" w:hAnsi="Arial" w:cs="BRH Malayalam Extra"/>
          <w:color w:val="000000"/>
          <w:sz w:val="24"/>
        </w:rPr>
      </w:pPr>
      <w:bookmarkStart w:id="12" w:name="_Toc152964470"/>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467E3565" w14:textId="699FBC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p |</w:t>
      </w:r>
    </w:p>
    <w:p w14:paraId="72D34B9D" w14:textId="3D625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F08C3C4" w14:textId="282CB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E4B083F" w14:textId="3CB6D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1F88551F" w14:textId="1ED55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C364008" w14:textId="78EF5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8434E78" w14:textId="48971A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9262A16" w14:textId="74CF3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38295553" w14:textId="7CF20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w:t>
      </w:r>
    </w:p>
    <w:p w14:paraId="24BB27FF" w14:textId="50DD4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J | </w:t>
      </w:r>
    </w:p>
    <w:p w14:paraId="3AFA291E" w14:textId="567AB3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 jZ§ |</w:t>
      </w:r>
    </w:p>
    <w:p w14:paraId="2A0848AE" w14:textId="3914C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Z§ | </w:t>
      </w:r>
    </w:p>
    <w:p w14:paraId="1AD8FA74" w14:textId="63488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110CF34F" w14:textId="6B93A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38DED5E5" w14:textId="148D13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57C094DF" w14:textId="77ADB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öMxJ | </w:t>
      </w:r>
    </w:p>
    <w:p w14:paraId="121C1152" w14:textId="43B7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 öMtx˜J |</w:t>
      </w:r>
    </w:p>
    <w:p w14:paraId="59D13641" w14:textId="6E68A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A1B2FAF" w14:textId="763E9F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10011EC6" w14:textId="6E3695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6064F60" w14:textId="48AFEF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0B1FC742" w14:textId="6FA16F9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278B37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BD6FD" w14:textId="4B0970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E38199" w14:textId="26947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EFB4AE" w14:textId="01806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0DF358D9" w14:textId="741A8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BA423F2" w14:textId="60F89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303CDB5" w14:textId="6540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F78DF0" w14:textId="1FC30F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B0D33AF" w14:textId="2CE34D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d¡— | </w:t>
      </w:r>
    </w:p>
    <w:p w14:paraId="4484B862" w14:textId="07693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d¡— | ö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32A27286" w14:textId="2DFD28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xYû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w:t>
      </w:r>
    </w:p>
    <w:p w14:paraId="1D10603D" w14:textId="177A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1848CAAC" w14:textId="2F023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j—Çy | </w:t>
      </w:r>
    </w:p>
    <w:p w14:paraId="3B93D90A" w14:textId="1CC04F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p>
    <w:p w14:paraId="31FA2315" w14:textId="20456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Çy jÇõ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6420BD49" w14:textId="3C740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570A7F7F" w14:textId="6372D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 t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t— | </w:t>
      </w:r>
    </w:p>
    <w:p w14:paraId="48CA0D25" w14:textId="11141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0A670E66" w14:textId="7BBE35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EA01D3F" w14:textId="0341A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F8ECA95" w14:textId="72EDC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3FEA805" w14:textId="47FAA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H¦e—¥pq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B80A540" w14:textId="26B5BA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 k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e—¥pqyJ | </w:t>
      </w:r>
    </w:p>
    <w:p w14:paraId="64BA273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5145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50757F" w14:textId="13E6E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11A6E453"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J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J </w:t>
      </w:r>
    </w:p>
    <w:p w14:paraId="26B85C89" w14:textId="1BFB45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9C2AD9E" w14:textId="3EE10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0C8B4292" w14:textId="4BB6D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585890B" w14:textId="317C0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EE75910" w14:textId="02D79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C50B480" w14:textId="31B5D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0F294561" w14:textId="787242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D575A87" w14:textId="02DC8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38C109" w14:textId="31E10D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5267DD" w14:textId="594B4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674ADA" w14:textId="0CD7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CAF3E32" w14:textId="3E385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F1FC6C" w14:textId="31B09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³§) s(³§)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36DA99C" w14:textId="2D26EA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1106824" w14:textId="42E1C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 Óx—ejxiy Óxej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MÞ§) Óx—ejxiy | </w:t>
      </w:r>
    </w:p>
    <w:p w14:paraId="0D77F5D6" w14:textId="595A6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d— |</w:t>
      </w:r>
    </w:p>
    <w:p w14:paraId="4E1ED487" w14:textId="387F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Óxejxiy Óxejx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0FCC2B51" w14:textId="00E10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Zd— | ZZ—J |</w:t>
      </w:r>
    </w:p>
    <w:p w14:paraId="26A687F6" w14:textId="0D638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5DBAB16C" w14:textId="582D1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Z—J |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 |</w:t>
      </w:r>
    </w:p>
    <w:p w14:paraId="5E3559E5" w14:textId="1E34231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 xml:space="preserve">—¥Zd | </w:t>
      </w:r>
    </w:p>
    <w:p w14:paraId="5BFB36F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C681FB" w14:textId="2250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54137" w14:textId="7DEA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 Pkxiy Pk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 xml:space="preserve">—¥Zd Pkxiy | </w:t>
      </w:r>
    </w:p>
    <w:p w14:paraId="5653BC50" w14:textId="3E7E8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d |</w:t>
      </w:r>
    </w:p>
    <w:p w14:paraId="656C2107" w14:textId="599EE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03BECD4" w14:textId="650F9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F927FB" w14:textId="6233F7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ZzZy— Pkxiy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zZy— | </w:t>
      </w:r>
    </w:p>
    <w:p w14:paraId="127F8D0C" w14:textId="12FD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w:t>
      </w:r>
    </w:p>
    <w:p w14:paraId="4252C46E" w14:textId="12D9F4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py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 </w:t>
      </w:r>
    </w:p>
    <w:p w14:paraId="7C468F66" w14:textId="68A80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K£Zû—J |</w:t>
      </w:r>
    </w:p>
    <w:p w14:paraId="39F82D7F" w14:textId="6FE731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K£Zû—J | </w:t>
      </w:r>
    </w:p>
    <w:p w14:paraId="00F63B48" w14:textId="4CA32D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K£Zû—J | A¥öM˜ |</w:t>
      </w:r>
    </w:p>
    <w:p w14:paraId="014CD9FB" w14:textId="62916C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öM „¥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K£¥Zûx „¥öM˜ | </w:t>
      </w:r>
    </w:p>
    <w:p w14:paraId="7C5314B9" w14:textId="4DAF7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A4EFECC" w14:textId="47C8F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õ¥öM „¥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63918D88" w14:textId="43E92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EF87CD" w14:textId="0F3A8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xZy | </w:t>
      </w:r>
    </w:p>
    <w:p w14:paraId="3D39A4CE" w14:textId="6190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67744ACD" w14:textId="02D6A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s¡¥d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x±—kx | </w:t>
      </w:r>
    </w:p>
    <w:p w14:paraId="73667DC0" w14:textId="60562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3DF32271" w14:textId="68C7E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337D0DE9" w14:textId="47483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5F8B7AB6" w14:textId="44C5D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4EF7482" w14:textId="5110E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5147" w14:textId="089CCB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1BF784" w14:textId="7129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F3845A" w14:textId="16DBF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296536" w14:textId="5B048D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1C8D66" w14:textId="00CAA8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E697884" w14:textId="045FB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F414089" w14:textId="5B7E4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555A6DA" w14:textId="17E8C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1EEE64B" w14:textId="743AA2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0590B4" w14:textId="3F3DE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8D31D8" w14:textId="639CDC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0BDE6E3" w14:textId="5EC92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504F6DE0" w14:textId="21082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12371B4C" w14:textId="1F4A12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71EDBD1" w14:textId="2FE11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5E3DD62" w14:textId="03BFF4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Kx—bq |</w:t>
      </w:r>
    </w:p>
    <w:p w14:paraId="31B0C721" w14:textId="7137F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x¥eïx Zõx¥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q | </w:t>
      </w:r>
    </w:p>
    <w:p w14:paraId="65D3FE40" w14:textId="295F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Kx—bq | K£Zû—J |</w:t>
      </w:r>
    </w:p>
    <w:p w14:paraId="10CDBF1C" w14:textId="549CF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G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40295131" w14:textId="3DC3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K£Zû—J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1C8B3D" w14:textId="5208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164CBF" w14:textId="5D4C90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Kx—bqx±kx |</w:t>
      </w:r>
    </w:p>
    <w:p w14:paraId="788B0DF4" w14:textId="79D09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kx | </w:t>
      </w:r>
    </w:p>
    <w:p w14:paraId="09A3504A" w14:textId="1B58B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w:t>
      </w:r>
    </w:p>
    <w:p w14:paraId="594BEA18" w14:textId="759D2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e§ | </w:t>
      </w:r>
    </w:p>
    <w:p w14:paraId="506071EF" w14:textId="52591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w:t>
      </w:r>
    </w:p>
    <w:p w14:paraId="1EFFC826" w14:textId="5C59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õK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5AE29FA" w14:textId="6A144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8D434D" w14:textId="0B2677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75B8E87" w14:textId="1E10B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E77BBAB" w14:textId="6202A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6754CF" w14:textId="41E3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2D39D4" w14:textId="374F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F104F6F" w14:textId="3C3E6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C431DD" w14:textId="408008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B9AB45" w14:textId="00512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1EC7AEB" w14:textId="30A81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8343ECC" w14:textId="07C569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59DF24" w14:textId="4B3F1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D24969" w14:textId="222EA3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6757191C" w14:textId="3614D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36B2A74" w14:textId="46A73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487178" w14:textId="2869E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335CD74" w14:textId="04B4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ûxb—q |</w:t>
      </w:r>
    </w:p>
    <w:p w14:paraId="6217B235" w14:textId="08212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w:t>
      </w:r>
    </w:p>
    <w:p w14:paraId="421C77A4" w14:textId="2D59E2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xb—q | K£Zû—J |</w:t>
      </w:r>
    </w:p>
    <w:p w14:paraId="5926A6FE" w14:textId="76B67F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3AE14500" w14:textId="132D0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F20EBF6" w14:textId="55AAF0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0929D6" w14:textId="7462F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xb—qx±kx |</w:t>
      </w:r>
    </w:p>
    <w:p w14:paraId="4396DF1E" w14:textId="5FD87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 | </w:t>
      </w:r>
    </w:p>
    <w:p w14:paraId="0DFA5CB7" w14:textId="59EC40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 RM—Zz |</w:t>
      </w:r>
    </w:p>
    <w:p w14:paraId="58C391A6" w14:textId="3BF98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 | </w:t>
      </w:r>
    </w:p>
    <w:p w14:paraId="61B77DD8" w14:textId="2F894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w:t>
      </w:r>
    </w:p>
    <w:p w14:paraId="5763C0ED" w14:textId="7E45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28ED2ECC" w14:textId="6CF0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RM—Zz |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2914C3" w14:textId="439F4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0E4FB5" w14:textId="7A813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14CEE9" w14:textId="712B1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299BB" w14:textId="35A0B0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E09A03" w14:textId="5F1F0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C814154" w14:textId="4026C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B3FDFF" w14:textId="2608A9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23E83F" w14:textId="4D343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D916CBC" w14:textId="15D19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F055CCF" w14:textId="4F36B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C65C6D" w14:textId="21715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D47260" w14:textId="1BADB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1834B03C" w14:textId="5F48B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38599BBB" w14:textId="183B1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0B815AC" w14:textId="6FAEFB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11243EEE" w14:textId="424151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68EE2F7" w14:textId="7C9B4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x˜¥eïx Zõx¥eï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2A5E18B" w14:textId="7480E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50CA53BB" w14:textId="386E9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³§)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³§) t— | </w:t>
      </w:r>
    </w:p>
    <w:p w14:paraId="7CFB1CA6" w14:textId="74A119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488705D7" w14:textId="630E2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7EF7D48E" w14:textId="67A0C7E2"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pxp </w:t>
      </w:r>
      <w:r w:rsidRPr="00547FB9">
        <w:rPr>
          <w:rFonts w:ascii="BRH Malayalam" w:hAnsi="BRH Malayalam" w:cs="BRH Malayalam"/>
          <w:color w:val="000000"/>
          <w:kern w:val="0"/>
          <w:sz w:val="32"/>
          <w:szCs w:val="32"/>
        </w:rPr>
        <w:t>| sJ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w:t>
      </w:r>
    </w:p>
    <w:p w14:paraId="04A2486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p s s </w:t>
      </w:r>
      <w:r w:rsidRPr="00367FC8">
        <w:rPr>
          <w:rFonts w:ascii="BRH Malayalam Extra" w:hAnsi="BRH Malayalam Extra" w:cs="BRH Malayalam"/>
          <w:color w:val="000000"/>
          <w:kern w:val="0"/>
          <w:sz w:val="32"/>
          <w:szCs w:val="32"/>
        </w:rPr>
        <w:t>pxp</w:t>
      </w:r>
      <w:r w:rsidRPr="00547FB9">
        <w:rPr>
          <w:rFonts w:ascii="BRH Malayalam" w:hAnsi="BRH Malayalam" w:cs="BRH Malayalam"/>
          <w:color w:val="000000"/>
          <w:kern w:val="0"/>
          <w:sz w:val="32"/>
          <w:szCs w:val="32"/>
        </w:rPr>
        <w:t xml:space="preserve"> pxp sJ | </w:t>
      </w:r>
    </w:p>
    <w:p w14:paraId="60C0FC06" w14:textId="188ED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66915323" w14:textId="396C8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02F4133" w14:textId="22045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5FE53969" w14:textId="00911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 xml:space="preserve">—Z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D862F5" w14:textId="57076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94DD6" w14:textId="7CA0B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 i¡px ¥Px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 xml:space="preserve">—Zy i¡pxP | </w:t>
      </w:r>
    </w:p>
    <w:p w14:paraId="540BD5E5" w14:textId="40505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199326" w14:textId="32804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2EF44B" w14:textId="111B3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sÜ—Éxj |</w:t>
      </w:r>
    </w:p>
    <w:p w14:paraId="215EB2C5" w14:textId="04D6F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 ¥jxpx¥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Ü—Éxj | </w:t>
      </w:r>
    </w:p>
    <w:p w14:paraId="48FCFB05" w14:textId="37A47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sÜ—Éxj |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C36C549" w14:textId="1FBCF0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3B4C86" w14:textId="48DF6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19F383B4" w14:textId="64ED3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2E104DC2" w14:textId="26629BB9"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3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ty </w:t>
      </w:r>
      <w:r w:rsidRPr="00547FB9">
        <w:rPr>
          <w:rFonts w:ascii="BRH Malayalam" w:hAnsi="BRH Malayalam" w:cs="BRH Malayalam"/>
          <w:color w:val="000000"/>
          <w:kern w:val="0"/>
          <w:sz w:val="32"/>
          <w:szCs w:val="32"/>
        </w:rPr>
        <w:t>| ZZ§ |</w:t>
      </w:r>
    </w:p>
    <w:p w14:paraId="4283DC40"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ty ZZ§ Z</w:t>
      </w:r>
      <w:r w:rsidRPr="00367FC8">
        <w:rPr>
          <w:rFonts w:ascii="BRH Malayalam Extra" w:hAnsi="BRH Malayalam Extra" w:cs="BRH Malayalam"/>
          <w:color w:val="000000"/>
          <w:kern w:val="0"/>
          <w:sz w:val="32"/>
          <w:szCs w:val="32"/>
        </w:rPr>
        <w:t xml:space="preserve">Æy </w:t>
      </w:r>
      <w:r w:rsidRPr="00547FB9">
        <w:rPr>
          <w:rFonts w:ascii="BRH Malayalam" w:hAnsi="BRH Malayalam" w:cs="BRH Malayalam"/>
          <w:color w:val="000000"/>
          <w:kern w:val="0"/>
          <w:sz w:val="32"/>
          <w:szCs w:val="32"/>
        </w:rPr>
        <w:t xml:space="preserve">ty ZZ§ | </w:t>
      </w:r>
    </w:p>
    <w:p w14:paraId="7F880A55" w14:textId="77777777" w:rsidR="00367FC8"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4A6A943E" w14:textId="77777777" w:rsidR="00367FC8" w:rsidRPr="00547FB9"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57A555BF" w14:textId="0F11EAB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8</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ZZ</w:t>
      </w:r>
      <w:r w:rsidRPr="00547FB9">
        <w:rPr>
          <w:rFonts w:ascii="BRH Malayalam" w:hAnsi="BRH Malayalam" w:cs="BRH Malayalam"/>
          <w:color w:val="000000"/>
          <w:kern w:val="0"/>
          <w:sz w:val="32"/>
          <w:szCs w:val="32"/>
        </w:rPr>
        <w:t>§ | jZ§ |</w:t>
      </w:r>
    </w:p>
    <w:p w14:paraId="7CD759B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b§ jb§ </w:t>
      </w:r>
      <w:r w:rsidRPr="00367FC8">
        <w:rPr>
          <w:rFonts w:ascii="BRH Malayalam Extra" w:hAnsi="BRH Malayalam Extra" w:cs="BRH Malayalam"/>
          <w:color w:val="000000"/>
          <w:kern w:val="0"/>
          <w:sz w:val="32"/>
          <w:szCs w:val="32"/>
        </w:rPr>
        <w:t>jZ§</w:t>
      </w:r>
      <w:r w:rsidRPr="00547FB9">
        <w:rPr>
          <w:rFonts w:ascii="BRH Malayalam" w:hAnsi="BRH Malayalam" w:cs="BRH Malayalam"/>
          <w:color w:val="000000"/>
          <w:kern w:val="0"/>
          <w:sz w:val="32"/>
          <w:szCs w:val="32"/>
        </w:rPr>
        <w:t xml:space="preserve"> ZZ§ Zb§ jZ§ | </w:t>
      </w:r>
    </w:p>
    <w:p w14:paraId="6C9915A5" w14:textId="7DBC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7E05141" w14:textId="1A6E5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0399FD43" w14:textId="47E405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 |</w:t>
      </w:r>
    </w:p>
    <w:p w14:paraId="4595B43A" w14:textId="5473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 xml:space="preserve">—Zsõ | </w:t>
      </w:r>
    </w:p>
    <w:p w14:paraId="1B2FFA73" w14:textId="556FA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 | sÜÉ—Zy |</w:t>
      </w:r>
    </w:p>
    <w:p w14:paraId="42734059"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7DE67" w14:textId="75C5D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sÜÉ—Zy | </w:t>
      </w:r>
    </w:p>
    <w:p w14:paraId="350BD9FA" w14:textId="45C2B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sõ |</w:t>
      </w:r>
    </w:p>
    <w:p w14:paraId="22B62D61" w14:textId="49B8F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Óy</w:t>
      </w:r>
      <w:proofErr w:type="gramEnd"/>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1F7A8BF" w14:textId="26BF1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ÜÉ—Zy | A¥ax˜ |</w:t>
      </w:r>
    </w:p>
    <w:p w14:paraId="55117E4D" w14:textId="111A3F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1B2744CA" w14:textId="5BCE8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 Lm¡— |</w:t>
      </w:r>
    </w:p>
    <w:p w14:paraId="4C86B3AD" w14:textId="0DF56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66A7D9D3" w14:textId="1CEF8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w:t>
      </w:r>
    </w:p>
    <w:p w14:paraId="505C55A8" w14:textId="4B51E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014EFE5A" w14:textId="66479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Lm¡—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E8080E3" w14:textId="0F492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ûx—t¡ k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x—t¡J | </w:t>
      </w:r>
    </w:p>
    <w:p w14:paraId="32DD552A" w14:textId="4D178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7019033F" w14:textId="3237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t¡ kx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0A9E83AC" w14:textId="615D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pxp |</w:t>
      </w:r>
    </w:p>
    <w:p w14:paraId="7E2E13A7" w14:textId="7E065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pxp pxp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pxp | </w:t>
      </w:r>
    </w:p>
    <w:p w14:paraId="48B4FA62" w14:textId="625F5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1F6603C" w14:textId="06203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pxp 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3D6C772" w14:textId="5A4DD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d |</w:t>
      </w:r>
    </w:p>
    <w:p w14:paraId="21AE3E9A" w14:textId="62F7B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 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d | </w:t>
      </w:r>
    </w:p>
    <w:p w14:paraId="34A459C9" w14:textId="6AD46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20154492" w14:textId="0DC30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öex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AF452A1" w14:textId="7BE1C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3A12D02B" w14:textId="3DDDB2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b˜ | </w:t>
      </w:r>
    </w:p>
    <w:p w14:paraId="7EC8C7D3" w14:textId="48C13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 CZy— |</w:t>
      </w:r>
    </w:p>
    <w:p w14:paraId="77A6F16B" w14:textId="155FDA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A889B2B" w14:textId="392BF4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45B59FDB" w14:textId="4C560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Zy - px¥b˜ | </w:t>
      </w:r>
    </w:p>
    <w:p w14:paraId="63C2693A" w14:textId="7ACE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CZy— | Ad—Zypxb¡KJ |</w:t>
      </w:r>
    </w:p>
    <w:p w14:paraId="344BB9A7" w14:textId="6E71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d—Zy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d—Zypx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d—Zypxb¡KJ | </w:t>
      </w:r>
    </w:p>
    <w:p w14:paraId="581DFE81" w14:textId="639188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B9759B" w14:textId="17E0E3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 G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Zyp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d—Zypxb¡K G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E16D83" w14:textId="32A6B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w:t>
      </w:r>
    </w:p>
    <w:p w14:paraId="6D3308E3" w14:textId="15C34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d—Z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E8E58C" w14:textId="6944F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hxZ£—põJ |</w:t>
      </w:r>
    </w:p>
    <w:p w14:paraId="56BB1A14" w14:textId="23A6E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Gd ¥i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J | </w:t>
      </w:r>
    </w:p>
    <w:p w14:paraId="62E45285" w14:textId="3DEA4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hxZ£—põJ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3EAFAD" w14:textId="4B69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 hpZy | </w:t>
      </w:r>
    </w:p>
    <w:p w14:paraId="3BE66740" w14:textId="221B0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J |</w:t>
      </w:r>
    </w:p>
    <w:p w14:paraId="1113CF34" w14:textId="5B81F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J | </w:t>
      </w:r>
    </w:p>
    <w:p w14:paraId="4000C646" w14:textId="53D32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C330BC" w14:textId="6659E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319D2C" w14:textId="0695F3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51678B02" w14:textId="2B6F01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C4CA678" w14:textId="6A3F0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b— | Zsôx˜Z§ |</w:t>
      </w:r>
    </w:p>
    <w:p w14:paraId="739AFBCB" w14:textId="27DDB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BBA8F69" w14:textId="5E0EA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 |</w:t>
      </w:r>
    </w:p>
    <w:p w14:paraId="5F1C81F0" w14:textId="59B7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xp—ræ¦ | </w:t>
      </w:r>
    </w:p>
    <w:p w14:paraId="63B1C960" w14:textId="4D029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 K£Zû—J |</w:t>
      </w:r>
    </w:p>
    <w:p w14:paraId="36874503" w14:textId="14897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p—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J | </w:t>
      </w:r>
    </w:p>
    <w:p w14:paraId="7E6F5575" w14:textId="0DD54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w:t>
      </w:r>
    </w:p>
    <w:p w14:paraId="102E73C0" w14:textId="48A16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1B452B" w14:textId="4E7AE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Zû—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397A34" w14:textId="4B7C6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21933" w14:textId="75237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75D7A32" w14:textId="4D019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28257A47" w14:textId="659EC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0D0AC6A" w14:textId="0A47D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s¡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073484F" w14:textId="14B00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9C476" w14:textId="5F1867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8E29A76" w14:textId="47E65E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584C9887" w14:textId="5B91F48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5979D96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45B6C" w14:textId="7C33E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w:t>
      </w:r>
    </w:p>
    <w:p w14:paraId="29B3F2B0" w14:textId="4A601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x pbÇy pb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öZ—pÇJ | </w:t>
      </w:r>
    </w:p>
    <w:p w14:paraId="7772031B" w14:textId="3A0B9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w:t>
      </w:r>
    </w:p>
    <w:p w14:paraId="6BEE1359" w14:textId="0E2FDE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d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 </w:t>
      </w:r>
    </w:p>
    <w:p w14:paraId="276936F1" w14:textId="1982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w:t>
      </w:r>
    </w:p>
    <w:p w14:paraId="0A6D8DE7" w14:textId="148F1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7E97BEF" w14:textId="4F458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 öMtx˜J |</w:t>
      </w:r>
    </w:p>
    <w:p w14:paraId="43444F53" w14:textId="3F5D0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 „¥dõ öMtx˜J | </w:t>
      </w:r>
    </w:p>
    <w:p w14:paraId="2EA3F247" w14:textId="358EF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2926070" w14:textId="123CF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248A8FF1" w14:textId="309D6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72C0CF90" w14:textId="0D7C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e—pyöZJ | </w:t>
      </w:r>
    </w:p>
    <w:p w14:paraId="69E7BE4C" w14:textId="5B749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A7C5487" w14:textId="5BACC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0EC3C6F7" w14:textId="1CFB8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07B4B864" w14:textId="4501F9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B1292D2" w14:textId="238BE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 CZy— |</w:t>
      </w:r>
    </w:p>
    <w:p w14:paraId="5297487F" w14:textId="22B8B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yZz Zõ¡—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kyZy— | </w:t>
      </w:r>
    </w:p>
    <w:p w14:paraId="10C5118C" w14:textId="58706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33EE06D" w14:textId="489EE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4E34BB1F" w14:textId="3EB4E0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pxK§e—pyöZJ |</w:t>
      </w:r>
    </w:p>
    <w:p w14:paraId="57FB621C" w14:textId="75D0B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J | </w:t>
      </w:r>
    </w:p>
    <w:p w14:paraId="61EFC1CF" w14:textId="104D62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 CZy— |</w:t>
      </w:r>
    </w:p>
    <w:p w14:paraId="45EB02C8" w14:textId="3D9B39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3D691AA" w14:textId="57E30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w:t>
      </w:r>
    </w:p>
    <w:p w14:paraId="399F0CE3" w14:textId="2C84B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5BE2A0C" w14:textId="1A15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CZy—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B5FD013" w14:textId="0D05B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ög¢jxb§ ög¢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ZzZy— ög¢jxZ§ | </w:t>
      </w:r>
    </w:p>
    <w:p w14:paraId="75BE27D7" w14:textId="15CA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1B0B5320" w14:textId="50694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jxb§ ög¢j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C80BB62" w14:textId="721D2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eZ—¥j |</w:t>
      </w:r>
    </w:p>
    <w:p w14:paraId="11A16064" w14:textId="5A401B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 eZ—¥j | </w:t>
      </w:r>
    </w:p>
    <w:p w14:paraId="76FBA23C" w14:textId="6CB661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8BC3B2" w14:textId="674CB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Z—¥j epsû ep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epsû | </w:t>
      </w:r>
    </w:p>
    <w:p w14:paraId="42DF4CB8" w14:textId="2D7D88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B8F0C82" w14:textId="3EB6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9DF8CA7" w14:textId="4713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6023A9B3" w14:textId="6B211F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zZy— pxR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px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332195C" w14:textId="35E6E3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403B663" w14:textId="424F58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D78D73E" w14:textId="77E55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7FE65936" w14:textId="1CB7C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tx—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42F957D7" w14:textId="569389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2ABAA3F" w14:textId="68B77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p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 </w:t>
      </w:r>
    </w:p>
    <w:p w14:paraId="3EAF163E" w14:textId="79DE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F51CF7" w14:textId="6AD3A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6524C5" w14:textId="5B0E2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64068C5" w14:textId="2434D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00000D1" w14:textId="3ED95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4B2C350E" w14:textId="40126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79FC3FE9" w14:textId="047FEB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rê—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2CC813" w14:textId="1A6E4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04799D" w14:textId="33A4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38BA476A" w14:textId="64BA26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5D527D01" w14:textId="66DD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9284DA" w14:textId="7C048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FF71D7" w14:textId="575C6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BF2C5C" w14:textId="64C60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15846F" w14:textId="63D83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6E868D4F" w14:textId="4693D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3AE7FA9F" w14:textId="453665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p£rê—J | ty |</w:t>
      </w:r>
    </w:p>
    <w:p w14:paraId="70868764" w14:textId="6FAA2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7404FB2A" w14:textId="4F85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E247390" w14:textId="44632A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57725E83" w14:textId="364D4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9A0A387" w14:textId="09473A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02AE4704" w14:textId="6F379F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 |</w:t>
      </w:r>
    </w:p>
    <w:p w14:paraId="72E7172D" w14:textId="24822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 j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j¦ | </w:t>
      </w:r>
    </w:p>
    <w:p w14:paraId="2671186E" w14:textId="0F2299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BC300E9" w14:textId="5187D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306D963" w14:textId="59E1C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 | ¥sxi—sõ |</w:t>
      </w:r>
    </w:p>
    <w:p w14:paraId="18CE96A4" w14:textId="0B03D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sxi—sõ | </w:t>
      </w:r>
    </w:p>
    <w:p w14:paraId="4875C5BA" w14:textId="33B89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sxi—sõ | Mh—sëye¢ZJ |</w:t>
      </w:r>
    </w:p>
    <w:p w14:paraId="692F5A97" w14:textId="7E2ED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J | </w:t>
      </w:r>
    </w:p>
    <w:p w14:paraId="58B353E1" w14:textId="2482F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 CZy— |</w:t>
      </w:r>
    </w:p>
    <w:p w14:paraId="72A5D6B2" w14:textId="4ABC0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F2A6372" w14:textId="3935B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w:t>
      </w:r>
    </w:p>
    <w:p w14:paraId="7836051F" w14:textId="6911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B6F6801" w14:textId="02868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BF5BE04" w14:textId="5D783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D875626" w14:textId="65D114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h—sëydx |</w:t>
      </w:r>
    </w:p>
    <w:p w14:paraId="7C00E092" w14:textId="683C5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 </w:t>
      </w:r>
    </w:p>
    <w:p w14:paraId="48B4291D" w14:textId="6EDD7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Mh—sëydx | ty |</w:t>
      </w:r>
    </w:p>
    <w:p w14:paraId="429A22EA" w14:textId="75312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E3A3BA2" w14:textId="64931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0E7A6A" w14:textId="21A45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7AEFB3" w14:textId="12829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w:t>
      </w:r>
    </w:p>
    <w:p w14:paraId="184A92E7" w14:textId="1873A4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Zõd ¥i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Zy | </w:t>
      </w:r>
    </w:p>
    <w:p w14:paraId="7FF25878" w14:textId="185FA1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0F38E869" w14:textId="71E958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538BE84" w14:textId="2490A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CF19489" w14:textId="210E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DC29A8" w14:textId="0B763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36DC5D" w14:textId="729A25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09674" w14:textId="39F65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B88C298" w14:textId="6795E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sõ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öZ— isy | </w:t>
      </w:r>
    </w:p>
    <w:p w14:paraId="289E34FC" w14:textId="3D1FD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637360" w14:textId="3043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7A4DFCD1" w14:textId="0B55A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CE8E10E" w14:textId="02A4C6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D0E84C5" w14:textId="3076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1083343" w14:textId="3B365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2A365EF" w14:textId="059383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618A5E6F" w14:textId="23BBB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1455B5A6" w14:textId="73EE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726554E" w14:textId="573A66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54A36D6C" w14:textId="1EC91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sË§ |</w:t>
      </w:r>
    </w:p>
    <w:p w14:paraId="1CA9AB24" w14:textId="5BE049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sË§ | </w:t>
      </w:r>
    </w:p>
    <w:p w14:paraId="341754ED" w14:textId="0F445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Ë§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21E18F" w14:textId="5665FB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D72681" w14:textId="5FE97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ED10EE" w14:textId="145CD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AF7439" w14:textId="5267C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0A68A1" w14:textId="28095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5CABA1" w14:textId="11144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730E960" w14:textId="0124D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6A75CFF4" w14:textId="1334C5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Asy— |</w:t>
      </w:r>
    </w:p>
    <w:p w14:paraId="44B7B9CD" w14:textId="18B030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sõsy—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x „sy— | </w:t>
      </w:r>
    </w:p>
    <w:p w14:paraId="575FD878" w14:textId="55A84D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y— | ¥Zhõ—J |</w:t>
      </w:r>
    </w:p>
    <w:p w14:paraId="13005C1F" w14:textId="24B2D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J | </w:t>
      </w:r>
    </w:p>
    <w:p w14:paraId="0FDAD3A7" w14:textId="5101A37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lastRenderedPageBreak/>
        <w:t>(</w:t>
      </w:r>
      <w:proofErr w:type="gramStart"/>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 ¥Zhõ—J |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58F65E98" w14:textId="2196EB5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hõ— sëûx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hõ</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sëhõ— sëûx | </w:t>
      </w:r>
    </w:p>
    <w:p w14:paraId="7E97DE82" w14:textId="070DA05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CZy— |</w:t>
      </w:r>
    </w:p>
    <w:p w14:paraId="234013A5" w14:textId="5E618EB0"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ûZzZy—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ûZy— | </w:t>
      </w:r>
    </w:p>
    <w:p w14:paraId="6C3E6280" w14:textId="5C4D000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 CZy—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3055C63B" w14:textId="7778515B"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Zõx—t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t ZzZõx—t | </w:t>
      </w:r>
    </w:p>
    <w:p w14:paraId="65A2977A" w14:textId="3A26C50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w:t>
      </w:r>
    </w:p>
    <w:p w14:paraId="299A1F8E" w14:textId="47866255"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 ixtx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18B94435" w14:textId="75DE5AB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ty |</w:t>
      </w:r>
    </w:p>
    <w:p w14:paraId="167A72E2" w14:textId="38CB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³§)</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ty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³§)</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w:t>
      </w:r>
      <w:r w:rsidRPr="00547FB9">
        <w:rPr>
          <w:rFonts w:ascii="BRH Malayalam Extra" w:hAnsi="BRH Malayalam Extra" w:cs="BRH Malayalam Extra"/>
          <w:color w:val="000000"/>
          <w:kern w:val="0"/>
          <w:sz w:val="32"/>
          <w:szCs w:val="32"/>
        </w:rPr>
        <w:t xml:space="preserve"> </w:t>
      </w:r>
    </w:p>
    <w:p w14:paraId="72960278" w14:textId="6B208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FE9A289" w14:textId="228B1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410D662B" w14:textId="56E11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A1557F6" w14:textId="6B468B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5FDC5820" w14:textId="134B7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Zhõ—J |</w:t>
      </w:r>
    </w:p>
    <w:p w14:paraId="232DA2B6" w14:textId="3692A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së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 ¥sëhõ—J | </w:t>
      </w:r>
    </w:p>
    <w:p w14:paraId="28C7E6DA" w14:textId="6A9A4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EFFEA8" w14:textId="3DC8B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hõ—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D09351E" w14:textId="1BB7B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1547A1AF" w14:textId="3EFD1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 ¥Zõ—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78126BB2" w14:textId="5EBA0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sûx´£—ZJ |</w:t>
      </w:r>
    </w:p>
    <w:p w14:paraId="75BA838C" w14:textId="38EA3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x´£—¥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J | </w:t>
      </w:r>
    </w:p>
    <w:p w14:paraId="0F5583AE" w14:textId="6EA99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û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EA95A63" w14:textId="0F857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Z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ûx´£—¥Zx „sy | </w:t>
      </w:r>
    </w:p>
    <w:p w14:paraId="21FD804D" w14:textId="7E74D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2FD8E0" w14:textId="1D618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679FC71D" w14:textId="6A119A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A69725" w14:textId="034987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D01710F" w14:textId="75BED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5B27C9" w14:textId="2A3B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1233F9" w14:textId="7BBD17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C6084C9" w14:textId="6C4D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D30F1A" w14:textId="19434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4F74192" w14:textId="1D80A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9B51D0" w14:textId="5C26B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9E4EE3" w14:textId="248DD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w:t>
      </w:r>
      <w:proofErr w:type="gramStart"/>
      <w:r w:rsidRPr="00547FB9">
        <w:rPr>
          <w:rFonts w:ascii="BRH Malayalam Extra" w:hAnsi="BRH Malayalam Extra" w:cs="BRH Malayalam Extra"/>
          <w:color w:val="000000"/>
          <w:kern w:val="0"/>
          <w:sz w:val="32"/>
          <w:szCs w:val="32"/>
        </w:rPr>
        <w:t>sû(</w:t>
      </w:r>
      <w:proofErr w:type="gramEnd"/>
      <w:r w:rsidRPr="00547FB9">
        <w:rPr>
          <w:rFonts w:ascii="BRH Malayalam Extra" w:hAnsi="BRH Malayalam Extra" w:cs="BRH Malayalam Extra"/>
          <w:color w:val="000000"/>
          <w:kern w:val="0"/>
          <w:sz w:val="32"/>
          <w:szCs w:val="32"/>
        </w:rPr>
        <w:t>MÞ§) sû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452863" w14:textId="3D94C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2B5A92" w14:textId="2F54DF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 i—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sû(</w:t>
      </w:r>
      <w:proofErr w:type="gramEnd"/>
      <w:r w:rsidRPr="00547FB9">
        <w:rPr>
          <w:rFonts w:ascii="BRH Malayalam Extra" w:hAnsi="BRH Malayalam Extra" w:cs="BRH Malayalam Extra"/>
          <w:color w:val="000000"/>
          <w:kern w:val="0"/>
          <w:sz w:val="32"/>
          <w:szCs w:val="32"/>
        </w:rPr>
        <w:t xml:space="preserve">MÞ§) sû i—K£Z | </w:t>
      </w:r>
    </w:p>
    <w:p w14:paraId="573E6F93" w14:textId="5365E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c¡—iZzJ |</w:t>
      </w:r>
    </w:p>
    <w:p w14:paraId="114B40C2" w14:textId="39B05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 k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J | </w:t>
      </w:r>
    </w:p>
    <w:p w14:paraId="0F000A9A" w14:textId="6F5AFC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FA36B4C" w14:textId="43D6B2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J | </w:t>
      </w:r>
    </w:p>
    <w:p w14:paraId="0B5802AD" w14:textId="230E8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w:t>
      </w:r>
    </w:p>
    <w:p w14:paraId="4A6B65F0" w14:textId="1D6E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327FC8" w14:textId="1EDD4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r—J |</w:t>
      </w:r>
    </w:p>
    <w:p w14:paraId="4D5CDC18" w14:textId="34838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x—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J | </w:t>
      </w:r>
    </w:p>
    <w:p w14:paraId="7E7466A6" w14:textId="1C859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92D7A7" w14:textId="4E96A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r— sÜ£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 sÜ£cy | </w:t>
      </w:r>
    </w:p>
    <w:p w14:paraId="66680A7E" w14:textId="14E986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0676209" w14:textId="1B24E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ZzZy— K£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zZy— | </w:t>
      </w:r>
    </w:p>
    <w:p w14:paraId="5928BA13" w14:textId="36E39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775DB2" w14:textId="08805F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5233A2" w14:textId="35F0E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9389A6" w14:textId="3D3A7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31456D6" w14:textId="3671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E5405B2" w14:textId="3284D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86B28BF" w14:textId="17131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07123C" w14:textId="119390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4536262" w14:textId="75665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F23A98" w14:textId="1A133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sôx Asô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0BEAFC4" w14:textId="449A4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699DCF" w14:textId="1C42A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Þ§) sû—bjZy sûbj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MÞ§) sû—bjZy | </w:t>
      </w:r>
    </w:p>
    <w:p w14:paraId="34D80377" w14:textId="0AE5D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y¥qû˜hõJ |</w:t>
      </w:r>
    </w:p>
    <w:p w14:paraId="5E09AA0B" w14:textId="77D04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sûbjZy sû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 </w:t>
      </w:r>
    </w:p>
    <w:p w14:paraId="33CD6294" w14:textId="5E50B5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4BA7E5" w14:textId="3EEAE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1674FE1F" w14:textId="6098D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w:t>
      </w:r>
    </w:p>
    <w:p w14:paraId="21459D64" w14:textId="40933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sëûx ¥Zû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hõ—J | </w:t>
      </w:r>
    </w:p>
    <w:p w14:paraId="06B3CCAA" w14:textId="13286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w:t>
      </w:r>
    </w:p>
    <w:p w14:paraId="3ABF463D" w14:textId="33706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hõ—J | </w:t>
      </w:r>
    </w:p>
    <w:p w14:paraId="56F659A4" w14:textId="4739F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w:t>
      </w:r>
    </w:p>
    <w:p w14:paraId="43D9CD5B" w14:textId="66932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Áy—¥phõJ | </w:t>
      </w:r>
    </w:p>
    <w:p w14:paraId="15A801AA" w14:textId="09A6E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 CZy— |</w:t>
      </w:r>
    </w:p>
    <w:p w14:paraId="695495EC" w14:textId="719C3B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D085D4B" w14:textId="3FFBD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4EFE8EC" w14:textId="11E1B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C7AE7B" w14:textId="29881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17D6B31" w14:textId="0D656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x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 | </w:t>
      </w:r>
    </w:p>
    <w:p w14:paraId="33860DB8" w14:textId="45636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8C91A4B" w14:textId="19010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028FE8" w14:textId="770D7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B5776E4" w14:textId="00042A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5791132" w14:textId="3AAD2D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0959B7B" w14:textId="1E20EF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67AA23D" w14:textId="36CE1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19AECF03" w14:textId="01019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ûyZy— ¥bp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2485930" w14:textId="334AF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0C9281FF" w14:textId="763AB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bc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 </w:t>
      </w:r>
    </w:p>
    <w:p w14:paraId="6B91DB44" w14:textId="251AF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5595B26B" w14:textId="787DC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AEA904E" w14:textId="396DB4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43AEED95" w14:textId="5306B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28DD40AD" w14:textId="5C64F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d—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6F4A1" w14:textId="1D667FE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sëûx | </w:t>
      </w:r>
    </w:p>
    <w:p w14:paraId="3D066CDE"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39EC6" w14:textId="0126E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4F0D6A" w14:textId="63F531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2C25C2B" w14:textId="06E0C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556D476" w14:textId="5612B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pyZz Zõ—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pyZy— | </w:t>
      </w:r>
    </w:p>
    <w:p w14:paraId="0F2169A5" w14:textId="03D84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DE89F4" w14:textId="73B56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75F1328" w14:textId="6B161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w:t>
      </w:r>
    </w:p>
    <w:p w14:paraId="456EC43E" w14:textId="3ECE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456B48C7" w14:textId="491C4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id—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FD3D45B" w14:textId="12973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C868DA3" w14:textId="234B9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F4733F" w14:textId="5F016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q§T¡—¥Z „q§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q§T¡—¥Z | </w:t>
      </w:r>
    </w:p>
    <w:p w14:paraId="0CF5E0E0" w14:textId="1394E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4FC0B290" w14:textId="680EE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q§T¡¥Z „q§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2E8F1934" w14:textId="18DD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2C6A008" w14:textId="6A9B88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F618F7" w14:textId="7C649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 |</w:t>
      </w:r>
    </w:p>
    <w:p w14:paraId="74288F33" w14:textId="0B9A9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 </w:t>
      </w:r>
    </w:p>
    <w:p w14:paraId="530A7EB4" w14:textId="1E14A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d¡—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AB9DE0" w14:textId="3DBD0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y—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õd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y—ty | </w:t>
      </w:r>
    </w:p>
    <w:p w14:paraId="56D47616" w14:textId="44FCED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FC3106C" w14:textId="22913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 ZzZz— 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zZy— | </w:t>
      </w:r>
    </w:p>
    <w:p w14:paraId="6959BE52" w14:textId="2D9E7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E74DBF" w14:textId="77D2F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E9E58D3" w14:textId="1FF40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4BC27895" w14:textId="7FF5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txt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7E98D58D" w14:textId="228F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ty |</w:t>
      </w:r>
    </w:p>
    <w:p w14:paraId="484571DE" w14:textId="3559F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ty tõ—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ty | </w:t>
      </w:r>
    </w:p>
    <w:p w14:paraId="2B2E1E01" w14:textId="79826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341C35D" w14:textId="5DA1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CZõ—Çk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2CF086B3" w14:textId="737E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26C588C" w14:textId="322E8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y 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18DAC55" w14:textId="33E22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ûxtx˜ |</w:t>
      </w:r>
    </w:p>
    <w:p w14:paraId="2318F892" w14:textId="2617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ûxtx˜ | </w:t>
      </w:r>
    </w:p>
    <w:p w14:paraId="1004BBA7" w14:textId="498B2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09FBB81" w14:textId="077BDD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AE9026E" w14:textId="02CD4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ûxtx˜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0F0323" w14:textId="079D9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x˜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Zûx | </w:t>
      </w:r>
    </w:p>
    <w:p w14:paraId="02F83301" w14:textId="3A446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6C96650" w14:textId="2990C8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766C056" w14:textId="39AFB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kõx—j |</w:t>
      </w:r>
    </w:p>
    <w:p w14:paraId="3BED99B2" w14:textId="545BD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s¡hpJ s¡h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kõx—j | </w:t>
      </w:r>
    </w:p>
    <w:p w14:paraId="252E12F7" w14:textId="30348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9A4447" w14:textId="3B5DA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03A3AA1" w14:textId="6CB8B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kõx—j | CZy— |</w:t>
      </w:r>
    </w:p>
    <w:p w14:paraId="54E7D614" w14:textId="3E513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y— | </w:t>
      </w:r>
    </w:p>
    <w:p w14:paraId="5D0CA1D2" w14:textId="7A808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A8D45F" w14:textId="7483A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FE82D9C" w14:textId="7A7F4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592A7F21" w14:textId="05ABD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E5BFD70" w14:textId="5154B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A169378" w14:textId="2E702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0F243E02" w14:textId="3F45B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C6B9D47" w14:textId="0A50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477DA2BB" w14:textId="0F7413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 | sûh—psJ |</w:t>
      </w:r>
    </w:p>
    <w:p w14:paraId="39D8B62D" w14:textId="58D3BE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ûh—psJ | </w:t>
      </w:r>
    </w:p>
    <w:p w14:paraId="49D1B8CF" w14:textId="364A3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ABBC96" w14:textId="5C5EA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06E82BD" w14:textId="50AFF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w:t>
      </w:r>
    </w:p>
    <w:p w14:paraId="7A9A41A2" w14:textId="231AD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D4CDCE" w14:textId="07F17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Zr¡— |</w:t>
      </w:r>
    </w:p>
    <w:p w14:paraId="20E80552" w14:textId="063DC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ër¡— | </w:t>
      </w:r>
    </w:p>
    <w:p w14:paraId="0020D816" w14:textId="5187EF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0E6770" w14:textId="4D8FB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EA2E3F1" w14:textId="4413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0F7BDE" w14:textId="71052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0FD0B6" w14:textId="40DD9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CC6A086" w14:textId="7E632D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R¡¥t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 </w:t>
      </w:r>
    </w:p>
    <w:p w14:paraId="2B08F652" w14:textId="7610B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E5FC3" w14:textId="61195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J - A±˜</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C899E" w14:textId="7CAAF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w:t>
      </w:r>
    </w:p>
    <w:p w14:paraId="4B083AB4" w14:textId="3CFDC7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R¡¥txZy R¡¥tx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J | </w:t>
      </w:r>
    </w:p>
    <w:p w14:paraId="15C0F019" w14:textId="049052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C7A75B" w14:textId="30590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 së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 sëûx | </w:t>
      </w:r>
    </w:p>
    <w:p w14:paraId="776C1157" w14:textId="312065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w:t>
      </w:r>
    </w:p>
    <w:p w14:paraId="07E23B28" w14:textId="616A3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 sëûx Zû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hõ—J | </w:t>
      </w:r>
    </w:p>
    <w:p w14:paraId="0D042D73" w14:textId="5DB61B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 CZy— |</w:t>
      </w:r>
    </w:p>
    <w:p w14:paraId="745045ED" w14:textId="36A15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6979B4B" w14:textId="02184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J |</w:t>
      </w:r>
    </w:p>
    <w:p w14:paraId="412D7260" w14:textId="51D05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ikzPy - ¥ehõ—J | </w:t>
      </w:r>
    </w:p>
    <w:p w14:paraId="07899675" w14:textId="4A6CA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5DC837" w14:textId="0B8F6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CD6CB48" w14:textId="35656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w:t>
      </w:r>
    </w:p>
    <w:p w14:paraId="3741792D" w14:textId="71F7D1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txt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sõ— | </w:t>
      </w:r>
    </w:p>
    <w:p w14:paraId="65D27C07" w14:textId="6769D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 ¤¤p |</w:t>
      </w:r>
    </w:p>
    <w:p w14:paraId="56ECF9B9" w14:textId="6CBE5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C351E99" w14:textId="517A9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w:t>
      </w:r>
    </w:p>
    <w:p w14:paraId="7CE3BF1A" w14:textId="186830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ôj—J | </w:t>
      </w:r>
    </w:p>
    <w:p w14:paraId="48273B63" w14:textId="4D4E4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41E1105" w14:textId="368ED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307FAE4E" w14:textId="5583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J |</w:t>
      </w:r>
    </w:p>
    <w:p w14:paraId="2D4EB6BC" w14:textId="5F69B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J | </w:t>
      </w:r>
    </w:p>
    <w:p w14:paraId="3FC52051" w14:textId="464DF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8758AFC" w14:textId="4224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1AAEF" w14:textId="7DB60B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w:t>
      </w:r>
    </w:p>
    <w:p w14:paraId="5DE74DF1" w14:textId="52772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CZy— ikzPy - exJ | </w:t>
      </w:r>
    </w:p>
    <w:p w14:paraId="0DA5FC75" w14:textId="218A7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 |</w:t>
      </w:r>
    </w:p>
    <w:p w14:paraId="33D2C92E" w14:textId="4585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Z§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 </w:t>
      </w:r>
    </w:p>
    <w:p w14:paraId="387CB7C9" w14:textId="4AAB7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ZZ§ |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A37E33" w14:textId="5BBA41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2D3EBF" w14:textId="09C4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CCD0585" w14:textId="50E42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MÞ§) 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0599AE1" w14:textId="5286B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97823B" w14:textId="53DFB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hxM - ¥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76BD8C5" w14:textId="26FD6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F67AE0B" w14:textId="10DAC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MÞ§) së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78CC9D7" w14:textId="02FBEC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4F2821E2" w14:textId="37EFF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d— | </w:t>
      </w:r>
    </w:p>
    <w:p w14:paraId="51A8C0B4" w14:textId="5BF40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d— |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1F59EEB" w14:textId="3CF871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öezYxZy | </w:t>
      </w:r>
    </w:p>
    <w:p w14:paraId="56DE7BEE" w14:textId="54932F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30453C25" w14:textId="7878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6B211362" w14:textId="7659C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6EF17C6D" w14:textId="2132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413F5C1B" w14:textId="2C808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BD510D" w14:textId="6253A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17DB2004" w14:textId="4081F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w:t>
      </w:r>
    </w:p>
    <w:p w14:paraId="4C67E716" w14:textId="7375C4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 </w:t>
      </w:r>
    </w:p>
    <w:p w14:paraId="0BF0A38E"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E4EDD"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190238" w14:textId="29BF3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F770645" w14:textId="3C0F3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sõxa§ sõxZ§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sõxZ§ | </w:t>
      </w:r>
    </w:p>
    <w:p w14:paraId="74385C6E" w14:textId="68452D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313EE039" w14:textId="3E2E4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542CB2B6" w14:textId="35272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dzPx˜ |</w:t>
      </w:r>
    </w:p>
    <w:p w14:paraId="51D0DF4F" w14:textId="343E8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 | </w:t>
      </w:r>
    </w:p>
    <w:p w14:paraId="5513C8D1" w14:textId="12F54B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dzPx˜ | t¥së—d |</w:t>
      </w:r>
    </w:p>
    <w:p w14:paraId="730BE213" w14:textId="4F9C2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 </w:t>
      </w:r>
    </w:p>
    <w:p w14:paraId="29ECDF2D" w14:textId="5F46E8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t¥së—d | dy |</w:t>
      </w:r>
    </w:p>
    <w:p w14:paraId="7F3A86F4" w14:textId="34855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03583508" w14:textId="53C4DB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9F72714" w14:textId="6F330C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49A32CCA" w14:textId="0A8887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FA2B42" w14:textId="02592F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5A4FB3" w14:textId="27FAA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6B0863B" w14:textId="6073E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1A572D" w14:textId="4B2893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y |</w:t>
      </w:r>
    </w:p>
    <w:p w14:paraId="768F6011" w14:textId="5CFD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dy ¥dõ—¤¤pp dy | </w:t>
      </w:r>
    </w:p>
    <w:p w14:paraId="75655CCA" w14:textId="740CF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y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CA5B1E2" w14:textId="49F16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j—PâZy | </w:t>
      </w:r>
    </w:p>
    <w:p w14:paraId="0BA618BA" w14:textId="7AC91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0F4114" w14:textId="66E8E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A408E3C" w14:textId="22715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099D51EB" w14:textId="478E0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735C47BC" w14:textId="1D4D3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38ED4F" w14:textId="6B0B4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40F4CCD6" w14:textId="0A4D5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A62FF1E" w14:textId="52B0C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sõxZ§ | </w:t>
      </w:r>
    </w:p>
    <w:p w14:paraId="12E1DF6B" w14:textId="74564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7E44C437" w14:textId="1562E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2F286299" w14:textId="67825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3B5B61B9" w14:textId="42C5C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x˜ 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Zz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BC0BD64" w14:textId="61712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6C2E6E3B" w14:textId="5C4B2D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dx˜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4C47C385" w14:textId="2673E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7824A958" w14:textId="2D85C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Zõ¡—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181819E" w14:textId="3725C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50564C8F" w14:textId="2D0BCE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19C3F2B4" w14:textId="70ED91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0D429452" w14:textId="46033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40D8B8" w14:textId="04AFB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8C6D6E6" w14:textId="1A127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F2EF70A" w14:textId="39667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Z§ |</w:t>
      </w:r>
    </w:p>
    <w:p w14:paraId="77C83164" w14:textId="7C50B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xZ§ | </w:t>
      </w:r>
    </w:p>
    <w:p w14:paraId="561BC5C8" w14:textId="32FE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7F7EA0" w14:textId="207C2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b§ j—PâZy j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b¡b§ j—PâZy | </w:t>
      </w:r>
    </w:p>
    <w:p w14:paraId="702961FD" w14:textId="52F6D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A12B02" w14:textId="3694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07FBE57D" w14:textId="21593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659FA654" w14:textId="7CBFDE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38BCCE04" w14:textId="304E6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383FB4" w14:textId="673A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F0A47A" w14:textId="1CCEEB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0E285C2" w14:textId="068CE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4D32281C" w14:textId="0254D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39A2B3" w14:textId="0B7C8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R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 </w:t>
      </w:r>
    </w:p>
    <w:p w14:paraId="76236F69" w14:textId="26400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48760CCD" w14:textId="4EC2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 axa— Rt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a— | </w:t>
      </w:r>
    </w:p>
    <w:p w14:paraId="73D5DF79" w14:textId="07ED2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a—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EEB1E57" w14:textId="3470A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 „axa— Zûx | </w:t>
      </w:r>
    </w:p>
    <w:p w14:paraId="4CF7D356" w14:textId="347D7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735B17" w14:textId="22CE27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7A5AD3" w14:textId="0F6C9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EFAFF7B" w14:textId="226CE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txrõxiy ¥tx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2E27FFAE" w14:textId="2DCCB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F888290" w14:textId="51514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305ABAC" w14:textId="1C9CEA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97CBC3" w14:textId="156B7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70CF5C" w14:textId="400295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CFB5E5" w14:textId="765885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81D1E2" w14:textId="3F5B1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D5D8DB7" w14:textId="1C78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9126B50" w14:textId="771B0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2ABC0FE" w14:textId="5661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179D74" w14:textId="4EB6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5F002210" w14:textId="2925FD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23279F20" w14:textId="7D01A3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105AE7" w14:textId="5D859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Çy tÇ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t—Çy | </w:t>
      </w:r>
    </w:p>
    <w:p w14:paraId="087C2650" w14:textId="1EA2E2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1DD68F1A" w14:textId="66009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yZy— ö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4B3C8939" w14:textId="5B65D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6C69330F" w14:textId="39E9A5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1AD8C11C" w14:textId="5358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b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08750FFD" w14:textId="68D8B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0DF314F6" w14:textId="06BC5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sõxZ§ |</w:t>
      </w:r>
    </w:p>
    <w:p w14:paraId="4177CFBF" w14:textId="795C3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sõxa§ sõxb§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sõxZ§ | </w:t>
      </w:r>
    </w:p>
    <w:p w14:paraId="2C69BCF0" w14:textId="64894A3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5</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sõxZ§</w:t>
      </w:r>
      <w:r w:rsidRPr="00547FB9">
        <w:rPr>
          <w:rFonts w:ascii="BRH Malayalam" w:hAnsi="BRH Malayalam" w:cs="BRH Malayalam"/>
          <w:color w:val="000000"/>
          <w:kern w:val="0"/>
          <w:sz w:val="32"/>
          <w:szCs w:val="32"/>
        </w:rPr>
        <w:t xml:space="preserve"> | B |</w:t>
      </w:r>
    </w:p>
    <w:p w14:paraId="6F8201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õxbx sõxa§ </w:t>
      </w:r>
      <w:r w:rsidRPr="00367FC8">
        <w:rPr>
          <w:rFonts w:ascii="BRH Malayalam Extra" w:hAnsi="BRH Malayalam Extra" w:cs="BRH Malayalam"/>
          <w:color w:val="000000"/>
          <w:kern w:val="0"/>
          <w:sz w:val="32"/>
          <w:szCs w:val="32"/>
        </w:rPr>
        <w:t>sõ</w:t>
      </w:r>
      <w:r w:rsidRPr="00547FB9">
        <w:rPr>
          <w:rFonts w:ascii="BRH Malayalam" w:hAnsi="BRH Malayalam" w:cs="BRH Malayalam"/>
          <w:color w:val="000000"/>
          <w:kern w:val="0"/>
          <w:sz w:val="32"/>
          <w:szCs w:val="32"/>
        </w:rPr>
        <w:t xml:space="preserve">xbx | </w:t>
      </w:r>
    </w:p>
    <w:p w14:paraId="698FD607" w14:textId="0DCD8E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 | Ziy—¥ZxJ |</w:t>
      </w:r>
    </w:p>
    <w:p w14:paraId="4E12C5F3" w14:textId="000C60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Ziy—¥ZxJ | </w:t>
      </w:r>
    </w:p>
    <w:p w14:paraId="4140DB56" w14:textId="734F35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iy—¥ZxJ |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2B46D5" w14:textId="5D56A6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iy—¥Zx sëy¥rç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 sëy¥rçZ§ | </w:t>
      </w:r>
    </w:p>
    <w:p w14:paraId="47495C5A" w14:textId="35A993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68D604" w14:textId="682877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Z§ Zy¥rç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E731D2" w14:textId="6D25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6EFB03" w14:textId="391EB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0A084FF" w14:textId="02A2F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1AFB7B" w14:textId="186A3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2E9D83" w14:textId="52170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5D7FC8" w14:textId="55DC4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5BFC09A6" w14:textId="12BFE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6F0B1804" w14:textId="3BCAFD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sõxs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 </w:t>
      </w:r>
    </w:p>
    <w:p w14:paraId="17A5552E" w14:textId="46E02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C185C6" w14:textId="787D2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tÇy tÇ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tÇy | </w:t>
      </w:r>
    </w:p>
    <w:p w14:paraId="6735E261" w14:textId="171BA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193AA132" w14:textId="7649E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Zõ—d¡ - MZõ— | </w:t>
      </w:r>
    </w:p>
    <w:p w14:paraId="7946BB99" w14:textId="04EE9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2997E4E1" w14:textId="5E5F5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43344ECD" w14:textId="7C6BF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8BFD7C1" w14:textId="1AF152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02C4D352" w14:textId="21CF8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w:t>
      </w:r>
    </w:p>
    <w:p w14:paraId="53EB99D9" w14:textId="191579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rõ— | </w:t>
      </w:r>
    </w:p>
    <w:p w14:paraId="107A085B" w14:textId="6FE01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349F5277" w14:textId="6692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5F2B7D0A" w14:textId="00B1C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68D25C" w14:textId="5C0BEC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 Zûx | </w:t>
      </w:r>
    </w:p>
    <w:p w14:paraId="2A5AD237" w14:textId="11E1B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793F43B2" w14:textId="3D8FD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Zûx˜ Zû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 </w:t>
      </w:r>
    </w:p>
    <w:p w14:paraId="0B14FAF4" w14:textId="39C35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EC1CB6" w14:textId="58CE4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x—bjxiy sxbjxi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sx—bjxiy | </w:t>
      </w:r>
    </w:p>
    <w:p w14:paraId="03164332" w14:textId="33801D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081C76D0" w14:textId="10BAAF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706AC08" w14:textId="0163E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028EA7" w14:textId="71EDD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sxbjxiy sx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0B2792D5" w14:textId="53B7E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838BA04" w14:textId="47CB43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sxb¥jZ§ | </w:t>
      </w:r>
    </w:p>
    <w:p w14:paraId="0344ED9E" w14:textId="70779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s—ËJ |</w:t>
      </w:r>
    </w:p>
    <w:p w14:paraId="065C88CA" w14:textId="17076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J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J | </w:t>
      </w:r>
    </w:p>
    <w:p w14:paraId="26F85E51" w14:textId="1A527E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ËJ | ¤¤p |</w:t>
      </w:r>
    </w:p>
    <w:p w14:paraId="214704FD" w14:textId="374751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w:t>
      </w:r>
      <w:proofErr w:type="gramStart"/>
      <w:r w:rsidRPr="00547FB9">
        <w:rPr>
          <w:rFonts w:ascii="BRH Malayalam Extra" w:hAnsi="BRH Malayalam Extra" w:cs="BRH Malayalam Extra"/>
          <w:color w:val="000000"/>
          <w:kern w:val="0"/>
          <w:sz w:val="32"/>
          <w:szCs w:val="32"/>
        </w:rPr>
        <w:t>As</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3C9711A6" w14:textId="7676D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A8CE430" w14:textId="488C9B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1ABD2F" w14:textId="38037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D8934F" w14:textId="685F6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598125E" w14:textId="5686D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160583BB" w14:textId="38455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C9B5FC4" w14:textId="2D100F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B5E34F" w14:textId="379A6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FDDFFFA" w14:textId="5E62E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B1EF17" w14:textId="5387F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2E13F5" w14:textId="7608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C0663C" w14:textId="47826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011EE989" w14:textId="4AA6E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F1E92A" w14:textId="1FF40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8AB32B" w14:textId="419F3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140865D5" w14:textId="366EA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sx—bjZy sxbj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J | </w:t>
      </w:r>
    </w:p>
    <w:p w14:paraId="21375926" w14:textId="3DD5F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363C631" w14:textId="7718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05B73945" w14:textId="1E070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611CBC05" w14:textId="4A774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kyZy— rU§ - hyJ | </w:t>
      </w:r>
    </w:p>
    <w:p w14:paraId="2665EF40" w14:textId="7C5EA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F981F27" w14:textId="0960F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pjZy ep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epjZy | </w:t>
      </w:r>
    </w:p>
    <w:p w14:paraId="79EFD7C8" w14:textId="50CF0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013611D7" w14:textId="7F47E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2571417" w14:textId="1A9947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U§ |</w:t>
      </w:r>
    </w:p>
    <w:p w14:paraId="31AA6590" w14:textId="7D4C18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U§ a§rU§ e—pjZy ep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U§ | </w:t>
      </w:r>
    </w:p>
    <w:p w14:paraId="710714EC" w14:textId="22BC687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6</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rU§</w:t>
      </w:r>
      <w:r w:rsidRPr="00547FB9">
        <w:rPr>
          <w:rFonts w:ascii="BRH Malayalam" w:hAnsi="BRH Malayalam" w:cs="BRH Malayalam"/>
          <w:color w:val="000000"/>
          <w:kern w:val="0"/>
          <w:sz w:val="32"/>
          <w:szCs w:val="32"/>
        </w:rPr>
        <w:t xml:space="preserve"> | ¤¤p |</w:t>
      </w:r>
    </w:p>
    <w:p w14:paraId="37BA8E7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67FC8">
        <w:rPr>
          <w:rFonts w:ascii="BRH Malayalam Extra" w:hAnsi="BRH Malayalam Extra" w:cs="BRH Malayalam"/>
          <w:color w:val="000000"/>
          <w:kern w:val="0"/>
          <w:sz w:val="32"/>
          <w:szCs w:val="32"/>
        </w:rPr>
        <w:t>rW§ ¤¤</w:t>
      </w:r>
      <w:r w:rsidRPr="00547FB9">
        <w:rPr>
          <w:rFonts w:ascii="BRH Malayalam" w:hAnsi="BRH Malayalam" w:cs="BRH Malayalam"/>
          <w:color w:val="000000"/>
          <w:kern w:val="0"/>
          <w:sz w:val="32"/>
          <w:szCs w:val="32"/>
        </w:rPr>
        <w:t xml:space="preserve">p ¤¤p rU§ a§rW§ ¤¤p | </w:t>
      </w:r>
    </w:p>
    <w:p w14:paraId="0AF95776" w14:textId="70118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w:t>
      </w:r>
    </w:p>
    <w:p w14:paraId="1A9CFB9F" w14:textId="163B3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p—J | </w:t>
      </w:r>
    </w:p>
    <w:p w14:paraId="136DCD9E" w14:textId="04453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675EB7B" w14:textId="13EAF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hy—J | </w:t>
      </w:r>
    </w:p>
    <w:p w14:paraId="24D7B9A8" w14:textId="061203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2FA3222" w14:textId="386B43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361FC7F" w14:textId="44723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1206C2D" w14:textId="47CF8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E2FB9A" w14:textId="437DE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B0329" w14:textId="46A8DC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508EC" w14:textId="5FB7F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041515" w14:textId="6B0C8A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FA9AE2E" w14:textId="5441D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3B8BF5C0" w14:textId="4633E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035F94D4" w14:textId="647AE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öZ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DD46D6" w14:textId="315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 </w:t>
      </w:r>
    </w:p>
    <w:p w14:paraId="37F32D99" w14:textId="1D45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j—J |</w:t>
      </w:r>
    </w:p>
    <w:p w14:paraId="072926B8" w14:textId="4CE4A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J | </w:t>
      </w:r>
    </w:p>
    <w:p w14:paraId="50BF160B" w14:textId="0456D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Zj—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4DBD7C7C" w14:textId="41CA8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95D8EBD" w14:textId="40010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1539E5DE" w14:textId="37D63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9343D34" w14:textId="026890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141CDFA4" w14:textId="4E3F40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2BC51B3" w14:textId="29D55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96FF90" w14:textId="18586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4D738B7" w14:textId="2D0D3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A792A1" w14:textId="13DE5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B115A4" w14:textId="70FAC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w:t>
      </w:r>
    </w:p>
    <w:p w14:paraId="4697DE77" w14:textId="3F0AA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 | </w:t>
      </w:r>
    </w:p>
    <w:p w14:paraId="4B3E4350" w14:textId="333FA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A923DD" w14:textId="7ADEB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e—pjZy epjZy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e—pjZy | </w:t>
      </w:r>
    </w:p>
    <w:p w14:paraId="29D199EC" w14:textId="6A1E0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690AB4E5" w14:textId="40C96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epjZy epjZ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5ACA9DF1" w14:textId="2AABA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A19FDD8" w14:textId="2F0E1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pbÇy pbÇ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x— pbÇy | </w:t>
      </w:r>
    </w:p>
    <w:p w14:paraId="422C1266" w14:textId="3BE1B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2FCA9F1C" w14:textId="06065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gÖ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0B46B6AA" w14:textId="55214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sôx˜Z§ |</w:t>
      </w:r>
    </w:p>
    <w:p w14:paraId="32DA41CB" w14:textId="3788D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b§ pbÇy pb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Z§ | </w:t>
      </w:r>
    </w:p>
    <w:p w14:paraId="7A1ADEC3" w14:textId="525C3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Ksôx˜Z§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w:t>
      </w:r>
    </w:p>
    <w:p w14:paraId="73E0CCC2" w14:textId="4872B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Z§ | </w:t>
      </w:r>
    </w:p>
    <w:p w14:paraId="121C1A4D" w14:textId="3AD514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öZj—J |</w:t>
      </w:r>
    </w:p>
    <w:p w14:paraId="5B29BE22" w14:textId="31173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ö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j—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öZj—J | </w:t>
      </w:r>
    </w:p>
    <w:p w14:paraId="6B700719" w14:textId="076F3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3CD47BD" w14:textId="5A4D63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545E8AA" w14:textId="3DDE9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5FB94C7" w14:textId="6EA58D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³§)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³§) tsëx—bxdxJ | </w:t>
      </w:r>
    </w:p>
    <w:p w14:paraId="2F877A06" w14:textId="2E3D71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 CZy— |</w:t>
      </w:r>
    </w:p>
    <w:p w14:paraId="7B6108F3" w14:textId="0B6DB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4A14B23" w14:textId="36DCB1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w:t>
      </w:r>
    </w:p>
    <w:p w14:paraId="4ACC571B" w14:textId="0E174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C367509" w14:textId="7F50F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CZy— | jZ§ |</w:t>
      </w:r>
    </w:p>
    <w:p w14:paraId="7034A605" w14:textId="14BF3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2ED20029" w14:textId="3FCEDDD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7</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1</w:t>
      </w:r>
      <w:r w:rsidRPr="00547FB9">
        <w:rPr>
          <w:rFonts w:ascii="BRH Malayalam" w:hAnsi="BRH Malayalam" w:cs="BRH Malayalam"/>
          <w:color w:val="000000"/>
          <w:kern w:val="0"/>
          <w:sz w:val="32"/>
          <w:szCs w:val="32"/>
          <w:lang w:val="it-IT"/>
        </w:rPr>
        <w:t xml:space="preserve">)- </w:t>
      </w:r>
      <w:r w:rsidRPr="00367FC8">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 öZyJ |</w:t>
      </w:r>
    </w:p>
    <w:p w14:paraId="495CDF90" w14:textId="5E082B3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jZ§ öZy ösëy</w:t>
      </w:r>
      <w:r w:rsidR="00547FB9" w:rsidRPr="00547FB9">
        <w:rPr>
          <w:rFonts w:ascii="BRH Malayalam Extra" w:hAnsi="BRH Malayalam Extra" w:cs="BRH Malayalam"/>
          <w:color w:val="000000"/>
          <w:kern w:val="0"/>
          <w:sz w:val="32"/>
          <w:szCs w:val="32"/>
          <w:lang w:val="it-IT"/>
        </w:rPr>
        <w:t>ª</w:t>
      </w:r>
      <w:r w:rsidRPr="00547FB9">
        <w:rPr>
          <w:rFonts w:ascii="BRH Malayalam" w:hAnsi="BRH Malayalam" w:cs="BRH Malayalam"/>
          <w:color w:val="000000"/>
          <w:kern w:val="0"/>
          <w:sz w:val="32"/>
          <w:szCs w:val="32"/>
          <w:lang w:val="it-IT"/>
        </w:rPr>
        <w:t xml:space="preserve"> jb§ jZ§ öZyJ | </w:t>
      </w:r>
    </w:p>
    <w:p w14:paraId="0AF979C6" w14:textId="14A99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Zy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C147F8" w14:textId="22309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 ösëy k¡—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F2C0EC" w14:textId="553B46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d |</w:t>
      </w:r>
    </w:p>
    <w:p w14:paraId="7FDFF0AD" w14:textId="5105B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³§)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³§) t¥së—d | </w:t>
      </w:r>
    </w:p>
    <w:p w14:paraId="4D211FF9" w14:textId="22E12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D46881" w14:textId="3662E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i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B9D690" w14:textId="043EA2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së—d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2169008C" w14:textId="6C339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446B11B" w14:textId="4D49F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 Zsôx˜Z§ |</w:t>
      </w:r>
    </w:p>
    <w:p w14:paraId="37054621" w14:textId="0DDFF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60603A5A" w14:textId="0B848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66AB6AC8" w14:textId="26C56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zZy— p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92C5D8F" w14:textId="19BEA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sôx˜Z§ | öZj—J |</w:t>
      </w:r>
    </w:p>
    <w:p w14:paraId="160E2E2A" w14:textId="6F8FDF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Zj—J | </w:t>
      </w:r>
    </w:p>
    <w:p w14:paraId="390DB45C" w14:textId="17F8D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CD029D" w14:textId="4E77C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A2F08" w14:textId="46EC8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F1B1242" w14:textId="76AF52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³§)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³§) tsëx—bxdxJ | </w:t>
      </w:r>
    </w:p>
    <w:p w14:paraId="2C984B57" w14:textId="3E864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 e¡k¡—rJ |</w:t>
      </w:r>
    </w:p>
    <w:p w14:paraId="698F0884" w14:textId="776A6D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rJ | </w:t>
      </w:r>
    </w:p>
    <w:p w14:paraId="2F46ADD6" w14:textId="57C1B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w:t>
      </w:r>
    </w:p>
    <w:p w14:paraId="4587A436" w14:textId="4FEC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B391AA" w14:textId="048F85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k¡—r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w:t>
      </w:r>
    </w:p>
    <w:p w14:paraId="26E83619" w14:textId="2806A4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ëz | </w:t>
      </w:r>
    </w:p>
    <w:p w14:paraId="357022FE" w14:textId="3F62C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29FB2FCF" w14:textId="3BF33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2465E142" w14:textId="191DE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737F5845" w14:textId="0A4E9C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0E842D5E" w14:textId="64900E18"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93F26">
        <w:rPr>
          <w:rFonts w:ascii="Arial" w:hAnsi="Arial" w:cs="Arial"/>
          <w:b/>
          <w:bCs/>
          <w:color w:val="000000"/>
          <w:kern w:val="0"/>
          <w:sz w:val="32"/>
          <w:szCs w:val="32"/>
          <w:lang w:val="it-IT"/>
        </w:rPr>
        <w:t>===========</w:t>
      </w:r>
    </w:p>
    <w:p w14:paraId="4C22208D"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93F26" w:rsidSect="00DC74CD">
          <w:headerReference w:type="even" r:id="rId21"/>
          <w:pgSz w:w="12240" w:h="15840"/>
          <w:pgMar w:top="1021" w:right="1021" w:bottom="1021" w:left="1021" w:header="720" w:footer="720" w:gutter="0"/>
          <w:cols w:space="720"/>
          <w:noEndnote/>
          <w:docGrid w:linePitch="299"/>
        </w:sectPr>
      </w:pPr>
    </w:p>
    <w:p w14:paraId="5447AACC" w14:textId="563AF979" w:rsidR="00493F26" w:rsidRDefault="00493F26" w:rsidP="00493F26">
      <w:pPr>
        <w:pStyle w:val="Heading3"/>
        <w:numPr>
          <w:ilvl w:val="2"/>
          <w:numId w:val="8"/>
        </w:numPr>
        <w:ind w:hanging="1224"/>
        <w:rPr>
          <w:rFonts w:ascii="Arial" w:hAnsi="Arial" w:cs="BRH Malayalam Extra"/>
          <w:color w:val="000000"/>
          <w:sz w:val="24"/>
        </w:rPr>
      </w:pPr>
      <w:bookmarkStart w:id="13" w:name="_Toc152964471"/>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76A5137" w14:textId="191A2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44BA9873" w14:textId="6D750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45775C27" w14:textId="1500CB1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 xml:space="preserve">)-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jZ§ |</w:t>
      </w:r>
    </w:p>
    <w:p w14:paraId="0F171EF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jb§ jb§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p jZ§ | </w:t>
      </w:r>
    </w:p>
    <w:p w14:paraId="050C62B9" w14:textId="232433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w:t>
      </w:r>
    </w:p>
    <w:p w14:paraId="4733F706" w14:textId="3E1890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 </w:t>
      </w:r>
    </w:p>
    <w:p w14:paraId="2F987447" w14:textId="52857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AK¡—ªpZ |</w:t>
      </w:r>
    </w:p>
    <w:p w14:paraId="06B18C22" w14:textId="57C44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K¡—ªpZ | </w:t>
      </w:r>
    </w:p>
    <w:p w14:paraId="64599AA3" w14:textId="03B7F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K¡—ªpZ | ZZ§ |</w:t>
      </w:r>
    </w:p>
    <w:p w14:paraId="5C8E5873" w14:textId="41890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5BE40992" w14:textId="3B36C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ZZ§ | As¡—kxJ |</w:t>
      </w:r>
    </w:p>
    <w:p w14:paraId="564FFF0E" w14:textId="428B60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s¡—kxJ | </w:t>
      </w:r>
    </w:p>
    <w:p w14:paraId="55F88DD5" w14:textId="3C290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6604BD" w14:textId="05F86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53D090C3" w14:textId="05C6C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034E7B56" w14:textId="59B0C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74DE3455" w14:textId="33BFB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B8A9386" w14:textId="7F458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E4A42C9" w14:textId="063B26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w:t>
      </w:r>
    </w:p>
    <w:p w14:paraId="61F10151" w14:textId="10D18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x p¡—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 </w:t>
      </w:r>
    </w:p>
    <w:p w14:paraId="75CC7AA2" w14:textId="75CC8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897C82" w14:textId="1C5D965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E0241"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A512E" w14:textId="326EE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70893643" w14:textId="7A6E6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5AF39F8D" w14:textId="535604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3CBDC3" w14:textId="5E606C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48BE00" w14:textId="3DC73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9ADEFE0" w14:textId="4ED64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 ieq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q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 ieqõË§ | </w:t>
      </w:r>
    </w:p>
    <w:p w14:paraId="30D8311A" w14:textId="723F8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0E08C48" w14:textId="519F87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729E30" w14:textId="0305A3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52B9757" w14:textId="39B98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459C0D9" w14:textId="21C90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0247E8F4" w14:textId="47F1A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1BC07AE3" w14:textId="2CDF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370A51" w14:textId="384E68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³§) s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93AA94" w14:textId="7EA6D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4003D1D9" w14:textId="3C4C0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D9642C1" w14:textId="29E10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388BC68C" w14:textId="174D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Óxe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Óxe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³§) s i—ÓxejË§ | </w:t>
      </w:r>
    </w:p>
    <w:p w14:paraId="654CBA01" w14:textId="114CD8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4B88ADB3" w14:textId="52E562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Óxe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Óxe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557C9719" w14:textId="40B71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Z | As¡—kxJ |</w:t>
      </w:r>
    </w:p>
    <w:p w14:paraId="27BD8994" w14:textId="2C433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 ¥Z „s¡—kxJ | </w:t>
      </w:r>
    </w:p>
    <w:p w14:paraId="2D53B108" w14:textId="1230D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s¡—kxJ |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BB5792" w14:textId="6A7CC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1B69CE" w14:textId="58507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öR˜</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w:t>
      </w:r>
    </w:p>
    <w:p w14:paraId="5AB70815" w14:textId="432BD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öR—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öR—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õ— | </w:t>
      </w:r>
    </w:p>
    <w:p w14:paraId="3ABDFE66" w14:textId="647B5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5D550B2" w14:textId="46B51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8574A4" w14:textId="68890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õ— |</w:t>
      </w:r>
    </w:p>
    <w:p w14:paraId="31D85EFE" w14:textId="141FE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õZõ¡—Z§ - jZõ— | </w:t>
      </w:r>
    </w:p>
    <w:p w14:paraId="54C0FE94" w14:textId="64AC18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0AF35879" w14:textId="6D728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495D23B" w14:textId="48771C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72AEE4B7" w14:textId="10904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 jÇx j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End"/>
      <w:r w:rsidRPr="00547FB9">
        <w:rPr>
          <w:rFonts w:ascii="BRH Malayalam Extra" w:hAnsi="BRH Malayalam Extra" w:cs="BRH Malayalam Extra"/>
          <w:color w:val="000000"/>
          <w:kern w:val="0"/>
          <w:sz w:val="32"/>
          <w:szCs w:val="32"/>
        </w:rPr>
        <w:t xml:space="preserve">— jÇ | </w:t>
      </w:r>
    </w:p>
    <w:p w14:paraId="3A894507" w14:textId="327409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3F2A03D2" w14:textId="1B04A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B—jÇx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49E166CE" w14:textId="2B874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p>
    <w:p w14:paraId="6731CCAB" w14:textId="19665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C85A22C" w14:textId="40589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gyhõ—ZJ |</w:t>
      </w:r>
    </w:p>
    <w:p w14:paraId="2DAB5AF6" w14:textId="4DC04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yh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yhõ—¥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gyhõ—ZJ | </w:t>
      </w:r>
    </w:p>
    <w:p w14:paraId="21CD5547" w14:textId="75ED1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yhõ—Z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4D4A53" w14:textId="0FCB0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yh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yh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yh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294191" w14:textId="125D1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e— |</w:t>
      </w:r>
    </w:p>
    <w:p w14:paraId="3EC55BB3" w14:textId="51C6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x¥e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 | </w:t>
      </w:r>
    </w:p>
    <w:p w14:paraId="345BBDF7" w14:textId="7B5E7D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3E9381B3" w14:textId="3952E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c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x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xpË§ | </w:t>
      </w:r>
    </w:p>
    <w:p w14:paraId="3BE3891E" w14:textId="02F16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3101C9E" w14:textId="051E3D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d— c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x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C268F46" w14:textId="6D7FD7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CöÉ—J |</w:t>
      </w:r>
    </w:p>
    <w:p w14:paraId="2E533AE9" w14:textId="54DD56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sëx(</w:t>
      </w:r>
      <w:proofErr w:type="gramEnd"/>
      <w:r w:rsidRPr="00547FB9">
        <w:rPr>
          <w:rFonts w:ascii="BRH Malayalam Extra" w:hAnsi="BRH Malayalam Extra" w:cs="BRH Malayalam Extra"/>
          <w:color w:val="000000"/>
          <w:kern w:val="0"/>
          <w:sz w:val="32"/>
          <w:szCs w:val="32"/>
        </w:rPr>
        <w:t xml:space="preserve">MÞ§) sëxdyöÉ—J | </w:t>
      </w:r>
    </w:p>
    <w:p w14:paraId="4A07C540" w14:textId="5F67C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27270277" w14:textId="1621DF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 | </w:t>
      </w:r>
    </w:p>
    <w:p w14:paraId="1E965D62" w14:textId="788F0C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09893D64" w14:textId="568F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J | </w:t>
      </w:r>
    </w:p>
    <w:p w14:paraId="7104CF0F" w14:textId="5ECDF1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60887952" w14:textId="50C8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d— | </w:t>
      </w:r>
    </w:p>
    <w:p w14:paraId="6EA316D4" w14:textId="7A0A4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FAD45" w14:textId="5E0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cÀx cÀ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k—cÀ | </w:t>
      </w:r>
    </w:p>
    <w:p w14:paraId="4B96D30F" w14:textId="52FFA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Z§ |</w:t>
      </w:r>
    </w:p>
    <w:p w14:paraId="742BB99E" w14:textId="34E3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cÀx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C7CEB11" w14:textId="679B8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6F52D100" w14:textId="5583C5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5728E76F" w14:textId="2CE00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435FAB" w14:textId="5F602B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A14DD" w14:textId="709D10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53BF31C8" w14:textId="41970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68E5BB24" w14:textId="23B72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50494D16" w14:textId="7A610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271F2C3F" w14:textId="2C9E9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12BE6" w14:textId="0B7F05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Çkõxi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2E0D8A" w14:textId="6996D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DCA520F" w14:textId="7F524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jb§ 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5BAC4A4" w14:textId="01ADD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1916B474" w14:textId="22E20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171576C6" w14:textId="557E5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2D7A38FC" w14:textId="46F52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44E8F815" w14:textId="4029A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88223FB" w14:textId="5CB87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3AB32AA" w14:textId="58888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9C3A5D6" w14:textId="4017BD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1BDC2CF" w14:textId="2E277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7E73E4A" w14:textId="080575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5D4D7479" w14:textId="650E9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Z§ | jR—ixdJ |</w:t>
      </w:r>
    </w:p>
    <w:p w14:paraId="7F7A2CC1" w14:textId="371FF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D13F069" w14:textId="7EF25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jR—ixd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50FAAF34" w14:textId="2B21B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3C204D89" w14:textId="2193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4B4CF9" w14:textId="4EE17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 </w:t>
      </w:r>
    </w:p>
    <w:p w14:paraId="69D4BBE1" w14:textId="6F03F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21389542" w14:textId="56707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12C2DBBF" w14:textId="6C685E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4EEE6" w14:textId="7674A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ë˜ | </w:t>
      </w:r>
    </w:p>
    <w:p w14:paraId="18FDD675" w14:textId="44D3EB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19055E" w14:textId="0CE82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3EFD033" w14:textId="45BC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2130154" w14:textId="1F46E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cxiy bc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 </w:t>
      </w:r>
    </w:p>
    <w:p w14:paraId="6E26D452" w14:textId="27F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62AC41B4" w14:textId="1ED5F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0561703C" w14:textId="486BE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061B591C" w14:textId="26E316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62363A32" w14:textId="2C588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556384C0" w14:textId="6AAAE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65E8ABDD" w14:textId="27CB3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A162FA1" w14:textId="796B0B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ªp—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2DEE02" w14:textId="43A5F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6D10973E" w14:textId="17C2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30872188" w14:textId="0025EE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1E298F" w14:textId="30B4D9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F2D33E8" w14:textId="1FA12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642D26C4" w14:textId="4E137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3352517" w14:textId="0805EC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8DCAED0" w14:textId="76E95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2B11AA" w14:textId="748EAF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w:t>
      </w:r>
    </w:p>
    <w:p w14:paraId="40519820" w14:textId="717752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 </w:t>
      </w:r>
    </w:p>
    <w:p w14:paraId="1545D6A6" w14:textId="25A6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jR—ixdJ |</w:t>
      </w:r>
    </w:p>
    <w:p w14:paraId="33485BAC" w14:textId="31F36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J | </w:t>
      </w:r>
    </w:p>
    <w:p w14:paraId="79F1A641" w14:textId="5671F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6840479" w14:textId="6E9C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AC6F59" w14:textId="2688D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5F38778E" w14:textId="3AC99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44F74B4" w14:textId="1ECBA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3CE95E" w14:textId="62E9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 </w:t>
      </w:r>
    </w:p>
    <w:p w14:paraId="06D19C09" w14:textId="5CCF74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25BB36D" w14:textId="13A30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2FF323F" w14:textId="38946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3373F9B" w14:textId="1293A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498FD0F0" w14:textId="57B6D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4F5770" w14:textId="0B50AE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idõÇx idõ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idõÇ | </w:t>
      </w:r>
    </w:p>
    <w:p w14:paraId="57DA2BC4" w14:textId="2FD1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67CDF45D" w14:textId="24FF4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idõÇx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öÉ—J | </w:t>
      </w:r>
    </w:p>
    <w:p w14:paraId="63247EC8" w14:textId="141B8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CöÉ—J | ¤¤p |</w:t>
      </w:r>
    </w:p>
    <w:p w14:paraId="0A20A72F" w14:textId="5CFCE1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C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1BA7876" w14:textId="4204C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AC1E2A" w14:textId="54A2A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0DD5D3" w14:textId="650D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CD0CBB4" w14:textId="4513FF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h¢ bh¢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h¢Z§ | </w:t>
      </w:r>
    </w:p>
    <w:p w14:paraId="0123A03F" w14:textId="21B3B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4EC73AEC" w14:textId="44292A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h¢ b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C2C45C1" w14:textId="3C84C3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CD022" w14:textId="1AA4B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498C15" w14:textId="6227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ôJ |</w:t>
      </w:r>
    </w:p>
    <w:p w14:paraId="348FD267" w14:textId="62674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MÞ§) sôJ ¥sô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MÞ§) sôJ | </w:t>
      </w:r>
    </w:p>
    <w:p w14:paraId="0C878BEB" w14:textId="50C14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ôJ | CZy— |</w:t>
      </w:r>
    </w:p>
    <w:p w14:paraId="470F6952" w14:textId="385F4E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J sô CZy— | </w:t>
      </w:r>
    </w:p>
    <w:p w14:paraId="35485C69" w14:textId="076D4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Z |</w:t>
      </w:r>
    </w:p>
    <w:p w14:paraId="340DF805" w14:textId="091B6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F0A36C" w14:textId="5CA4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8BA2447" w14:textId="6549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ög¡pË§ | </w:t>
      </w:r>
    </w:p>
    <w:p w14:paraId="080E7A8F" w14:textId="185CD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iN—pË§ |</w:t>
      </w:r>
    </w:p>
    <w:p w14:paraId="2E806D5B" w14:textId="742C5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Ë§ | </w:t>
      </w:r>
    </w:p>
    <w:p w14:paraId="0FF018C0" w14:textId="7223A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 Ad¡— |</w:t>
      </w:r>
    </w:p>
    <w:p w14:paraId="08F22551" w14:textId="5EEA7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 </w:t>
      </w:r>
    </w:p>
    <w:p w14:paraId="4C8E444E" w14:textId="4F693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w:t>
      </w:r>
    </w:p>
    <w:p w14:paraId="08DF40CD" w14:textId="4AA1D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77C5B17D" w14:textId="2ABD2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6371160" w14:textId="232F9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 „dûd¡— dJ | </w:t>
      </w:r>
    </w:p>
    <w:p w14:paraId="39A29194" w14:textId="2666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 |</w:t>
      </w:r>
    </w:p>
    <w:p w14:paraId="2CB79E6D" w14:textId="33607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1B459643" w14:textId="0758D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A259F0" w14:textId="44261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h—R | </w:t>
      </w:r>
    </w:p>
    <w:p w14:paraId="0A611E9D" w14:textId="7689B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AE01905" w14:textId="46261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y—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122CA033" w14:textId="6B96B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550A6DA9" w14:textId="4F2D2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0C1DE1E3" w14:textId="6CF222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16F6DBF" w14:textId="25DB9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AD21FA3" w14:textId="08CA7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4A1495BE" w14:textId="7BB09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12C17896" w14:textId="2E0097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233BCED0" w14:textId="36DB0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4879BD81" w14:textId="7F13DD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p—¤¤kJ | e¤¤k˜J |</w:t>
      </w:r>
    </w:p>
    <w:p w14:paraId="0167E3B2" w14:textId="44E13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0996D160" w14:textId="67D36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EAFBB5" w14:textId="203B5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46C73E0F" w14:textId="60F37A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4A4ABE0" w14:textId="724D0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1C6295D5" w14:textId="107FCC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1ABD9C" w14:textId="3977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õ—ögpzZ§ | </w:t>
      </w:r>
    </w:p>
    <w:p w14:paraId="55E8CA1C" w14:textId="7742B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 |</w:t>
      </w:r>
    </w:p>
    <w:p w14:paraId="5E9E761A" w14:textId="451CD1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 | </w:t>
      </w:r>
    </w:p>
    <w:p w14:paraId="0025ACCC" w14:textId="1357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62D06C" w14:textId="17D070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P— | </w:t>
      </w:r>
    </w:p>
    <w:p w14:paraId="29E28F90" w14:textId="19286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3AA3E62" w14:textId="37B98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2822D8" w14:textId="2F293D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4FCDB260" w14:textId="76729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2140FB06" w14:textId="7B92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e¥k˜ |</w:t>
      </w:r>
    </w:p>
    <w:p w14:paraId="54EAC91B" w14:textId="1424A1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e¥k˜ | </w:t>
      </w:r>
    </w:p>
    <w:p w14:paraId="4E31E5ED" w14:textId="371A0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k˜ | ¥j |</w:t>
      </w:r>
    </w:p>
    <w:p w14:paraId="6B4E9C1F" w14:textId="19A98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41C84819" w14:textId="75193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82C438" w14:textId="034E1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22AE69B8" w14:textId="5915F7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181A755D" w14:textId="7F2A4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4A152922" w14:textId="3C36B5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8D7C79B" w14:textId="69478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9115F5F" w14:textId="1CFE3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2A84A617" w14:textId="5CF72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DE48D75" w14:textId="7BFD2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041397D3" w14:textId="47EA6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 | </w:t>
      </w:r>
    </w:p>
    <w:p w14:paraId="7EB436B7" w14:textId="6A9E51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62A40C1B" w14:textId="7F0B78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4A714AF0" w14:textId="6E52C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7754BEF0" w14:textId="0A0CC3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d¡ - Bh—RZ§ | </w:t>
      </w:r>
    </w:p>
    <w:p w14:paraId="092DF0A8" w14:textId="52EDD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2760D0F" w14:textId="654BF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5DFE2D9" w14:textId="76E14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390E75F9" w14:textId="32FD6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7AD0B4CF" w14:textId="01993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33B563DC" w14:textId="430CA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50C4AFBC" w14:textId="158FF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p—¤¤kJ | e¤¤k˜J |</w:t>
      </w:r>
    </w:p>
    <w:p w14:paraId="24969DB5" w14:textId="41EEE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412CFD80" w14:textId="369D6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605DBAF" w14:textId="78E6A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59C9ADA7" w14:textId="505A3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2917BADC" w14:textId="51E9F7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0E683F93" w14:textId="52B7D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05B9FFA" w14:textId="446D9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6150EC9" w14:textId="05BA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 |</w:t>
      </w:r>
    </w:p>
    <w:p w14:paraId="50E53479" w14:textId="5E460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041ADEAD" w14:textId="42821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DD48B9" w14:textId="5B60BE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653BABAF" w14:textId="2F7F4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D36478B" w14:textId="210C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66379B5" w14:textId="3B9C1A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0945" w14:textId="11A4A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70D60DB" w14:textId="103B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e¥k˜ |</w:t>
      </w:r>
    </w:p>
    <w:p w14:paraId="27495B4C" w14:textId="35F8B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e¥k˜ | </w:t>
      </w:r>
    </w:p>
    <w:p w14:paraId="44402CC1" w14:textId="0BAE2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k˜ | ¥j |</w:t>
      </w:r>
    </w:p>
    <w:p w14:paraId="6D01C027" w14:textId="676FA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7735826A" w14:textId="221C0B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AD90C39" w14:textId="4F787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53B6E051" w14:textId="1537B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29C855B3" w14:textId="1287E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058C7871" w14:textId="63666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78F5344E" w14:textId="60E8A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d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1E48972" w14:textId="15F1B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6779D705" w14:textId="5BA959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483AB75A" w14:textId="77EAD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0F98DE0D" w14:textId="6B3D4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y | </w:t>
      </w:r>
    </w:p>
    <w:p w14:paraId="768B50D7" w14:textId="3DC69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w:t>
      </w:r>
    </w:p>
    <w:p w14:paraId="59A94A2E" w14:textId="3AA56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 </w:t>
      </w:r>
    </w:p>
    <w:p w14:paraId="4E8FAD23" w14:textId="73D4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78F1FD2A" w14:textId="2305B6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d¡ - Bh—RZy | </w:t>
      </w:r>
    </w:p>
    <w:p w14:paraId="768A3236" w14:textId="4DC8F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EB5287F" w14:textId="692FE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i—NpË§ | </w:t>
      </w:r>
    </w:p>
    <w:p w14:paraId="76DF52BF" w14:textId="61B3A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70765595" w14:textId="5348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6BE1A10" w14:textId="56826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FA7EB3" w14:textId="2D4A6E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5DB7D48" w14:textId="00E7E7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40620E58" w14:textId="7F34C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iN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CCD21FC" w14:textId="644EF5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49D761F" w14:textId="29E5D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ZzZy— ixbjsû i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ûZy— | </w:t>
      </w:r>
    </w:p>
    <w:p w14:paraId="17C9583C" w14:textId="659F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4AA887" w14:textId="5976EE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52FF566" w14:textId="220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w:t>
      </w:r>
    </w:p>
    <w:p w14:paraId="3BE5FFEE" w14:textId="1491A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x—tx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Z§ | </w:t>
      </w:r>
    </w:p>
    <w:p w14:paraId="019817F2" w14:textId="09D41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2DB4128" w14:textId="102A90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5F75BE" w14:textId="429AA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34FA01" w14:textId="77C96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7B522" w14:textId="644A68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459C98BE" w14:textId="17A06E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39C7E20" w14:textId="26C8B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9F67F1" w14:textId="20F9D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 dxÇJ | </w:t>
      </w:r>
    </w:p>
    <w:p w14:paraId="0F636BFC" w14:textId="39BF2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4325772" w14:textId="3CBC7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 ¥k—Zy | </w:t>
      </w:r>
    </w:p>
    <w:p w14:paraId="4A519365" w14:textId="1AF3C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36906195" w14:textId="55AC5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G¥Zõ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J | </w:t>
      </w:r>
    </w:p>
    <w:p w14:paraId="5BFC6D70" w14:textId="5C66C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FF597F" w14:textId="14A6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x „sõ s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x „sy | </w:t>
      </w:r>
    </w:p>
    <w:p w14:paraId="481947FC" w14:textId="1228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0CEB694A" w14:textId="52BB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E32EE16" w14:textId="67964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E4904B" w14:textId="18E7EE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5805FF7" w14:textId="29ADD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EE74F3" w14:textId="1FB68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F096F89" w14:textId="279AF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 |</w:t>
      </w:r>
    </w:p>
    <w:p w14:paraId="1808ABC5" w14:textId="23F08F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txt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sõ— | </w:t>
      </w:r>
    </w:p>
    <w:p w14:paraId="1FB2659B" w14:textId="7E3B1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 c£¤¤Zõ˜ |</w:t>
      </w:r>
    </w:p>
    <w:p w14:paraId="19F0B843" w14:textId="232A8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A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 | </w:t>
      </w:r>
    </w:p>
    <w:p w14:paraId="42D9AAB9" w14:textId="1D23CF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w:t>
      </w:r>
    </w:p>
    <w:p w14:paraId="33774084" w14:textId="4DE1A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sõ— | </w:t>
      </w:r>
    </w:p>
    <w:p w14:paraId="00F2E278" w14:textId="40241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õ˜ | jZ§ |</w:t>
      </w:r>
    </w:p>
    <w:p w14:paraId="00E6D942" w14:textId="5D724F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3296D47" w14:textId="703249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w:t>
      </w:r>
    </w:p>
    <w:p w14:paraId="575219E3" w14:textId="60362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 | </w:t>
      </w:r>
    </w:p>
    <w:p w14:paraId="03B809E6" w14:textId="6FD16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w:t>
      </w:r>
    </w:p>
    <w:p w14:paraId="4660720E" w14:textId="7FAA0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 </w:t>
      </w:r>
    </w:p>
    <w:p w14:paraId="7D045115" w14:textId="06ABC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A79634" w14:textId="28A49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 i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D3A213C" w14:textId="02B2A9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19B431" w14:textId="3B764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229AE3" w14:textId="11D9F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59CBD32" w14:textId="47E4CF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312FD" w14:textId="33296F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0BCC3613" w14:textId="6151B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43394A" w14:textId="33DE2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11F9A32D" w14:textId="13F9A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dû</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 „d¡— | </w:t>
      </w:r>
    </w:p>
    <w:p w14:paraId="30F5C047" w14:textId="44FCE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5EDE2FD8" w14:textId="39215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CDE5953" w14:textId="28B8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49156F30" w14:textId="2FDC8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56575A74" w14:textId="19B75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036020F" w14:textId="79FB6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Pâ b£¥Pâ</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õ£—¥PâZ§ | </w:t>
      </w:r>
    </w:p>
    <w:p w14:paraId="62F9E532" w14:textId="59368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27DA90CC" w14:textId="65C8EA5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 E¥Pâ b£¥Pâ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7E5C54C8"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F1AF97" w14:textId="32BC9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0E9E04B" w14:textId="0B6722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274E45B6" w14:textId="2D10EB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00D50DE5" w14:textId="1DDEA4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0882C0B5" w14:textId="15FC4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1B27858F" w14:textId="73CB56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3B8335" w14:textId="3A198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4425744D" w14:textId="10FC5C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6BEB84F6" w14:textId="757E4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558CD26" w14:textId="19F14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AC30756" w14:textId="353C0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FD7AF6" w14:textId="2F831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tõ¥Z M£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 M£—tõ¥Z | </w:t>
      </w:r>
    </w:p>
    <w:p w14:paraId="6562E7A3" w14:textId="1045F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E5D41DE" w14:textId="31D33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AB49977" w14:textId="116EF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7D7076CB" w14:textId="1AC03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5E8A40A8" w14:textId="4B1F0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 pyc£—¤¤Zõ |</w:t>
      </w:r>
    </w:p>
    <w:p w14:paraId="78DF510F" w14:textId="08D5D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 | </w:t>
      </w:r>
    </w:p>
    <w:p w14:paraId="2A359919" w14:textId="2AE833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653F163E" w14:textId="5654276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66C5998C"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458FB5"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53146" w14:textId="76D0C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98021B9" w14:textId="127E8C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39A8124" w14:textId="31C80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w:t>
      </w:r>
    </w:p>
    <w:p w14:paraId="5958E7C4" w14:textId="079716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C0320E" w14:textId="640DB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 |</w:t>
      </w:r>
    </w:p>
    <w:p w14:paraId="624D137B" w14:textId="75E6F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 ¤¤p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 | </w:t>
      </w:r>
    </w:p>
    <w:p w14:paraId="41F15211" w14:textId="5562B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1E61DBB" w14:textId="1DD97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540F7AAE" w14:textId="77EBA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0E246B1" w14:textId="02B2D9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3BEDA34" w14:textId="17F4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3BC5D7EE" w14:textId="599C1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FF9938A" w14:textId="1687D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49DD2F4" w14:textId="3758AA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5B28880" w14:textId="75E5B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D2B5045" w14:textId="4CB2F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71B342A0" w14:textId="0204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050FF2FC" w14:textId="54902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³§)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4FE94E97" w14:textId="1D79F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78D4AA" w14:textId="30FA95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1E571CDB"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83677B" w14:textId="51039C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4E25BED6" w14:textId="4EBAF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6F9D3" w14:textId="52EB89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7AE494" w14:textId="081A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29FBBD7" w14:textId="1D9520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F5D1D1" w14:textId="45B05D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³§)q¡ - sp—dJ | </w:t>
      </w:r>
    </w:p>
    <w:p w14:paraId="257F06F0" w14:textId="33378B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539DEA9" w14:textId="26B69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81FB915" w14:textId="6F278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240C439B" w14:textId="719CE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058A5725" w14:textId="13B9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273DE502" w14:textId="2AE78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0C874AE8" w14:textId="777ECA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3D515D34" w14:textId="72145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75717332" w14:textId="419F3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1C5D472B" w14:textId="40935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417FF5CB" w14:textId="372171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xml:space="preserve">)- CZy— | </w:t>
      </w: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 |</w:t>
      </w:r>
    </w:p>
    <w:p w14:paraId="650536EC" w14:textId="47BE41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 s(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ps(</w:t>
      </w:r>
      <w:proofErr w:type="gramEnd"/>
      <w:r w:rsidRPr="00547FB9">
        <w:rPr>
          <w:rFonts w:ascii="BRH Malayalam Extra" w:hAnsi="BRH Malayalam Extra" w:cs="BRH Malayalam Extra"/>
          <w:color w:val="000000"/>
          <w:kern w:val="0"/>
          <w:sz w:val="32"/>
          <w:szCs w:val="32"/>
        </w:rPr>
        <w:t>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 </w:t>
      </w:r>
      <w:proofErr w:type="gramStart"/>
      <w:r w:rsidRPr="00547FB9">
        <w:rPr>
          <w:rFonts w:ascii="BRH Malayalam Extra" w:hAnsi="BRH Malayalam Extra" w:cs="BRH Malayalam Extra"/>
          <w:color w:val="000000"/>
          <w:kern w:val="0"/>
          <w:sz w:val="32"/>
          <w:szCs w:val="32"/>
        </w:rPr>
        <w:t>Zõs(</w:t>
      </w:r>
      <w:proofErr w:type="gramEnd"/>
      <w:r w:rsidRPr="00547FB9">
        <w:rPr>
          <w:rFonts w:ascii="BRH Malayalam Extra" w:hAnsi="BRH Malayalam Extra" w:cs="BRH Malayalam Extra"/>
          <w:color w:val="000000"/>
          <w:kern w:val="0"/>
          <w:sz w:val="32"/>
          <w:szCs w:val="32"/>
        </w:rPr>
        <w:t xml:space="preserve">MÞ§)—sð£ræ¦ | </w:t>
      </w:r>
    </w:p>
    <w:p w14:paraId="1418F532" w14:textId="515FF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 | Zsõ— |</w:t>
      </w:r>
    </w:p>
    <w:p w14:paraId="1C834380" w14:textId="4E2CE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x s(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ps(</w:t>
      </w:r>
      <w:proofErr w:type="gramEnd"/>
      <w:r w:rsidRPr="00547FB9">
        <w:rPr>
          <w:rFonts w:ascii="BRH Malayalam Extra" w:hAnsi="BRH Malayalam Extra" w:cs="BRH Malayalam Extra"/>
          <w:color w:val="000000"/>
          <w:kern w:val="0"/>
          <w:sz w:val="32"/>
          <w:szCs w:val="32"/>
        </w:rPr>
        <w:t>MÞ§)—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72C15226" w14:textId="063143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 |</w:t>
      </w:r>
    </w:p>
    <w:p w14:paraId="7D797509" w14:textId="77538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As(</w:t>
      </w:r>
      <w:proofErr w:type="gramEnd"/>
      <w:r w:rsidRPr="00547FB9">
        <w:rPr>
          <w:rFonts w:ascii="BRH Malayalam Extra" w:hAnsi="BRH Malayalam Extra" w:cs="BRH Malayalam Extra"/>
          <w:color w:val="000000"/>
          <w:kern w:val="0"/>
          <w:sz w:val="32"/>
          <w:szCs w:val="32"/>
        </w:rPr>
        <w:t>MÞ§)—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78BD694" w14:textId="43DDC7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B3AC6F" w14:textId="35769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29EAC870" w14:textId="2486E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F182750" w14:textId="2BC4F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CA8EB7F" w14:textId="03E4C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5F5343" w14:textId="6546A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09E8EF" w14:textId="5B64D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6A3A107C" w14:textId="27811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974208" w14:textId="3F74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CD16B4" w14:textId="683CF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37ECE383" w14:textId="65EEE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15E0F68E" w14:textId="72928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725F5084" w14:textId="6929B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y |</w:t>
      </w:r>
    </w:p>
    <w:p w14:paraId="4DA0DB3A" w14:textId="0DEA7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 p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y | </w:t>
      </w:r>
    </w:p>
    <w:p w14:paraId="2F0722E7" w14:textId="5FEC8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FD2C1CC" w14:textId="7B8D6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13618CB3" w14:textId="1E09E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y |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05F5D7C" w14:textId="5523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 Pây—dÀy Qyd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Pây—dÀy | </w:t>
      </w:r>
    </w:p>
    <w:p w14:paraId="05922934" w14:textId="19E95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53436A7C" w14:textId="15FD1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Qy—dÀy QydÀy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5C58F288" w14:textId="01F95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öe |</w:t>
      </w:r>
    </w:p>
    <w:p w14:paraId="5B5D434A" w14:textId="6986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öe ö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öe | </w:t>
      </w:r>
    </w:p>
    <w:p w14:paraId="23EB5FB3" w14:textId="19F75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7C32C7F" w14:textId="68EA3F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iz—j¥Z | </w:t>
      </w:r>
    </w:p>
    <w:p w14:paraId="358ECF24" w14:textId="1C134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AD6B19" w14:textId="6B03EA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F281D1" w14:textId="0D26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F6AD956" w14:textId="41D5CA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1208ABD" w14:textId="4DD8A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8774DFA" w14:textId="3C878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F73714" w14:textId="6A8AB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4E08CA23" w14:textId="521553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423F92AE" w14:textId="43E34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Bj¡—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BEB019E" w14:textId="3B9CFB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 kyjxZ§ | </w:t>
      </w:r>
    </w:p>
    <w:p w14:paraId="21A9CD29" w14:textId="4C90F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Zy— |</w:t>
      </w:r>
    </w:p>
    <w:p w14:paraId="0A3071AB" w14:textId="3B85B2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y— | </w:t>
      </w:r>
    </w:p>
    <w:p w14:paraId="7F856371" w14:textId="7FFA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 |</w:t>
      </w:r>
    </w:p>
    <w:p w14:paraId="3B44DA57" w14:textId="2CF9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 xml:space="preserve">£—ræ¦ | </w:t>
      </w:r>
    </w:p>
    <w:p w14:paraId="5B7911D9" w14:textId="26A3C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 | Zsõ— |</w:t>
      </w:r>
    </w:p>
    <w:p w14:paraId="4EAE8E4B" w14:textId="3AAB2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1995B2A2" w14:textId="41C5C9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 |</w:t>
      </w:r>
    </w:p>
    <w:p w14:paraId="1EF2AD19" w14:textId="3077F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MÞ</w:t>
      </w:r>
      <w:proofErr w:type="gramStart"/>
      <w:r w:rsidRPr="00547FB9">
        <w:rPr>
          <w:rFonts w:ascii="BRH Malayalam Extra" w:hAnsi="BRH Malayalam Extra" w:cs="BRH Malayalam Extra"/>
          <w:color w:val="000000"/>
          <w:kern w:val="0"/>
          <w:sz w:val="32"/>
          <w:szCs w:val="32"/>
        </w:rPr>
        <w:t>§)sð</w:t>
      </w:r>
      <w:proofErr w:type="gramEnd"/>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EE74D0E" w14:textId="61303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A83FC08" w14:textId="5BC8A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6468B8F6" w14:textId="4844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08CB173" w14:textId="7CBEC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805AD3" w14:textId="3E771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292685" w14:textId="5713A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0B79C4D" w14:textId="139B66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0EF4039A" w14:textId="0D0D5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23AE551" w14:textId="47621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7C1B02" w14:textId="27BE94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7C24F99C" w14:textId="6E79C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188C65D" w14:textId="2B4A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72EBED1" w14:textId="25894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75B3A63" w14:textId="379E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DB8F00" w14:textId="6F3B4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F09E530" w14:textId="0AAF36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9AA5BBF" w14:textId="15F9D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8E8B39" w14:textId="20A6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427FE592" w14:textId="28B44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96E00A" w14:textId="09EE6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dxZy Z¥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A1DBCD9" w14:textId="2AE93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01E282D0" w14:textId="6C18E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69C11EF5" w14:textId="6FBA9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CD7C17" w14:textId="651B6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kZy | </w:t>
      </w:r>
    </w:p>
    <w:p w14:paraId="561E5C17" w14:textId="3FCFD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BFC11C" w14:textId="04778A3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Zy | </w:t>
      </w:r>
    </w:p>
    <w:p w14:paraId="4371CBEA" w14:textId="4F98FC14"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rPr>
      </w:pPr>
      <w:r w:rsidRPr="00493F26">
        <w:rPr>
          <w:rFonts w:ascii="Arial" w:hAnsi="Arial" w:cs="Arial"/>
          <w:b/>
          <w:bCs/>
          <w:color w:val="000000"/>
          <w:kern w:val="0"/>
          <w:sz w:val="32"/>
          <w:szCs w:val="32"/>
        </w:rPr>
        <w:t>==========</w:t>
      </w:r>
    </w:p>
    <w:p w14:paraId="7EE82156" w14:textId="77777777" w:rsidR="00493F26" w:rsidRDefault="00493F26">
      <w:pPr>
        <w:widowControl w:val="0"/>
        <w:autoSpaceDE w:val="0"/>
        <w:autoSpaceDN w:val="0"/>
        <w:adjustRightInd w:val="0"/>
        <w:spacing w:after="0" w:line="240" w:lineRule="auto"/>
        <w:rPr>
          <w:rFonts w:ascii="BRH Malayalam" w:hAnsi="BRH Malayalam" w:cs="BRH Malayalam"/>
          <w:color w:val="000000"/>
          <w:kern w:val="0"/>
          <w:sz w:val="32"/>
          <w:szCs w:val="32"/>
        </w:rPr>
        <w:sectPr w:rsidR="00493F26" w:rsidSect="00DC74CD">
          <w:headerReference w:type="even" r:id="rId22"/>
          <w:pgSz w:w="12240" w:h="15840"/>
          <w:pgMar w:top="1021" w:right="1021" w:bottom="1021" w:left="1021" w:header="720" w:footer="720" w:gutter="0"/>
          <w:cols w:space="720"/>
          <w:noEndnote/>
          <w:docGrid w:linePitch="299"/>
        </w:sectPr>
      </w:pPr>
    </w:p>
    <w:p w14:paraId="4EE4DB2C" w14:textId="1EF180E1" w:rsidR="00493F26" w:rsidRDefault="00493F26" w:rsidP="00493F26">
      <w:pPr>
        <w:pStyle w:val="Heading3"/>
        <w:numPr>
          <w:ilvl w:val="2"/>
          <w:numId w:val="8"/>
        </w:numPr>
        <w:ind w:hanging="1224"/>
        <w:rPr>
          <w:rFonts w:ascii="Arial" w:hAnsi="Arial" w:cs="BRH Malayalam Extra"/>
          <w:color w:val="000000"/>
          <w:sz w:val="24"/>
        </w:rPr>
      </w:pPr>
      <w:bookmarkStart w:id="14" w:name="_Toc152964472"/>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08603873" w14:textId="2A53E27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 xml:space="preserve">)- </w:t>
      </w:r>
      <w:r w:rsidRPr="00493F26">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6E624F1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p </w:t>
      </w:r>
      <w:r w:rsidRPr="00493F26">
        <w:rPr>
          <w:rFonts w:ascii="BRH Malayalam Extra" w:hAnsi="BRH Malayalam Extra" w:cs="BRH Malayalam"/>
          <w:color w:val="000000"/>
          <w:kern w:val="0"/>
          <w:sz w:val="32"/>
          <w:szCs w:val="32"/>
        </w:rPr>
        <w:t>pxM§</w:t>
      </w:r>
      <w:r w:rsidRPr="00547FB9">
        <w:rPr>
          <w:rFonts w:ascii="BRH Malayalam" w:hAnsi="BRH Malayalam" w:cs="BRH Malayalam"/>
          <w:color w:val="000000"/>
          <w:kern w:val="0"/>
          <w:sz w:val="32"/>
          <w:szCs w:val="32"/>
        </w:rPr>
        <w:t xml:space="preserve"> pxM§ ¤¤p | </w:t>
      </w:r>
    </w:p>
    <w:p w14:paraId="4C822CB5" w14:textId="48D82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w:t>
      </w:r>
    </w:p>
    <w:p w14:paraId="38F9EA81" w14:textId="08A92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66A62D07" w14:textId="3D4A1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jZ§ |</w:t>
      </w:r>
    </w:p>
    <w:p w14:paraId="101A6167" w14:textId="0C4B4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x jZ§ | </w:t>
      </w:r>
    </w:p>
    <w:p w14:paraId="5F17698F" w14:textId="404CA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039752F" w14:textId="1DEFB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7514492" w14:textId="607A7A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jZ§ |</w:t>
      </w:r>
    </w:p>
    <w:p w14:paraId="63C06D3A" w14:textId="071C9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jZ§ | </w:t>
      </w:r>
    </w:p>
    <w:p w14:paraId="682B4241" w14:textId="08ABE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5E999EF0" w14:textId="410F25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6734989" w14:textId="7FE60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4FD8D945" w14:textId="177D6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4D14175D" w14:textId="098D0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16D128D3" w14:textId="3E1E8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117D88D" w14:textId="7D87A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ADB9860" w14:textId="2E7F7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717E28" w14:textId="2C55E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3E0191DC" w14:textId="46C4D2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5D4569C8" w14:textId="68CEE9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F7F4B9" w14:textId="31CAD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5743998" w14:textId="618CA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6D254A2" w14:textId="094F96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E05B193" w14:textId="27F2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d¡— |</w:t>
      </w:r>
    </w:p>
    <w:p w14:paraId="3B7A55CE" w14:textId="0F7B08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d¡— | </w:t>
      </w:r>
    </w:p>
    <w:p w14:paraId="5F3A8DFC" w14:textId="13D7E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w:t>
      </w:r>
    </w:p>
    <w:p w14:paraId="6465E7B1" w14:textId="2B6F4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47667C3" w14:textId="6DE040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78459" w14:textId="02C9E5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j—Çy j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j—Çy | </w:t>
      </w:r>
    </w:p>
    <w:p w14:paraId="2D1D2260" w14:textId="677E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BC80C2" w14:textId="71117A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Çy j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4820B" w14:textId="5B758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1DCB99" w14:textId="5B787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1859C3" w14:textId="25034A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00387BFD" w14:textId="6BAE2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11F94CD7" w14:textId="51D86A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0582DD" w14:textId="6D6B86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A2752" w14:textId="23C516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4321F9" w14:textId="7CC52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7B153D" w14:textId="4C88B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EAB674" w14:textId="67CCF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4C664C31" w14:textId="0E59A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85DBA8" w14:textId="7B214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29486611" w14:textId="481BD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sJ |</w:t>
      </w:r>
    </w:p>
    <w:p w14:paraId="59807031" w14:textId="7AAAA6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F5CF5B9" w14:textId="1A857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C4B7F98" w14:textId="200D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176AA557" w14:textId="09FBEC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BA24" w14:textId="13597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2F87C" w14:textId="2745B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9354D6" w14:textId="4A96B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072A5A88" w14:textId="2956B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b—öMxJ |</w:t>
      </w:r>
    </w:p>
    <w:p w14:paraId="7EDFC89A" w14:textId="2BD47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J | </w:t>
      </w:r>
    </w:p>
    <w:p w14:paraId="6A1FBACC" w14:textId="015378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E4E11E1" w14:textId="49A222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10C28C" w14:textId="32842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w:t>
      </w:r>
    </w:p>
    <w:p w14:paraId="42045E95" w14:textId="3B520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AD5F5C" w14:textId="0AAC22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62300F1B" w14:textId="2049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68C071F9" w14:textId="5480BC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öMtx˜J |</w:t>
      </w:r>
    </w:p>
    <w:p w14:paraId="39E13E44" w14:textId="6B15B3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111E8442" w14:textId="7B0B3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C48B60" w14:textId="00D5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Ç M£t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Ç | </w:t>
      </w:r>
    </w:p>
    <w:p w14:paraId="4123D2F1" w14:textId="46135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6604510" w14:textId="38D41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Ç M£t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64644AB" w14:textId="3BB95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Zy— | Zsôx˜Z§ |</w:t>
      </w:r>
    </w:p>
    <w:p w14:paraId="50C4FD08" w14:textId="348B26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03EA03"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642F"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BFC7D" w14:textId="72A4A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2282266C" w14:textId="2F8B1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7608BCFF" w14:textId="7D270E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48477294" w14:textId="4DA99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8037FFD" w14:textId="19F22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9520027" w14:textId="59DED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9DC99BC" w14:textId="08CD3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02724D" w14:textId="18084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Ç | </w:t>
      </w:r>
    </w:p>
    <w:p w14:paraId="5BE7C5DE" w14:textId="13240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9EC3F1" w14:textId="447F2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CFDCC7" w14:textId="0D98E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3F558B2B" w14:textId="10832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NïË§ | </w:t>
      </w:r>
    </w:p>
    <w:p w14:paraId="4FC8D865" w14:textId="1163F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67228A7B" w14:textId="08A31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33279130" w14:textId="1B609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0FF9A59F" w14:textId="18FFB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e¢j be¢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e¢jZ§ | </w:t>
      </w:r>
    </w:p>
    <w:p w14:paraId="77538DAA" w14:textId="600A1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5B6EA8D8" w14:textId="41402D0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A</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e¢</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Z§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Z i—e¢j be¢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Z§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3F504A80" w14:textId="5B98E18E"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P31</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0</w:t>
      </w:r>
      <w:r w:rsidRPr="00FC2876">
        <w:rPr>
          <w:rFonts w:ascii="BRH Malayalam Extra" w:hAnsi="BRH Malayalam Extra" w:cs="BRH Malayalam Extra"/>
          <w:color w:val="000000"/>
          <w:kern w:val="0"/>
          <w:sz w:val="32"/>
          <w:szCs w:val="32"/>
        </w:rPr>
        <w:t>)-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J |</w:t>
      </w:r>
    </w:p>
    <w:p w14:paraId="0646D6C9" w14:textId="0B350866"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së</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Z</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pxJ | </w:t>
      </w:r>
    </w:p>
    <w:p w14:paraId="66AA9F08" w14:textId="09A06BAA"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P31</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1</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J | d |</w:t>
      </w:r>
    </w:p>
    <w:p w14:paraId="3AA3D0B8" w14:textId="6C85824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d d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px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px d | </w:t>
      </w:r>
    </w:p>
    <w:p w14:paraId="398B0261" w14:textId="05838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d | De— |</w:t>
      </w:r>
    </w:p>
    <w:p w14:paraId="24E70D6B" w14:textId="551CA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e— | </w:t>
      </w:r>
    </w:p>
    <w:p w14:paraId="4EFA94F7" w14:textId="4958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E31B26D" w14:textId="035FC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rê¡pË§ | </w:t>
      </w:r>
    </w:p>
    <w:p w14:paraId="5396F29D" w14:textId="41D2E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60E643FB" w14:textId="35C7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7CCAD0F1" w14:textId="46BBF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BBEA8D0" w14:textId="49C49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C5EDF66" w14:textId="2FB36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EAD097F" w14:textId="0412E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i—ög¡pË§ | </w:t>
      </w:r>
    </w:p>
    <w:p w14:paraId="5F5224E0" w14:textId="6561C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5D9A1C" w14:textId="41634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EE243A" w14:textId="344F0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CF088E1" w14:textId="6CB7A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12C00857" w14:textId="46715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0CBAF5" w14:textId="353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F6D428A" w14:textId="4FD08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5D9E7396" w14:textId="62059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zZy— sûbj sû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y— | </w:t>
      </w:r>
    </w:p>
    <w:p w14:paraId="22C517F6" w14:textId="79592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sJ |</w:t>
      </w:r>
    </w:p>
    <w:p w14:paraId="7E35035E" w14:textId="20261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2CF2688" w14:textId="10D8A1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061322" w14:textId="422D0B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3418F67D" w14:textId="7F1C7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B4EC0E" w14:textId="592A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D0BC57" w14:textId="4FC956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9D6149E" w14:textId="65E9F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24E1E863" w14:textId="28949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099CE287" w14:textId="55CAEF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p£¤¤Y p£¤¤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62AB103C" w14:textId="0CCE9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9ABAAB" w14:textId="16AB0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F80909" w14:textId="09A08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77F9314" w14:textId="47EA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3A6D49" w14:textId="4F7A42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07F6FA7" w14:textId="170CC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33EAFCF6" w14:textId="0B811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exöZx—Yy |</w:t>
      </w:r>
    </w:p>
    <w:p w14:paraId="58F7320C" w14:textId="1A904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xöZx—Yy | </w:t>
      </w:r>
    </w:p>
    <w:p w14:paraId="1E47E30C" w14:textId="1FF35B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exöZx—Y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6DDF5B6" w14:textId="54967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PõxÇx DP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Põx¤¤Ç | </w:t>
      </w:r>
    </w:p>
    <w:p w14:paraId="4C28235A" w14:textId="76C4A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AE1248A" w14:textId="0CE41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PõxÇx DP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A438ABC" w14:textId="02FC97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Zsôx˜Z§ |</w:t>
      </w:r>
    </w:p>
    <w:p w14:paraId="3C2E4EE0" w14:textId="69DCF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794B586" w14:textId="2FBB62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F04C0D3" w14:textId="4B1CB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66551C" w14:textId="3496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sÇy— |</w:t>
      </w:r>
    </w:p>
    <w:p w14:paraId="14DC1A1F" w14:textId="45E612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 </w:t>
      </w:r>
    </w:p>
    <w:p w14:paraId="48AE77C7"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2CFFB" w14:textId="39FD4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4A51BD47" w14:textId="243BD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dxd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3CD7389E" w14:textId="33135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sÇy—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w:t>
      </w:r>
    </w:p>
    <w:p w14:paraId="27A3C77D" w14:textId="6BC77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dy | </w:t>
      </w:r>
    </w:p>
    <w:p w14:paraId="5128C1D4" w14:textId="026A3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A0BD6E" w14:textId="36755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 dõ¡PõÇ DPõ¥Ç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 dõ¡Põ¥Ç | </w:t>
      </w:r>
    </w:p>
    <w:p w14:paraId="688FEF83" w14:textId="135D5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4E46A86" w14:textId="6E0F3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PõÇ DP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D79322" w14:textId="2589C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E347450" w14:textId="4571D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hõ G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hõJ | </w:t>
      </w:r>
    </w:p>
    <w:p w14:paraId="1D5F0FBC" w14:textId="4CDACD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2EB5DA3" w14:textId="1A3C7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hõ G¥hõ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7A7414D9" w14:textId="0E3760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250B27B" w14:textId="3F949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CDBF704" w14:textId="08DE52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DA04898" w14:textId="00A94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û—bj bsûb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û—bjZ§ | </w:t>
      </w:r>
    </w:p>
    <w:p w14:paraId="290DB7AD" w14:textId="7EC265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E4C3421" w14:textId="5DB94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sûbj bsû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1C788605" w14:textId="6959A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Zsôx˜Z§ | jZ§ |</w:t>
      </w:r>
    </w:p>
    <w:p w14:paraId="56BA31DA" w14:textId="20EB3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0174F56" w14:textId="4C183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 | e¢j—Zy |</w:t>
      </w:r>
    </w:p>
    <w:p w14:paraId="594B7999" w14:textId="0782FC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e¢j—Zy | </w:t>
      </w:r>
    </w:p>
    <w:p w14:paraId="3F84B6E0" w14:textId="243E2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j—Zy | ZZ§ |</w:t>
      </w:r>
    </w:p>
    <w:p w14:paraId="6168967A" w14:textId="15EC5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619DC4" w14:textId="6474E2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FEE1AB5" w14:textId="4BF97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C835590" w14:textId="4A419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y |</w:t>
      </w:r>
    </w:p>
    <w:p w14:paraId="35765DEA" w14:textId="7321D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y py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py | </w:t>
      </w:r>
    </w:p>
    <w:p w14:paraId="18FDA35E" w14:textId="2DD8C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570F9F4" w14:textId="32BD7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Zy— ö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A31F74E" w14:textId="15BCBB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E95A3C" w14:textId="5F65D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r—RÇy sR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r—RÇy | </w:t>
      </w:r>
    </w:p>
    <w:p w14:paraId="28375CAE" w14:textId="2933B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EEB517B" w14:textId="40731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s—RÇy sR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54A1C675" w14:textId="70BA2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ty |</w:t>
      </w:r>
    </w:p>
    <w:p w14:paraId="5D474A33" w14:textId="3230E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 t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ty | </w:t>
      </w:r>
    </w:p>
    <w:p w14:paraId="12F65C40" w14:textId="770E28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ty | Zsõ— |</w:t>
      </w:r>
    </w:p>
    <w:p w14:paraId="103DAEF0" w14:textId="23AE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Zsõ— | </w:t>
      </w:r>
    </w:p>
    <w:p w14:paraId="296CDCB2" w14:textId="3EB34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505B5249" w14:textId="65FC1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5A708825" w14:textId="5F413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2A23D42D" w14:textId="3D4B4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3B8F88EE" w14:textId="47E24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Zsõ— |</w:t>
      </w:r>
    </w:p>
    <w:p w14:paraId="0C84F059" w14:textId="374A2D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sõ— | </w:t>
      </w:r>
    </w:p>
    <w:p w14:paraId="630550A9" w14:textId="1B248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F4446D" w14:textId="5BEEF9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F1EC0D" w14:textId="0F23C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1F9A27D" w14:textId="135BA0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00DB6151" w14:textId="26627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3113F9" w14:textId="70FDA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py - 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4D83677" w14:textId="1F0755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5AE2DC1" w14:textId="4A4067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py—ÉË§ | </w:t>
      </w:r>
    </w:p>
    <w:p w14:paraId="561DF345" w14:textId="68416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sx |</w:t>
      </w:r>
    </w:p>
    <w:p w14:paraId="560A73B5" w14:textId="51F75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sx „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 </w:t>
      </w:r>
    </w:p>
    <w:p w14:paraId="6A05D831" w14:textId="45CB7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sx | Aby—ZyJ |</w:t>
      </w:r>
    </w:p>
    <w:p w14:paraId="7D43D026" w14:textId="7A2EA5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 sx „by—ZyJ | </w:t>
      </w:r>
    </w:p>
    <w:p w14:paraId="2D9547C7" w14:textId="541871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by—Z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2EF6E71" w14:textId="58132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by—Zy k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b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by—Zy kögpzZ§ | </w:t>
      </w:r>
    </w:p>
    <w:p w14:paraId="466CB406" w14:textId="34F52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3433540" w14:textId="724EB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5EC7BE" w14:textId="433DE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21A8A7" w14:textId="68DC5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4D4FE655" w14:textId="6859E8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0D4438A7" w14:textId="0CFD33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a— p£¤¤Y p£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 | </w:t>
      </w:r>
    </w:p>
    <w:p w14:paraId="0D3E161E" w14:textId="5D8A3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a— | ijx˜ |</w:t>
      </w:r>
    </w:p>
    <w:p w14:paraId="21E34043" w14:textId="2FC9C8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ax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 </w:t>
      </w:r>
    </w:p>
    <w:p w14:paraId="26250922" w14:textId="72FD41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jx˜ | py |</w:t>
      </w:r>
    </w:p>
    <w:p w14:paraId="75DC1911" w14:textId="6F9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w:t>
      </w:r>
    </w:p>
    <w:p w14:paraId="17BA9877" w14:textId="29CBB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77C74C" w14:textId="30B75A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25A60B" w14:textId="5997F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15FE284" w14:textId="044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7681B8B8" w14:textId="43088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99851B8" w14:textId="3089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383E8D2" w14:textId="27F51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4687861F" w14:textId="315CDD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313830" w14:textId="5FEA28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457CF9" w14:textId="73D1E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4BD8601B" w14:textId="7F719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xix˜J |</w:t>
      </w:r>
    </w:p>
    <w:p w14:paraId="46EBCB31" w14:textId="5E7F48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xix˜J | </w:t>
      </w:r>
    </w:p>
    <w:p w14:paraId="5EDEF968" w14:textId="502CA9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xi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w:t>
      </w:r>
    </w:p>
    <w:p w14:paraId="2B12E61F" w14:textId="2283CC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J | </w:t>
      </w:r>
    </w:p>
    <w:p w14:paraId="0F12F6DA" w14:textId="6939C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6594B686" w14:textId="0854E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 A—sË§ | </w:t>
      </w:r>
    </w:p>
    <w:p w14:paraId="152B2EC4" w14:textId="1329F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Zy— |</w:t>
      </w:r>
    </w:p>
    <w:p w14:paraId="34ADC0E3" w14:textId="5CAB82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z Zõ—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y— | </w:t>
      </w:r>
    </w:p>
    <w:p w14:paraId="08CD9A56" w14:textId="19FDB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w:t>
      </w:r>
    </w:p>
    <w:p w14:paraId="52A68EDC" w14:textId="5CB55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J | </w:t>
      </w:r>
    </w:p>
    <w:p w14:paraId="5AC381E9" w14:textId="5716B0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5BA861" w14:textId="6B5781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x „sõ s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x „sy | </w:t>
      </w:r>
    </w:p>
    <w:p w14:paraId="6C5757D1" w14:textId="60FF9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6DD0F12C" w14:textId="2E80D8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C115C1" w14:textId="37F6B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16C4ED4" w14:textId="11A9E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318D9F4" w14:textId="5B34B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6E55A8" w14:textId="5E603E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2D8FD13" w14:textId="2557B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971A33B" w14:textId="507BA6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txt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7900CC3" w14:textId="3BD82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Zd— |</w:t>
      </w:r>
    </w:p>
    <w:p w14:paraId="7C46781E" w14:textId="33103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së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sëd— | </w:t>
      </w:r>
    </w:p>
    <w:p w14:paraId="367B0A97" w14:textId="71AED2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95207B7" w14:textId="5E3D3A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õ—by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AFECE8C" w14:textId="1B6B7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d— | jxdy— |</w:t>
      </w:r>
    </w:p>
    <w:p w14:paraId="2C46AD3F" w14:textId="0644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2E71224E" w14:textId="469D7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xdy— | ty |</w:t>
      </w:r>
    </w:p>
    <w:p w14:paraId="453DCAB3" w14:textId="13B4E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E960FFD" w14:textId="6A2E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ty |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0DF04A62" w14:textId="1E3106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x—Yy | </w:t>
      </w:r>
    </w:p>
    <w:p w14:paraId="5662539D" w14:textId="6D3D2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 exöZx—Yy |</w:t>
      </w:r>
    </w:p>
    <w:p w14:paraId="152E88DA" w14:textId="218D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544CC5E" w14:textId="3758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2B60FC54" w14:textId="138242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zZy— bxk¡ - ijx—dy | </w:t>
      </w:r>
    </w:p>
    <w:p w14:paraId="42BCF59C" w14:textId="0ECE11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exöZx—Y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66274C5E" w14:textId="5A558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0CA9A52B" w14:textId="3A0AAA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xdy— |</w:t>
      </w:r>
    </w:p>
    <w:p w14:paraId="63320F20" w14:textId="20C2C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xdy— | </w:t>
      </w:r>
    </w:p>
    <w:p w14:paraId="127B3AC9" w14:textId="21593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xdy— | ¥jx¥d˜J |</w:t>
      </w:r>
    </w:p>
    <w:p w14:paraId="1C8AE3AC" w14:textId="660EFD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174D0F3C" w14:textId="5E298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x¥d˜J | sIh¢—Zxdy |</w:t>
      </w:r>
    </w:p>
    <w:p w14:paraId="024E2ACC" w14:textId="6F720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Ih¢—Zxdy | </w:t>
      </w:r>
    </w:p>
    <w:p w14:paraId="0BCC77DB" w14:textId="104BA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 jxdy— |</w:t>
      </w:r>
    </w:p>
    <w:p w14:paraId="3E1EB253" w14:textId="73E04D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3AABF99A" w14:textId="20758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w:t>
      </w:r>
    </w:p>
    <w:p w14:paraId="7293633B" w14:textId="38C52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B52C9EB" w14:textId="3AB563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xd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w:t>
      </w:r>
    </w:p>
    <w:p w14:paraId="5218FD09" w14:textId="39BA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Íjx—dy | </w:t>
      </w:r>
    </w:p>
    <w:p w14:paraId="23B012BF" w14:textId="566DE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34CBE003" w14:textId="0FBD6F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a§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0C5D9687" w14:textId="4FC96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dy |</w:t>
      </w:r>
    </w:p>
    <w:p w14:paraId="7D647ECC" w14:textId="7A6B0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Zy— i£Z§ - ijx—dy | </w:t>
      </w:r>
    </w:p>
    <w:p w14:paraId="13615C70" w14:textId="526418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 Zxdy— |</w:t>
      </w:r>
    </w:p>
    <w:p w14:paraId="1923DFC6" w14:textId="407D2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Zx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dy—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a§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xZ§ Zxdy— | </w:t>
      </w:r>
    </w:p>
    <w:p w14:paraId="104C736B" w14:textId="6DE9E7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5FF48418" w14:textId="0926E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byZy— 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427C7DB6" w14:textId="0D6AE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xd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3CEF85A9" w14:textId="538986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4BE7765E" w14:textId="72577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sôx˜Z§ |</w:t>
      </w:r>
    </w:p>
    <w:p w14:paraId="09B4C30D" w14:textId="2BF04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sôx˜Z§ | </w:t>
      </w:r>
    </w:p>
    <w:p w14:paraId="76AB8776" w14:textId="66078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D78AD7C" w14:textId="162F9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A42C04" w14:textId="470532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39513E" w14:textId="174252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x—t | </w:t>
      </w:r>
    </w:p>
    <w:p w14:paraId="03EEB5C8" w14:textId="6490D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7C06FAD" w14:textId="1D38C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x— 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3DDCA27A" w14:textId="77777777" w:rsidR="00DC7402" w:rsidRDefault="00DC7402">
      <w:pPr>
        <w:widowControl w:val="0"/>
        <w:autoSpaceDE w:val="0"/>
        <w:autoSpaceDN w:val="0"/>
        <w:adjustRightInd w:val="0"/>
        <w:spacing w:after="0" w:line="240" w:lineRule="auto"/>
        <w:rPr>
          <w:rFonts w:ascii="BRH Malayalam" w:hAnsi="BRH Malayalam" w:cs="BRH Malayalam"/>
          <w:color w:val="000000"/>
          <w:kern w:val="0"/>
          <w:sz w:val="32"/>
          <w:szCs w:val="32"/>
        </w:rPr>
      </w:pPr>
    </w:p>
    <w:p w14:paraId="2C893EA1" w14:textId="5778518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6</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pxK§ |</w:t>
      </w:r>
      <w:r w:rsidRPr="00547FB9">
        <w:rPr>
          <w:rFonts w:ascii="BRH Malayalam" w:hAnsi="BRH Malayalam" w:cs="BRH Malayalam"/>
          <w:color w:val="000000"/>
          <w:kern w:val="0"/>
          <w:sz w:val="32"/>
          <w:szCs w:val="32"/>
        </w:rPr>
        <w:t xml:space="preserve"> ¤¤p |</w:t>
      </w:r>
    </w:p>
    <w:p w14:paraId="283466D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DC7402">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7D5A9428" w14:textId="6777B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ekx—Pz |</w:t>
      </w:r>
    </w:p>
    <w:p w14:paraId="16F2B001" w14:textId="748DE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ekx—Pz | </w:t>
      </w:r>
    </w:p>
    <w:p w14:paraId="7756D85F" w14:textId="4B7D07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ekx—Pz | Apõx—K£Zx |</w:t>
      </w:r>
    </w:p>
    <w:p w14:paraId="59B7B5B0" w14:textId="31B52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Zx | </w:t>
      </w:r>
    </w:p>
    <w:p w14:paraId="77C20078" w14:textId="7BFBC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898EC22" w14:textId="70836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Zx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õx—K£Zx „pbZ§ | </w:t>
      </w:r>
    </w:p>
    <w:p w14:paraId="4DA7CDF6" w14:textId="0F9777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w:t>
      </w:r>
    </w:p>
    <w:p w14:paraId="399528A4" w14:textId="51DD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õp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A44DFFD" w14:textId="6AF92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 |</w:t>
      </w:r>
    </w:p>
    <w:p w14:paraId="2F51C088" w14:textId="3F735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 ¥Z—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 | </w:t>
      </w:r>
    </w:p>
    <w:p w14:paraId="6E53F027" w14:textId="59A99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53104B3" w14:textId="46D635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48E1CAB" w14:textId="272A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EEBD90" w14:textId="64C3E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B174C" w14:textId="251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CE9C495" w14:textId="30DD4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 iög¡pË§ | </w:t>
      </w:r>
    </w:p>
    <w:p w14:paraId="4F275947" w14:textId="085F1B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8C7C5" w14:textId="1E55D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7349548" w14:textId="04F5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4F8DED" w14:textId="5D347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J | </w:t>
      </w:r>
    </w:p>
    <w:p w14:paraId="12047B5E" w14:textId="36FF7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7673" w14:textId="4FBFA1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B6078D" w14:textId="339C25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k¡ |</w:t>
      </w:r>
    </w:p>
    <w:p w14:paraId="304C63AC" w14:textId="67072B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k¡ | </w:t>
      </w:r>
    </w:p>
    <w:p w14:paraId="7D9880D7" w14:textId="51869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 CZy— |</w:t>
      </w:r>
    </w:p>
    <w:p w14:paraId="5E93C39F" w14:textId="6DF44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y— | </w:t>
      </w:r>
    </w:p>
    <w:p w14:paraId="65C48CFE" w14:textId="08B94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w:t>
      </w:r>
    </w:p>
    <w:p w14:paraId="4061CB22" w14:textId="7233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yZy— py - BK¡—k¡ | </w:t>
      </w:r>
    </w:p>
    <w:p w14:paraId="02BAAF8C" w14:textId="118211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sJ |</w:t>
      </w:r>
    </w:p>
    <w:p w14:paraId="4EED3951" w14:textId="19D44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7DBCBFC0" w14:textId="10630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D152C19" w14:textId="0E952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049A4F5" w14:textId="000C78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4A17BB" w14:textId="263E2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7D3AC7" w14:textId="09440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448F9B" w14:textId="45785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7545E055" w14:textId="1CF5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4BC1178" w14:textId="3F23B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F6F45A" w14:textId="41B6D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08C64F" w14:textId="29F10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29ACA595" w14:textId="41458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F5919A5" w14:textId="3F0BC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839CAF2" w14:textId="50D92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C2B975B" w14:textId="7E268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0F5A5833" w14:textId="20AB9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17F663B6" w14:textId="7A21E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625C0605" w14:textId="15D2D7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5FE3E6" w14:textId="7DB1E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 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P | </w:t>
      </w:r>
    </w:p>
    <w:p w14:paraId="1CB6F8F3" w14:textId="7D3BC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27948A3" w14:textId="63CA66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71E45E31" w14:textId="66495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0FE7ADB" w14:textId="0E0B7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1DBC038B" w14:textId="6608D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0E0B91F" w14:textId="3CDEE4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82ABAFE" w14:textId="51319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CZy— | Zsôx˜Z§ |</w:t>
      </w:r>
    </w:p>
    <w:p w14:paraId="7A548F37" w14:textId="146E44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907353B" w14:textId="55C62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491E2D6" w14:textId="7282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2BB813BF" w14:textId="6D43C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FDA3E5C" w14:textId="387EF9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02971D34" w14:textId="4F5F84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A47F5D4" w14:textId="79C27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35AED116" w14:textId="171B46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E980858" w14:textId="423C34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7984D927" w14:textId="43C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8BAE6B" w14:textId="074A7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AF2573" w14:textId="561D5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öÉ—J |</w:t>
      </w:r>
    </w:p>
    <w:p w14:paraId="573C79E1" w14:textId="64704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yöÉ—J | </w:t>
      </w:r>
    </w:p>
    <w:p w14:paraId="461C830E" w14:textId="6ED61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CöÉ—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EDC9384" w14:textId="75E47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7F140A36" w14:textId="0597A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3ED8C2F6" w14:textId="0C246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 | </w:t>
      </w:r>
    </w:p>
    <w:p w14:paraId="1CBC2F43" w14:textId="3CDF6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 põxK—¥kxZ§ |</w:t>
      </w:r>
    </w:p>
    <w:p w14:paraId="7A6DD349" w14:textId="465FF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Z§ | </w:t>
      </w:r>
    </w:p>
    <w:p w14:paraId="624F8F54" w14:textId="318D9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213A7471" w14:textId="6EEA97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Zõ—p - öKiõ— | </w:t>
      </w:r>
    </w:p>
    <w:p w14:paraId="5A91CE3E" w14:textId="1D2B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 Zsôx˜Z§ |</w:t>
      </w:r>
    </w:p>
    <w:p w14:paraId="26A20D65" w14:textId="7424AD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31E8B29C" w14:textId="314D2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w:t>
      </w:r>
    </w:p>
    <w:p w14:paraId="4718D91F" w14:textId="78333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py - BK—¥kxZ§ | </w:t>
      </w:r>
    </w:p>
    <w:p w14:paraId="1F4E5AEC" w14:textId="6296C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sôx˜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02CF5A" w14:textId="54616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D96B57" w14:textId="3C9940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Zx |</w:t>
      </w:r>
    </w:p>
    <w:p w14:paraId="59F7B28F" w14:textId="6E827C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Zx | </w:t>
      </w:r>
    </w:p>
    <w:p w14:paraId="0E89FC82" w14:textId="285C5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 pxK§ |</w:t>
      </w:r>
    </w:p>
    <w:p w14:paraId="5EA8B18F" w14:textId="6A5A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08B0ACD8" w14:textId="7AE19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w:t>
      </w:r>
    </w:p>
    <w:p w14:paraId="7CE3918A" w14:textId="3A1FF5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y— py - BK£—Zx | </w:t>
      </w:r>
    </w:p>
    <w:p w14:paraId="41534861" w14:textId="26FC11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pxK§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30C84C9" w14:textId="27414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M¡—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bõ¥Z | </w:t>
      </w:r>
    </w:p>
    <w:p w14:paraId="024EDACE" w14:textId="1EF7C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262CC4C3" w14:textId="325D7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E8541F7" w14:textId="33D91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w:t>
      </w:r>
    </w:p>
    <w:p w14:paraId="79405208" w14:textId="5CAF58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3397EAAD" w14:textId="45B51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öÉx—j |</w:t>
      </w:r>
    </w:p>
    <w:p w14:paraId="6612CCBB" w14:textId="31BE7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byöÉx—j | </w:t>
      </w:r>
    </w:p>
    <w:p w14:paraId="7A45129F" w14:textId="4DA2B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CöÉ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6E86528" w14:textId="30AF7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C7D920F" w14:textId="49141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59442E" w14:textId="03E6B5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M£—tõ¥Z M£tõ¥Z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M£—tõ¥Z | </w:t>
      </w:r>
    </w:p>
    <w:p w14:paraId="739986C7" w14:textId="01CB8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yJ |</w:t>
      </w:r>
    </w:p>
    <w:p w14:paraId="63D479FA" w14:textId="0D0FA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J | </w:t>
      </w:r>
    </w:p>
    <w:p w14:paraId="6958450F" w14:textId="74EC41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bûy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7A5E3719" w14:textId="2A290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0B74B472" w14:textId="20618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bû¦ |</w:t>
      </w:r>
    </w:p>
    <w:p w14:paraId="173B1E5B" w14:textId="37CFC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bû¦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w:t>
      </w:r>
    </w:p>
    <w:p w14:paraId="52085197" w14:textId="443BD03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4</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bû¦</w:t>
      </w:r>
      <w:r w:rsidRPr="00547FB9">
        <w:rPr>
          <w:rFonts w:ascii="BRH Malayalam" w:hAnsi="BRH Malayalam" w:cs="BRH Malayalam"/>
          <w:color w:val="000000"/>
          <w:kern w:val="0"/>
          <w:sz w:val="32"/>
          <w:szCs w:val="32"/>
        </w:rPr>
        <w:t xml:space="preserve"> | ty |</w:t>
      </w:r>
    </w:p>
    <w:p w14:paraId="242EE11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bû¦ ty </w:t>
      </w:r>
      <w:r w:rsidRPr="00DC7402">
        <w:rPr>
          <w:rFonts w:ascii="BRH Malayalam Extra" w:hAnsi="BRH Malayalam Extra" w:cs="BRH Malayalam"/>
          <w:color w:val="000000"/>
          <w:kern w:val="0"/>
          <w:sz w:val="32"/>
          <w:szCs w:val="32"/>
        </w:rPr>
        <w:t>ty bû¦ bû</w:t>
      </w:r>
      <w:r w:rsidRPr="00547FB9">
        <w:rPr>
          <w:rFonts w:ascii="BRH Malayalam" w:hAnsi="BRH Malayalam" w:cs="BRH Malayalam"/>
          <w:color w:val="000000"/>
          <w:kern w:val="0"/>
          <w:sz w:val="32"/>
          <w:szCs w:val="32"/>
        </w:rPr>
        <w:t xml:space="preserve">¦ ty | </w:t>
      </w:r>
    </w:p>
    <w:p w14:paraId="357E74B8" w14:textId="037D3EA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5</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ty |</w:t>
      </w:r>
      <w:r w:rsidRPr="00547FB9">
        <w:rPr>
          <w:rFonts w:ascii="BRH Malayalam" w:hAnsi="BRH Malayalam" w:cs="BRH Malayalam"/>
          <w:color w:val="000000"/>
          <w:kern w:val="0"/>
          <w:sz w:val="32"/>
          <w:szCs w:val="32"/>
        </w:rPr>
        <w:t xml:space="preserve"> sJ |</w:t>
      </w:r>
    </w:p>
    <w:p w14:paraId="4F507B4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ty </w:t>
      </w:r>
      <w:r w:rsidRPr="00DC7402">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ty ty sJ | </w:t>
      </w:r>
    </w:p>
    <w:p w14:paraId="5D95403B" w14:textId="01012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J | pk¦˜ |</w:t>
      </w:r>
    </w:p>
    <w:p w14:paraId="41CE0C8C" w14:textId="3C9A4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k¦˜ | </w:t>
      </w:r>
    </w:p>
    <w:p w14:paraId="18C42D08" w14:textId="0ABA4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 pk¦˜ | Ap£—YzZ ||</w:t>
      </w:r>
    </w:p>
    <w:p w14:paraId="39003B09" w14:textId="59F72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Z | </w:t>
      </w:r>
    </w:p>
    <w:p w14:paraId="58E5ABC6" w14:textId="7893AF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 Ap£—YzZ ||</w:t>
      </w:r>
    </w:p>
    <w:p w14:paraId="7DFBAD28" w14:textId="068F9E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õp£—YzZ | </w:t>
      </w:r>
    </w:p>
    <w:p w14:paraId="777AC27F" w14:textId="4B1A45C8" w:rsidR="00DC7402" w:rsidRPr="00DC7402" w:rsidRDefault="00DC7402" w:rsidP="00DC7402">
      <w:pPr>
        <w:widowControl w:val="0"/>
        <w:autoSpaceDE w:val="0"/>
        <w:autoSpaceDN w:val="0"/>
        <w:adjustRightInd w:val="0"/>
        <w:spacing w:after="0" w:line="240" w:lineRule="auto"/>
        <w:jc w:val="center"/>
        <w:rPr>
          <w:rFonts w:ascii="Arial" w:hAnsi="Arial" w:cs="Arial"/>
          <w:b/>
          <w:bCs/>
          <w:color w:val="000000"/>
          <w:kern w:val="0"/>
          <w:sz w:val="32"/>
          <w:szCs w:val="32"/>
        </w:rPr>
      </w:pPr>
      <w:r w:rsidRPr="00DC7402">
        <w:rPr>
          <w:rFonts w:ascii="Arial" w:hAnsi="Arial" w:cs="Arial"/>
          <w:b/>
          <w:bCs/>
          <w:color w:val="000000"/>
          <w:kern w:val="0"/>
          <w:sz w:val="32"/>
          <w:szCs w:val="32"/>
        </w:rPr>
        <w:t>=========</w:t>
      </w:r>
    </w:p>
    <w:p w14:paraId="606C20C3" w14:textId="77777777" w:rsidR="00DC7402" w:rsidRDefault="00DC740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7402" w:rsidSect="00DC74CD">
          <w:headerReference w:type="even" r:id="rId23"/>
          <w:pgSz w:w="12240" w:h="15840"/>
          <w:pgMar w:top="1021" w:right="1021" w:bottom="1021" w:left="1021" w:header="720" w:footer="720" w:gutter="0"/>
          <w:cols w:space="720"/>
          <w:noEndnote/>
          <w:docGrid w:linePitch="299"/>
        </w:sectPr>
      </w:pPr>
    </w:p>
    <w:p w14:paraId="2F31D513" w14:textId="0648A19B" w:rsidR="00DC7402" w:rsidRDefault="00DC7402" w:rsidP="00DC7402">
      <w:pPr>
        <w:pStyle w:val="Heading3"/>
        <w:numPr>
          <w:ilvl w:val="2"/>
          <w:numId w:val="8"/>
        </w:numPr>
        <w:ind w:hanging="1224"/>
        <w:rPr>
          <w:rFonts w:ascii="Arial" w:hAnsi="Arial" w:cs="BRH Malayalam Extra"/>
          <w:color w:val="000000"/>
          <w:sz w:val="24"/>
        </w:rPr>
      </w:pPr>
      <w:bookmarkStart w:id="15" w:name="_Toc152964473"/>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3B2EDCC1" w14:textId="0C56A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FD7B075" w14:textId="10802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09931E6" w14:textId="30429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01C23A3" w14:textId="02C0A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02901151" w14:textId="2F67A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F4EF85" w14:textId="0D239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95A9C5" w14:textId="2DC94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9EBD10" w14:textId="28A6A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C7E820" w14:textId="25503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2210140" w14:textId="1FA4D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17399DD7" w14:textId="56B84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8ED51" w14:textId="2657B4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0C64F659" w14:textId="51AE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sJ |</w:t>
      </w:r>
    </w:p>
    <w:p w14:paraId="184B7778" w14:textId="40583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23306D8" w14:textId="6DBE1C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A9A548D" w14:textId="5C078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2DAA7506" w14:textId="4809C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d |</w:t>
      </w:r>
    </w:p>
    <w:p w14:paraId="7F582BCF" w14:textId="7A404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xög—pz bög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7495B316" w14:textId="623D3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043BD1" w14:textId="5D23B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779F42" w14:textId="52972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sõ |</w:t>
      </w:r>
    </w:p>
    <w:p w14:paraId="4F259B1D" w14:textId="71638AC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³§)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³§) sªp—sõ | </w:t>
      </w:r>
    </w:p>
    <w:p w14:paraId="3FD28846" w14:textId="77777777" w:rsidR="00926F93" w:rsidRPr="00547FB9" w:rsidRDefault="00926F9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965A" w14:textId="1E51F1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ªp—sõ | ¤¤p |</w:t>
      </w:r>
    </w:p>
    <w:p w14:paraId="0DE0ED57" w14:textId="495C3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8FDD2CA" w14:textId="3336F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8C3AFF" w14:textId="167E4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BFF12B" w14:textId="6F2BC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940917" w14:textId="0EE37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D849B" w14:textId="74DD7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F45128F" w14:textId="37AD30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sôõsô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sôy | </w:t>
      </w:r>
    </w:p>
    <w:p w14:paraId="17E5F981" w14:textId="5CFA9C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CA17F96" w14:textId="318E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z ZzZõ—sô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zZy— | </w:t>
      </w:r>
    </w:p>
    <w:p w14:paraId="0AA88067" w14:textId="69760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D5299E6" w14:textId="3AD31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70C61" w14:textId="520A5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ED2E0F3" w14:textId="69527F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ög¡pË§ | </w:t>
      </w:r>
    </w:p>
    <w:p w14:paraId="4B0C797B" w14:textId="46665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tdx—i |</w:t>
      </w:r>
    </w:p>
    <w:p w14:paraId="389D4E28" w14:textId="310D9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x 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 | </w:t>
      </w:r>
    </w:p>
    <w:p w14:paraId="05CC32A5" w14:textId="27E0AA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dx—i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BF9CD1" w14:textId="0833D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2EFAC3C" w14:textId="6388A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CZy— |</w:t>
      </w:r>
    </w:p>
    <w:p w14:paraId="5FAF3703" w14:textId="347E7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Zy— | </w:t>
      </w:r>
    </w:p>
    <w:p w14:paraId="5FDE574A" w14:textId="3BDF0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sJ |</w:t>
      </w:r>
    </w:p>
    <w:p w14:paraId="6FC78C9E" w14:textId="2F8BC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56A8853" w14:textId="74502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2FCCCF6" w14:textId="15C57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67500063" w14:textId="51FFA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2BBC19" w14:textId="27658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BAE4C" w14:textId="52C95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BA81AF" w14:textId="0059F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30E12E2" w14:textId="3E591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j—sx |</w:t>
      </w:r>
    </w:p>
    <w:p w14:paraId="3DF728B1" w14:textId="61338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 </w:t>
      </w:r>
    </w:p>
    <w:p w14:paraId="4DE0D7CE" w14:textId="2C656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j—s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5C3DAF1" w14:textId="2DE204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5B338FB" w14:textId="360CA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9D981A" w14:textId="0733A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 i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i˜ | </w:t>
      </w:r>
    </w:p>
    <w:p w14:paraId="03E0E9A7" w14:textId="572125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7054BA" w14:textId="342352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6F5216" w14:textId="30E8E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FAD1320" w14:textId="16A68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MÞ§)—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MÞ§)— öqzYË§ | </w:t>
      </w:r>
    </w:p>
    <w:p w14:paraId="7DC37349" w14:textId="60230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4E2AAE5B" w14:textId="05A75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zZy—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66FB632" w14:textId="019650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CZy— | Zsôx˜Z§ |</w:t>
      </w:r>
    </w:p>
    <w:p w14:paraId="16AD6D8A" w14:textId="245BF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65004A7" w14:textId="16C8B5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Zsô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CF3304" w14:textId="36864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E4EAB5" w14:textId="69FFC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A0CFBD1" w14:textId="68A50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3F256781" w14:textId="445BD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008CE4" w14:textId="0BF83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29D62D" w14:textId="7C99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A63E5" w14:textId="21063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YÇy | </w:t>
      </w:r>
    </w:p>
    <w:p w14:paraId="36A74972" w14:textId="2DD75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AB95AA1" w14:textId="18B102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P§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3D69F84" w14:textId="6AB5F5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BB25A4E" w14:textId="652A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43F2387" w14:textId="64548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2542A692" w14:textId="2B43BA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08FCEF2E" w14:textId="70D40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707DC4" w14:textId="45AC6C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ex˜ öKxiË§ | </w:t>
      </w:r>
    </w:p>
    <w:p w14:paraId="7895C209" w14:textId="79962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2441BA73" w14:textId="1570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089A85E7" w14:textId="08B43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sË§ |</w:t>
      </w:r>
    </w:p>
    <w:p w14:paraId="2B0FA445" w14:textId="4DAE7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sË§ | </w:t>
      </w:r>
    </w:p>
    <w:p w14:paraId="121DAB22" w14:textId="173210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Ë§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3AF672" w14:textId="3F715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³§)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0D24A4" w14:textId="6C8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F438E62" w14:textId="25212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K kK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KJ | </w:t>
      </w:r>
    </w:p>
    <w:p w14:paraId="4DBA012B" w14:textId="608A62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Zy— |</w:t>
      </w:r>
    </w:p>
    <w:p w14:paraId="73CBB7F8" w14:textId="75745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 Zõ—K 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695D8DC4" w14:textId="13876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CZy—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148EF7" w14:textId="0ED20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Zz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0BD6FC0" w14:textId="22FEC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74E04F" w14:textId="56CA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pp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y—p | </w:t>
      </w:r>
    </w:p>
    <w:p w14:paraId="24CDFC16" w14:textId="777C0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Lm¡— |</w:t>
      </w:r>
    </w:p>
    <w:p w14:paraId="0D4C931D" w14:textId="4CA828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y—¥p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4DB47F13" w14:textId="0FFED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Lm¡— | ¤¤p |</w:t>
      </w:r>
    </w:p>
    <w:p w14:paraId="207BD6F1" w14:textId="1AC2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9F1A9A0" w14:textId="6F73C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705434E" w14:textId="34215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FF3DB8D" w14:textId="4FB3B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3AB6B8" w14:textId="480B8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K—¥kxZy | </w:t>
      </w:r>
    </w:p>
    <w:p w14:paraId="6C808C7B" w14:textId="756BB1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 </w:t>
      </w:r>
    </w:p>
    <w:p w14:paraId="1A9A2A25" w14:textId="1FDA2E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J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74F90CE" w14:textId="27A42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J | ¥sx¥i—d |</w:t>
      </w:r>
    </w:p>
    <w:p w14:paraId="3272EDA1" w14:textId="7E65FC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J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J ¥sx¥i—d | </w:t>
      </w:r>
    </w:p>
    <w:p w14:paraId="7E12F534" w14:textId="576A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x¥i—d | jR—¥Z |</w:t>
      </w:r>
    </w:p>
    <w:p w14:paraId="3855C32D" w14:textId="74018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 | </w:t>
      </w:r>
    </w:p>
    <w:p w14:paraId="4D2D75C8" w14:textId="4F331F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R—¥Z | Zsôx˜Z§ |</w:t>
      </w:r>
    </w:p>
    <w:p w14:paraId="640C4ABA" w14:textId="6BC7B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69BAFF1" w14:textId="6DC12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5DB97961" w14:textId="04612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F726D5C" w14:textId="6994F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53DA2435" w14:textId="68706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72ABF186" w14:textId="3EEB6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5D8D94" w14:textId="1FB8C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öKxiÇy 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õexe— öKxiÇy | </w:t>
      </w:r>
    </w:p>
    <w:p w14:paraId="250D2FD3" w14:textId="47C84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05F068F4" w14:textId="0D12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öKx—iÇy öKxi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2F70E10" w14:textId="2336B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E36936" w14:textId="0D39B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47F796" w14:textId="232E3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0F20D75" w14:textId="5BF94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70FB24C8" w14:textId="19925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DBF0058" w14:textId="31EDA9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7D1B31" w14:textId="58A2D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0188FDF2" w14:textId="01CE02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7F82E9E7" w14:textId="3291B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C543D93" w14:textId="7C5D8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26CB231F" w14:textId="3097A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0F1342" w14:textId="157C9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F62B142" w14:textId="50F318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836E221" w14:textId="2E0AE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C8DEBD2" w14:textId="76E073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B9CBD57" w14:textId="12E2E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47189B94" w14:textId="7F7C4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15690A" w14:textId="6CA61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6B6A2A" w14:textId="3197B3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09D4BCAE" w14:textId="3CB676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41571682" w14:textId="5BDDB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45075504" w14:textId="0087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4555417C" w14:textId="1E300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72BE1360" w14:textId="3BE61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Zy— sI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00FA4835" w14:textId="315A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B0D653" w14:textId="5467E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1AE30E" w14:textId="336A6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D855834" w14:textId="400E6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F95A965" w14:textId="68E65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1B904DC0" w14:textId="17F4A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0A039239" w14:textId="77D1AA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Lm¡— |</w:t>
      </w:r>
    </w:p>
    <w:p w14:paraId="460D5585" w14:textId="56C62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Lm¡— | </w:t>
      </w:r>
    </w:p>
    <w:p w14:paraId="0896ADBB" w14:textId="688F1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Lm¡— | pxp |</w:t>
      </w:r>
    </w:p>
    <w:p w14:paraId="17938D51" w14:textId="4A9CA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px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 </w:t>
      </w:r>
    </w:p>
    <w:p w14:paraId="12A1209D" w14:textId="083769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6CE5C0" w14:textId="6D9D1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px¤¤p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6D1DD" w14:textId="2BFD40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w:t>
      </w:r>
    </w:p>
    <w:p w14:paraId="569DE054" w14:textId="3BF7E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 | </w:t>
      </w:r>
    </w:p>
    <w:p w14:paraId="01B3D694" w14:textId="5FFCD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B3B99FE" w14:textId="41924B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p b¥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pZ§ | </w:t>
      </w:r>
    </w:p>
    <w:p w14:paraId="688FA840" w14:textId="08EAA5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A367D48" w14:textId="333148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p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477131C9" w14:textId="63BFB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e— | i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5C8FC4CF" w14:textId="62E1D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b 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w:t>
      </w:r>
    </w:p>
    <w:p w14:paraId="127E1C68" w14:textId="5B3EEA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iZ§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0B148824" w14:textId="183AC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B7960F" w14:textId="4F7C3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77049423" w14:textId="78932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r—J | </w:t>
      </w:r>
    </w:p>
    <w:p w14:paraId="05B408FD" w14:textId="46A984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6C99891" w14:textId="3EB32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EEED787" w14:textId="144F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CF429E" w14:textId="4B7B21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öKiyrõÇy öKiyrõ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öKiyrõÇy | </w:t>
      </w:r>
    </w:p>
    <w:p w14:paraId="293B6272" w14:textId="1493C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C67FC" w14:textId="268A3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z ZzZy— öKiyrõÇy öKiy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zZy— | </w:t>
      </w:r>
    </w:p>
    <w:p w14:paraId="366E0DB5" w14:textId="7D585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Zsôx˜Z§ |</w:t>
      </w:r>
    </w:p>
    <w:p w14:paraId="3710A675" w14:textId="0F0C6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4CE97D8" w14:textId="601D3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4A3FBEE" w14:textId="6B230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04B7B9" w14:textId="108187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08FB03" w14:textId="6848D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p£YzZ | </w:t>
      </w:r>
    </w:p>
    <w:p w14:paraId="459294E1" w14:textId="6A1277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666012" w14:textId="66785D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804E55" w14:textId="64523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3A49EAC5" w14:textId="6EAE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0C063E1" w14:textId="50628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FC48030" w14:textId="3C4FC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207675ED" w14:textId="3D0A7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ûjx˜ |</w:t>
      </w:r>
    </w:p>
    <w:p w14:paraId="7B96B952" w14:textId="1853C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 | </w:t>
      </w:r>
    </w:p>
    <w:p w14:paraId="60506FC7" w14:textId="3CE48A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ûj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8DD2234" w14:textId="3543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j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x˜ | </w:t>
      </w:r>
    </w:p>
    <w:p w14:paraId="2675D080" w14:textId="58F55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CC8D67" w14:textId="3D13E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³</w:t>
      </w:r>
      <w:proofErr w:type="gramStart"/>
      <w:r w:rsidRPr="00547FB9">
        <w:rPr>
          <w:rFonts w:ascii="BRH Malayalam Extra" w:hAnsi="BRH Malayalam Extra" w:cs="BRH Malayalam Extra"/>
          <w:color w:val="000000"/>
          <w:kern w:val="0"/>
          <w:sz w:val="32"/>
          <w:szCs w:val="32"/>
        </w:rPr>
        <w:t>§)q</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³§)—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596629" w14:textId="24646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AB10026" w14:textId="0B0BE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Zõ(³§)—q - h¡px˜ | </w:t>
      </w:r>
    </w:p>
    <w:p w14:paraId="435F6FB2" w14:textId="14D32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4CDADA" w14:textId="73738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4B936" w14:textId="0E96C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F20231" w14:textId="2F314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³§)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³§) tdxi | </w:t>
      </w:r>
    </w:p>
    <w:p w14:paraId="294AE6C6" w14:textId="16C40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98403A9" w14:textId="339DA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188D3A0C" w14:textId="4227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sJ |</w:t>
      </w:r>
    </w:p>
    <w:p w14:paraId="7CF8950E" w14:textId="0E0FC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677B2ADA" w14:textId="2EBDE0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B27D544" w14:textId="01A9C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22D9D5F" w14:textId="7227D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FB0F2A" w14:textId="409B8F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C81AD4D" w14:textId="37EFD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E2444E" w14:textId="137F4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4633C4D" w14:textId="5FAD42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0D3941" w14:textId="7FCCD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5A3FF0" w14:textId="77D61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53C569" w14:textId="427085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71C92449" w14:textId="3C546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C81E7E0" w14:textId="28442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EA950D2" w14:textId="7FFE3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08E56F7" w14:textId="05419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5FAB10EE" w14:textId="0CC8D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40B55413" w14:textId="0355C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07674009" w14:textId="6314B7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F1058A9" w14:textId="19AA0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P | </w:t>
      </w:r>
    </w:p>
    <w:p w14:paraId="5126187F" w14:textId="69651A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D869674" w14:textId="3619D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F46C391" w14:textId="27E65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C9934E" w14:textId="3A3EB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3824D41B" w14:textId="33A22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7E9CF32" w14:textId="75A14A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BEA4A1" w14:textId="60CC7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Zsôx˜Z§ |</w:t>
      </w:r>
    </w:p>
    <w:p w14:paraId="2FBE8AE2" w14:textId="391A0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E2C423" w14:textId="3D2EC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Zsô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58B49DC" w14:textId="55005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4B9D39EA" w14:textId="12490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69C39A4D" w14:textId="1F0F6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10036314" w14:textId="4852E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CA757" w14:textId="4C6C9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3ACB3D6" w14:textId="580DC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37BDCB5" w14:textId="15FDE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41CEB590" w14:textId="14DA3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32183CCA" w14:textId="73924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6E0E54D" w14:textId="3E15F8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kx¹x˜ |</w:t>
      </w:r>
    </w:p>
    <w:p w14:paraId="5CC9A598" w14:textId="13FAD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kx¹x˜ | </w:t>
      </w:r>
    </w:p>
    <w:p w14:paraId="3EE2A444" w14:textId="2335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kx¹x˜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C49BB3" w14:textId="3AAC7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95D114" w14:textId="4FAA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w:t>
      </w:r>
    </w:p>
    <w:p w14:paraId="4A82EF2A" w14:textId="5C0DA6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 i(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 i(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x˜ | </w:t>
      </w:r>
    </w:p>
    <w:p w14:paraId="1C1E04B0" w14:textId="1CDAF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 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6A69307" w14:textId="73D60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NïÇy NïÇõ(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³§)—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x˜ NïÇy | </w:t>
      </w:r>
    </w:p>
    <w:p w14:paraId="7F634B21" w14:textId="1C22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px˜ |</w:t>
      </w:r>
    </w:p>
    <w:p w14:paraId="1F463E28" w14:textId="19C35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pZõ(³§)—q - h¡px˜ | </w:t>
      </w:r>
    </w:p>
    <w:p w14:paraId="64CB4019" w14:textId="74EF44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qõ—d |</w:t>
      </w:r>
    </w:p>
    <w:p w14:paraId="6466E86E" w14:textId="235A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 NïÇy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 | </w:t>
      </w:r>
    </w:p>
    <w:p w14:paraId="5AEFACA2" w14:textId="6CC41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qõ—d |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BEB98A" w14:textId="555B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E0B22F" w14:textId="1E58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q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w:t>
      </w:r>
    </w:p>
    <w:p w14:paraId="092080C1" w14:textId="695D0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qõ(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qõ(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Y— | </w:t>
      </w:r>
    </w:p>
    <w:p w14:paraId="3EF8311F" w14:textId="71AD3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815744" w14:textId="0537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FD9FD9" w14:textId="3FD6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0AEA2100" w14:textId="0A3772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³§)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5300B652" w14:textId="485D116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1</w:t>
      </w:r>
      <w:r w:rsidRPr="00547FB9">
        <w:rPr>
          <w:rFonts w:ascii="BRH Malayalam" w:hAnsi="BRH Malayalam" w:cs="BRH Malayalam"/>
          <w:color w:val="000000"/>
          <w:kern w:val="0"/>
          <w:sz w:val="32"/>
          <w:szCs w:val="32"/>
          <w:lang w:val="it-IT"/>
        </w:rPr>
        <w:t xml:space="preserve">)- </w:t>
      </w:r>
      <w:r w:rsidRPr="00926F93">
        <w:rPr>
          <w:rFonts w:ascii="BRH Malayalam Extra" w:hAnsi="BRH Malayalam Extra" w:cs="BRH Malayalam"/>
          <w:color w:val="000000"/>
          <w:kern w:val="0"/>
          <w:sz w:val="32"/>
          <w:szCs w:val="32"/>
          <w:lang w:val="it-IT"/>
        </w:rPr>
        <w:t>d</w:t>
      </w:r>
      <w:r w:rsidRPr="00547FB9">
        <w:rPr>
          <w:rFonts w:ascii="BRH Malayalam" w:hAnsi="BRH Malayalam" w:cs="BRH Malayalam"/>
          <w:color w:val="000000"/>
          <w:kern w:val="0"/>
          <w:sz w:val="32"/>
          <w:szCs w:val="32"/>
          <w:lang w:val="it-IT"/>
        </w:rPr>
        <w:t xml:space="preserve"> | ¤¤p |</w:t>
      </w:r>
    </w:p>
    <w:p w14:paraId="5D5F3FE7"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d ¤¤p ¤¤</w:t>
      </w:r>
      <w:r w:rsidRPr="00926F93">
        <w:rPr>
          <w:rFonts w:ascii="BRH Malayalam Extra" w:hAnsi="BRH Malayalam Extra" w:cs="BRH Malayalam"/>
          <w:color w:val="000000"/>
          <w:kern w:val="0"/>
          <w:sz w:val="32"/>
          <w:szCs w:val="32"/>
          <w:lang w:val="it-IT"/>
        </w:rPr>
        <w:t>p d</w:t>
      </w:r>
      <w:r w:rsidRPr="00547FB9">
        <w:rPr>
          <w:rFonts w:ascii="BRH Malayalam" w:hAnsi="BRH Malayalam" w:cs="BRH Malayalam"/>
          <w:color w:val="000000"/>
          <w:kern w:val="0"/>
          <w:sz w:val="32"/>
          <w:szCs w:val="32"/>
          <w:lang w:val="it-IT"/>
        </w:rPr>
        <w:t xml:space="preserve"> d ¤¤p | </w:t>
      </w:r>
    </w:p>
    <w:p w14:paraId="2A237223" w14:textId="2BE76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CDE6DCD" w14:textId="68D22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C271714" w14:textId="431EC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ypx˜ |</w:t>
      </w:r>
    </w:p>
    <w:p w14:paraId="32AD50A7" w14:textId="0BAB5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px˜ | </w:t>
      </w:r>
    </w:p>
    <w:p w14:paraId="3DFBF035" w14:textId="3E54AF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ypx˜ | d |</w:t>
      </w:r>
    </w:p>
    <w:p w14:paraId="053AFD6B" w14:textId="5DFC7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318B562" w14:textId="61716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F33D54" w14:textId="2525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d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84995A" w14:textId="048AF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CFC09BC" w14:textId="4C576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ixsz bxs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ixszZ§ | </w:t>
      </w:r>
    </w:p>
    <w:p w14:paraId="0C0E247A" w14:textId="49B7F1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9A121F" w14:textId="5D88F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 ixsz bx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5F2C5" w14:textId="55D091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 |</w:t>
      </w:r>
    </w:p>
    <w:p w14:paraId="292F62A8" w14:textId="54B06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 </w:t>
      </w:r>
    </w:p>
    <w:p w14:paraId="19E8A0DF" w14:textId="23D787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705CB0" w14:textId="7BABBD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p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A07EF7" w14:textId="17863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213397F5" w14:textId="6842D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53595DC1" w14:textId="1A877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66EA775" w14:textId="6F0B0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 | </w:t>
      </w:r>
    </w:p>
    <w:p w14:paraId="7E1AEE05" w14:textId="35833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2A30B2" w14:textId="491E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x pög¡pË§ | </w:t>
      </w:r>
    </w:p>
    <w:p w14:paraId="6F9B18AB" w14:textId="194FA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C0E4990" w14:textId="7710C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 pk¡—Y¦ | </w:t>
      </w:r>
    </w:p>
    <w:p w14:paraId="3B28F374" w14:textId="24834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107053" w14:textId="38DD5D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B1E90E" w14:textId="75A5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646B42C" w14:textId="2449C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217AE004" w14:textId="15D0C1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py |</w:t>
      </w:r>
    </w:p>
    <w:p w14:paraId="01F0BFBD" w14:textId="26882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dx—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0BF877AD" w14:textId="15C20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613DC4C" w14:textId="412EA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y px—sj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s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px—sj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74623" w14:textId="25196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734A84E7" w14:textId="12B68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pxsj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s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0CD98A1B" w14:textId="292740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CZy— | Z¦ |</w:t>
      </w:r>
    </w:p>
    <w:p w14:paraId="1093EEC6" w14:textId="64716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3BE7EA" w14:textId="66F4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33CC883" w14:textId="76174B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E50E87" w14:textId="4504AB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6B08B6" w14:textId="3CAF56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3A2CBF" w14:textId="0239D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D37454" w14:textId="1A63C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7522854B" w14:textId="4F4145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K—J |</w:t>
      </w:r>
    </w:p>
    <w:p w14:paraId="486072BA" w14:textId="7F6D6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p£Yxp¤¤t p£Yxp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J | </w:t>
      </w:r>
    </w:p>
    <w:p w14:paraId="371E1360" w14:textId="0E215C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K—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DA207F" w14:textId="58076B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61D5AB7" w14:textId="1E654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F2DE942" w14:textId="0B30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pZ§ | </w:t>
      </w:r>
    </w:p>
    <w:p w14:paraId="2F5A6D75" w14:textId="5F8C2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 e¢ªp—J |</w:t>
      </w:r>
    </w:p>
    <w:p w14:paraId="3B25EB3C" w14:textId="48824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e¢ªp—J | </w:t>
      </w:r>
    </w:p>
    <w:p w14:paraId="38BE2C72" w14:textId="00F457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ªp—J | öMt—J |</w:t>
      </w:r>
    </w:p>
    <w:p w14:paraId="72BBEE79" w14:textId="063AA3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2EB888BA" w14:textId="75399A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Mt—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620948" w14:textId="3055A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Z M£tõ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Z | </w:t>
      </w:r>
    </w:p>
    <w:p w14:paraId="640AF475" w14:textId="56D4E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3511C86" w14:textId="77E9D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9C0095D" w14:textId="71229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Zsôx˜Z§ |</w:t>
      </w:r>
    </w:p>
    <w:p w14:paraId="4733EF9B" w14:textId="2B923A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7BD757" w14:textId="5E67A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6000E9C3" w14:textId="7DA41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1E14D0C8" w14:textId="403B9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e¢ªp—J |</w:t>
      </w:r>
    </w:p>
    <w:p w14:paraId="1F9A5490" w14:textId="60647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e¢ªp—J | </w:t>
      </w:r>
    </w:p>
    <w:p w14:paraId="7EAACBDC" w14:textId="07578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95BB5EC" w14:textId="77D4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E5F1A71" w14:textId="6E226A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e¢ª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318636B2" w14:textId="0AF3C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4ED15BF" w14:textId="23F1E3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667F404" w14:textId="03261E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 M£—tõ¥Z M£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b§ M£—tõ¥Z | </w:t>
      </w:r>
    </w:p>
    <w:p w14:paraId="2D08F6B3" w14:textId="40B95E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4BED022D" w14:textId="13220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5E794752" w14:textId="2367FF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B1FFDC" w14:textId="51E28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0B18A6A" w14:textId="50E47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ty |</w:t>
      </w:r>
    </w:p>
    <w:p w14:paraId="1617E924" w14:textId="039137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ty t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ty | </w:t>
      </w:r>
    </w:p>
    <w:p w14:paraId="2E57BB62" w14:textId="675EC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76BC6601" w14:textId="01CB3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4A2388A" w14:textId="01D8E3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E5FC97E" w14:textId="74687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4BC1CBED" w14:textId="21B97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4B9252D" w14:textId="03A7D6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DD426A3" w14:textId="1C8AD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3EDAF549" w14:textId="54B8D5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100C297" w14:textId="655AB0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4536093A" w14:textId="36502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D—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MÞ§)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50CBEFA" w14:textId="7A001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5074C8C" w14:textId="220B8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³§)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54105486" w14:textId="7E861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At—J |</w:t>
      </w:r>
    </w:p>
    <w:p w14:paraId="11878554" w14:textId="6C68F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t—J | </w:t>
      </w:r>
    </w:p>
    <w:p w14:paraId="1712A988" w14:textId="6E0CE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 At—J | AR—djZ§ |</w:t>
      </w:r>
    </w:p>
    <w:p w14:paraId="41FE7ADB" w14:textId="4559B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Z§ | </w:t>
      </w:r>
    </w:p>
    <w:p w14:paraId="5ABC0317" w14:textId="10C87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 AR—djZ§ | pk¡—YJ |</w:t>
      </w:r>
    </w:p>
    <w:p w14:paraId="79CF79E5" w14:textId="4CBB4D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J | </w:t>
      </w:r>
    </w:p>
    <w:p w14:paraId="27843FA7" w14:textId="279EDB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 pk¡—YJ |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8AAE15" w14:textId="2B6AA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4508E3" w14:textId="10C04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J |</w:t>
      </w:r>
    </w:p>
    <w:p w14:paraId="7972BB36" w14:textId="0DAFEC4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³§)</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J | </w:t>
      </w:r>
    </w:p>
    <w:p w14:paraId="4A96AE70" w14:textId="77777777" w:rsidR="005B6FA6" w:rsidRPr="00547FB9" w:rsidRDefault="005B6F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850326" w14:textId="1700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Z—J | ¤¤p |</w:t>
      </w:r>
    </w:p>
    <w:p w14:paraId="26D69E73" w14:textId="2A7F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12896CDC" w14:textId="757E1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D21E78C" w14:textId="789D0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BCC577" w14:textId="06512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5CF05DBD" w14:textId="3570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z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0C491100" w14:textId="72103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py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DF1B5" w14:textId="31560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y põ¦˜PâZ§ | </w:t>
      </w:r>
    </w:p>
    <w:p w14:paraId="19CE9C40" w14:textId="0792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264D0184" w14:textId="0BF99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733FFC9E" w14:textId="109168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78CB272A" w14:textId="2EEBA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4AA7A82" w14:textId="06A7F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3B2A97A2" w14:textId="224C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6C07E37D" w14:textId="37410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05AF10C0" w14:textId="7BB74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8223D3D" w14:textId="1AE05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põ¡—¤¤ræõ ||</w:t>
      </w:r>
    </w:p>
    <w:p w14:paraId="44941C6F" w14:textId="03FFB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 </w:t>
      </w:r>
    </w:p>
    <w:p w14:paraId="0113AEE9" w14:textId="07D39A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põ¡—¤¤ræõ ||</w:t>
      </w:r>
    </w:p>
    <w:p w14:paraId="6B29D94A" w14:textId="4E706E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r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BEC4944" w14:textId="5ACE5626" w:rsidR="00251B1D" w:rsidRPr="00251B1D" w:rsidRDefault="00251B1D" w:rsidP="00251B1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1B1D">
        <w:rPr>
          <w:rFonts w:ascii="Arial" w:hAnsi="Arial" w:cs="Arial"/>
          <w:b/>
          <w:bCs/>
          <w:color w:val="000000"/>
          <w:kern w:val="0"/>
          <w:sz w:val="32"/>
          <w:szCs w:val="32"/>
          <w:lang w:val="it-IT"/>
        </w:rPr>
        <w:t>==========</w:t>
      </w:r>
    </w:p>
    <w:p w14:paraId="3D37DDA1" w14:textId="77777777" w:rsidR="00251B1D"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51B1D" w:rsidSect="00DC74CD">
          <w:headerReference w:type="even" r:id="rId24"/>
          <w:pgSz w:w="12240" w:h="15840"/>
          <w:pgMar w:top="1021" w:right="1021" w:bottom="1021" w:left="1021" w:header="720" w:footer="720" w:gutter="0"/>
          <w:cols w:space="720"/>
          <w:noEndnote/>
          <w:docGrid w:linePitch="299"/>
        </w:sectPr>
      </w:pPr>
    </w:p>
    <w:p w14:paraId="233E4B59" w14:textId="7086B020" w:rsidR="00251B1D" w:rsidRDefault="00251B1D" w:rsidP="00251B1D">
      <w:pPr>
        <w:pStyle w:val="Heading3"/>
        <w:numPr>
          <w:ilvl w:val="2"/>
          <w:numId w:val="8"/>
        </w:numPr>
        <w:ind w:hanging="1224"/>
        <w:rPr>
          <w:rFonts w:ascii="Arial" w:hAnsi="Arial" w:cs="BRH Malayalam Extra"/>
          <w:color w:val="000000"/>
          <w:sz w:val="24"/>
        </w:rPr>
      </w:pPr>
      <w:bookmarkStart w:id="16" w:name="_Toc152964474"/>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3F81D203" w14:textId="7F18B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72629248" w14:textId="73AE7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4A92C227" w14:textId="1F29D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qyk—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B2F1E84" w14:textId="227EE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x˜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y¥kx˜ „PâybõZ | </w:t>
      </w:r>
    </w:p>
    <w:p w14:paraId="59B2B1AD" w14:textId="0A4336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7572047" w14:textId="7160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7E02E2" w14:textId="0462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6FB2" w14:textId="5EF51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1666C01B" w14:textId="191A6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w:t>
      </w:r>
    </w:p>
    <w:p w14:paraId="7EE48760" w14:textId="27267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 | </w:t>
      </w:r>
    </w:p>
    <w:p w14:paraId="202A573A" w14:textId="094AA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3610E89" w14:textId="394BC8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x— pög¡pË§ | </w:t>
      </w:r>
    </w:p>
    <w:p w14:paraId="0D7755AB" w14:textId="6AE08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w:t>
      </w:r>
    </w:p>
    <w:p w14:paraId="361E47EE" w14:textId="53F7E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 | </w:t>
      </w:r>
    </w:p>
    <w:p w14:paraId="42BA41E3" w14:textId="3CD5F0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 ¤¤p |</w:t>
      </w:r>
    </w:p>
    <w:p w14:paraId="7E7E85CA" w14:textId="425C07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6DF9EE7" w14:textId="48A19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BDFDBF5" w14:textId="0B7EF5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Ó—J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Ó—J | </w:t>
      </w:r>
    </w:p>
    <w:p w14:paraId="36063041" w14:textId="3D415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75F6D2" w14:textId="0C2D81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Þ§) Ó—J Ó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A9B87" w14:textId="05DFF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E7D3739" w14:textId="5B13DAC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2F6A128" w14:textId="77777777" w:rsidR="00251B1D" w:rsidRPr="00547FB9"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BC73DB" w14:textId="30914D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yk—J |</w:t>
      </w:r>
    </w:p>
    <w:p w14:paraId="4CB54C7C" w14:textId="1383AE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J | </w:t>
      </w:r>
    </w:p>
    <w:p w14:paraId="6244062A" w14:textId="519A52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qyk—J | öeZy— |</w:t>
      </w:r>
    </w:p>
    <w:p w14:paraId="66AD6048" w14:textId="1F115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Zy— | </w:t>
      </w:r>
    </w:p>
    <w:p w14:paraId="2453A0FF" w14:textId="0D2BEF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e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540D43" w14:textId="1036F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D86C7" w14:textId="5DE40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0678460E" w14:textId="36CA4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4F243EAF" w14:textId="2D00A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 |</w:t>
      </w:r>
    </w:p>
    <w:p w14:paraId="3C8590DF" w14:textId="59E40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B1397EC" w14:textId="25DE9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B81B90" w14:textId="0339FA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0653A1" w14:textId="45B6F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C32C0B" w14:textId="5BFDD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27D72B1" w14:textId="447C62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5E232" w14:textId="571D1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53E34F3C" w14:textId="10A49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J |</w:t>
      </w:r>
    </w:p>
    <w:p w14:paraId="52639E0B" w14:textId="12792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52B2EADB" w14:textId="21351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Mt—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4E8ABC0" w14:textId="5179A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D11B692" w14:textId="48D57F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95E65E" w14:textId="52750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10B36A22" w14:textId="264C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w:t>
      </w:r>
    </w:p>
    <w:p w14:paraId="4DFB66DA" w14:textId="3D06D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40A5A47E" w14:textId="34B191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öZ— | Aey— |</w:t>
      </w:r>
    </w:p>
    <w:p w14:paraId="2DA453CF"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14300478" w14:textId="6FD0B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1282206" w14:textId="1BAF7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ADFD05" w14:textId="5B9FA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6CD09589" w14:textId="0828F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905981E" w14:textId="60619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A96762" w14:textId="06843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EFBBB9" w14:textId="0A96D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0166A0" w14:textId="6FFEC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BCAC75C" w14:textId="42866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4F2051" w14:textId="242CA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977BB2" w14:textId="200A6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1714551" w14:textId="4D2FD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717CEC3F" w14:textId="2EB3B5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Z—J |</w:t>
      </w:r>
    </w:p>
    <w:p w14:paraId="60801317" w14:textId="45D36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J | </w:t>
      </w:r>
    </w:p>
    <w:p w14:paraId="2C693572" w14:textId="06A96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Z—J | ¤¤p |</w:t>
      </w:r>
    </w:p>
    <w:p w14:paraId="5B3412F4" w14:textId="04DEBA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7C811D9" w14:textId="156123B0"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 xml:space="preserve">)- </w:t>
      </w:r>
      <w:r w:rsidRPr="00251B1D">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5161B1A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Z¦ </w:t>
      </w:r>
      <w:r w:rsidRPr="00251B1D">
        <w:rPr>
          <w:rFonts w:ascii="BRH Malayalam Extra" w:hAnsi="BRH Malayalam Extra" w:cs="BRH Malayalam"/>
          <w:color w:val="000000"/>
          <w:kern w:val="0"/>
          <w:sz w:val="32"/>
          <w:szCs w:val="32"/>
          <w:lang w:val="it-IT"/>
        </w:rPr>
        <w:t>Z¦</w:t>
      </w:r>
      <w:r w:rsidRPr="00547FB9">
        <w:rPr>
          <w:rFonts w:ascii="BRH Malayalam" w:hAnsi="BRH Malayalam" w:cs="BRH Malayalam"/>
          <w:color w:val="000000"/>
          <w:kern w:val="0"/>
          <w:sz w:val="32"/>
          <w:szCs w:val="32"/>
          <w:lang w:val="it-IT"/>
        </w:rPr>
        <w:t xml:space="preserve"> ¤¤p ¤¤p Z¦ | </w:t>
      </w:r>
    </w:p>
    <w:p w14:paraId="2BE975BD" w14:textId="77F6B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3656A93B" w14:textId="22C6D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5A7008B" w14:textId="55ED8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62CCB29B" w14:textId="43CA14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61ECC38A" w14:textId="47CD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qyk—J | öeZy— |</w:t>
      </w:r>
    </w:p>
    <w:p w14:paraId="5316802A" w14:textId="01211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Zy— | </w:t>
      </w:r>
    </w:p>
    <w:p w14:paraId="213FAED7" w14:textId="3EC14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2330F2" w14:textId="74709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 cÀx ic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 cÀ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9684B" w14:textId="751F1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21C2B773" w14:textId="6FDDA5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cÀx ic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46048514" w14:textId="5143E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367222FD" w14:textId="3F0D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jb§ 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3B50BC4" w14:textId="7FCDF0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63913F75" w14:textId="5624A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563C62DD" w14:textId="0CF129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5A99FAF" w14:textId="04BD7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75FEFE4" w14:textId="4320A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dyrÜ£—¤¤Zõ |</w:t>
      </w:r>
    </w:p>
    <w:p w14:paraId="7682C635" w14:textId="53823D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 </w:t>
      </w:r>
    </w:p>
    <w:p w14:paraId="11FACAEE" w14:textId="3320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 Z¦ |</w:t>
      </w:r>
    </w:p>
    <w:p w14:paraId="5D47C0AF" w14:textId="1C2FE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B7EA91" w14:textId="4DB92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w:t>
      </w:r>
    </w:p>
    <w:p w14:paraId="3EAE9338" w14:textId="13F5E6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A529D51" w14:textId="556459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5E69FB53" w14:textId="31836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22DB8342" w14:textId="3C9F4A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A47483A" w14:textId="5A9B8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A—ög¡pË§ | </w:t>
      </w:r>
    </w:p>
    <w:p w14:paraId="7BAABD52" w14:textId="4A295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Ae¢—Z¦ |</w:t>
      </w:r>
    </w:p>
    <w:p w14:paraId="602DF457" w14:textId="5EBDA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 | </w:t>
      </w:r>
    </w:p>
    <w:p w14:paraId="5E0389B1" w14:textId="691BC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e¢—Z¦ | ¤¤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8C62E35" w14:textId="0C2B1A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E77819" w14:textId="1ACAD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BF756E9" w14:textId="4C590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6ACDFDFC" w14:textId="11399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B95A87A" w14:textId="4ED063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376D3AF2" w14:textId="7C796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47B1BAB" w14:textId="572C2B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R¦˜ | </w:t>
      </w:r>
    </w:p>
    <w:p w14:paraId="31E17372" w14:textId="486F8B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3116ADDD" w14:textId="055F2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pyZy— id¡r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4E18BBC5" w14:textId="358B8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CZy— |</w:t>
      </w:r>
    </w:p>
    <w:p w14:paraId="25E84F28" w14:textId="4B789A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zZy—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y— | </w:t>
      </w:r>
    </w:p>
    <w:p w14:paraId="5C317C29" w14:textId="33D97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Zsôx˜Z§ |</w:t>
      </w:r>
    </w:p>
    <w:p w14:paraId="7175076F" w14:textId="70A8D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31AB25A9" w14:textId="792C8F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Zsôx˜Z§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w:t>
      </w:r>
    </w:p>
    <w:p w14:paraId="0DD09373" w14:textId="5A283D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d— | </w:t>
      </w:r>
    </w:p>
    <w:p w14:paraId="15B54818" w14:textId="79A8E3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9B85BA" w14:textId="1D86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7661592" w14:textId="13B42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2567C8D" w14:textId="566A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6AF4E019" w14:textId="68F56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d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4605BC" w14:textId="3EB9D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56D171" w14:textId="7022A7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Z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9ADB537" w14:textId="5392A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õ— ie¢—ZJ | </w:t>
      </w:r>
    </w:p>
    <w:p w14:paraId="580DDEAA" w14:textId="3536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ZJ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2723F7E0" w14:textId="62262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9E9173B" w14:textId="18933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6E2CF784" w14:textId="45173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ty ¥tõ—rJ | </w:t>
      </w:r>
    </w:p>
    <w:p w14:paraId="4E206EED" w14:textId="50113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4D4C4A32" w14:textId="117C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J | </w:t>
      </w:r>
    </w:p>
    <w:p w14:paraId="02C740AD" w14:textId="4970B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j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108DE87" w14:textId="3C69B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jx ¥j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x jJ | </w:t>
      </w:r>
    </w:p>
    <w:p w14:paraId="3C4DA4EE" w14:textId="557FB1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J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09BD1EAC" w14:textId="0349A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jx ¥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374E68A7" w14:textId="42E5F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Z¦ |</w:t>
      </w:r>
    </w:p>
    <w:p w14:paraId="5611A309" w14:textId="32F9F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 Z¦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Z¦ | </w:t>
      </w:r>
    </w:p>
    <w:p w14:paraId="7DA87E56" w14:textId="2EFDD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w:t>
      </w:r>
    </w:p>
    <w:p w14:paraId="4403A2ED" w14:textId="69F1CF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5A8E3756" w14:textId="1692C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CEDC4E5" w14:textId="3BBD7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8A7592F" w14:textId="26E49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771551AA" w14:textId="78C1C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07EACEB0" w14:textId="1C00B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607E704" w14:textId="57784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8365D52" w14:textId="1661B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A6D69A" w14:textId="6F71820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65800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3942F" w14:textId="59B3A7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D8986F" w14:textId="23FC3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55C8721" w14:textId="749C1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9B8EEA7" w14:textId="0641B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26A86B90" w14:textId="1186A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sôx˜Z§ |</w:t>
      </w:r>
    </w:p>
    <w:p w14:paraId="2633468F" w14:textId="5841B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Z§ | </w:t>
      </w:r>
    </w:p>
    <w:p w14:paraId="1826AE39" w14:textId="73820C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1EF6851E" w14:textId="3A9FCE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725DA384" w14:textId="27AE53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56F412" w14:textId="3353B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BDE066B" w14:textId="582AC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FA91354" w14:textId="651EB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4578343" w14:textId="49052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6C538405" w14:textId="7E3E7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5AFC961F" w14:textId="42DABF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7180917" w14:textId="01FBC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M£—tõ¥Z M£tõ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 M£—tõ¥Z | </w:t>
      </w:r>
    </w:p>
    <w:p w14:paraId="60218B6C" w14:textId="70212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01EEA6CC" w14:textId="6E890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819D8D" w14:textId="0E3D0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8601F7" w14:textId="51CE2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06461D" w14:textId="2E6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w:t>
      </w:r>
    </w:p>
    <w:p w14:paraId="21BC70DF" w14:textId="75EA52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x˜ | </w:t>
      </w:r>
    </w:p>
    <w:p w14:paraId="5542E68A" w14:textId="2623B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02931993" w14:textId="46BF9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048BCEB" w14:textId="041CA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J |</w:t>
      </w:r>
    </w:p>
    <w:p w14:paraId="2BD9E5F5"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w:t>
      </w:r>
    </w:p>
    <w:p w14:paraId="61847D21" w14:textId="50ECE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bõ—J | </w:t>
      </w:r>
    </w:p>
    <w:p w14:paraId="32C15233" w14:textId="25EC80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3D7B47FE" w14:textId="5E001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3D85B078" w14:textId="29DE8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CCFB33A" w14:textId="7417A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1B846C" w14:textId="783DE1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w:t>
      </w:r>
    </w:p>
    <w:p w14:paraId="55B40098" w14:textId="69C16E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sbõ—J | </w:t>
      </w:r>
    </w:p>
    <w:p w14:paraId="7587AD7E" w14:textId="31A2A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 |</w:t>
      </w:r>
    </w:p>
    <w:p w14:paraId="7117B8A6" w14:textId="1ED525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 | </w:t>
      </w:r>
    </w:p>
    <w:p w14:paraId="3613BE81" w14:textId="51B1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E801AA1" w14:textId="02D5E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 ¤¤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38A5C12" w14:textId="5FCDC8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CE2A217"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w:t>
      </w:r>
    </w:p>
    <w:p w14:paraId="6DFAE040" w14:textId="6157B5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79DC8D" w14:textId="5E28E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7A0EFD3D" w14:textId="78AAE1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C15FC35" w14:textId="68EE4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793838" w14:textId="48A9C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xd—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F6EBAAC" w14:textId="5CEF3C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FC3BC4" w14:textId="5F3E2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pj¥Z ep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e—pj¥Z | </w:t>
      </w:r>
    </w:p>
    <w:p w14:paraId="288D9B88" w14:textId="7F166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jx˜J |</w:t>
      </w:r>
    </w:p>
    <w:p w14:paraId="5B947544" w14:textId="1BB49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J epj¥Z ep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J | </w:t>
      </w:r>
    </w:p>
    <w:p w14:paraId="696388C5" w14:textId="2A22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jx˜J |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w:t>
      </w:r>
    </w:p>
    <w:p w14:paraId="2A82C9F4" w14:textId="6AEAF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 | </w:t>
      </w:r>
    </w:p>
    <w:p w14:paraId="768A6E0E" w14:textId="24220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ACF5D0" w14:textId="6E166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079B" w14:textId="74B86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35B36D06" w14:textId="20337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3F6A3CFF" w14:textId="0BA1D5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0</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y</w:t>
      </w:r>
      <w:r w:rsidRPr="00547FB9">
        <w:rPr>
          <w:rFonts w:ascii="BRH Malayalam" w:hAnsi="BRH Malayalam" w:cs="BRH Malayalam"/>
          <w:color w:val="000000"/>
          <w:kern w:val="0"/>
          <w:sz w:val="32"/>
          <w:szCs w:val="32"/>
          <w:lang w:val="it-IT"/>
        </w:rPr>
        <w:t xml:space="preserve"> | dy |</w:t>
      </w:r>
    </w:p>
    <w:p w14:paraId="69B2E25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y dy dy py </w:t>
      </w:r>
      <w:r w:rsidRPr="003F2D38">
        <w:rPr>
          <w:rFonts w:ascii="BRH Malayalam Extra" w:hAnsi="BRH Malayalam Extra" w:cs="BRH Malayalam"/>
          <w:color w:val="000000"/>
          <w:kern w:val="0"/>
          <w:sz w:val="32"/>
          <w:szCs w:val="32"/>
          <w:lang w:val="it-IT"/>
        </w:rPr>
        <w:t xml:space="preserve">py </w:t>
      </w:r>
      <w:r w:rsidRPr="00547FB9">
        <w:rPr>
          <w:rFonts w:ascii="BRH Malayalam" w:hAnsi="BRH Malayalam" w:cs="BRH Malayalam"/>
          <w:color w:val="000000"/>
          <w:kern w:val="0"/>
          <w:sz w:val="32"/>
          <w:szCs w:val="32"/>
          <w:lang w:val="it-IT"/>
        </w:rPr>
        <w:t xml:space="preserve">dy | </w:t>
      </w:r>
    </w:p>
    <w:p w14:paraId="0EA13BE8" w14:textId="25629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A83FE22" w14:textId="3492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bc¡ kb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y dõ—bc¡J | </w:t>
      </w:r>
    </w:p>
    <w:p w14:paraId="14B949CD" w14:textId="34FF4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w:t>
      </w:r>
    </w:p>
    <w:p w14:paraId="23510315" w14:textId="011DC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bc¡ kbc¡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 | </w:t>
      </w:r>
    </w:p>
    <w:p w14:paraId="75F00CA6" w14:textId="1A1C3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223C36" w14:textId="0D8BB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6C997D" w14:textId="38410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2A494141" w14:textId="3846F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57592338" w14:textId="3CF4F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A8F590" w14:textId="70F2C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9E13D1A" w14:textId="6E582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70F1D33A" w14:textId="216A9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08414E89" w14:textId="54ED9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4C6E97FD" w14:textId="41D506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49C9A3EB" w14:textId="023A5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A2547F" w14:textId="2F83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907C15" w14:textId="598E7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6F4F358" w14:textId="38FD5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7E2835E8" w14:textId="3F773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7A8F54C" w14:textId="3E747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D753BA" w14:textId="5814A4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7AB3EEB8" w14:textId="302EF1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63D9F51D" w14:textId="6145A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9D4582" w14:textId="7228C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õ¡—b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805C41" w14:textId="717229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65FDCCB" w14:textId="5747F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A60D8B" w14:textId="3D311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6B62775E" w14:textId="4911A7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Zõ¡—e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3B8A443D" w14:textId="2EEFE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4268B200" w14:textId="20DAC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45817BAC" w14:textId="254C5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13724EE0" w14:textId="2637EC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 | </w:t>
      </w:r>
    </w:p>
    <w:p w14:paraId="2348B59A" w14:textId="42FFB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6BA0B3" w14:textId="0A5001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00BF01" w14:textId="18565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32AC6A3F" w14:textId="6226E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Zy— dy - sxbõ— | </w:t>
      </w:r>
    </w:p>
    <w:p w14:paraId="1B74C769" w14:textId="61D14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2B66C" w14:textId="5FE1AC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K¡kõxb§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 </w:t>
      </w:r>
    </w:p>
    <w:p w14:paraId="6AED3EAC" w14:textId="4482A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xp—Z§ |</w:t>
      </w:r>
    </w:p>
    <w:p w14:paraId="2A8A4CD7" w14:textId="73EEF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Z§ K¡kõxZ§ K¡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xp—Z§ | </w:t>
      </w:r>
    </w:p>
    <w:p w14:paraId="16B28D6E" w14:textId="4E4AE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jxp—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E866B6" w14:textId="510EE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B94556" w14:textId="62C0F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EA5B953" w14:textId="45688D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C39120" w14:textId="17D6A7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07A348BA" w14:textId="7C095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E29C1B8" w14:textId="56A94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2F96185" w14:textId="6D0F1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K¥kxZy | </w:t>
      </w:r>
    </w:p>
    <w:p w14:paraId="741F1590" w14:textId="2F8EE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8B24E1" w14:textId="058B7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12B769" w14:textId="52FD1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1311A8" w14:textId="1A0E5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 isõxs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K isõ | </w:t>
      </w:r>
    </w:p>
    <w:p w14:paraId="7B99440D" w14:textId="74C82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1D4A7C0" w14:textId="0DE2D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A</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344280" w14:textId="2B961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E7E27E" w14:textId="372B5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sõxs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8EC3D" w14:textId="7868E0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BBD2BA" w14:textId="1EF91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hp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 </w:t>
      </w:r>
    </w:p>
    <w:p w14:paraId="458FF912" w14:textId="276ED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F52F6AA" w14:textId="6B847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pZy hp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CCDAA67" w14:textId="57970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0F18AC" w14:textId="68AC9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43323DA6" w14:textId="5465A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73E7DC" w14:textId="2EA903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E92EBF7" w14:textId="50ED11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1573451D" w14:textId="4C0EF6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022F300C" w14:textId="5E541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6752ECE9" w14:textId="25554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73579B75" w14:textId="60E95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GK—exöZxJ |</w:t>
      </w:r>
    </w:p>
    <w:p w14:paraId="02F3CF2B" w14:textId="6F00EE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bK—exöZxJ | </w:t>
      </w:r>
    </w:p>
    <w:p w14:paraId="5E5F5B3E" w14:textId="57D46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0B3C4354" w14:textId="518BB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21EFA3EA" w14:textId="3B5B9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w:t>
      </w:r>
    </w:p>
    <w:p w14:paraId="01701CE8" w14:textId="7E58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5119C0A" w14:textId="255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4F9C0878" w14:textId="62A4F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2FFDCAEC" w14:textId="5625FE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365E85B8" w14:textId="5652B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33CB058" w14:textId="3BDC2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2A460B45" w14:textId="353B3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5C2B0DBD" w14:textId="3C1EB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BAE3EC" w14:textId="45ED54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6EC6D3E3" w14:textId="6D3D2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CBB8EBE" w14:textId="60B01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226002CA" w14:textId="118F0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57CB36" w14:textId="4C60C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t¢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3B1BA990" w14:textId="2F8FC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jZ§ |</w:t>
      </w:r>
    </w:p>
    <w:p w14:paraId="2F44D613" w14:textId="222F4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7ED56BCB" w14:textId="69EE1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jZ§ | GK—exöZxJ |</w:t>
      </w:r>
    </w:p>
    <w:p w14:paraId="5C95433B" w14:textId="7670E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exöZxJ | </w:t>
      </w:r>
    </w:p>
    <w:p w14:paraId="65410B45" w14:textId="689601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0B5A31EF" w14:textId="5C0430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1E3A4577" w14:textId="52EDEF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w:t>
      </w:r>
    </w:p>
    <w:p w14:paraId="3C879D14" w14:textId="7D9C68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9A1E09B" w14:textId="6DB868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Zsôx˜Z§ |</w:t>
      </w:r>
    </w:p>
    <w:p w14:paraId="12327A12" w14:textId="04514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581BD43" w14:textId="0AC64C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GK—J |</w:t>
      </w:r>
    </w:p>
    <w:p w14:paraId="4D467A12" w14:textId="1690F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J | </w:t>
      </w:r>
    </w:p>
    <w:p w14:paraId="23C5F05D" w14:textId="1D9C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K—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BA2E1DE" w14:textId="3E79DA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32C009CB" w14:textId="00E35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C448C3D" w14:textId="7FEFD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CC4AB52" w14:textId="38DA0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FED343D" w14:textId="2510E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29FA04FE" w14:textId="72D45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79E4F46" w14:textId="6EB5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0F5429D1" w14:textId="4AF7A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D4F44B" w14:textId="4DB5B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46ACB205" w14:textId="3844E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6A363C4F" w14:textId="0EB3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3DB4A261" w14:textId="41BF8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5C62A7E" w14:textId="4CE29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Æ¢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591A03" w14:textId="7F9E5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bû¦bû¦˜ |</w:t>
      </w:r>
    </w:p>
    <w:p w14:paraId="2B47B0B2" w14:textId="0870A5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78525AB4" w14:textId="5798A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w:t>
      </w:r>
    </w:p>
    <w:p w14:paraId="0A6E9485" w14:textId="0CAF8B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ræx˜Z§ | </w:t>
      </w:r>
    </w:p>
    <w:p w14:paraId="4F445FCC" w14:textId="6E943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w:t>
      </w:r>
    </w:p>
    <w:p w14:paraId="0D1BF8C4" w14:textId="3D5733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5234103" w14:textId="5E882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481C058" w14:textId="42BBF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70BCC8E8" w14:textId="0615C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5745D6D" w14:textId="756AD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C30DCDD" w14:textId="09CCB2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6995E1F3" w14:textId="5323AC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360A150C" w14:textId="5726F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BD64B2C" w14:textId="5AB7D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70E9A59" w14:textId="74CD0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44071E" w14:textId="2B026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2AD21258" w14:textId="0F93D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8168AF7" w14:textId="539D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3DE0D21" w14:textId="6D04A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28AA9E4E" w14:textId="5F8D3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3487DECB" w14:textId="328C1D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5B7ADE06" w14:textId="7A9B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13A46293" w14:textId="1181B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24666570" w14:textId="2BD71B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074E50D5" w14:textId="211B0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27FB85E" w14:textId="229D2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D0E8CE" w14:textId="29A550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CWx˜ |</w:t>
      </w:r>
    </w:p>
    <w:p w14:paraId="61800DEF" w14:textId="27F85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W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x˜ | </w:t>
      </w:r>
    </w:p>
    <w:p w14:paraId="08A387A2" w14:textId="28F39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CWx˜ | jZ§ |</w:t>
      </w:r>
    </w:p>
    <w:p w14:paraId="0497045B" w14:textId="14C2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W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08EDADF" w14:textId="067930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Z§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36F5F3F" w14:textId="3C2689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A5E39C" w14:textId="4319E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19848F" w14:textId="20E58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FF0DDB" w14:textId="26FC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35C37555" w14:textId="38F35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6791CF7" w14:textId="65C2DD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0F58F677" w14:textId="54418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û¥j—Z | </w:t>
      </w:r>
    </w:p>
    <w:p w14:paraId="62F3F8B0" w14:textId="7AC494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44986063" w14:textId="5A551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4B697C0" w14:textId="19127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0BE855CE" w14:textId="1D575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6B306406" w14:textId="529B8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3A7A301E" w14:textId="45A01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e - tû¥j—Z | </w:t>
      </w:r>
    </w:p>
    <w:p w14:paraId="7C94C523" w14:textId="47525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25BD289" w14:textId="19D1C00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B12040C"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D7AB" w14:textId="7DA85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33668560" w14:textId="0C811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178DEF" w14:textId="19DC2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AD16C4" w14:textId="39183D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C4F2A4F" w14:textId="6C1AB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416C8A8" w14:textId="7B205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91C921A" w14:textId="679A2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1DA457" w14:textId="2A1F4F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bc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 </w:t>
      </w:r>
    </w:p>
    <w:p w14:paraId="2436A6F3" w14:textId="5CFFB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FAF902B" w14:textId="6B8FC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x bczZ bcz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6D3A9DEE" w14:textId="72B6BD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CC9AB45" w14:textId="10716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5FBC60FD" w14:textId="1AF4B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8E1AB8A" w14:textId="2D12A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647EC0F8" w14:textId="0C40E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6DBDE340" w14:textId="6AF41D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b§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8C40371" w14:textId="1BE1E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02C4BCD4" w14:textId="0DECD3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508CBC06" w14:textId="2A02B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42161610" w14:textId="23D73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dy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4593329" w14:textId="78564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0C9372" w14:textId="6F8E9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81574D" w14:textId="112C7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5AFF0B79" w14:textId="12B6F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e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05680D62" w14:textId="4F8E0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3D615B6" w14:textId="38124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470BA7EE" w14:textId="22D6F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53633DF" w14:textId="31C2D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tû—j¥Z tûj¥Z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B70C6C2" w14:textId="63947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085C4AA" w14:textId="01792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6D66C79" w14:textId="4715C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B0C3912" w14:textId="478603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EF63C96" w14:textId="5346E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w:t>
      </w:r>
    </w:p>
    <w:p w14:paraId="177F0031" w14:textId="3C2E12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ÃË§ | </w:t>
      </w:r>
    </w:p>
    <w:p w14:paraId="7E370607" w14:textId="2B35EF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FEF3D85" w14:textId="7A8F1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3817DE46" w14:textId="14BBF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6B6FDCC" w14:textId="41AAE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353330D5" w14:textId="0D0CE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De— |</w:t>
      </w:r>
    </w:p>
    <w:p w14:paraId="07E53E4A" w14:textId="4460CE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d¡e— | </w:t>
      </w:r>
    </w:p>
    <w:p w14:paraId="0093475F" w14:textId="73504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25BA9D" w14:textId="566CD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1B74EE3B" w14:textId="0E2D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FE42090" w14:textId="4F9AA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M§N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DC235AE" w14:textId="1CB58E6F"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9</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 |</w:t>
      </w:r>
    </w:p>
    <w:p w14:paraId="3E920BB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xM§ ¤¤p ¤¤p pxM§ </w:t>
      </w:r>
      <w:r w:rsidRPr="003F2D38">
        <w:rPr>
          <w:rFonts w:ascii="BRH Malayalam Extra" w:hAnsi="BRH Malayalam Extra" w:cs="BRH Malayalam"/>
          <w:color w:val="000000"/>
          <w:kern w:val="0"/>
          <w:sz w:val="32"/>
          <w:szCs w:val="32"/>
          <w:lang w:val="it-IT"/>
        </w:rPr>
        <w:t>px</w:t>
      </w:r>
      <w:r w:rsidRPr="00547FB9">
        <w:rPr>
          <w:rFonts w:ascii="BRH Malayalam" w:hAnsi="BRH Malayalam" w:cs="BRH Malayalam"/>
          <w:color w:val="000000"/>
          <w:kern w:val="0"/>
          <w:sz w:val="32"/>
          <w:szCs w:val="32"/>
          <w:lang w:val="it-IT"/>
        </w:rPr>
        <w:t xml:space="preserve">M§ ¤¤p | </w:t>
      </w:r>
    </w:p>
    <w:p w14:paraId="03D8F5A1" w14:textId="5CE40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p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3553DC28" w14:textId="390DEA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6D31CCFC" w14:textId="6D294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P±¡—J |</w:t>
      </w:r>
    </w:p>
    <w:p w14:paraId="2A91D350" w14:textId="7DABCC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 ¤¤k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Ò±¡—J | </w:t>
      </w:r>
    </w:p>
    <w:p w14:paraId="37646FF7" w14:textId="48543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232830A6" w14:textId="4793E8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C¤¤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57DF0295" w14:textId="538D38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2172E366" w14:textId="4710BE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4F8A8EA7" w14:textId="3F36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8F8B44" w14:textId="2C942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DE6713" w14:textId="724A3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512526A8" w14:textId="44047E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1948E44F" w14:textId="38AA8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C6B660C" w14:textId="5DDE6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qx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F368870" w14:textId="0F54F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4A1D25BA" w14:textId="3D54A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5B3D1FC5" w14:textId="71C62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F8A22E" w14:textId="5D3B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2A1D8" w14:textId="2FC2D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B79ADB" w14:textId="6D263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h±j ¤¤Zõ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 </w:t>
      </w:r>
    </w:p>
    <w:p w14:paraId="65BCB705" w14:textId="7CD41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C63793" w14:textId="6F6D61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iy¤¤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4EC670" w14:textId="1B964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071F8DD5" w14:textId="5597A3E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h±jZy h±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24551D0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90E15E" w14:textId="38223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122CDCF" w14:textId="4553DF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1F3E3EF1" w14:textId="4475B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320154A1" w14:textId="11CED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78187D5A" w14:textId="44C02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E8DCFDE" w14:textId="2D4DA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bZy pbZ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bZy | </w:t>
      </w:r>
    </w:p>
    <w:p w14:paraId="016C6054" w14:textId="29E25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5B8207A" w14:textId="0BC07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bZy pb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73C2B75E" w14:textId="77BA0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018EA8" w14:textId="1AB8A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6CA801A" w14:textId="73EDD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41A11A58" w14:textId="5A3BA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5C7C84F3" w14:textId="3450B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053618" w14:textId="2F152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90C10" w14:textId="7CCDDC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7509762" w14:textId="25A73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29CC4EB7" w14:textId="38BDF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rx |</w:t>
      </w:r>
    </w:p>
    <w:p w14:paraId="1DF47A3B" w14:textId="488F5F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rx | </w:t>
      </w:r>
    </w:p>
    <w:p w14:paraId="4701E24E" w14:textId="0F57A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539F02" w14:textId="1B185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x eqõZy eq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qõZy | </w:t>
      </w:r>
    </w:p>
    <w:p w14:paraId="5907CCF1" w14:textId="31E46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1B4E22C1" w14:textId="2D01937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qõZy eqõ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5AA25F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7FA7E" w14:textId="144CD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7165FA" w14:textId="03B57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61F61F" w14:textId="24E9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2BD5FC" w14:textId="7C8C8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BCEC68" w14:textId="4E3FD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C60CAD" w14:textId="14AC6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y - 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E119D9" w14:textId="315D1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56A95ADE" w14:textId="175AEB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3A0FE9F7" w14:textId="59F94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F8F7C94" w14:textId="072098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0EAAF70F" w14:textId="620BE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öqx¥öZ—Y |</w:t>
      </w:r>
    </w:p>
    <w:p w14:paraId="4FD4C441" w14:textId="3E314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qx¥öZ—Y | </w:t>
      </w:r>
    </w:p>
    <w:p w14:paraId="3079C83B" w14:textId="4AA8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qx¥öZ—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35860" w14:textId="532CE5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x¥öZ—Y q£¥YxZy q£¥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q£¥YxZy | </w:t>
      </w:r>
    </w:p>
    <w:p w14:paraId="5A6225A7" w14:textId="6F8B8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24B5C27" w14:textId="3348F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q£—¥YxZy q£¥Y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01AE789" w14:textId="20A7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4331426C" w14:textId="724D9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53CDF6EF" w14:textId="2FDA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F871687" w14:textId="386F15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1C77FB82" w14:textId="04A3C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1F86220" w14:textId="4BD095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0D92C6E" w14:textId="4C4637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568A6AC0" w14:textId="335F3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172E2C15" w14:textId="364B90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15DDD6C" w14:textId="2C5B8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9045020" w14:textId="20694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Aky—°xdy |</w:t>
      </w:r>
    </w:p>
    <w:p w14:paraId="6582B7EF" w14:textId="12ED47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Aky—°xdy | </w:t>
      </w:r>
    </w:p>
    <w:p w14:paraId="62D743A2" w14:textId="79BFD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774A88B2" w14:textId="74D3EC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016B159F" w14:textId="0C50D5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ky—°xdy | exöZx—Yy |</w:t>
      </w:r>
    </w:p>
    <w:p w14:paraId="0429191B" w14:textId="137DBC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7B4D7F5" w14:textId="4A9BB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FCDAB5A" w14:textId="514E1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bjZy | </w:t>
      </w:r>
    </w:p>
    <w:p w14:paraId="00337204" w14:textId="2CEB9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0A9C085" w14:textId="7FF61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B4B8995" w14:textId="1B817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sôx˜Z§ | Aky—°xJ |</w:t>
      </w:r>
    </w:p>
    <w:p w14:paraId="3BE9E422" w14:textId="539E3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J | </w:t>
      </w:r>
    </w:p>
    <w:p w14:paraId="16E1BF60" w14:textId="6CC274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y—°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6D77833D" w14:textId="1B6E50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1CF2B24C" w14:textId="316F5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25AEE042" w14:textId="56EE7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0DE04DD" w14:textId="07C6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jZ—J |</w:t>
      </w:r>
    </w:p>
    <w:p w14:paraId="206D77AA" w14:textId="45186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J | </w:t>
      </w:r>
    </w:p>
    <w:p w14:paraId="22948562" w14:textId="71FF3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6CDC529" w14:textId="4F0189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0F119774" w14:textId="0168F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J | Lm¡— |</w:t>
      </w:r>
    </w:p>
    <w:p w14:paraId="30EC03A6" w14:textId="5A52D1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6954CE38" w14:textId="17406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Lm¡— | ¤¤p |</w:t>
      </w:r>
    </w:p>
    <w:p w14:paraId="75782F27" w14:textId="6FD75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1EB5F231" w14:textId="48EEF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5190191" w14:textId="1C9A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B5DE141" w14:textId="741A7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0B9762B1" w14:textId="22992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49B1DF51" w14:textId="4921C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 d |</w:t>
      </w:r>
    </w:p>
    <w:p w14:paraId="47D0F70C" w14:textId="2D4C4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36A27248" w14:textId="2FB05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w:t>
      </w:r>
    </w:p>
    <w:p w14:paraId="110715B7" w14:textId="1BE5A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7D8D3FD" w14:textId="7E68E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344967D4" w14:textId="2D22C4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7F20FE76" w14:textId="2BF66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2FCEFBE4" w14:textId="70FC8E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2A21998" w14:textId="56AF8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Z§ | Ad¡— |</w:t>
      </w:r>
    </w:p>
    <w:p w14:paraId="0FBCA5CD" w14:textId="52939B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53316B2F" w14:textId="3B8FD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E9CF61" w14:textId="632C2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C585E5" w14:textId="22FF8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³§)—sy |</w:t>
      </w:r>
    </w:p>
    <w:p w14:paraId="79AE6ADE" w14:textId="1F58F1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³§)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³§) k±x(³§)—sy | </w:t>
      </w:r>
    </w:p>
    <w:p w14:paraId="3346CE32" w14:textId="4DD848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x(³§)—sy | Ap— |</w:t>
      </w:r>
    </w:p>
    <w:p w14:paraId="3E611E45" w14:textId="321EB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³§)—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p— | </w:t>
      </w:r>
    </w:p>
    <w:p w14:paraId="2ED30932" w14:textId="6078B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148B9E" w14:textId="3C6C0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PkÇy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pxp— PkÇy | </w:t>
      </w:r>
    </w:p>
    <w:p w14:paraId="3C3D1F0A" w14:textId="3F9DF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0FDC992E" w14:textId="396CD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P§ P—kÇy Pk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1CED2552" w14:textId="50FD7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Z§ | Aky—°xdy |</w:t>
      </w:r>
    </w:p>
    <w:p w14:paraId="50BD89B0" w14:textId="7530CD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y—°xdy | </w:t>
      </w:r>
    </w:p>
    <w:p w14:paraId="1258090B" w14:textId="79B85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ky—°xdy | exöZx—Yy |</w:t>
      </w:r>
    </w:p>
    <w:p w14:paraId="565FB83F" w14:textId="1964A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12C2D24" w14:textId="68645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w:t>
      </w:r>
    </w:p>
    <w:p w14:paraId="06CC9945" w14:textId="41DDBD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j—Zy | </w:t>
      </w:r>
    </w:p>
    <w:p w14:paraId="7220A1B6" w14:textId="27805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E8C56A" w14:textId="0D1D6D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³§)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j—Zy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EA6EEA" w14:textId="398D6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0ADE710" w14:textId="51ED87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864BC5" w14:textId="7DF72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6D15A140" w14:textId="49C05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1D80889" w14:textId="6E198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07CC6C61" w14:textId="39195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8667B69" w14:textId="5FCEE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995180" w14:textId="529DF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j q¥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q¥j | </w:t>
      </w:r>
    </w:p>
    <w:p w14:paraId="7AD8539E" w14:textId="430DB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0CD679" w14:textId="4A203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³§) q¥j q¥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8CC661" w14:textId="1BA254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dûpPxkxj |</w:t>
      </w:r>
    </w:p>
    <w:p w14:paraId="56A3830E" w14:textId="24B0731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dûpPxkxj | </w:t>
      </w:r>
    </w:p>
    <w:p w14:paraId="6958763A"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E787D3" w14:textId="026610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d—dûpPxkxj | b±y—Ysõ |</w:t>
      </w:r>
    </w:p>
    <w:p w14:paraId="22529E65" w14:textId="0D6E7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d—dûpPx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 | </w:t>
      </w:r>
    </w:p>
    <w:p w14:paraId="56933C04" w14:textId="641B1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d—dûpPxkxj |</w:t>
      </w:r>
    </w:p>
    <w:p w14:paraId="69724F8D" w14:textId="35E4A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dûpP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d—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62B5DA" w14:textId="75BA5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y—Ys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w:t>
      </w:r>
    </w:p>
    <w:p w14:paraId="22E76009" w14:textId="0FEEBB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Y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Y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d—sõ | </w:t>
      </w:r>
    </w:p>
    <w:p w14:paraId="215C0C11" w14:textId="10E3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347B700" w14:textId="05CD9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À—ksõx(³§)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445823" w14:textId="05CE86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sõ |</w:t>
      </w:r>
    </w:p>
    <w:p w14:paraId="45F60816" w14:textId="2B6FB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Zy— tpyJ - cxd—sõ | </w:t>
      </w:r>
    </w:p>
    <w:p w14:paraId="0AA117E0" w14:textId="01E34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11DA4B8" w14:textId="3BC1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DÀ—ks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 i¡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À—ks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451776" w14:textId="3CC250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DÀ—k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A1E3EE" w14:textId="7794C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À—k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B2080A" w14:textId="5FDF1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EB34BC" w14:textId="7F209B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õx(³§) sx—bjZy sxbj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õx(³§) sx—bjZy | </w:t>
      </w:r>
    </w:p>
    <w:p w14:paraId="6952E69D" w14:textId="13135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2C65F877" w14:textId="38D5F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bjZy sxbjZ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EF9C87E" w14:textId="11AE6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F8D6CC1" w14:textId="293D62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p | </w:t>
      </w:r>
    </w:p>
    <w:p w14:paraId="36590A10"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91FFED" w14:textId="4FD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1422CD" w14:textId="268E8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880E67" w14:textId="495D9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9D700A" w14:textId="732A5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 </w:t>
      </w:r>
    </w:p>
    <w:p w14:paraId="4AE01BAE" w14:textId="5135ED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1292B95B" w14:textId="1B3A3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cxZy b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 </w:t>
      </w:r>
    </w:p>
    <w:p w14:paraId="21DD950D" w14:textId="29648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4CABE804" w14:textId="39BA9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79F0C88D" w14:textId="51936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254AC707" w14:textId="1E25F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40C2307C" w14:textId="20232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74CACFD3" w14:textId="2EE01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393B622" w14:textId="33B93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BF0027" w14:textId="6F2AC4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E75D526" w14:textId="3525AA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697EEBBE" w14:textId="0CAE5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526C92A" w14:textId="1FAD3A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7C0034BC" w14:textId="5D4C6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2EF40064" w14:textId="3D6AC3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Ç—¤¤Zõ ||</w:t>
      </w:r>
    </w:p>
    <w:p w14:paraId="61BFCBFA" w14:textId="5682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0112E2" w14:textId="4C2E7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E3281" w14:textId="07A09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72466DD" w14:textId="05E60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7A8B0A9E" w14:textId="73444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ty—ZJ | </w:t>
      </w:r>
    </w:p>
    <w:p w14:paraId="4323438A" w14:textId="26648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 Bsz˜Z§ |</w:t>
      </w:r>
    </w:p>
    <w:p w14:paraId="3AE2CD97" w14:textId="5E67A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Z§ | </w:t>
      </w:r>
    </w:p>
    <w:p w14:paraId="29F5E622" w14:textId="07B7B2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598A7CBE" w14:textId="3A7AB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0E06F6C" w14:textId="5455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sz˜Z§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2D1F5961" w14:textId="3B634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26B49B3B" w14:textId="4DEBA6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A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B3FABA" w14:textId="70E374B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600052" w14:textId="1321F9FB"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0AB77C60"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5"/>
          <w:pgSz w:w="12240" w:h="15840"/>
          <w:pgMar w:top="1021" w:right="1021" w:bottom="1021" w:left="1021" w:header="720" w:footer="720" w:gutter="0"/>
          <w:cols w:space="720"/>
          <w:noEndnote/>
          <w:docGrid w:linePitch="299"/>
        </w:sectPr>
      </w:pPr>
    </w:p>
    <w:p w14:paraId="3C2B335C" w14:textId="605E2B02" w:rsidR="003F2D38" w:rsidRDefault="003F2D38" w:rsidP="003F2D38">
      <w:pPr>
        <w:pStyle w:val="Heading3"/>
        <w:numPr>
          <w:ilvl w:val="2"/>
          <w:numId w:val="8"/>
        </w:numPr>
        <w:ind w:hanging="1224"/>
        <w:rPr>
          <w:rFonts w:ascii="Arial" w:hAnsi="Arial" w:cs="BRH Malayalam Extra"/>
          <w:color w:val="000000"/>
          <w:sz w:val="24"/>
        </w:rPr>
      </w:pPr>
      <w:bookmarkStart w:id="17" w:name="_Toc152964475"/>
      <w:r w:rsidRPr="00BD12B6">
        <w:lastRenderedPageBreak/>
        <w:t xml:space="preserve">Ad¡pxKI </w:t>
      </w:r>
      <w:r w:rsidRPr="006B0CB6">
        <w:rPr>
          <w:rFonts w:ascii="Arial" w:hAnsi="Arial" w:cs="Arial"/>
          <w:sz w:val="32"/>
          <w:szCs w:val="36"/>
        </w:rPr>
        <w:t>1</w:t>
      </w:r>
      <w:r>
        <w:rPr>
          <w:rFonts w:ascii="Arial" w:hAnsi="Arial" w:cs="Arial"/>
          <w:sz w:val="32"/>
          <w:szCs w:val="36"/>
          <w:lang w:val="en-US"/>
        </w:rPr>
        <w:t>0</w:t>
      </w:r>
      <w:r w:rsidRPr="00BD12B6">
        <w:t xml:space="preserve"> - </w:t>
      </w:r>
      <w:r w:rsidRPr="00CD726E">
        <w:t>RUx</w:t>
      </w:r>
      <w:bookmarkEnd w:id="17"/>
    </w:p>
    <w:p w14:paraId="08A698AD" w14:textId="32527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7A3BD5EC" w14:textId="752511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48ABDF6" w14:textId="42D2B1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Ö—YûÇJ |</w:t>
      </w:r>
    </w:p>
    <w:p w14:paraId="39A670B1" w14:textId="3024F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J | </w:t>
      </w:r>
    </w:p>
    <w:p w14:paraId="413E0679" w14:textId="0B99D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038B3770" w14:textId="26D74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EDA713F" w14:textId="77252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w:t>
      </w:r>
    </w:p>
    <w:p w14:paraId="6D374225" w14:textId="15D11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BF1717C" w14:textId="478E1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BsË§— |</w:t>
      </w:r>
    </w:p>
    <w:p w14:paraId="789B9F8C" w14:textId="3B9D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BsË§— | </w:t>
      </w:r>
    </w:p>
    <w:p w14:paraId="0544C7A8" w14:textId="7468B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sË§— | ögÖ—YûÇJ |</w:t>
      </w:r>
    </w:p>
    <w:p w14:paraId="3AAC2D02" w14:textId="7C65D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J | </w:t>
      </w:r>
    </w:p>
    <w:p w14:paraId="7A47694F" w14:textId="567E5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 As¡—kxJ |</w:t>
      </w:r>
    </w:p>
    <w:p w14:paraId="209FF5C2" w14:textId="67554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s¡—kxJ | </w:t>
      </w:r>
    </w:p>
    <w:p w14:paraId="33A3E945" w14:textId="3F0E6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w:t>
      </w:r>
    </w:p>
    <w:p w14:paraId="3238D515" w14:textId="6DDAA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9535860" w14:textId="6308A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s¡—kxJ | ¥Z |</w:t>
      </w:r>
    </w:p>
    <w:p w14:paraId="1D723B3C" w14:textId="526B2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Z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 </w:t>
      </w:r>
    </w:p>
    <w:p w14:paraId="425736E7" w14:textId="30293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w:t>
      </w:r>
    </w:p>
    <w:p w14:paraId="26E2080C" w14:textId="171C84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dõ¥së ¥Z˜ „dõJ | </w:t>
      </w:r>
    </w:p>
    <w:p w14:paraId="485B7CD1" w14:textId="577F8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78D02A33" w14:textId="31C22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dõx˜ „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FE348" w14:textId="7218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61EF2BA1" w14:textId="6F171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F699D99" w14:textId="046F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01CFD5D2" w14:textId="47C090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q—Kï¡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qKï¡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q—Kï¡pË§ | </w:t>
      </w:r>
    </w:p>
    <w:p w14:paraId="1D4A8799" w14:textId="1CAC4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p>
    <w:p w14:paraId="4F40B5CD" w14:textId="748038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8B5351" w14:textId="42B58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 |</w:t>
      </w:r>
    </w:p>
    <w:p w14:paraId="7C07F5BB" w14:textId="2A9E8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 </w:t>
      </w:r>
    </w:p>
    <w:p w14:paraId="586B06B0" w14:textId="0943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EC67C7" w14:textId="69D4E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560EF7" w14:textId="6205E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6488F31E" w14:textId="49801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4E3BA7C" w14:textId="6A35C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5F761929" w14:textId="215EA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50B02C4F" w14:textId="7C35C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De— |</w:t>
      </w:r>
    </w:p>
    <w:p w14:paraId="11A0BA8E" w14:textId="03C485F3"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p¡¥exe</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q¾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i</w:t>
      </w:r>
      <w:r w:rsidR="00547FB9" w:rsidRPr="00FC2876">
        <w:rPr>
          <w:rFonts w:ascii="BRH Malayalam Extra" w:hAnsi="BRH Malayalam Extra" w:cs="BRH Malayalam Extra"/>
          <w:color w:val="000000"/>
          <w:kern w:val="0"/>
          <w:sz w:val="32"/>
          <w:szCs w:val="32"/>
        </w:rPr>
        <w:t>ª</w:t>
      </w:r>
      <w:r w:rsidRPr="00FC2876">
        <w:rPr>
          <w:rFonts w:ascii="BRH Malayalam Extra" w:hAnsi="BRH Malayalam Extra" w:cs="BRH Malayalam Extra"/>
          <w:color w:val="000000"/>
          <w:kern w:val="0"/>
          <w:sz w:val="32"/>
          <w:szCs w:val="32"/>
        </w:rPr>
        <w:t>K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p¡e— | </w:t>
      </w:r>
    </w:p>
    <w:p w14:paraId="5E21839F" w14:textId="0F30F8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6C340C8" w14:textId="66839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4B990036" w14:textId="46C65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AA035D" w14:textId="0E274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x— iöÇjÇ§ BiöÇ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x¥exex— iöÇjÇ | </w:t>
      </w:r>
    </w:p>
    <w:p w14:paraId="604FE844" w14:textId="14F44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748E5E9A" w14:textId="5AD48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x p—iöÇjÇx iöÇ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14D03B59" w14:textId="421C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81937C" w14:textId="7ABB9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 p—ög¢Zx iög¢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x p—ög¢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3C0D4" w14:textId="602AC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097B7A" w14:textId="6076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 iög¢Zx iög¢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D2D7E7" w14:textId="402F0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B197ED" w14:textId="06EAA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491E453A" w14:textId="20FD9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 |</w:t>
      </w:r>
    </w:p>
    <w:p w14:paraId="29528BA7" w14:textId="57FD4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 </w:t>
      </w:r>
    </w:p>
    <w:p w14:paraId="5EC44761" w14:textId="0FE85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Mt¦˜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AF3398B" w14:textId="5B768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FF35326" w14:textId="12086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44C9C7D9" w14:textId="6FF67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0C04B104" w14:textId="461C0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B07B07C" w14:textId="1E0E0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610A4A34" w14:textId="49FDB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öZ— | Ae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CD9FD4"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05797A49" w14:textId="68C3F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054F613" w14:textId="7CA3EA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670E92D" w14:textId="36B1C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4AE5EFA" w14:textId="1D651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07E91F0" w14:textId="00CED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B153FD" w14:textId="2CCB7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F00CC4" w14:textId="09B1F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F269EB5" w14:textId="5A4601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7A367FC" w14:textId="1D0830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2D90D69" w14:textId="55076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5BE426F8" w14:textId="38E80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5AB7F048" w14:textId="53A14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x— pM£t§YË§ | </w:t>
      </w:r>
    </w:p>
    <w:p w14:paraId="5D89D21F" w14:textId="563AA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B4ED28C" w14:textId="443E3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69EFEBD2" w14:textId="32CFC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J |</w:t>
      </w:r>
    </w:p>
    <w:p w14:paraId="3436C283" w14:textId="72AF5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J | </w:t>
      </w:r>
    </w:p>
    <w:p w14:paraId="33D0F2A8" w14:textId="77D5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71F9F36A" w14:textId="105C4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CFC284A" w14:textId="44DB53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h—pË§ |</w:t>
      </w:r>
    </w:p>
    <w:p w14:paraId="10A25F40" w14:textId="49665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h—pË§ | </w:t>
      </w:r>
    </w:p>
    <w:p w14:paraId="402CCEDA" w14:textId="4723A8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h—pË§ | ekx˜ |</w:t>
      </w:r>
    </w:p>
    <w:p w14:paraId="1208484E" w14:textId="73A88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 | </w:t>
      </w:r>
    </w:p>
    <w:p w14:paraId="62CA9A45" w14:textId="5EEA8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kx˜ | As¡—kxJ |</w:t>
      </w:r>
    </w:p>
    <w:p w14:paraId="118D4347" w14:textId="59F20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kxJ | </w:t>
      </w:r>
    </w:p>
    <w:p w14:paraId="735AB815" w14:textId="6C713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s¡—kxJ | jsõ— |</w:t>
      </w:r>
    </w:p>
    <w:p w14:paraId="7A54EDCB" w14:textId="2F37F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273381CE" w14:textId="10084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077574" w14:textId="05695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31D720" w14:textId="7B7D4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w:t>
      </w:r>
    </w:p>
    <w:p w14:paraId="3616EDB9" w14:textId="3988F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J | </w:t>
      </w:r>
    </w:p>
    <w:p w14:paraId="28AA98DE" w14:textId="22031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33B73B24" w14:textId="61EB0D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475219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9A4A" w14:textId="2AF1EA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97FC3EE" w14:textId="63F22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058C3A09" w14:textId="51643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6F9B2410" w14:textId="2F67BC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DC36DE1" w14:textId="263E73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 hp—Zy |</w:t>
      </w:r>
    </w:p>
    <w:p w14:paraId="3D5B1227" w14:textId="01D64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 </w:t>
      </w:r>
    </w:p>
    <w:p w14:paraId="69D42B98" w14:textId="711E7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B9966B9" w14:textId="6B89E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17068E64" w14:textId="1B2D5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hp—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w:t>
      </w:r>
    </w:p>
    <w:p w14:paraId="71915B3B" w14:textId="025D7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x˜ | </w:t>
      </w:r>
    </w:p>
    <w:p w14:paraId="7065DC85" w14:textId="11E3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 ekx˜ |</w:t>
      </w:r>
    </w:p>
    <w:p w14:paraId="0EC9BE59" w14:textId="6153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 </w:t>
      </w:r>
    </w:p>
    <w:p w14:paraId="6C9822B0" w14:textId="15216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77A948" w14:textId="6CB35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õ | </w:t>
      </w:r>
    </w:p>
    <w:p w14:paraId="40A60600" w14:textId="02D7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hxZ£—põJ |</w:t>
      </w:r>
    </w:p>
    <w:p w14:paraId="3C40F57B" w14:textId="387A9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J | </w:t>
      </w:r>
    </w:p>
    <w:p w14:paraId="23165477" w14:textId="534C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hxZ£—põ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31879" w14:textId="45EB0A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hxZ£—¥põx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hpZy | </w:t>
      </w:r>
    </w:p>
    <w:p w14:paraId="33BE991F" w14:textId="220D0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320518D3" w14:textId="014E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089612F9" w14:textId="1E7BC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0629667" w14:textId="0F5D7F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CE61D69"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0ACE1" w14:textId="632005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23652E2D" w14:textId="0A0AC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 | </w:t>
      </w:r>
    </w:p>
    <w:p w14:paraId="7BA92E90" w14:textId="0A966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w:t>
      </w:r>
    </w:p>
    <w:p w14:paraId="246C4FB0" w14:textId="2D8CF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 </w:t>
      </w:r>
    </w:p>
    <w:p w14:paraId="6A39D2B3" w14:textId="2A0AB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47550CF8" w14:textId="31701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Zõ—e - d¡bõ— | </w:t>
      </w:r>
    </w:p>
    <w:p w14:paraId="24DF6E2C" w14:textId="7582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 CöÉx—j |</w:t>
      </w:r>
    </w:p>
    <w:p w14:paraId="2A924CED" w14:textId="3675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499DE9C0" w14:textId="56CC6B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öÉ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A1D59CB" w14:textId="733BA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x 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 R¡tp¡J | </w:t>
      </w:r>
    </w:p>
    <w:p w14:paraId="630AA1ED" w14:textId="52420E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e—d¡À¦ |</w:t>
      </w:r>
    </w:p>
    <w:p w14:paraId="29F2F17E" w14:textId="7B58F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 p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 | </w:t>
      </w:r>
    </w:p>
    <w:p w14:paraId="682733EE" w14:textId="6192B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3002467" w14:textId="62301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77814F51" w14:textId="2292C5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w:t>
      </w:r>
    </w:p>
    <w:p w14:paraId="36CCD6B4" w14:textId="73296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õ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559007" w14:textId="1C698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C83582D" w14:textId="6F015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5DA8518" w14:textId="268A8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0B30E641" w14:textId="12289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DFDFABE" w14:textId="14B60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w:t>
      </w:r>
    </w:p>
    <w:p w14:paraId="43892E87" w14:textId="25E2E84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i¡dx˜ | </w:t>
      </w:r>
    </w:p>
    <w:p w14:paraId="29DC9A51"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CAD347" w14:textId="614ED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 CZy— |</w:t>
      </w:r>
    </w:p>
    <w:p w14:paraId="0018034B" w14:textId="0815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Zy— | </w:t>
      </w:r>
    </w:p>
    <w:p w14:paraId="34430613" w14:textId="3EC62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4CE43A" w14:textId="148F6E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DC3FDA" w14:textId="7AC37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68A67ED" w14:textId="62D08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6C1A319" w14:textId="3520A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5D9AD22B" w14:textId="13F9EB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177D9E87" w14:textId="3DDF3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3771E4" w14:textId="537112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19114A" w14:textId="0A498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FB93F71" w14:textId="51CCB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C399C1" w14:textId="611AE9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ûræy— |</w:t>
      </w:r>
    </w:p>
    <w:p w14:paraId="1AEE7ACD" w14:textId="09A3F9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bûræy— | </w:t>
      </w:r>
    </w:p>
    <w:p w14:paraId="49E9BD59" w14:textId="7B325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ûræy— | ¥Zd— |</w:t>
      </w:r>
    </w:p>
    <w:p w14:paraId="2711E5FC" w14:textId="1D33F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74B0C88A" w14:textId="1EEC05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Z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0A47B9" w14:textId="5E671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dx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d¦ |</w:t>
      </w:r>
    </w:p>
    <w:p w14:paraId="4E6E6C22" w14:textId="042A8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7D372BB7" w14:textId="0B7C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dx— ¥p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w:t>
      </w:r>
    </w:p>
    <w:p w14:paraId="489503BD" w14:textId="4E8F6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e— |</w:t>
      </w:r>
    </w:p>
    <w:p w14:paraId="17BD5808" w14:textId="07B4A5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ex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e— | </w:t>
      </w:r>
    </w:p>
    <w:p w14:paraId="55E6F3BC" w14:textId="31ADD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21626B" w14:textId="74D41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d¡b¥Z d¡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exe— d¡b¥Z | </w:t>
      </w:r>
    </w:p>
    <w:p w14:paraId="53C964A8" w14:textId="5454B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70276D4D" w14:textId="40846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d¡—b¥Z d¡b¥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33990EDF" w14:textId="2CD5C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11DC4A12" w14:textId="545BA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 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4B124BD6" w14:textId="3851C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s´£—ZyJ |</w:t>
      </w:r>
    </w:p>
    <w:p w14:paraId="17F42C88" w14:textId="00C59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s´£—ZyJ | </w:t>
      </w:r>
    </w:p>
    <w:p w14:paraId="0D5D2471" w14:textId="55FCB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494BBE05" w14:textId="691CB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x | </w:t>
      </w:r>
    </w:p>
    <w:p w14:paraId="79C59DC7" w14:textId="5AA76E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w:t>
      </w:r>
    </w:p>
    <w:p w14:paraId="2D42E4F0" w14:textId="4FFB3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A559896" w14:textId="1052E4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 CZy— |</w:t>
      </w:r>
    </w:p>
    <w:p w14:paraId="40CBA4AF" w14:textId="30DDBE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z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Zy— | </w:t>
      </w:r>
    </w:p>
    <w:p w14:paraId="5F79A085" w14:textId="72CAE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580FEB14" w14:textId="20E60C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 - 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BA3328" w14:textId="66ED5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497E05" w14:textId="0B960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5743C4A" w14:textId="1EFAD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739BEBF" w14:textId="72E0D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p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 | </w:t>
      </w:r>
    </w:p>
    <w:p w14:paraId="0D578A65" w14:textId="1AD04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w:t>
      </w:r>
    </w:p>
    <w:p w14:paraId="7264F278" w14:textId="25AA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Gdx ¥pd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 | </w:t>
      </w:r>
    </w:p>
    <w:p w14:paraId="25B6E520" w14:textId="3B6F9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 CöÉx—j |</w:t>
      </w:r>
    </w:p>
    <w:p w14:paraId="7480B618" w14:textId="076DC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j | </w:t>
      </w:r>
    </w:p>
    <w:p w14:paraId="08D69CC6" w14:textId="1B59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öÉ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C491AB1" w14:textId="5DA189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 R¡tp¡J | </w:t>
      </w:r>
    </w:p>
    <w:p w14:paraId="0B91CC13" w14:textId="1993C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öÉ—J |</w:t>
      </w:r>
    </w:p>
    <w:p w14:paraId="734EAB39" w14:textId="1877D3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J | </w:t>
      </w:r>
    </w:p>
    <w:p w14:paraId="2C0B9DFF" w14:textId="7E53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öÉ—J | ty |</w:t>
      </w:r>
    </w:p>
    <w:p w14:paraId="54B915E1" w14:textId="221B2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5B893533" w14:textId="51A8C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w:t>
      </w:r>
    </w:p>
    <w:p w14:paraId="39CAC4E9" w14:textId="00D32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Zxdy— | </w:t>
      </w:r>
    </w:p>
    <w:p w14:paraId="32F10140" w14:textId="6DEA9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w:t>
      </w:r>
    </w:p>
    <w:p w14:paraId="62C9CF96" w14:textId="30F4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Yy— | </w:t>
      </w:r>
    </w:p>
    <w:p w14:paraId="732D9770" w14:textId="589921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 Kky—öKZ§ |</w:t>
      </w:r>
    </w:p>
    <w:p w14:paraId="37179DBF" w14:textId="459605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b§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Z§ | </w:t>
      </w:r>
    </w:p>
    <w:p w14:paraId="200B7E2F" w14:textId="5027F2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ky—öKZ§ | AP—kZ§ |</w:t>
      </w:r>
    </w:p>
    <w:p w14:paraId="73F483B9" w14:textId="70298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Z§ | </w:t>
      </w:r>
    </w:p>
    <w:p w14:paraId="066E4852" w14:textId="7F82C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w:t>
      </w:r>
    </w:p>
    <w:p w14:paraId="4FD92BDC" w14:textId="2A1BD7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 </w:t>
      </w:r>
    </w:p>
    <w:p w14:paraId="597467FE" w14:textId="0BA1E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 ¤¤p |</w:t>
      </w:r>
    </w:p>
    <w:p w14:paraId="61C669A4" w14:textId="65AE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p | </w:t>
      </w:r>
    </w:p>
    <w:p w14:paraId="13CFA7C6" w14:textId="5967F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0641FB0" w14:textId="32A580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3C2064BA" w14:textId="3CDB5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w:t>
      </w:r>
    </w:p>
    <w:p w14:paraId="41C4F97B" w14:textId="63BF88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J | </w:t>
      </w:r>
    </w:p>
    <w:p w14:paraId="3CA3A938" w14:textId="3489B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w:t>
      </w:r>
    </w:p>
    <w:p w14:paraId="6D9F9265" w14:textId="4EE92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ix˜J | </w:t>
      </w:r>
    </w:p>
    <w:p w14:paraId="1DC030B8" w14:textId="3CDCF5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w:t>
      </w:r>
    </w:p>
    <w:p w14:paraId="7119B86A" w14:textId="77EED2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z | </w:t>
      </w:r>
    </w:p>
    <w:p w14:paraId="02C4B5D8" w14:textId="1A031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4F80D258" w14:textId="7D689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 | </w:t>
      </w:r>
    </w:p>
    <w:p w14:paraId="1C1260A0" w14:textId="50ED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 öexº¦˜ |</w:t>
      </w:r>
    </w:p>
    <w:p w14:paraId="08119EC3" w14:textId="78283E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x— p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 | </w:t>
      </w:r>
    </w:p>
    <w:p w14:paraId="27046101" w14:textId="2207D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6E0A25BF" w14:textId="53D0FA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Zõ—ey - M£tõ— | </w:t>
      </w:r>
    </w:p>
    <w:p w14:paraId="16570E0B" w14:textId="423BD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xº¦˜ | dy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24C28700" w14:textId="2B4E6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Yyr§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 </w:t>
      </w:r>
    </w:p>
    <w:p w14:paraId="55C1DE05" w14:textId="200E0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yJ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96F498D" w14:textId="799349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örÜ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YyörÜx—iZJ |</w:t>
      </w:r>
    </w:p>
    <w:p w14:paraId="0D6550A3" w14:textId="4771A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Zsôx˜Z§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2D3295A" w14:textId="2178F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Z§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Z§ | </w:t>
      </w:r>
    </w:p>
    <w:p w14:paraId="79E614A5" w14:textId="23666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sôx˜Z§ | öexº¦˜ |</w:t>
      </w:r>
    </w:p>
    <w:p w14:paraId="0AB2EB91" w14:textId="27853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º¦˜ | </w:t>
      </w:r>
    </w:p>
    <w:p w14:paraId="0D03DA31" w14:textId="7F459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xº¦˜ | jÇ¦˜ |</w:t>
      </w:r>
    </w:p>
    <w:p w14:paraId="67D64C56" w14:textId="6CB4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 | </w:t>
      </w:r>
    </w:p>
    <w:p w14:paraId="233B6479" w14:textId="78F5D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Ç¦˜ | d |</w:t>
      </w:r>
    </w:p>
    <w:p w14:paraId="388A38A5" w14:textId="01D88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ABDEBF" w14:textId="3281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18CFFD5" w14:textId="786E8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qõÇy | </w:t>
      </w:r>
    </w:p>
    <w:p w14:paraId="593F5BEE" w14:textId="684EE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6EB69339" w14:textId="62F2E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eqõÇy eqõÇ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6D3AE2C5" w14:textId="3A078E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071AA385" w14:textId="29421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 | </w:t>
      </w:r>
    </w:p>
    <w:p w14:paraId="23FFD3D9" w14:textId="0B4E93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86EFDF5" w14:textId="2E346C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R¡t¡¥Zx R¡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R¡t¡ZJ | </w:t>
      </w:r>
    </w:p>
    <w:p w14:paraId="4511567A" w14:textId="00E24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452F622F" w14:textId="03F4B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Zõx˜ - p£Zõ— | </w:t>
      </w:r>
    </w:p>
    <w:p w14:paraId="45D67313" w14:textId="6A9EE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4F097D1D" w14:textId="71FE2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3A1199E0" w14:textId="1DB2EC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sôx˜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50490622" w14:textId="16960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1C7D2570" w14:textId="4298D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jÇ¦˜ |</w:t>
      </w:r>
    </w:p>
    <w:p w14:paraId="0812006C" w14:textId="5F031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 </w:t>
      </w:r>
    </w:p>
    <w:p w14:paraId="35A6F4B2" w14:textId="29F0A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Ç¦˜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10612C0" w14:textId="75A0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Ç¦—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eqõÇy | </w:t>
      </w:r>
    </w:p>
    <w:p w14:paraId="410A3188" w14:textId="1CB3CB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z |</w:t>
      </w:r>
    </w:p>
    <w:p w14:paraId="3F1B09D2" w14:textId="51C7E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0B5487D9" w14:textId="23AFA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 ¤¤p |</w:t>
      </w:r>
    </w:p>
    <w:p w14:paraId="44EC390B" w14:textId="6AFF7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35553117" w14:textId="1C5B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w:t>
      </w:r>
    </w:p>
    <w:p w14:paraId="20490DE2" w14:textId="058C9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2DA6585E" w14:textId="5061F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198C9A4" w14:textId="7BA71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D7C7AF6" w14:textId="4980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B85F5CC" w14:textId="7CD69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0D33896D" w14:textId="3399E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D2BC6E2" w14:textId="3ECC4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798CFD" w14:textId="3745B0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jZ§ |</w:t>
      </w:r>
    </w:p>
    <w:p w14:paraId="4922AB4A" w14:textId="42984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52120681" w14:textId="31ED9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18906DCA" w14:textId="43FA0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77D09993" w14:textId="6C7B3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dxsy—Kx |</w:t>
      </w:r>
    </w:p>
    <w:p w14:paraId="18A08947" w14:textId="0298F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 </w:t>
      </w:r>
    </w:p>
    <w:p w14:paraId="61BF196B" w14:textId="4C3DB0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7B3F19A6" w14:textId="3D1B6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3EC7F834" w14:textId="0C869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dxsy—Kx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J |</w:t>
      </w:r>
    </w:p>
    <w:p w14:paraId="1889C952" w14:textId="5FD4B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k¡—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J | </w:t>
      </w:r>
    </w:p>
    <w:p w14:paraId="78FD0DE0" w14:textId="76AF1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w:t>
      </w:r>
    </w:p>
    <w:p w14:paraId="1F0A4855" w14:textId="04543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 D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Z—J | </w:t>
      </w:r>
    </w:p>
    <w:p w14:paraId="6885A564" w14:textId="66CCF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w:t>
      </w:r>
    </w:p>
    <w:p w14:paraId="6A26D63A" w14:textId="3F3A2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kyZõ¡—Àk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J | </w:t>
      </w:r>
    </w:p>
    <w:p w14:paraId="6EF5544C" w14:textId="69DE0A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54AFD0A8" w14:textId="3D4EB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i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 </w:t>
      </w:r>
    </w:p>
    <w:p w14:paraId="77E4B058" w14:textId="5F292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1B4E0EB7" w14:textId="51258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R¡t¡¥Zx R¡t¡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R¡t¡ZJ | </w:t>
      </w:r>
    </w:p>
    <w:p w14:paraId="1C9747F1" w14:textId="58376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72AFAAA3" w14:textId="313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Zy— eky - öKiõ— | </w:t>
      </w:r>
    </w:p>
    <w:p w14:paraId="583210FF" w14:textId="5390D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13C2E221" w14:textId="6786059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463BFEF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69B726" w14:textId="16CE2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w:t>
      </w:r>
    </w:p>
    <w:p w14:paraId="10A3F843" w14:textId="1FE20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Z—J | </w:t>
      </w:r>
    </w:p>
    <w:p w14:paraId="7D77D271" w14:textId="0E392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D12A6A" w14:textId="35E51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B551DF8" w14:textId="6CE27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rz |</w:t>
      </w:r>
    </w:p>
    <w:p w14:paraId="5B6B7780" w14:textId="11C4A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 | </w:t>
      </w:r>
    </w:p>
    <w:p w14:paraId="44D4637C" w14:textId="21BD9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 Zsôx˜Z§ |</w:t>
      </w:r>
    </w:p>
    <w:p w14:paraId="22F95ACC" w14:textId="3EF13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31D1A47" w14:textId="0100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w:t>
      </w:r>
    </w:p>
    <w:p w14:paraId="1E85EB4A" w14:textId="206E3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2A03307" w14:textId="77DB8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dxsy—Kjx |</w:t>
      </w:r>
    </w:p>
    <w:p w14:paraId="26D24F6A" w14:textId="4FFA65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 | </w:t>
      </w:r>
    </w:p>
    <w:p w14:paraId="6D3D4E00" w14:textId="42C45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xsy—Kjx | P±¡—rz |</w:t>
      </w:r>
    </w:p>
    <w:p w14:paraId="63E6548D" w14:textId="037185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6469D7C" w14:textId="43C66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 pyc£—¥Z |</w:t>
      </w:r>
    </w:p>
    <w:p w14:paraId="2E1465FB" w14:textId="4D22B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 </w:t>
      </w:r>
    </w:p>
    <w:p w14:paraId="5F99100B" w14:textId="66F1F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w:t>
      </w:r>
    </w:p>
    <w:p w14:paraId="0E09693D" w14:textId="4EE7B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A170A93" w14:textId="2F8D8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0FD72D6" w14:textId="08AA0F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162B2F85" w14:textId="2B8024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w:t>
      </w:r>
    </w:p>
    <w:p w14:paraId="11CAC881" w14:textId="1F09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B7AAAE9" w14:textId="19754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1BFB64A8" w14:textId="32D389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16513F1D" w14:textId="2F7B2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ky—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5EEEE99" w14:textId="1F0B50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öKxiZJ | </w:t>
      </w:r>
    </w:p>
    <w:p w14:paraId="7A444878" w14:textId="72702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9D26DF" w14:textId="6481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E8F57B" w14:textId="2D8A6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171E3991" w14:textId="32344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7D9326E5" w14:textId="04A578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11481A60" w14:textId="036E6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628A008" w14:textId="759A4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w:t>
      </w:r>
    </w:p>
    <w:p w14:paraId="2F900D80" w14:textId="70C74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462C2FD" w14:textId="7B2FA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1BDF356F" w14:textId="23038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5D11AEC7" w14:textId="32CAE9C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4</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0</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xJ |</w:t>
      </w:r>
    </w:p>
    <w:p w14:paraId="0A6ADEC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x jx ¤¤</w:t>
      </w:r>
      <w:r w:rsidRPr="003F2D38">
        <w:rPr>
          <w:rFonts w:ascii="BRH Malayalam Extra" w:hAnsi="BRH Malayalam Extra" w:cs="BRH Malayalam"/>
          <w:color w:val="000000"/>
          <w:kern w:val="0"/>
          <w:sz w:val="32"/>
          <w:szCs w:val="32"/>
        </w:rPr>
        <w:t>p ¤¤</w:t>
      </w:r>
      <w:r w:rsidRPr="00547FB9">
        <w:rPr>
          <w:rFonts w:ascii="BRH Malayalam" w:hAnsi="BRH Malayalam" w:cs="BRH Malayalam"/>
          <w:color w:val="000000"/>
          <w:kern w:val="0"/>
          <w:sz w:val="32"/>
          <w:szCs w:val="32"/>
        </w:rPr>
        <w:t xml:space="preserve">p jxJ | </w:t>
      </w:r>
    </w:p>
    <w:p w14:paraId="40F0A9D8" w14:textId="52039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jxJ | öexPz˜J |</w:t>
      </w:r>
    </w:p>
    <w:p w14:paraId="6BB0967D" w14:textId="15AE4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xPz˜J | </w:t>
      </w:r>
    </w:p>
    <w:p w14:paraId="708A1D23" w14:textId="79FED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xPz˜J | Bt¡—ZzJ |</w:t>
      </w:r>
    </w:p>
    <w:p w14:paraId="7D8CBEEC" w14:textId="435D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J | </w:t>
      </w:r>
    </w:p>
    <w:p w14:paraId="1B8563A4" w14:textId="19B03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 AR¡—tp¡J |</w:t>
      </w:r>
    </w:p>
    <w:p w14:paraId="674C4073" w14:textId="6CEA4F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J | </w:t>
      </w:r>
    </w:p>
    <w:p w14:paraId="73516C9E" w14:textId="6DA907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w:t>
      </w:r>
    </w:p>
    <w:p w14:paraId="15C0D85F" w14:textId="2C3B0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2396870" w14:textId="37AB9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R¡—tp¡J | ¥j |</w:t>
      </w:r>
    </w:p>
    <w:p w14:paraId="0F6865CF" w14:textId="31F5A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331676DD" w14:textId="10046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w:t>
      </w:r>
    </w:p>
    <w:p w14:paraId="7FDACCC1" w14:textId="222B6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sëx˜Z§ | </w:t>
      </w:r>
    </w:p>
    <w:p w14:paraId="07EE0B77" w14:textId="0DAF8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 As¡—kxJ |</w:t>
      </w:r>
    </w:p>
    <w:p w14:paraId="523A97BD" w14:textId="3C290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J | </w:t>
      </w:r>
    </w:p>
    <w:p w14:paraId="2CDC20C0" w14:textId="387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s¡—kxJ | BsË§— |</w:t>
      </w:r>
    </w:p>
    <w:p w14:paraId="13E13F98" w14:textId="0BC1B7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 | </w:t>
      </w:r>
    </w:p>
    <w:p w14:paraId="43515587" w14:textId="1E3AE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s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24AF56F" w14:textId="1A303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0B6718D" w14:textId="3C3810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Zxh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22EF9F9" w14:textId="4A14E4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47FB9">
        <w:rPr>
          <w:rFonts w:ascii="BRH Malayalam Extra" w:hAnsi="BRH Malayalam Extra" w:cs="BRH Malayalam Extra"/>
          <w:color w:val="000000"/>
          <w:kern w:val="0"/>
          <w:sz w:val="32"/>
          <w:szCs w:val="32"/>
        </w:rPr>
        <w:t>Zx(</w:t>
      </w:r>
      <w:proofErr w:type="gramEnd"/>
      <w:r w:rsidRPr="00547FB9">
        <w:rPr>
          <w:rFonts w:ascii="BRH Malayalam Extra" w:hAnsi="BRH Malayalam Extra" w:cs="BRH Malayalam Extra"/>
          <w:color w:val="000000"/>
          <w:kern w:val="0"/>
          <w:sz w:val="32"/>
          <w:szCs w:val="32"/>
        </w:rPr>
        <w:t>MÞ§)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sëx(</w:t>
      </w:r>
      <w:proofErr w:type="gramEnd"/>
      <w:r w:rsidRPr="00547FB9">
        <w:rPr>
          <w:rFonts w:ascii="BRH Malayalam Extra" w:hAnsi="BRH Malayalam Extra" w:cs="BRH Malayalam Extra"/>
          <w:color w:val="000000"/>
          <w:kern w:val="0"/>
          <w:sz w:val="32"/>
          <w:szCs w:val="32"/>
        </w:rPr>
        <w:t xml:space="preserve">MÞ§) </w:t>
      </w:r>
      <w:proofErr w:type="gramStart"/>
      <w:r w:rsidRPr="00547FB9">
        <w:rPr>
          <w:rFonts w:ascii="BRH Malayalam Extra" w:hAnsi="BRH Malayalam Extra" w:cs="BRH Malayalam Extra"/>
          <w:color w:val="000000"/>
          <w:kern w:val="0"/>
          <w:sz w:val="32"/>
          <w:szCs w:val="32"/>
        </w:rPr>
        <w:t>sëx(</w:t>
      </w:r>
      <w:proofErr w:type="gramEnd"/>
      <w:r w:rsidRPr="00547FB9">
        <w:rPr>
          <w:rFonts w:ascii="BRH Malayalam Extra" w:hAnsi="BRH Malayalam Extra" w:cs="BRH Malayalam Extra"/>
          <w:color w:val="000000"/>
          <w:kern w:val="0"/>
          <w:sz w:val="32"/>
          <w:szCs w:val="32"/>
        </w:rPr>
        <w:t xml:space="preserve">MÞ§) sëxhy—J | </w:t>
      </w:r>
    </w:p>
    <w:p w14:paraId="3F38B7CC" w14:textId="1EE7CE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hy—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7DEFEDFD" w14:textId="7ACF6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889FDCA" w14:textId="3D3A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0DA2A63" w14:textId="5B6AB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Y¡—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bÇ | </w:t>
      </w:r>
    </w:p>
    <w:p w14:paraId="2C99097C" w14:textId="4FC42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060D94A5" w14:textId="654B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A—d¡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520C3311" w14:textId="376D58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j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w:t>
      </w:r>
    </w:p>
    <w:p w14:paraId="390FE4B3" w14:textId="37529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Pz˜J | </w:t>
      </w:r>
    </w:p>
    <w:p w14:paraId="31C5727B" w14:textId="2FB06D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 ¥j |</w:t>
      </w:r>
    </w:p>
    <w:p w14:paraId="7EC5AF26" w14:textId="5B864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00DD362D" w14:textId="38C33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41740915" w14:textId="110DC9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b§ ¥j ¥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B8D2EF8" w14:textId="121F7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As¡—kxJ |</w:t>
      </w:r>
    </w:p>
    <w:p w14:paraId="124F91D9" w14:textId="06688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 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 bs¡—kxJ | </w:t>
      </w:r>
    </w:p>
    <w:p w14:paraId="119AFCB0" w14:textId="12B6D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J | BsË§— |</w:t>
      </w:r>
    </w:p>
    <w:p w14:paraId="01DCB107" w14:textId="31387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Ë§— | </w:t>
      </w:r>
    </w:p>
    <w:p w14:paraId="0A7FF8CB" w14:textId="44BD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s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A782D68" w14:textId="05ACC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MÞ§) sëx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F72DF51" w14:textId="2E55F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Zxhy—J |</w:t>
      </w:r>
    </w:p>
    <w:p w14:paraId="14EDEA3D" w14:textId="4F6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MÞ§)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MÞ§) sëx(MÞ§) sëxhy—J | </w:t>
      </w:r>
    </w:p>
    <w:p w14:paraId="063FE867" w14:textId="2277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xhy—J | Ae— |</w:t>
      </w:r>
    </w:p>
    <w:p w14:paraId="5CC35A68" w14:textId="73C097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4D704150" w14:textId="7C8F5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6868BBA" w14:textId="7AE144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d¡bÇx d¡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exex— d¡bÇ | </w:t>
      </w:r>
    </w:p>
    <w:p w14:paraId="52AB4D77" w14:textId="36997A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Pz˜J |</w:t>
      </w:r>
    </w:p>
    <w:p w14:paraId="10C7A17B" w14:textId="18C6D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d¡bÇx d¡b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J | </w:t>
      </w:r>
    </w:p>
    <w:p w14:paraId="558A9797" w14:textId="14FC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P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w:t>
      </w:r>
    </w:p>
    <w:p w14:paraId="40E666A1" w14:textId="5153A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J | </w:t>
      </w:r>
    </w:p>
    <w:p w14:paraId="61FC021B" w14:textId="4A0B7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 Bt¡—ZjJ |</w:t>
      </w:r>
    </w:p>
    <w:p w14:paraId="1BE9BAED" w14:textId="524EFF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 Bt¡—ZjJ | </w:t>
      </w:r>
    </w:p>
    <w:p w14:paraId="70B4C5E6" w14:textId="3BC15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w:t>
      </w:r>
    </w:p>
    <w:p w14:paraId="62190469" w14:textId="66FAD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Ç˜ | </w:t>
      </w:r>
    </w:p>
    <w:p w14:paraId="74CB13B9" w14:textId="5232E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w:t>
      </w:r>
    </w:p>
    <w:p w14:paraId="2DC08968" w14:textId="6BA8F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E643585" w14:textId="6A6F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756607E1" w14:textId="47D967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36858515"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117CD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93766" w14:textId="0B54A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1DF3D37" w14:textId="4106A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C3C35CF" w14:textId="7AEAF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7CE8FCF8" w14:textId="770FB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13DADD5" w14:textId="216E42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0642820C" w14:textId="029D1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4083CCA4" w14:textId="4C0E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B4E97F5" w14:textId="5535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P§ P— | </w:t>
      </w:r>
    </w:p>
    <w:p w14:paraId="31284674" w14:textId="67CE0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123AFAC" w14:textId="0DA3E6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1174A08" w14:textId="633C9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757FC1C9" w14:textId="36464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413A34A8" w14:textId="34EA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2E0FA" w14:textId="2B40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P§ P | </w:t>
      </w:r>
    </w:p>
    <w:p w14:paraId="167DCFC2" w14:textId="60B0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R—ixdJ |</w:t>
      </w:r>
    </w:p>
    <w:p w14:paraId="7397FF8B" w14:textId="656B2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J | </w:t>
      </w:r>
    </w:p>
    <w:p w14:paraId="29336EEF" w14:textId="142309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5338EFB" w14:textId="310BF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60109F4" w14:textId="090864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öe |</w:t>
      </w:r>
    </w:p>
    <w:p w14:paraId="40E79627" w14:textId="3BD00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0F783F12" w14:textId="61856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85468" w14:textId="78F7EC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Y¡—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Y¡—b¥Z | </w:t>
      </w:r>
    </w:p>
    <w:p w14:paraId="43C31C78"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6ADC78" w14:textId="7E99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998B465" w14:textId="72681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24D6781" w14:textId="7534B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Zsôx˜Z§ | ekx—PzJ |</w:t>
      </w:r>
    </w:p>
    <w:p w14:paraId="6E88670C" w14:textId="6B9B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ekx—PzJ | </w:t>
      </w:r>
    </w:p>
    <w:p w14:paraId="01E6377E" w14:textId="50E8B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kx—P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7EB9830" w14:textId="04689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243A6B38" w14:textId="0E85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702FFE9C" w14:textId="5DC81F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7C479A82" w14:textId="46BD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1FF6689" w14:textId="2F883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E0D729C" w14:textId="28E11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öe |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F2802D" w14:textId="16678A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z—j¥Ç p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z—j¥Ç | </w:t>
      </w:r>
    </w:p>
    <w:p w14:paraId="662BE5FC" w14:textId="4B3F1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w:t>
      </w:r>
    </w:p>
    <w:p w14:paraId="3D22D1C2" w14:textId="19EE6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zj¥Ç pz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Pz˜J | </w:t>
      </w:r>
    </w:p>
    <w:p w14:paraId="7BD5D7D0" w14:textId="2C053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5C54CAF" w14:textId="62A11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 </w:t>
      </w:r>
    </w:p>
    <w:p w14:paraId="0D1BB4D0" w14:textId="47BB5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CF9CEEE"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Rxj¥Ç Rxj¥Ç </w:t>
      </w:r>
    </w:p>
    <w:p w14:paraId="7AF43DDD" w14:textId="2F2802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6F6513B" w14:textId="1732A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p |</w:t>
      </w:r>
    </w:p>
    <w:p w14:paraId="32970759" w14:textId="42239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67019CAC" w14:textId="78AC6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43E46D4B" w14:textId="3CEC313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1A55FE0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41A4EC" w14:textId="2CB2D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 | Ad¡— |</w:t>
      </w:r>
    </w:p>
    <w:p w14:paraId="4A60C0EF" w14:textId="37CD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d¡— | </w:t>
      </w:r>
    </w:p>
    <w:p w14:paraId="7CD66A6F" w14:textId="6B750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d¡—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48BE2DD1" w14:textId="05A5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2F090C1" w14:textId="5CB817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21EE102F" w14:textId="5A3A9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44EFAD45" w14:textId="751D4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D713DF" w14:textId="6495D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B2229C2" w14:textId="4C77A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89F7D" w14:textId="0F32C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Rx—j¥Ç | </w:t>
      </w:r>
    </w:p>
    <w:p w14:paraId="37FB581A" w14:textId="7EAF5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406FA12E" w14:textId="6052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J | </w:t>
      </w:r>
    </w:p>
    <w:p w14:paraId="15874358" w14:textId="0FDD3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12F5473" w14:textId="0627D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 Ò— | </w:t>
      </w:r>
    </w:p>
    <w:p w14:paraId="0FC76C37" w14:textId="45C556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w:t>
      </w:r>
    </w:p>
    <w:p w14:paraId="708F2271" w14:textId="31E1F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J | </w:t>
      </w:r>
    </w:p>
    <w:p w14:paraId="3E2931B0" w14:textId="50DB89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D640D12" w14:textId="7BB7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 Ò | </w:t>
      </w:r>
    </w:p>
    <w:p w14:paraId="1256471B" w14:textId="7FE0D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12F288F0" w14:textId="7D69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 Ò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7D7C2684" w14:textId="2B45FF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EDE9329" w14:textId="41FA6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5BC05373" w14:textId="1661F6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7C4E4E85" w14:textId="06FDAB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63274C29" w14:textId="18A22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75A1A6DE" w14:textId="162562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58B9B04" w14:textId="44B287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7C6D8C5" w14:textId="3DE3F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5276E21F" w14:textId="665E6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35CD8FF6" w14:textId="48604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2A189BE6" w14:textId="3A181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0D217DA1" w14:textId="521626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8DD505F" w14:textId="28F1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611FE8" w14:textId="4B4C4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5211E77D" w14:textId="74559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w:t>
      </w:r>
    </w:p>
    <w:p w14:paraId="13EA88F2" w14:textId="2B98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C—tzt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J | </w:t>
      </w:r>
    </w:p>
    <w:p w14:paraId="279459EC" w14:textId="74204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14A7A72" w14:textId="4D77D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qx—Pyrx | </w:t>
      </w:r>
    </w:p>
    <w:p w14:paraId="21481460" w14:textId="1393D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54259C0" w14:textId="23357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D7A0CE7" w14:textId="726A5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E4DDC87" w14:textId="309F8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C11DC04" w14:textId="09B63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4326F67" w14:textId="7813F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DE8961E" w14:textId="418D6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ED3AC41" w14:textId="04C8022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CZy— s¡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1548FB4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0BAA" w14:textId="6FE75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29C02844" w14:textId="26195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BD57253" w14:textId="67D79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68FA7C7" w14:textId="7F977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60245E06" w14:textId="77308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6E37F91F" w14:textId="1B7EF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745D1E82" w14:textId="4B1AA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336851FF" w14:textId="068B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41E6559" w14:textId="46E2D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D22ECA2" w14:textId="49677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1FDCF2DF" w14:textId="5A1E9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w:t>
      </w:r>
    </w:p>
    <w:p w14:paraId="7A5E1DB0" w14:textId="466C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tz—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z | </w:t>
      </w:r>
    </w:p>
    <w:p w14:paraId="07A5F07D" w14:textId="5840BB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04078F28" w14:textId="4C5758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qx—Pyrx | </w:t>
      </w:r>
    </w:p>
    <w:p w14:paraId="310B974C" w14:textId="231B7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 CZy— |</w:t>
      </w:r>
    </w:p>
    <w:p w14:paraId="24B80711" w14:textId="5A5E3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z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Zy— | </w:t>
      </w:r>
    </w:p>
    <w:p w14:paraId="42F3E374" w14:textId="0BB2A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2169AF89" w14:textId="4C732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E7FDECD" w14:textId="71FF1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935BFA" w14:textId="39937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423C6940" w14:textId="49D70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w:t>
      </w:r>
    </w:p>
    <w:p w14:paraId="229E9784" w14:textId="6C813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J | </w:t>
      </w:r>
    </w:p>
    <w:p w14:paraId="39275F92" w14:textId="63E53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 ¤¤p |</w:t>
      </w:r>
    </w:p>
    <w:p w14:paraId="368A3BDB" w14:textId="031FD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p | </w:t>
      </w:r>
    </w:p>
    <w:p w14:paraId="702715E6" w14:textId="7AD67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2680147D" w14:textId="66FDEE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1A9EC3AC" w14:textId="370C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jxJ |</w:t>
      </w:r>
    </w:p>
    <w:p w14:paraId="57C5632B" w14:textId="1CCC7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J | </w:t>
      </w:r>
    </w:p>
    <w:p w14:paraId="4A7A3F9D" w14:textId="123C9F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4EE73F74" w14:textId="3A51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187A21AE" w14:textId="71CEFD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j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206AD034" w14:textId="6F7761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 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J | </w:t>
      </w:r>
    </w:p>
    <w:p w14:paraId="3CC21303" w14:textId="355142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C6035CC" w14:textId="78B271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J | </w:t>
      </w:r>
    </w:p>
    <w:p w14:paraId="11FCDFE7" w14:textId="03BE6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D266016" w14:textId="4E3E2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3440E430" w14:textId="1EB93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87EE81E" w14:textId="44693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x j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jxJ | </w:t>
      </w:r>
    </w:p>
    <w:p w14:paraId="779BA934" w14:textId="7678D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9B715B8" w14:textId="610C4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CZy— s¡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6FC907FC" w14:textId="1C8B03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E444E14" w14:textId="6358C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J | </w:t>
      </w:r>
    </w:p>
    <w:p w14:paraId="6D740EBC" w14:textId="0C34E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j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866285A" w14:textId="28BB5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 jJ | </w:t>
      </w:r>
    </w:p>
    <w:p w14:paraId="2226C775" w14:textId="3197C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4BEA746" w14:textId="6963D7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24051D" w14:textId="05D9F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DE51DD3" w14:textId="1406D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19B5FDE6" w14:textId="1A951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b—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75DA16A6" w14:textId="118EC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öZz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4AA3E40D" w14:textId="63DA6F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C70A968" w14:textId="239AAB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 sõx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w:t>
      </w:r>
      <w:proofErr w:type="gramEnd"/>
      <w:r w:rsidRPr="00547FB9">
        <w:rPr>
          <w:rFonts w:ascii="BRH Malayalam Extra" w:hAnsi="BRH Malayalam Extra" w:cs="BRH Malayalam Extra"/>
          <w:color w:val="000000"/>
          <w:kern w:val="0"/>
          <w:sz w:val="32"/>
          <w:szCs w:val="32"/>
        </w:rPr>
        <w:t xml:space="preserve">—sõ | </w:t>
      </w:r>
    </w:p>
    <w:p w14:paraId="591FB6B9" w14:textId="72714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0B1BD09" w14:textId="5AC50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õx˜sõ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2DADD657" w14:textId="35D30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10499CE" w14:textId="70F69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Rx—j¥Z Rxj¥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Rx—j¥Z | </w:t>
      </w:r>
    </w:p>
    <w:p w14:paraId="288D3147" w14:textId="736AC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BA84889" w14:textId="1C536B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öe - Rx | </w:t>
      </w:r>
    </w:p>
    <w:p w14:paraId="11F389A6" w14:textId="263E9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6F4673E" w14:textId="200B91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Rx—j¥Z R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29895F" w14:textId="7B397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987BECE" w14:textId="546D5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 d dxbõx˜ | </w:t>
      </w:r>
    </w:p>
    <w:p w14:paraId="27AFAEA4" w14:textId="13F444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9CBA033" w14:textId="15A6A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33CD771B" w14:textId="4EBD8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A±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6C5F1196" w14:textId="2E244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õ±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 | </w:t>
      </w:r>
    </w:p>
    <w:p w14:paraId="16328BF9" w14:textId="1FDEC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C309943" w14:textId="6E7BB8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F7475F5" w14:textId="03E20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1DE10F2" w14:textId="09EA5D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õ— 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õ— qûjZ§ | </w:t>
      </w:r>
    </w:p>
    <w:p w14:paraId="0F3CDEB2" w14:textId="76F7E2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Z§ |</w:t>
      </w:r>
    </w:p>
    <w:p w14:paraId="2D3810C8" w14:textId="6C4B5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5AE89262" w14:textId="739EE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Z§ | ekx˜ |</w:t>
      </w:r>
    </w:p>
    <w:p w14:paraId="2744AF9E" w14:textId="6F1A6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kx˜ | </w:t>
      </w:r>
    </w:p>
    <w:p w14:paraId="1111F719" w14:textId="39774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941447C" w14:textId="2AB9E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eZ b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eZZ§ | </w:t>
      </w:r>
    </w:p>
    <w:p w14:paraId="57ED310C" w14:textId="2A2D3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417F77B2" w14:textId="61C4CB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eZ b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521FB570" w14:textId="4654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Z§ |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80785C" w14:textId="4ADE9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961FC3" w14:textId="3109C5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64D5A7A" w14:textId="7D594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094BD9B" w14:textId="7A36B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3AC17E" w14:textId="384F0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1DE4F9" w14:textId="0161C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7E61B5F" w14:textId="57B14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71B4C91A" w14:textId="7A6509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F93D020" w14:textId="33107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24A421D6" w14:textId="163BA2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Z§ | pyK—´¥Z |</w:t>
      </w:r>
    </w:p>
    <w:p w14:paraId="47B2C9C9" w14:textId="32C286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pyK—´¥Z | </w:t>
      </w:r>
    </w:p>
    <w:p w14:paraId="30F402F4" w14:textId="18F3A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 d |</w:t>
      </w:r>
    </w:p>
    <w:p w14:paraId="1C2229CD" w14:textId="66480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5AA6B2C" w14:textId="32E9E1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w:t>
      </w:r>
    </w:p>
    <w:p w14:paraId="55DE5EAF" w14:textId="4C8D6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EE34866" w14:textId="7DE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05D4F52" w14:textId="30D9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k—iZ | </w:t>
      </w:r>
    </w:p>
    <w:p w14:paraId="16B89D3C" w14:textId="14D5B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4374D33A" w14:textId="3FA6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73D82467" w14:textId="26D0B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Z§ |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F968A5" w14:textId="66CF3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306B12" w14:textId="56208C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8883EF2" w14:textId="2ECA74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DE3A699" w14:textId="4929C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17B2FE0" w14:textId="4D85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6DE85440" w14:textId="13E46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04F51E14" w14:textId="4EAFE8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4A8FA9D3" w14:textId="03FFD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 | j¥p˜ |</w:t>
      </w:r>
    </w:p>
    <w:p w14:paraId="0472E537" w14:textId="63D486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 | </w:t>
      </w:r>
    </w:p>
    <w:p w14:paraId="46D00F20" w14:textId="6E0AB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E1158B" w14:textId="47CB9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 „kiZ | </w:t>
      </w:r>
    </w:p>
    <w:p w14:paraId="740443F1" w14:textId="5F9451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62AF7B92" w14:textId="1D9C4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0124762C" w14:textId="48CD2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Z§ | jp—sõ |</w:t>
      </w:r>
    </w:p>
    <w:p w14:paraId="6ED61933" w14:textId="73AE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sõ | </w:t>
      </w:r>
    </w:p>
    <w:p w14:paraId="2691A19B" w14:textId="36073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jp—sõ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F181DD" w14:textId="1C564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0FCADC" w14:textId="012D4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67E63003" w14:textId="525557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04CCD7FB" w14:textId="6466F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867972" w14:textId="7BBD74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y— jp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EDEC45" w14:textId="47189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Z§ |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88DF572" w14:textId="0E3AC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90E0336" w14:textId="5D758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9DFE91" w14:textId="73B7BC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3BD33F" w14:textId="3719F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5B23F82B" w14:textId="34583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DF47320" w14:textId="470E2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F13C82" w14:textId="63CC8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2AB35AC" w14:textId="50E145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p—Zy | s°¡—hyJ |</w:t>
      </w:r>
    </w:p>
    <w:p w14:paraId="3D36D76F" w14:textId="2DE6A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J | </w:t>
      </w:r>
    </w:p>
    <w:p w14:paraId="7BF38FE4" w14:textId="2DB52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hyJ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49E42479" w14:textId="714D0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50581F88" w14:textId="75E9A2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hyJ |</w:t>
      </w:r>
    </w:p>
    <w:p w14:paraId="5FBE7B9F" w14:textId="00CA68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996D16" w14:textId="5D067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7DFAB529" w14:textId="73471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1604F3BD" w14:textId="41819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07474A" w14:textId="7EA0D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46D379" w14:textId="4AA65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312BB0E2" w14:textId="3793A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42DA577" w14:textId="09836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631BE7E" w14:textId="26FFD7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D65AFC8" w14:textId="4CEC1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P±¡—J |</w:t>
      </w:r>
    </w:p>
    <w:p w14:paraId="1115547D" w14:textId="2DD8B4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P§ P±¡—J | </w:t>
      </w:r>
    </w:p>
    <w:p w14:paraId="7A57082A" w14:textId="25C2E8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P±¡—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E11B68" w14:textId="7AE6F6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E55135" w14:textId="7473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690B70" w14:textId="14F6C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³§)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49E88F78" w14:textId="148D2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D4C8E1" w14:textId="4EB3C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kZy hk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32B5B38" w14:textId="72BEB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575A5E" w14:textId="161319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F32BF0F" w14:textId="0D3489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8D88668" w14:textId="4EF62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5A9033E" w14:textId="05FCFC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6FEE5BF4" w14:textId="2BE5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264A985A" w14:textId="5048A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16C38027" w14:textId="2B37B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65180845" w14:textId="0420B2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602306E" w14:textId="71EC1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08E557" w14:textId="7D8F65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b—J |</w:t>
      </w:r>
    </w:p>
    <w:p w14:paraId="595344B2" w14:textId="54D12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³§) s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bx—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³§) sb—J | </w:t>
      </w:r>
    </w:p>
    <w:p w14:paraId="6A7F57DF" w14:textId="059353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25B05D7" w14:textId="4B2E5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8FBDE4C" w14:textId="463060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b—J | d |</w:t>
      </w:r>
    </w:p>
    <w:p w14:paraId="218BF79B" w14:textId="3C554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s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11A6C1AA" w14:textId="1667C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604DC1" w14:textId="4902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1A93CB65" w14:textId="54F01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2EE92D8" w14:textId="4BED0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584484E" w14:textId="3F82F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D69806" w14:textId="231034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yZz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930727" w14:textId="460B7A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28864F5E" w14:textId="3183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³§) ty t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³§) ty | </w:t>
      </w:r>
    </w:p>
    <w:p w14:paraId="439F87B7" w14:textId="34EC3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A2644A8" w14:textId="7A378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iy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24BE52" w14:textId="659CA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y | CZy— |</w:t>
      </w:r>
    </w:p>
    <w:p w14:paraId="61A608BC" w14:textId="33212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z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Zy— | </w:t>
      </w:r>
    </w:p>
    <w:p w14:paraId="39A9EFEF" w14:textId="25BE5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7668348" w14:textId="1DDCD1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C74ABB" w14:textId="7B4BF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728ABF26" w14:textId="7FF6E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FD3FF21" w14:textId="718A25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12EF653D" w14:textId="243CD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050B9D3F" w14:textId="1EB6D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299C2353" w14:textId="77478D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ÊJ | </w:t>
      </w:r>
    </w:p>
    <w:p w14:paraId="6603EBC9" w14:textId="7505E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3F79668B" w14:textId="2F9794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2F5FCB3F" w14:textId="021321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0905072F" w14:textId="6ACA1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20F13AA4" w14:textId="4C387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616371A1" w14:textId="2BFA9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roofErr w:type="gramStart"/>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proofErr w:type="gramEnd"/>
      <w:r w:rsidRPr="00547FB9">
        <w:rPr>
          <w:rFonts w:ascii="BRH Malayalam Extra" w:hAnsi="BRH Malayalam Extra" w:cs="BRH Malayalam Extra"/>
          <w:color w:val="000000"/>
          <w:kern w:val="0"/>
          <w:sz w:val="32"/>
          <w:szCs w:val="32"/>
        </w:rPr>
        <w:t>MÞ§)—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0B1557" w14:textId="027AA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273E7B01" w14:textId="1E504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2301AB62" w14:textId="75E59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2189629" w14:textId="125BC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 | </w:t>
      </w:r>
    </w:p>
    <w:p w14:paraId="54456847" w14:textId="6404E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5BE4D47" w14:textId="0DE60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70A75C54" w14:textId="1D162B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d |</w:t>
      </w:r>
    </w:p>
    <w:p w14:paraId="5F8E03EA" w14:textId="2275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66391C85" w14:textId="36A83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080577" w14:textId="5769E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26C67655" w14:textId="75375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B65506" w14:textId="794AA4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q§T§d¡¥Z | </w:t>
      </w:r>
    </w:p>
    <w:p w14:paraId="402A1B06" w14:textId="5F9A48E5"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773238F1"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6"/>
          <w:pgSz w:w="12240" w:h="15840"/>
          <w:pgMar w:top="1021" w:right="1021" w:bottom="1021" w:left="1021" w:header="720" w:footer="720" w:gutter="0"/>
          <w:cols w:space="720"/>
          <w:noEndnote/>
          <w:docGrid w:linePitch="299"/>
        </w:sectPr>
      </w:pPr>
    </w:p>
    <w:p w14:paraId="5CBF6977" w14:textId="20D8EB90" w:rsidR="003F2D38" w:rsidRDefault="003F2D38" w:rsidP="003F2D38">
      <w:pPr>
        <w:pStyle w:val="Heading3"/>
        <w:numPr>
          <w:ilvl w:val="2"/>
          <w:numId w:val="8"/>
        </w:numPr>
        <w:ind w:hanging="1224"/>
        <w:rPr>
          <w:rFonts w:ascii="Arial" w:hAnsi="Arial" w:cs="BRH Malayalam Extra"/>
          <w:color w:val="000000"/>
          <w:sz w:val="24"/>
        </w:rPr>
      </w:pPr>
      <w:bookmarkStart w:id="18" w:name="_Toc152964476"/>
      <w:r w:rsidRPr="00BD12B6">
        <w:lastRenderedPageBreak/>
        <w:t xml:space="preserve">Ad¡pxKI </w:t>
      </w:r>
      <w:r w:rsidRPr="006B0CB6">
        <w:rPr>
          <w:rFonts w:ascii="Arial" w:hAnsi="Arial" w:cs="Arial"/>
          <w:sz w:val="32"/>
          <w:szCs w:val="36"/>
        </w:rPr>
        <w:t>1</w:t>
      </w:r>
      <w:r>
        <w:rPr>
          <w:rFonts w:ascii="Arial" w:hAnsi="Arial" w:cs="Arial"/>
          <w:sz w:val="32"/>
          <w:szCs w:val="36"/>
          <w:lang w:val="en-US"/>
        </w:rPr>
        <w:t>1</w:t>
      </w:r>
      <w:r w:rsidRPr="00BD12B6">
        <w:t xml:space="preserve"> - </w:t>
      </w:r>
      <w:r w:rsidRPr="00CD726E">
        <w:t>RUx</w:t>
      </w:r>
      <w:bookmarkEnd w:id="18"/>
    </w:p>
    <w:p w14:paraId="3BE89F39" w14:textId="51025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66311197" w14:textId="51F6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037CBD6D" w14:textId="7AD3B36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8</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Z§ |</w:t>
      </w:r>
    </w:p>
    <w:p w14:paraId="637BC3D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b§ jb§ ¤¤</w:t>
      </w:r>
      <w:r w:rsidRPr="003F2D38">
        <w:rPr>
          <w:rFonts w:ascii="BRH Malayalam Extra" w:hAnsi="BRH Malayalam Extra" w:cs="BRH Malayalam"/>
          <w:color w:val="000000"/>
          <w:kern w:val="0"/>
          <w:sz w:val="32"/>
          <w:szCs w:val="32"/>
        </w:rPr>
        <w:t>p ¤¤p jZ</w:t>
      </w:r>
      <w:r w:rsidRPr="00547FB9">
        <w:rPr>
          <w:rFonts w:ascii="BRH Malayalam" w:hAnsi="BRH Malayalam" w:cs="BRH Malayalam"/>
          <w:color w:val="000000"/>
          <w:kern w:val="0"/>
          <w:sz w:val="32"/>
          <w:szCs w:val="32"/>
        </w:rPr>
        <w:t xml:space="preserve">§ | </w:t>
      </w:r>
    </w:p>
    <w:p w14:paraId="1E1495ED" w14:textId="710F0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w:t>
      </w:r>
    </w:p>
    <w:p w14:paraId="16C86CE2" w14:textId="2BD7D8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 </w:t>
      </w:r>
    </w:p>
    <w:p w14:paraId="2205CE07" w14:textId="5A1CD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 AK¡—ªpZ |</w:t>
      </w:r>
    </w:p>
    <w:p w14:paraId="53BDB7A9" w14:textId="291E48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K¡—ªpZ | </w:t>
      </w:r>
    </w:p>
    <w:p w14:paraId="303BB56C" w14:textId="076D0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ªpZ | ZZ§ |</w:t>
      </w:r>
    </w:p>
    <w:p w14:paraId="7DABC0B4" w14:textId="6447D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10CBCBD" w14:textId="43801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Z§ | As¡—kxJ |</w:t>
      </w:r>
    </w:p>
    <w:p w14:paraId="20B18889" w14:textId="3E432C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s¡—kxJ | </w:t>
      </w:r>
    </w:p>
    <w:p w14:paraId="55CFBC7F" w14:textId="25F69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F2DFA" w14:textId="27376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3313A17E" w14:textId="593F8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1327382A" w14:textId="0B3D47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2A2717B" w14:textId="6D570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CE86DCE" w14:textId="74593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C91D73" w14:textId="7D3710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7D7BA5A8" w14:textId="157FB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B8F18EB" w14:textId="5C17D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5314F840"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BBB9EA8" w14:textId="3CD1A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7C237BF" w14:textId="2EF8EB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30E17460" w14:textId="631F4A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Zõ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43A667C" w14:textId="30A1F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F7A7431" w14:textId="101AE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d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 deqõË§ | </w:t>
      </w:r>
    </w:p>
    <w:p w14:paraId="77C87123" w14:textId="1590C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5FA936C9" w14:textId="479A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MÞ§) sëxd— eqõË 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9A7AC96" w14:textId="10CCB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94E217" w14:textId="74335A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MÞ§) sëxd— M£t§YZ | </w:t>
      </w:r>
    </w:p>
    <w:p w14:paraId="5AB25FE6" w14:textId="52CE9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0815E8B4" w14:textId="58573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4B8CF551" w14:textId="72FC1C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Z—J | ¤¤p |</w:t>
      </w:r>
    </w:p>
    <w:p w14:paraId="79ABF98B" w14:textId="1747E8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5913086" w14:textId="39C2E5E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7</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3DFF553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 ¥Z ¥</w:t>
      </w:r>
      <w:r w:rsidRPr="003F2D38">
        <w:rPr>
          <w:rFonts w:ascii="BRH Malayalam Extra" w:hAnsi="BRH Malayalam Extra" w:cs="BRH Malayalam"/>
          <w:color w:val="000000"/>
          <w:kern w:val="0"/>
          <w:sz w:val="32"/>
          <w:szCs w:val="32"/>
          <w:lang w:val="it-IT"/>
        </w:rPr>
        <w:t>Z ¤¤</w:t>
      </w:r>
      <w:r w:rsidRPr="00547FB9">
        <w:rPr>
          <w:rFonts w:ascii="BRH Malayalam" w:hAnsi="BRH Malayalam" w:cs="BRH Malayalam"/>
          <w:color w:val="000000"/>
          <w:kern w:val="0"/>
          <w:sz w:val="32"/>
          <w:szCs w:val="32"/>
          <w:lang w:val="it-IT"/>
        </w:rPr>
        <w:t xml:space="preserve">p ¤¤p ¥Z | </w:t>
      </w:r>
    </w:p>
    <w:p w14:paraId="07757607" w14:textId="58A0C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3DA9DC" w14:textId="631358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AA230F" w14:textId="08E01E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ky— |</w:t>
      </w:r>
    </w:p>
    <w:p w14:paraId="520FAA86" w14:textId="564A57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 | </w:t>
      </w:r>
    </w:p>
    <w:p w14:paraId="3E0DB9BC" w14:textId="752C3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F9B4015" w14:textId="05AE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x—jË§ | </w:t>
      </w:r>
    </w:p>
    <w:p w14:paraId="71F636D9" w14:textId="1B891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jsõ— |</w:t>
      </w:r>
    </w:p>
    <w:p w14:paraId="0DA31F24" w14:textId="7929F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 | </w:t>
      </w:r>
    </w:p>
    <w:p w14:paraId="45EE68BE" w14:textId="372DC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35117F" w14:textId="301F6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D1220" w14:textId="0A05E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w:t>
      </w:r>
    </w:p>
    <w:p w14:paraId="4DDD190F" w14:textId="452CF7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r—J | </w:t>
      </w:r>
    </w:p>
    <w:p w14:paraId="36174092" w14:textId="06685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514FF00" w14:textId="09749C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öMx˜J | </w:t>
      </w:r>
    </w:p>
    <w:p w14:paraId="0187744D" w14:textId="56CF8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 öMtx˜J |</w:t>
      </w:r>
    </w:p>
    <w:p w14:paraId="44856485" w14:textId="48EDD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C6E2526" w14:textId="5C9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893F826" w14:textId="7B6BD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FA39F60" w14:textId="7080DC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325E9FC" w14:textId="38A3B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408E46A8" w14:textId="1C0FFC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397A44" w14:textId="5C3FF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145760" w14:textId="1C207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468BB17" w14:textId="32092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0DE4A8E" w14:textId="41FFD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0452" w14:textId="1F72D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B5BCB7" w14:textId="493FA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4F15AD4B" w14:textId="13534C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0DA5F6E8" w14:textId="1335E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DE1E6" w14:textId="7DE61E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50CFF032" w14:textId="1EB72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w:t>
      </w:r>
    </w:p>
    <w:p w14:paraId="543E9E7B" w14:textId="523E0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 ¤¤Zõ¥Zõ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Yp—Zõx | </w:t>
      </w:r>
    </w:p>
    <w:p w14:paraId="0152B93E" w14:textId="55449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5D9929DB" w14:textId="33905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 </w:t>
      </w:r>
    </w:p>
    <w:p w14:paraId="57E7A873" w14:textId="083E4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w:t>
      </w:r>
    </w:p>
    <w:p w14:paraId="6D362CAD" w14:textId="5DBE02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25CCE13" w14:textId="4BF3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öhxZ£—põpZJ |</w:t>
      </w:r>
    </w:p>
    <w:p w14:paraId="4D5A9807" w14:textId="14D00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öhxZ£—põpZJ | </w:t>
      </w:r>
    </w:p>
    <w:p w14:paraId="27871851" w14:textId="031659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4BC91C1" w14:textId="19FAF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x M£t§YzjxZ§ | </w:t>
      </w:r>
    </w:p>
    <w:p w14:paraId="513040AD" w14:textId="74CCEF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w:t>
      </w:r>
    </w:p>
    <w:p w14:paraId="432E0317" w14:textId="75C91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73965D1" w14:textId="61E7B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hxZ£—põsõ |</w:t>
      </w:r>
    </w:p>
    <w:p w14:paraId="5003E24F" w14:textId="353D3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sõ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öhxZ£—põsõ | </w:t>
      </w:r>
    </w:p>
    <w:p w14:paraId="400DD34E" w14:textId="348C83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hxZ£—põ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D7032AC" w14:textId="77CA3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454DA70" w14:textId="0C967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w:t>
      </w:r>
    </w:p>
    <w:p w14:paraId="464CA82B" w14:textId="1FD4C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 ¤¤p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ûx | </w:t>
      </w:r>
    </w:p>
    <w:p w14:paraId="05DC5D48" w14:textId="4454A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33698" w14:textId="42DA4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³§)—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826234" w14:textId="425E1D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FE1778" w14:textId="4A333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³§)—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D72160" w14:textId="2B2EE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54281DFD" w14:textId="4EDE5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³§)—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22136301" w14:textId="69224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C9ED03" w14:textId="521660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49966927" w14:textId="16804A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 |</w:t>
      </w:r>
    </w:p>
    <w:p w14:paraId="2A4CC793" w14:textId="509B83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G˜¥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 </w:t>
      </w:r>
    </w:p>
    <w:p w14:paraId="5E91140A" w14:textId="6A0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EBAA1F7" w14:textId="18891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b—px ¥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b—pxJ | </w:t>
      </w:r>
    </w:p>
    <w:p w14:paraId="58E474DE" w14:textId="045EDC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4F645777" w14:textId="5FF8B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px ¥bp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77C62DF" w14:textId="77313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Kx—bq |</w:t>
      </w:r>
    </w:p>
    <w:p w14:paraId="59E9DB67" w14:textId="585D3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Kx—bq | </w:t>
      </w:r>
    </w:p>
    <w:p w14:paraId="7B92E8D0" w14:textId="7E149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Kx—bq | Ó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4DFA7111" w14:textId="34EB50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 </w:t>
      </w:r>
    </w:p>
    <w:p w14:paraId="1BD07C9C" w14:textId="09C79C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Ó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28492193" w14:textId="27BE5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Zy— | </w:t>
      </w:r>
    </w:p>
    <w:p w14:paraId="1899C106" w14:textId="1F1D64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5D8EB4A2" w14:textId="7DA83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6B48032" w14:textId="1C45A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15A6D3BC" w14:textId="2544C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3C159768" w14:textId="23F60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235E4EE5" w14:textId="253CD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405600F" w14:textId="79441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0D431A7C" w14:textId="50DC6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625BC469" w14:textId="5C76A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758AE747" w14:textId="375ED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6CD787A6" w14:textId="19329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37BEB0F" w14:textId="3A9F31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3F56CBF" w14:textId="29E3C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59D478" w14:textId="29FA02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38EDD0" w14:textId="23E5C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310825D2" w14:textId="09C04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209FBA4A" w14:textId="2E6BC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ªpx˜hõ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A69EC" w14:textId="5EE64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x˜¥hõx M£t§YxZy | </w:t>
      </w:r>
    </w:p>
    <w:p w14:paraId="4C7E4FAF" w14:textId="6EAB2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24C3DB52" w14:textId="6AD6A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08C19E1A" w14:textId="68B1D0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DAFF99" w14:textId="36CD6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 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Z˜ | </w:t>
      </w:r>
    </w:p>
    <w:p w14:paraId="1A8C543F" w14:textId="28AF2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dy—J |</w:t>
      </w:r>
    </w:p>
    <w:p w14:paraId="1488A931" w14:textId="7BF42D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J | </w:t>
      </w:r>
    </w:p>
    <w:p w14:paraId="59CF6808" w14:textId="7B874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xdy—J | py¥qû˜hõJ |</w:t>
      </w:r>
    </w:p>
    <w:p w14:paraId="04D6F3B2" w14:textId="6DB56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J | </w:t>
      </w:r>
    </w:p>
    <w:p w14:paraId="454F9FA6" w14:textId="24557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C6EAF" w14:textId="713C3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641EFF12" w14:textId="1CF427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142C4B08" w14:textId="6307C6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sëûx Z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02471E31" w14:textId="55C61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CZy— |</w:t>
      </w:r>
    </w:p>
    <w:p w14:paraId="7D5DFEAF" w14:textId="78728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1A008B52" w14:textId="4C7BB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1ED8A0E" w14:textId="54E0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0D5F695" w14:textId="000AF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1B616E26" w14:textId="388426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03CB6E3E" w14:textId="50E77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2E50EA1C" w14:textId="29A7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713206BD" w14:textId="0CC49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739874F" w14:textId="5D72B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pqû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08A4E8" w14:textId="68524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17AB55DD" w14:textId="4FBB53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2309C33F" w14:textId="138C37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4894180F" w14:textId="2BB772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746BDEEC" w14:textId="5AEDB6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pxK§ |</w:t>
      </w:r>
    </w:p>
    <w:p w14:paraId="6953FE04" w14:textId="6B0BE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5644CA13" w14:textId="13DE2E8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9</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280926F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F2D38">
        <w:rPr>
          <w:rFonts w:ascii="BRH Malayalam Extra" w:hAnsi="BRH Malayalam Extra" w:cs="BRH Malayalam"/>
          <w:color w:val="000000"/>
          <w:kern w:val="0"/>
          <w:sz w:val="32"/>
          <w:szCs w:val="32"/>
        </w:rPr>
        <w:t>pxM§ ¤¤p</w:t>
      </w:r>
      <w:r w:rsidRPr="00547FB9">
        <w:rPr>
          <w:rFonts w:ascii="BRH Malayalam" w:hAnsi="BRH Malayalam" w:cs="BRH Malayalam"/>
          <w:color w:val="000000"/>
          <w:kern w:val="0"/>
          <w:sz w:val="32"/>
          <w:szCs w:val="32"/>
        </w:rPr>
        <w:t xml:space="preserve"> ¤¤p pxM§ pxM§ ¤¤p | </w:t>
      </w:r>
    </w:p>
    <w:p w14:paraId="02280F46" w14:textId="5E329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55DE9F7C" w14:textId="025B81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58993496" w14:textId="22ABF9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Ae— |</w:t>
      </w:r>
    </w:p>
    <w:p w14:paraId="0883357D" w14:textId="0131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ex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x „e— | </w:t>
      </w:r>
    </w:p>
    <w:p w14:paraId="2CA7AB77" w14:textId="7A9F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769D0C5" w14:textId="5F4F8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 öKxi b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öKxiZ§ | </w:t>
      </w:r>
    </w:p>
    <w:p w14:paraId="717AD58D" w14:textId="418D4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w:t>
      </w:r>
    </w:p>
    <w:p w14:paraId="105F8713" w14:textId="495935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öKxi böKxi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 | </w:t>
      </w:r>
    </w:p>
    <w:p w14:paraId="3BCD9954" w14:textId="613EE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 AZy—rçixdx |</w:t>
      </w:r>
    </w:p>
    <w:p w14:paraId="597FF28C" w14:textId="70F7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x Zy—rçixdx | </w:t>
      </w:r>
    </w:p>
    <w:p w14:paraId="1C88C632" w14:textId="72A80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AZy—rçixdx | ¥Z |</w:t>
      </w:r>
    </w:p>
    <w:p w14:paraId="46281DC4" w14:textId="4DCE4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C0ACB7D" w14:textId="4EC21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52D2160" w14:textId="00EB9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7F6624BB" w14:textId="6ED25F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w:t>
      </w:r>
    </w:p>
    <w:p w14:paraId="0C9C175E" w14:textId="274676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 | </w:t>
      </w:r>
    </w:p>
    <w:p w14:paraId="5B392752" w14:textId="21888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AA65B24" w14:textId="426FB6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35291" w14:textId="1BCD0A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833A06" w14:textId="6CDA3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 i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55DE9B" w14:textId="2805DC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49C5C2" w14:textId="0E796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34A16E" w14:textId="171E3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7621DFD6" w14:textId="349915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C94FDA5" w14:textId="74107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D361CE" w14:textId="3FC60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d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M£t§YZ | </w:t>
      </w:r>
    </w:p>
    <w:p w14:paraId="2A5C04E3" w14:textId="48FE4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 |</w:t>
      </w:r>
    </w:p>
    <w:p w14:paraId="27344545" w14:textId="0E78D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sx „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 </w:t>
      </w:r>
    </w:p>
    <w:p w14:paraId="1B522283" w14:textId="3E9BD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sx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902C924" w14:textId="5F7356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x „i—dõZ | </w:t>
      </w:r>
    </w:p>
    <w:p w14:paraId="3AEB43D8" w14:textId="0B3083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E96802B" w14:textId="1E000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 M—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EBFF57F" w14:textId="1D47EB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x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39D6FD" w14:textId="5C638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xM§ 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56F9772F" w14:textId="1E945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E26A8" w14:textId="600C6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jÇ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 </w:t>
      </w:r>
    </w:p>
    <w:p w14:paraId="25FDDA0B" w14:textId="074C9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 |</w:t>
      </w:r>
    </w:p>
    <w:p w14:paraId="16A297C3" w14:textId="43B96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6A4DD6B" w14:textId="4D8E2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p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2DCF39F3" w14:textId="7D213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ix—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ix˜ | </w:t>
      </w:r>
    </w:p>
    <w:p w14:paraId="01EEDE4C" w14:textId="41243C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43D2B3DE" w14:textId="1322A3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zZy—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054B3694" w14:textId="5E1FCC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CZy—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3179779A" w14:textId="1838C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1BEE0C64" w14:textId="304AD7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sx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65E09B5" w14:textId="11767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³§) sx 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73321" w14:textId="38AFA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96152AE" w14:textId="00C50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 | </w:t>
      </w:r>
    </w:p>
    <w:p w14:paraId="45ADA0F2" w14:textId="6CF83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Zy— | B |</w:t>
      </w:r>
    </w:p>
    <w:p w14:paraId="3104458C" w14:textId="66452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 | </w:t>
      </w:r>
    </w:p>
    <w:p w14:paraId="0BECD957" w14:textId="4CF802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85A8B0A" w14:textId="2F912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M—PâZ§ | </w:t>
      </w:r>
    </w:p>
    <w:p w14:paraId="6494CD75" w14:textId="4C6177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B9ADEA4" w14:textId="030CF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3F5C0AF3" w14:textId="14D2C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w:t>
      </w:r>
    </w:p>
    <w:p w14:paraId="491CF028" w14:textId="43525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sõ— | </w:t>
      </w:r>
    </w:p>
    <w:p w14:paraId="76360D3D" w14:textId="28663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2A6CDC8" w14:textId="27E2EB1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5F922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31256F" w14:textId="408DA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C75DA82" w14:textId="7D95C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204C7622" w14:textId="1A021A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5CC614" w14:textId="3E6947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x˜öMjY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227AAEE" w14:textId="3B2F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Zsôx˜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76D5591B" w14:textId="5D204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71C84955" w14:textId="20FBE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pxK§ |</w:t>
      </w:r>
    </w:p>
    <w:p w14:paraId="2BB22AB5" w14:textId="1F3C8B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pxM§ pxM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pxK§ | </w:t>
      </w:r>
    </w:p>
    <w:p w14:paraId="6D1D19B9" w14:textId="26DF359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5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y |</w:t>
      </w:r>
    </w:p>
    <w:p w14:paraId="1070C25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xM</w:t>
      </w:r>
      <w:r w:rsidRPr="003F2D38">
        <w:rPr>
          <w:rFonts w:ascii="BRH Malayalam Extra" w:hAnsi="BRH Malayalam Extra" w:cs="BRH Malayalam"/>
          <w:color w:val="000000"/>
          <w:kern w:val="0"/>
          <w:sz w:val="32"/>
          <w:szCs w:val="32"/>
          <w:lang w:val="it-IT"/>
        </w:rPr>
        <w:t>§ py</w:t>
      </w:r>
      <w:r w:rsidRPr="00547FB9">
        <w:rPr>
          <w:rFonts w:ascii="BRH Malayalam" w:hAnsi="BRH Malayalam" w:cs="BRH Malayalam"/>
          <w:color w:val="000000"/>
          <w:kern w:val="0"/>
          <w:sz w:val="32"/>
          <w:szCs w:val="32"/>
          <w:lang w:val="it-IT"/>
        </w:rPr>
        <w:t xml:space="preserve"> py pxM§ pxM§ py | </w:t>
      </w:r>
    </w:p>
    <w:p w14:paraId="50DC98C9" w14:textId="22B50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9DE49A9" w14:textId="5DCE7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õ¥Z | </w:t>
      </w:r>
    </w:p>
    <w:p w14:paraId="1FBCAECA" w14:textId="5CCED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248A3F6B" w14:textId="4D2A4F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a§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6AFC303" w14:textId="0F097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D92D71" w14:textId="0B846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B142B5" w14:textId="1100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 |</w:t>
      </w:r>
    </w:p>
    <w:p w14:paraId="305900EE" w14:textId="2857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 | </w:t>
      </w:r>
    </w:p>
    <w:p w14:paraId="618588DE" w14:textId="1BBB3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ª¥p˜ | öMtx˜J |</w:t>
      </w:r>
    </w:p>
    <w:p w14:paraId="5AE0A7C1" w14:textId="7C6BB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779081A9" w14:textId="30A69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7DCB1578" w14:textId="57BC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3039E24" w14:textId="71355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jax˜ |</w:t>
      </w:r>
    </w:p>
    <w:p w14:paraId="6CD6CD87" w14:textId="66ABE8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 </w:t>
      </w:r>
    </w:p>
    <w:p w14:paraId="07979707" w14:textId="1F78F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ax˜ |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5D899912" w14:textId="45AF2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02C223DB" w14:textId="76AC4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j—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6CE633A4" w14:textId="10AA7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j—Zy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j—Zy | </w:t>
      </w:r>
    </w:p>
    <w:p w14:paraId="5658056D" w14:textId="6D348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Cj—Z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09D51844" w14:textId="2677A53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j—Zy ¥i i</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Cj</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Zz j—Zy ¥i | </w:t>
      </w:r>
    </w:p>
    <w:p w14:paraId="4F10B13C" w14:textId="6089F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L—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E6C1E0B" w14:textId="34FB4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J | </w:t>
      </w:r>
    </w:p>
    <w:p w14:paraId="24C95E45" w14:textId="455CC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L—J | Cj—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5C324179" w14:textId="3CBE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Zy | </w:t>
      </w:r>
    </w:p>
    <w:p w14:paraId="0F06B8F2" w14:textId="2BED9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j—Zy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0FF1C44E" w14:textId="6A147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9049424" w14:textId="22C43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 | A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FB3FE92" w14:textId="468A2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 | </w:t>
      </w:r>
    </w:p>
    <w:p w14:paraId="473A0A8B" w14:textId="6A3258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e—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18B358BB" w14:textId="53E63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õexe— kxa§sõxiy | </w:t>
      </w:r>
    </w:p>
    <w:p w14:paraId="335FB66E" w14:textId="6B63F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9E67226" w14:textId="5F122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18B613FE" w14:textId="1AB26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1C29B83D" w14:textId="0156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zZz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078DC226" w14:textId="55957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5DD1F1" w14:textId="0C1E4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4BF5D8" w14:textId="1A5784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432363DE" w14:textId="33AB7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õ¡—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3FBB13FD" w14:textId="73DF1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6FAB0AC" w14:textId="49197D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586F34" w14:textId="44E41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DAF0AFD" w14:textId="4D876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F45515F" w14:textId="05760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w:t>
      </w:r>
    </w:p>
    <w:p w14:paraId="714F6B99" w14:textId="2174D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sëZ§ 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0EDFAE5E" w14:textId="0E3A35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6310146" w14:textId="7851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0AABF4" w14:textId="47216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1737B17" w14:textId="5658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26461E30" w14:textId="22286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00E270" w14:textId="4EDA41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FBDC13" w14:textId="4779E7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28368245" w14:textId="3275AE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 | </w:t>
      </w:r>
    </w:p>
    <w:p w14:paraId="4E3061D7" w14:textId="02358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126479A" w14:textId="50CD1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95B843" w14:textId="1D24E9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1ECAA999" w14:textId="1AA38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Zõx˜ - khõ— | </w:t>
      </w:r>
    </w:p>
    <w:p w14:paraId="5FD92274" w14:textId="530717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280BAE1C" w14:textId="096F4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3232636" w14:textId="34FD7C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7DCEBE" w14:textId="37D1F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 | </w:t>
      </w:r>
    </w:p>
    <w:p w14:paraId="337122CB" w14:textId="708553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yJ |</w:t>
      </w:r>
    </w:p>
    <w:p w14:paraId="1650A26F" w14:textId="38D38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 ösëy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J | </w:t>
      </w:r>
    </w:p>
    <w:p w14:paraId="2E744A40" w14:textId="78E0FE1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5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3</w:t>
      </w:r>
      <w:r w:rsidRPr="00547FB9">
        <w:rPr>
          <w:rFonts w:ascii="BRH Malayalam" w:hAnsi="BRH Malayalam" w:cs="BRH Malayalam"/>
          <w:color w:val="000000"/>
          <w:kern w:val="0"/>
          <w:sz w:val="32"/>
          <w:szCs w:val="32"/>
        </w:rPr>
        <w:t>)- öZyJ |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3E514F7E" w14:textId="3E57C5B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öZ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³§)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öZy ösë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5063713C" w14:textId="696271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FBEA2F" w14:textId="046D0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³§)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0853C952" w14:textId="1595D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5F03C4" w14:textId="73AED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K—¥kxZy K¥kx Zõ¡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52039CB" w14:textId="546F8B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055CE14" w14:textId="6CD62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6CFAAFC" w14:textId="0DEC5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7DF5798" w14:textId="5667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yZõ¡—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E303817" w14:textId="690312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AE483FB" w14:textId="2BE32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BA7DB71" w14:textId="3F06C0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9A8525" w14:textId="26B32C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Yz¥Z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p£—Yz¥Z | </w:t>
      </w:r>
    </w:p>
    <w:p w14:paraId="4FF2C976" w14:textId="733122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02798CC" w14:textId="397ED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 p£Y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7A1D9748" w14:textId="410EB0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p |</w:t>
      </w:r>
    </w:p>
    <w:p w14:paraId="5C41A8CE" w14:textId="41345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5DF5C638" w14:textId="02933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8C234F3" w14:textId="2BAAB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D76299E" w14:textId="1EADA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92755FD" w14:textId="2881AF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51A783E" w14:textId="42B0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383B83E" w14:textId="67DC9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0F3FF493" w14:textId="5AE6F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3965AE9" w14:textId="388B34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2A5643" w14:textId="77E11D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jZ§ |</w:t>
      </w:r>
    </w:p>
    <w:p w14:paraId="253C3C55" w14:textId="7C781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 | </w:t>
      </w:r>
    </w:p>
    <w:p w14:paraId="12E34340" w14:textId="48FA8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7B4D5" w14:textId="7869F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012D43" w14:textId="68898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E325408" w14:textId="121F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1BCE97F1" w14:textId="60C2E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FA7B4B7" w14:textId="185F8E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3FCCCB37" w14:textId="4AAF0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2E9CC4B0" w14:textId="7DE2C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4F326742" w14:textId="441CDE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BB02837" w14:textId="0A705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zZy—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1003ACA3" w14:textId="6F79D0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0296D8" w14:textId="09332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61CE10" w14:textId="10360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412AFD60" w14:textId="157428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47233E" w14:textId="2DAB0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291FD36C" w14:textId="7A5A0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44FE9E2A" w14:textId="28D5E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706997B" w14:textId="3D36C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ëZ§ 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3AF6EC" w14:textId="60D02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81FA3AA" w14:textId="6F8C5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10D661C4" w14:textId="02B004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B7147BD" w14:textId="3FEC7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3D9E598" w14:textId="3EE7D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49BA15" w14:textId="4DAEB2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0C748482" w14:textId="79DA86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D0C30A3" w14:textId="2B4FE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R§ RyöNZy RyöN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7B2CD03" w14:textId="1A3B24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6F9FDD" w14:textId="3E1D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54CED4" w14:textId="1CA3C9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8F8A6F" w14:textId="1F8B4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BEA1FD" w14:textId="01C3A2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w:t>
      </w:r>
    </w:p>
    <w:p w14:paraId="6F591C55" w14:textId="14053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48A0D646" w14:textId="755DB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D491CC3" w14:textId="234CE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M¦</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8E13CCE" w14:textId="7EFD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E68E1D" w14:textId="24BD7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4EE6E239" w14:textId="35CF3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w:t>
      </w:r>
    </w:p>
    <w:p w14:paraId="0A818FEF" w14:textId="407CE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Ãx Ry—öNZy RyöN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 </w:t>
      </w:r>
    </w:p>
    <w:p w14:paraId="277B7488" w14:textId="63C3A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 ¤¤p |</w:t>
      </w:r>
    </w:p>
    <w:p w14:paraId="46323B6E" w14:textId="4D62D5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p 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Ãx ¤¤p | </w:t>
      </w:r>
    </w:p>
    <w:p w14:paraId="101EC361" w14:textId="03909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73A209B" w14:textId="71121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C018EE8" w14:textId="15189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2D447C0" w14:textId="785E7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4D1790C" w14:textId="42181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jZ§ |</w:t>
      </w:r>
    </w:p>
    <w:p w14:paraId="531DBB91" w14:textId="5C6BF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6B18D55" w14:textId="526AA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5487BFAF" w14:textId="28572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6D17330" w14:textId="3719D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p—¥dsp¥d |</w:t>
      </w:r>
    </w:p>
    <w:p w14:paraId="5C3CF7BD" w14:textId="2A390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p—¥dsp¥d | </w:t>
      </w:r>
    </w:p>
    <w:p w14:paraId="29F8FEE1" w14:textId="73C0B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056C2D2" w14:textId="480BCC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2B7CDE43" w14:textId="1D437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w:t>
      </w:r>
    </w:p>
    <w:p w14:paraId="7067805C" w14:textId="3141E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DB44953" w14:textId="11E4E4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6DD164" w14:textId="113BD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M£—t§YxZy | </w:t>
      </w:r>
    </w:p>
    <w:p w14:paraId="4806B3CF" w14:textId="24C704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w:t>
      </w:r>
    </w:p>
    <w:p w14:paraId="442CD4CE" w14:textId="279AC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Ë§ | </w:t>
      </w:r>
    </w:p>
    <w:p w14:paraId="06ECBD0E" w14:textId="7EC2E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31D69DF" w14:textId="51E09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737B28" w14:textId="6E6CF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B48A3FF" w14:textId="6AFC0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27C8" w14:textId="0EFE8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AAFBB3" w14:textId="081E91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³§) s(³§)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B86C5E9" w14:textId="2F4EAF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636B36" w14:textId="6FCFE8A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³§)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7C7B872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4E24B" w14:textId="2427CA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w:t>
      </w:r>
    </w:p>
    <w:p w14:paraId="753A0B78" w14:textId="5D490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Z¥dxZy Z¥d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ky—ræxZ§ | </w:t>
      </w:r>
    </w:p>
    <w:p w14:paraId="4ED6EB96" w14:textId="26330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 B |</w:t>
      </w:r>
    </w:p>
    <w:p w14:paraId="2618B009" w14:textId="1D5FBE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 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 </w:t>
      </w:r>
    </w:p>
    <w:p w14:paraId="1C261B3E" w14:textId="6314DC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B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EFE86B" w14:textId="6E2F43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d—jZy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d—jZy | </w:t>
      </w:r>
    </w:p>
    <w:p w14:paraId="1AB45B57" w14:textId="240D2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Z—J |</w:t>
      </w:r>
    </w:p>
    <w:p w14:paraId="1420E5DC" w14:textId="0DE06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 djZy d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J | </w:t>
      </w:r>
    </w:p>
    <w:p w14:paraId="4D1EE6D0" w14:textId="04C11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kZ—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58994C0" w14:textId="1DB75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A1C65C2" w14:textId="49292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2E78C5C7" w14:textId="53D74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6A483856" w14:textId="769F3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A61B4C" w14:textId="680DA3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b—cxZy | </w:t>
      </w:r>
    </w:p>
    <w:p w14:paraId="52722D91" w14:textId="5AD3CA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w:t>
      </w:r>
    </w:p>
    <w:p w14:paraId="014AF05E" w14:textId="579B18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b§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sëx˜Z§ | </w:t>
      </w:r>
    </w:p>
    <w:p w14:paraId="32F3EDB6" w14:textId="6BF1F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 De— |</w:t>
      </w:r>
    </w:p>
    <w:p w14:paraId="52F3355C" w14:textId="192FE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5752F262" w14:textId="298B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98799" w14:textId="601A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6843C4EF" w14:textId="447FE0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 |</w:t>
      </w:r>
    </w:p>
    <w:p w14:paraId="0AE6E230" w14:textId="5EB1E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56800B5A" w14:textId="5355F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405337" w14:textId="7A599B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3C51E74" w14:textId="02DF0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C2E07D5" w14:textId="150F2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CEF38FD" w14:textId="435ED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06A2E1C" w14:textId="7F9EF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5477A6BC" w14:textId="7FD8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D446DD7" w14:textId="3652C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15368808" w14:textId="626005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0D53DA" w14:textId="4792F3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256ADD5" w14:textId="198EA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257A3D7" w14:textId="3C95AB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7353250" w14:textId="4090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7ED824A4" w14:textId="74139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450291E7" w14:textId="6F126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0EA41B2B" w14:textId="054DA1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48B308B4" w14:textId="6F680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1761B131" w14:textId="39744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19D76970" w14:textId="01127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Kdy—rçx |</w:t>
      </w:r>
    </w:p>
    <w:p w14:paraId="77F4AFD9" w14:textId="235D9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Kdy—rçx | </w:t>
      </w:r>
    </w:p>
    <w:p w14:paraId="010B0096" w14:textId="67744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Kdy—rçx |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E222B93" w14:textId="764D1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EE58E8" w14:textId="6F378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5D58B99" w14:textId="0B28DF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s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³§)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C59171B" w14:textId="2BD1F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sªpx—Yy |</w:t>
      </w:r>
    </w:p>
    <w:p w14:paraId="40D83093" w14:textId="5DAFF2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sªpx—Yy | </w:t>
      </w:r>
    </w:p>
    <w:p w14:paraId="40CC5DC1" w14:textId="00188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Yy | sp—dxdy |</w:t>
      </w:r>
    </w:p>
    <w:p w14:paraId="7B359398" w14:textId="5E16E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516C304B" w14:textId="17C94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8593AC" w14:textId="06D9A2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257F12F0" w14:textId="681A4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70658C8" w14:textId="52F40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ZzZy— ptZy 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Zy— | </w:t>
      </w:r>
    </w:p>
    <w:p w14:paraId="6988B118" w14:textId="48053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BFEC7A7" w14:textId="7D8A8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C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383E14A8" w14:textId="22C49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40AB3358" w14:textId="2CD3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02DD874C" w14:textId="0BBE5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p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9C174D" w14:textId="3E9C1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 ¤¤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368A4B" w14:textId="791BA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w:t>
      </w:r>
    </w:p>
    <w:p w14:paraId="696414E2" w14:textId="75C72D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J | </w:t>
      </w:r>
    </w:p>
    <w:p w14:paraId="3F821525" w14:textId="15888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 jZ§ |</w:t>
      </w:r>
    </w:p>
    <w:p w14:paraId="7C7206BA" w14:textId="6513FD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x jZ§ | </w:t>
      </w:r>
    </w:p>
    <w:p w14:paraId="3D79090D" w14:textId="1C935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75D1EBF" w14:textId="45D989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A717C38" w14:textId="1995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B773B1" w14:textId="02772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DE372E" w14:textId="64BC5A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F78625" w14:textId="26EF5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BE2409D" w14:textId="6D60D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1D59496" w14:textId="70B076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09B21843" w14:textId="20029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5966AF" w14:textId="56DD3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0C4FEB9" w14:textId="4ED3C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Yy |</w:t>
      </w:r>
    </w:p>
    <w:p w14:paraId="306CCD0F" w14:textId="4139C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 Yõ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590387B9" w14:textId="548A6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7AA4C9" w14:textId="709934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710B865" w14:textId="6D90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sªpx—Yy | sp—dxdy |</w:t>
      </w:r>
    </w:p>
    <w:p w14:paraId="177EBA75" w14:textId="043AB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73C3E415" w14:textId="73BB8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11E1B4" w14:textId="49147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720C9BC4" w14:textId="39272E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8C0A530" w14:textId="06421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418E0D5C" w14:textId="3942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A363FC" w14:textId="4DDA1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3F5AB0" w14:textId="38530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D870F38" w14:textId="142D7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K£—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B156" w14:textId="65918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4F22E97D" w14:textId="48F630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09643190" w14:textId="34583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63CE1563" w14:textId="139230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B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175A04" w14:textId="583C8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M¦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EE5509A" w14:textId="09F55BA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õ—hy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4FC081B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F53D" w14:textId="50664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293A2870" w14:textId="3295D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 d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hy dy | </w:t>
      </w:r>
    </w:p>
    <w:p w14:paraId="372E0D28" w14:textId="06F2F2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dy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7CBB8168" w14:textId="02DC5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406076BB" w14:textId="35FAE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4FB7B8D4" w14:textId="364F8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563A6F23" w14:textId="0AC1F37D" w:rsidR="000D07DA" w:rsidRPr="003F2D38" w:rsidRDefault="00000000" w:rsidP="003F2D38">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3F2D38">
        <w:rPr>
          <w:rFonts w:ascii="BRH Malayalam" w:hAnsi="BRH Malayalam" w:cs="BRH Malayalam"/>
          <w:b/>
          <w:bCs/>
          <w:color w:val="000000"/>
          <w:kern w:val="0"/>
          <w:sz w:val="40"/>
          <w:szCs w:val="40"/>
        </w:rPr>
        <w:t>====== q¡h</w:t>
      </w:r>
      <w:r w:rsidR="00547FB9" w:rsidRPr="003F2D38">
        <w:rPr>
          <w:rFonts w:ascii="BRH Malayalam Extra" w:hAnsi="BRH Malayalam Extra" w:cs="BRH Malayalam"/>
          <w:b/>
          <w:bCs/>
          <w:color w:val="000000"/>
          <w:kern w:val="0"/>
          <w:sz w:val="40"/>
          <w:szCs w:val="40"/>
        </w:rPr>
        <w:t>I</w:t>
      </w:r>
      <w:r w:rsidRPr="003F2D38">
        <w:rPr>
          <w:rFonts w:ascii="BRH Malayalam" w:hAnsi="BRH Malayalam" w:cs="BRH Malayalam"/>
          <w:b/>
          <w:bCs/>
          <w:color w:val="000000"/>
          <w:kern w:val="0"/>
          <w:sz w:val="40"/>
          <w:szCs w:val="40"/>
        </w:rPr>
        <w:t>======</w:t>
      </w:r>
    </w:p>
    <w:p w14:paraId="1AC66E8E"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73CAAC3" w14:textId="77777777" w:rsidR="003F2D38" w:rsidRDefault="003F2D38">
      <w:pPr>
        <w:widowControl w:val="0"/>
        <w:autoSpaceDE w:val="0"/>
        <w:autoSpaceDN w:val="0"/>
        <w:adjustRightInd w:val="0"/>
        <w:spacing w:after="0" w:line="240" w:lineRule="auto"/>
        <w:rPr>
          <w:rFonts w:ascii="BRH Malayalam" w:hAnsi="BRH Malayalam" w:cs="BRH Malayalam"/>
          <w:color w:val="000000"/>
          <w:kern w:val="0"/>
          <w:sz w:val="32"/>
          <w:szCs w:val="32"/>
        </w:rPr>
        <w:sectPr w:rsidR="003F2D38" w:rsidSect="00DC74CD">
          <w:headerReference w:type="even" r:id="rId27"/>
          <w:pgSz w:w="12240" w:h="15840"/>
          <w:pgMar w:top="1021" w:right="1021" w:bottom="1021" w:left="1021"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CA7262" w:rsidRPr="00E614C9" w14:paraId="2CE7A7AA" w14:textId="77777777" w:rsidTr="00707C1C">
        <w:trPr>
          <w:trHeight w:val="465"/>
        </w:trPr>
        <w:tc>
          <w:tcPr>
            <w:tcW w:w="9646" w:type="dxa"/>
            <w:gridSpan w:val="13"/>
            <w:tcBorders>
              <w:top w:val="nil"/>
              <w:left w:val="nil"/>
              <w:bottom w:val="nil"/>
              <w:right w:val="nil"/>
            </w:tcBorders>
            <w:noWrap/>
            <w:vAlign w:val="center"/>
            <w:hideMark/>
          </w:tcPr>
          <w:p w14:paraId="00C2AC91"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noWrap/>
            <w:vAlign w:val="bottom"/>
            <w:hideMark/>
          </w:tcPr>
          <w:p w14:paraId="4762F1F2"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39E89E64" w14:textId="77777777" w:rsidR="00CA7262" w:rsidRPr="00E614C9" w:rsidRDefault="00CA7262" w:rsidP="00707C1C">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2C114097" w14:textId="77777777" w:rsidR="00CA7262" w:rsidRPr="00E614C9" w:rsidRDefault="00CA7262" w:rsidP="00707C1C">
            <w:pPr>
              <w:spacing w:after="0" w:line="240" w:lineRule="auto"/>
              <w:rPr>
                <w:rFonts w:ascii="Times New Roman" w:eastAsia="Times New Roman" w:hAnsi="Times New Roman"/>
                <w:sz w:val="20"/>
              </w:rPr>
            </w:pPr>
          </w:p>
        </w:tc>
      </w:tr>
      <w:tr w:rsidR="00CA7262" w:rsidRPr="00B839D8" w14:paraId="7FE9A828" w14:textId="77777777" w:rsidTr="00707C1C">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17F12F"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8C7C6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38D5D93"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4BA84B"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84218E"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E083C66"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D01D98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035DB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B2F4CE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0A6643A"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 xml:space="preserve">Ordinary Padams (with out </w:t>
            </w:r>
            <w:proofErr w:type="gramStart"/>
            <w:r w:rsidRPr="00B839D8">
              <w:rPr>
                <w:rFonts w:ascii="Calibri" w:eastAsia="Times New Roman" w:hAnsi="Calibri" w:cs="Calibri"/>
                <w:b/>
                <w:bCs/>
                <w:color w:val="000000"/>
                <w:kern w:val="0"/>
                <w:sz w:val="20"/>
                <w14:ligatures w14:val="none"/>
              </w:rPr>
              <w:t>PS,PG</w:t>
            </w:r>
            <w:proofErr w:type="gramEnd"/>
            <w:r w:rsidRPr="00B839D8">
              <w:rPr>
                <w:rFonts w:ascii="Calibri" w:eastAsia="Times New Roman" w:hAnsi="Calibri" w:cs="Calibri"/>
                <w:b/>
                <w:bCs/>
                <w:color w:val="000000"/>
                <w:kern w:val="0"/>
                <w:sz w:val="20"/>
                <w14:ligatures w14:val="none"/>
              </w:rPr>
              <w:t xml:space="preserve"> </w:t>
            </w:r>
            <w:proofErr w:type="gramStart"/>
            <w:r w:rsidRPr="00B839D8">
              <w:rPr>
                <w:rFonts w:ascii="Calibri" w:eastAsia="Times New Roman" w:hAnsi="Calibri" w:cs="Calibri"/>
                <w:b/>
                <w:bCs/>
                <w:color w:val="000000"/>
                <w:kern w:val="0"/>
                <w:sz w:val="20"/>
                <w14:ligatures w14:val="none"/>
              </w:rPr>
              <w:t>REP )and</w:t>
            </w:r>
            <w:proofErr w:type="gramEnd"/>
            <w:r w:rsidRPr="00B839D8">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600041"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FF688C5"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CA7262" w:rsidRPr="00B839D8" w14:paraId="7CACDAE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E508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 :</w:t>
            </w:r>
            <w:proofErr w:type="gramEnd"/>
          </w:p>
        </w:tc>
        <w:tc>
          <w:tcPr>
            <w:tcW w:w="581" w:type="dxa"/>
            <w:tcBorders>
              <w:top w:val="nil"/>
              <w:left w:val="nil"/>
              <w:bottom w:val="single" w:sz="4" w:space="0" w:color="auto"/>
              <w:right w:val="single" w:sz="4" w:space="0" w:color="auto"/>
            </w:tcBorders>
            <w:noWrap/>
            <w:vAlign w:val="bottom"/>
            <w:hideMark/>
          </w:tcPr>
          <w:p w14:paraId="0A7F69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54F39B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B28B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CA344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87D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C8436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73E3B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7077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306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noWrap/>
            <w:vAlign w:val="bottom"/>
            <w:hideMark/>
          </w:tcPr>
          <w:p w14:paraId="357DCB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0519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CA7262" w:rsidRPr="00B839D8" w14:paraId="53FD981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5804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2 :</w:t>
            </w:r>
            <w:proofErr w:type="gramEnd"/>
          </w:p>
        </w:tc>
        <w:tc>
          <w:tcPr>
            <w:tcW w:w="581" w:type="dxa"/>
            <w:tcBorders>
              <w:top w:val="nil"/>
              <w:left w:val="nil"/>
              <w:bottom w:val="single" w:sz="4" w:space="0" w:color="auto"/>
              <w:right w:val="single" w:sz="4" w:space="0" w:color="auto"/>
            </w:tcBorders>
            <w:noWrap/>
            <w:vAlign w:val="bottom"/>
            <w:hideMark/>
          </w:tcPr>
          <w:p w14:paraId="61AF92E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A3B40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3E8A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04F34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AA8C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DACC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AEAEB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65FB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7DCF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91CB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3F2F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342C69D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C14A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3 :</w:t>
            </w:r>
            <w:proofErr w:type="gramEnd"/>
          </w:p>
        </w:tc>
        <w:tc>
          <w:tcPr>
            <w:tcW w:w="581" w:type="dxa"/>
            <w:tcBorders>
              <w:top w:val="nil"/>
              <w:left w:val="nil"/>
              <w:bottom w:val="single" w:sz="4" w:space="0" w:color="auto"/>
              <w:right w:val="single" w:sz="4" w:space="0" w:color="auto"/>
            </w:tcBorders>
            <w:noWrap/>
            <w:vAlign w:val="bottom"/>
            <w:hideMark/>
          </w:tcPr>
          <w:p w14:paraId="0C522D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7ADBC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31D9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66263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9E99C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A7F89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D22F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F8595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B6DA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BE532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CF42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62344B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E5FF0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4 :</w:t>
            </w:r>
            <w:proofErr w:type="gramEnd"/>
          </w:p>
        </w:tc>
        <w:tc>
          <w:tcPr>
            <w:tcW w:w="581" w:type="dxa"/>
            <w:tcBorders>
              <w:top w:val="nil"/>
              <w:left w:val="nil"/>
              <w:bottom w:val="single" w:sz="4" w:space="0" w:color="auto"/>
              <w:right w:val="single" w:sz="4" w:space="0" w:color="auto"/>
            </w:tcBorders>
            <w:noWrap/>
            <w:vAlign w:val="bottom"/>
            <w:hideMark/>
          </w:tcPr>
          <w:p w14:paraId="60749A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44FC2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2F6DB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57C3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F91A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C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5C88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D6E9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CAFC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13258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85914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E510A5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0FAD8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5 :</w:t>
            </w:r>
            <w:proofErr w:type="gramEnd"/>
          </w:p>
        </w:tc>
        <w:tc>
          <w:tcPr>
            <w:tcW w:w="581" w:type="dxa"/>
            <w:tcBorders>
              <w:top w:val="nil"/>
              <w:left w:val="nil"/>
              <w:bottom w:val="single" w:sz="4" w:space="0" w:color="auto"/>
              <w:right w:val="single" w:sz="4" w:space="0" w:color="auto"/>
            </w:tcBorders>
            <w:noWrap/>
            <w:vAlign w:val="bottom"/>
            <w:hideMark/>
          </w:tcPr>
          <w:p w14:paraId="7E809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56EA7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160F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5858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4507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49BB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4BBA5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A4B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A8496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noWrap/>
            <w:vAlign w:val="bottom"/>
            <w:hideMark/>
          </w:tcPr>
          <w:p w14:paraId="3B9E7B5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noWrap/>
            <w:vAlign w:val="bottom"/>
            <w:hideMark/>
          </w:tcPr>
          <w:p w14:paraId="49EDAE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CA7262" w:rsidRPr="00B839D8" w14:paraId="2F73EC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679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1 :</w:t>
            </w:r>
            <w:proofErr w:type="gramEnd"/>
          </w:p>
        </w:tc>
        <w:tc>
          <w:tcPr>
            <w:tcW w:w="581" w:type="dxa"/>
            <w:tcBorders>
              <w:top w:val="nil"/>
              <w:left w:val="nil"/>
              <w:bottom w:val="single" w:sz="4" w:space="0" w:color="auto"/>
              <w:right w:val="single" w:sz="4" w:space="0" w:color="auto"/>
            </w:tcBorders>
            <w:noWrap/>
            <w:vAlign w:val="bottom"/>
            <w:hideMark/>
          </w:tcPr>
          <w:p w14:paraId="0179CC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9DF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F0407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894EC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483E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8CE1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1B8BC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29FA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E0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268AE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5008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045056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67A7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2 :</w:t>
            </w:r>
            <w:proofErr w:type="gramEnd"/>
          </w:p>
        </w:tc>
        <w:tc>
          <w:tcPr>
            <w:tcW w:w="581" w:type="dxa"/>
            <w:tcBorders>
              <w:top w:val="nil"/>
              <w:left w:val="nil"/>
              <w:bottom w:val="single" w:sz="4" w:space="0" w:color="auto"/>
              <w:right w:val="single" w:sz="4" w:space="0" w:color="auto"/>
            </w:tcBorders>
            <w:noWrap/>
            <w:vAlign w:val="bottom"/>
            <w:hideMark/>
          </w:tcPr>
          <w:p w14:paraId="7E05F8B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6231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07BE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C9EF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DB48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8540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0E6F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E603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321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AB214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D55C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83BF32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EBE01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3 :</w:t>
            </w:r>
            <w:proofErr w:type="gramEnd"/>
          </w:p>
        </w:tc>
        <w:tc>
          <w:tcPr>
            <w:tcW w:w="581" w:type="dxa"/>
            <w:tcBorders>
              <w:top w:val="nil"/>
              <w:left w:val="nil"/>
              <w:bottom w:val="single" w:sz="4" w:space="0" w:color="auto"/>
              <w:right w:val="single" w:sz="4" w:space="0" w:color="auto"/>
            </w:tcBorders>
            <w:noWrap/>
            <w:vAlign w:val="bottom"/>
            <w:hideMark/>
          </w:tcPr>
          <w:p w14:paraId="5E0065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50529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F57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5659F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69C588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FD4F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ED6D9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56FF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929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30422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9E69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CB118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EC73E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4 :</w:t>
            </w:r>
            <w:proofErr w:type="gramEnd"/>
          </w:p>
        </w:tc>
        <w:tc>
          <w:tcPr>
            <w:tcW w:w="581" w:type="dxa"/>
            <w:tcBorders>
              <w:top w:val="nil"/>
              <w:left w:val="nil"/>
              <w:bottom w:val="single" w:sz="4" w:space="0" w:color="auto"/>
              <w:right w:val="single" w:sz="4" w:space="0" w:color="auto"/>
            </w:tcBorders>
            <w:noWrap/>
            <w:vAlign w:val="bottom"/>
            <w:hideMark/>
          </w:tcPr>
          <w:p w14:paraId="5026BF4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985E6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E034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45AF0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C5F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F779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BF42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C962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C7E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7CED0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26B9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5475B5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FF019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5 :</w:t>
            </w:r>
            <w:proofErr w:type="gramEnd"/>
          </w:p>
        </w:tc>
        <w:tc>
          <w:tcPr>
            <w:tcW w:w="581" w:type="dxa"/>
            <w:tcBorders>
              <w:top w:val="nil"/>
              <w:left w:val="nil"/>
              <w:bottom w:val="single" w:sz="4" w:space="0" w:color="auto"/>
              <w:right w:val="single" w:sz="4" w:space="0" w:color="auto"/>
            </w:tcBorders>
            <w:noWrap/>
            <w:vAlign w:val="bottom"/>
            <w:hideMark/>
          </w:tcPr>
          <w:p w14:paraId="31EDDF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DAD51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1FF8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868C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CDB5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B35F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C53D9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BBF1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399E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D851C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98F1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BAD8E3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B7852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6 :</w:t>
            </w:r>
            <w:proofErr w:type="gramEnd"/>
          </w:p>
        </w:tc>
        <w:tc>
          <w:tcPr>
            <w:tcW w:w="581" w:type="dxa"/>
            <w:tcBorders>
              <w:top w:val="nil"/>
              <w:left w:val="nil"/>
              <w:bottom w:val="single" w:sz="4" w:space="0" w:color="auto"/>
              <w:right w:val="single" w:sz="4" w:space="0" w:color="auto"/>
            </w:tcBorders>
            <w:noWrap/>
            <w:vAlign w:val="bottom"/>
            <w:hideMark/>
          </w:tcPr>
          <w:p w14:paraId="157D3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00D794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96F9E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307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601B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F8D4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28E9C7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8F19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D9F4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63893B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22C6B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CA7262" w:rsidRPr="00B839D8" w14:paraId="2DB2787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3573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1 :</w:t>
            </w:r>
            <w:proofErr w:type="gramEnd"/>
          </w:p>
        </w:tc>
        <w:tc>
          <w:tcPr>
            <w:tcW w:w="581" w:type="dxa"/>
            <w:tcBorders>
              <w:top w:val="nil"/>
              <w:left w:val="nil"/>
              <w:bottom w:val="single" w:sz="4" w:space="0" w:color="auto"/>
              <w:right w:val="single" w:sz="4" w:space="0" w:color="auto"/>
            </w:tcBorders>
            <w:noWrap/>
            <w:vAlign w:val="bottom"/>
            <w:hideMark/>
          </w:tcPr>
          <w:p w14:paraId="79A6672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FD17F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14E3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7075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B3F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972F47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A1A7C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36C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D5032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3E61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BBDA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070E712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C350E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2 :</w:t>
            </w:r>
            <w:proofErr w:type="gramEnd"/>
          </w:p>
        </w:tc>
        <w:tc>
          <w:tcPr>
            <w:tcW w:w="581" w:type="dxa"/>
            <w:tcBorders>
              <w:top w:val="nil"/>
              <w:left w:val="nil"/>
              <w:bottom w:val="single" w:sz="4" w:space="0" w:color="auto"/>
              <w:right w:val="single" w:sz="4" w:space="0" w:color="auto"/>
            </w:tcBorders>
            <w:noWrap/>
            <w:vAlign w:val="bottom"/>
            <w:hideMark/>
          </w:tcPr>
          <w:p w14:paraId="0A0498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6D49D92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D84D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7EF3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494C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1747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41EEB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44B83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5D2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047A26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1844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5E400DA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174DF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3 :</w:t>
            </w:r>
            <w:proofErr w:type="gramEnd"/>
          </w:p>
        </w:tc>
        <w:tc>
          <w:tcPr>
            <w:tcW w:w="581" w:type="dxa"/>
            <w:tcBorders>
              <w:top w:val="nil"/>
              <w:left w:val="nil"/>
              <w:bottom w:val="single" w:sz="4" w:space="0" w:color="auto"/>
              <w:right w:val="single" w:sz="4" w:space="0" w:color="auto"/>
            </w:tcBorders>
            <w:noWrap/>
            <w:vAlign w:val="bottom"/>
            <w:hideMark/>
          </w:tcPr>
          <w:p w14:paraId="2915E4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7EDD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AEC4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0BB8D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30E00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C0FA6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F6E29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3F07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197F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0633E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F80E0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6CA154E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597BF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4 :</w:t>
            </w:r>
            <w:proofErr w:type="gramEnd"/>
          </w:p>
        </w:tc>
        <w:tc>
          <w:tcPr>
            <w:tcW w:w="581" w:type="dxa"/>
            <w:tcBorders>
              <w:top w:val="nil"/>
              <w:left w:val="nil"/>
              <w:bottom w:val="single" w:sz="4" w:space="0" w:color="auto"/>
              <w:right w:val="single" w:sz="4" w:space="0" w:color="auto"/>
            </w:tcBorders>
            <w:noWrap/>
            <w:vAlign w:val="bottom"/>
            <w:hideMark/>
          </w:tcPr>
          <w:p w14:paraId="35F49B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3EE0F8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5ED68F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85B4C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A359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2B1F8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09F3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1BB0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F443D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noWrap/>
            <w:vAlign w:val="bottom"/>
            <w:hideMark/>
          </w:tcPr>
          <w:p w14:paraId="580557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6002F5E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CA7262" w:rsidRPr="00B839D8" w14:paraId="483DB28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42C0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1 :</w:t>
            </w:r>
            <w:proofErr w:type="gramEnd"/>
          </w:p>
        </w:tc>
        <w:tc>
          <w:tcPr>
            <w:tcW w:w="581" w:type="dxa"/>
            <w:tcBorders>
              <w:top w:val="nil"/>
              <w:left w:val="nil"/>
              <w:bottom w:val="single" w:sz="4" w:space="0" w:color="auto"/>
              <w:right w:val="single" w:sz="4" w:space="0" w:color="auto"/>
            </w:tcBorders>
            <w:noWrap/>
            <w:vAlign w:val="bottom"/>
            <w:hideMark/>
          </w:tcPr>
          <w:p w14:paraId="0FD3D9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D5D9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B14A5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2121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8BB8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4483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871C7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FD44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38FF9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FB24D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42B5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78C2424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F6E03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2 :</w:t>
            </w:r>
            <w:proofErr w:type="gramEnd"/>
          </w:p>
        </w:tc>
        <w:tc>
          <w:tcPr>
            <w:tcW w:w="581" w:type="dxa"/>
            <w:tcBorders>
              <w:top w:val="nil"/>
              <w:left w:val="nil"/>
              <w:bottom w:val="single" w:sz="4" w:space="0" w:color="auto"/>
              <w:right w:val="single" w:sz="4" w:space="0" w:color="auto"/>
            </w:tcBorders>
            <w:noWrap/>
            <w:vAlign w:val="bottom"/>
            <w:hideMark/>
          </w:tcPr>
          <w:p w14:paraId="7704DC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08157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0D07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DECA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0E57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64FCF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ED848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5D7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E2F58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955DF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6F23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568514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51E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3 :</w:t>
            </w:r>
            <w:proofErr w:type="gramEnd"/>
          </w:p>
        </w:tc>
        <w:tc>
          <w:tcPr>
            <w:tcW w:w="581" w:type="dxa"/>
            <w:tcBorders>
              <w:top w:val="nil"/>
              <w:left w:val="nil"/>
              <w:bottom w:val="single" w:sz="4" w:space="0" w:color="auto"/>
              <w:right w:val="single" w:sz="4" w:space="0" w:color="auto"/>
            </w:tcBorders>
            <w:noWrap/>
            <w:vAlign w:val="bottom"/>
            <w:hideMark/>
          </w:tcPr>
          <w:p w14:paraId="5B246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1F7F8E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975A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8820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2508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C3E2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07D723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960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A03F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AC3BAD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E342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30D3BB4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6973B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4 :</w:t>
            </w:r>
            <w:proofErr w:type="gramEnd"/>
          </w:p>
        </w:tc>
        <w:tc>
          <w:tcPr>
            <w:tcW w:w="581" w:type="dxa"/>
            <w:tcBorders>
              <w:top w:val="nil"/>
              <w:left w:val="nil"/>
              <w:bottom w:val="single" w:sz="4" w:space="0" w:color="auto"/>
              <w:right w:val="single" w:sz="4" w:space="0" w:color="auto"/>
            </w:tcBorders>
            <w:noWrap/>
            <w:vAlign w:val="bottom"/>
            <w:hideMark/>
          </w:tcPr>
          <w:p w14:paraId="4A88285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4805F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2BE37A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DB228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C934F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F02CF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9EC1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22A65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7697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739095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0CBC59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CA7262" w:rsidRPr="00B839D8" w14:paraId="2B5830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C4AA9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1 :</w:t>
            </w:r>
            <w:proofErr w:type="gramEnd"/>
          </w:p>
        </w:tc>
        <w:tc>
          <w:tcPr>
            <w:tcW w:w="581" w:type="dxa"/>
            <w:tcBorders>
              <w:top w:val="nil"/>
              <w:left w:val="nil"/>
              <w:bottom w:val="single" w:sz="4" w:space="0" w:color="auto"/>
              <w:right w:val="single" w:sz="4" w:space="0" w:color="auto"/>
            </w:tcBorders>
            <w:noWrap/>
            <w:vAlign w:val="bottom"/>
            <w:hideMark/>
          </w:tcPr>
          <w:p w14:paraId="24D1899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15978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EF0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3DE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71A2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7DC3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BC387E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40C1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4CCB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F2EAD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CB65E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4F0508D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4026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2 :</w:t>
            </w:r>
            <w:proofErr w:type="gramEnd"/>
          </w:p>
        </w:tc>
        <w:tc>
          <w:tcPr>
            <w:tcW w:w="581" w:type="dxa"/>
            <w:tcBorders>
              <w:top w:val="nil"/>
              <w:left w:val="nil"/>
              <w:bottom w:val="single" w:sz="4" w:space="0" w:color="auto"/>
              <w:right w:val="single" w:sz="4" w:space="0" w:color="auto"/>
            </w:tcBorders>
            <w:noWrap/>
            <w:vAlign w:val="bottom"/>
            <w:hideMark/>
          </w:tcPr>
          <w:p w14:paraId="451689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C931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E414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304DD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B964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6008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235663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9E0C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B4581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4766D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D5E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F2260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3096E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3 :</w:t>
            </w:r>
            <w:proofErr w:type="gramEnd"/>
          </w:p>
        </w:tc>
        <w:tc>
          <w:tcPr>
            <w:tcW w:w="581" w:type="dxa"/>
            <w:tcBorders>
              <w:top w:val="nil"/>
              <w:left w:val="nil"/>
              <w:bottom w:val="single" w:sz="4" w:space="0" w:color="auto"/>
              <w:right w:val="single" w:sz="4" w:space="0" w:color="auto"/>
            </w:tcBorders>
            <w:noWrap/>
            <w:vAlign w:val="bottom"/>
            <w:hideMark/>
          </w:tcPr>
          <w:p w14:paraId="561975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9BFA2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C701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8888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78F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41C4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235F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374E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482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B80E2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A905B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8A71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E941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4 :</w:t>
            </w:r>
            <w:proofErr w:type="gramEnd"/>
          </w:p>
        </w:tc>
        <w:tc>
          <w:tcPr>
            <w:tcW w:w="581" w:type="dxa"/>
            <w:tcBorders>
              <w:top w:val="nil"/>
              <w:left w:val="nil"/>
              <w:bottom w:val="single" w:sz="4" w:space="0" w:color="auto"/>
              <w:right w:val="single" w:sz="4" w:space="0" w:color="auto"/>
            </w:tcBorders>
            <w:noWrap/>
            <w:vAlign w:val="bottom"/>
            <w:hideMark/>
          </w:tcPr>
          <w:p w14:paraId="09E4A0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2FFA5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8F52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6BE4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B2302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209A8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D567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1F6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9B65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8913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C11D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40C59FC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329B9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5 :</w:t>
            </w:r>
            <w:proofErr w:type="gramEnd"/>
          </w:p>
        </w:tc>
        <w:tc>
          <w:tcPr>
            <w:tcW w:w="581" w:type="dxa"/>
            <w:tcBorders>
              <w:top w:val="nil"/>
              <w:left w:val="nil"/>
              <w:bottom w:val="single" w:sz="4" w:space="0" w:color="auto"/>
              <w:right w:val="single" w:sz="4" w:space="0" w:color="auto"/>
            </w:tcBorders>
            <w:noWrap/>
            <w:vAlign w:val="bottom"/>
            <w:hideMark/>
          </w:tcPr>
          <w:p w14:paraId="0286D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A82BF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08FE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50710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0677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35BC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27F70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798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7EB1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B5CA26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BCF74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30865C2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8EB2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6 :</w:t>
            </w:r>
            <w:proofErr w:type="gramEnd"/>
          </w:p>
        </w:tc>
        <w:tc>
          <w:tcPr>
            <w:tcW w:w="581" w:type="dxa"/>
            <w:tcBorders>
              <w:top w:val="nil"/>
              <w:left w:val="nil"/>
              <w:bottom w:val="single" w:sz="4" w:space="0" w:color="auto"/>
              <w:right w:val="single" w:sz="4" w:space="0" w:color="auto"/>
            </w:tcBorders>
            <w:noWrap/>
            <w:vAlign w:val="bottom"/>
            <w:hideMark/>
          </w:tcPr>
          <w:p w14:paraId="155E62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100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ECA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E03EED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EEC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3F74B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36DE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1E3C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2014B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6A780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E6EF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7B7916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9170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7 :</w:t>
            </w:r>
            <w:proofErr w:type="gramEnd"/>
          </w:p>
        </w:tc>
        <w:tc>
          <w:tcPr>
            <w:tcW w:w="581" w:type="dxa"/>
            <w:tcBorders>
              <w:top w:val="nil"/>
              <w:left w:val="nil"/>
              <w:bottom w:val="single" w:sz="4" w:space="0" w:color="auto"/>
              <w:right w:val="single" w:sz="4" w:space="0" w:color="auto"/>
            </w:tcBorders>
            <w:noWrap/>
            <w:vAlign w:val="bottom"/>
            <w:hideMark/>
          </w:tcPr>
          <w:p w14:paraId="7F448A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37BBA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A3BA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23930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CC45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A8548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63E08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E142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0B1AF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B9FA8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noWrap/>
            <w:vAlign w:val="bottom"/>
            <w:hideMark/>
          </w:tcPr>
          <w:p w14:paraId="7711A8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349064F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97AFC"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1 :</w:t>
            </w:r>
            <w:proofErr w:type="gramEnd"/>
          </w:p>
        </w:tc>
        <w:tc>
          <w:tcPr>
            <w:tcW w:w="581" w:type="dxa"/>
            <w:tcBorders>
              <w:top w:val="nil"/>
              <w:left w:val="nil"/>
              <w:bottom w:val="single" w:sz="4" w:space="0" w:color="auto"/>
              <w:right w:val="single" w:sz="4" w:space="0" w:color="auto"/>
            </w:tcBorders>
            <w:noWrap/>
            <w:vAlign w:val="bottom"/>
            <w:hideMark/>
          </w:tcPr>
          <w:p w14:paraId="56D00E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D6C4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3932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5553F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753A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CC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FC8C6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772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5061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BAE60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AADA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CA7262" w:rsidRPr="00B839D8" w14:paraId="09757B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F16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2 :</w:t>
            </w:r>
            <w:proofErr w:type="gramEnd"/>
          </w:p>
        </w:tc>
        <w:tc>
          <w:tcPr>
            <w:tcW w:w="581" w:type="dxa"/>
            <w:tcBorders>
              <w:top w:val="nil"/>
              <w:left w:val="nil"/>
              <w:bottom w:val="single" w:sz="4" w:space="0" w:color="auto"/>
              <w:right w:val="single" w:sz="4" w:space="0" w:color="auto"/>
            </w:tcBorders>
            <w:noWrap/>
            <w:vAlign w:val="bottom"/>
            <w:hideMark/>
          </w:tcPr>
          <w:p w14:paraId="007FB5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3E59D9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E7CD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27B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E3FE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951FD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BF472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BE7AC2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C4378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F92E3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40AE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55A1FFAE"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0B84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3 :</w:t>
            </w:r>
            <w:proofErr w:type="gramEnd"/>
          </w:p>
        </w:tc>
        <w:tc>
          <w:tcPr>
            <w:tcW w:w="581" w:type="dxa"/>
            <w:tcBorders>
              <w:top w:val="nil"/>
              <w:left w:val="nil"/>
              <w:bottom w:val="single" w:sz="4" w:space="0" w:color="auto"/>
              <w:right w:val="single" w:sz="4" w:space="0" w:color="auto"/>
            </w:tcBorders>
            <w:noWrap/>
            <w:vAlign w:val="bottom"/>
            <w:hideMark/>
          </w:tcPr>
          <w:p w14:paraId="03DB35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BB27A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043AA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4BCD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26BC3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6100EC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114D9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F5EC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86F9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52364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D1ED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2150C5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DA9AD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4 :</w:t>
            </w:r>
            <w:proofErr w:type="gramEnd"/>
          </w:p>
        </w:tc>
        <w:tc>
          <w:tcPr>
            <w:tcW w:w="581" w:type="dxa"/>
            <w:tcBorders>
              <w:top w:val="nil"/>
              <w:left w:val="nil"/>
              <w:bottom w:val="single" w:sz="4" w:space="0" w:color="auto"/>
              <w:right w:val="single" w:sz="4" w:space="0" w:color="auto"/>
            </w:tcBorders>
            <w:noWrap/>
            <w:vAlign w:val="bottom"/>
            <w:hideMark/>
          </w:tcPr>
          <w:p w14:paraId="577301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7217D0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A051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249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D87F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6A2BF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CA346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D097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5067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1E9EC8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4C6D89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6D92F73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A744C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1 :</w:t>
            </w:r>
            <w:proofErr w:type="gramEnd"/>
          </w:p>
        </w:tc>
        <w:tc>
          <w:tcPr>
            <w:tcW w:w="581" w:type="dxa"/>
            <w:tcBorders>
              <w:top w:val="nil"/>
              <w:left w:val="nil"/>
              <w:bottom w:val="single" w:sz="4" w:space="0" w:color="auto"/>
              <w:right w:val="single" w:sz="4" w:space="0" w:color="auto"/>
            </w:tcBorders>
            <w:noWrap/>
            <w:vAlign w:val="bottom"/>
            <w:hideMark/>
          </w:tcPr>
          <w:p w14:paraId="56064C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AA62C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031A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2256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E56B04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B667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6A862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D6E0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7803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2968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A2D3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27635A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23CD4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2 :</w:t>
            </w:r>
            <w:proofErr w:type="gramEnd"/>
          </w:p>
        </w:tc>
        <w:tc>
          <w:tcPr>
            <w:tcW w:w="581" w:type="dxa"/>
            <w:tcBorders>
              <w:top w:val="nil"/>
              <w:left w:val="nil"/>
              <w:bottom w:val="single" w:sz="4" w:space="0" w:color="auto"/>
              <w:right w:val="single" w:sz="4" w:space="0" w:color="auto"/>
            </w:tcBorders>
            <w:noWrap/>
            <w:vAlign w:val="bottom"/>
            <w:hideMark/>
          </w:tcPr>
          <w:p w14:paraId="0A880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F05A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D93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1C9F5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CCBC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6408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0B6E8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10BA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CEEA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CF7F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C317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53EFD64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8F9CD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3 :</w:t>
            </w:r>
            <w:proofErr w:type="gramEnd"/>
          </w:p>
        </w:tc>
        <w:tc>
          <w:tcPr>
            <w:tcW w:w="581" w:type="dxa"/>
            <w:tcBorders>
              <w:top w:val="nil"/>
              <w:left w:val="nil"/>
              <w:bottom w:val="single" w:sz="4" w:space="0" w:color="auto"/>
              <w:right w:val="single" w:sz="4" w:space="0" w:color="auto"/>
            </w:tcBorders>
            <w:noWrap/>
            <w:vAlign w:val="bottom"/>
            <w:hideMark/>
          </w:tcPr>
          <w:p w14:paraId="058107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20D5F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13F46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693F8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6BAF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E306F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3220C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4E6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1ECC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noWrap/>
            <w:vAlign w:val="bottom"/>
            <w:hideMark/>
          </w:tcPr>
          <w:p w14:paraId="00A9C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noWrap/>
            <w:vAlign w:val="bottom"/>
            <w:hideMark/>
          </w:tcPr>
          <w:p w14:paraId="0CE1F7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CA7262" w:rsidRPr="00B839D8" w14:paraId="7B01F1E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FCF93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lastRenderedPageBreak/>
              <w:t>6.4.8.1 :</w:t>
            </w:r>
            <w:proofErr w:type="gramEnd"/>
          </w:p>
        </w:tc>
        <w:tc>
          <w:tcPr>
            <w:tcW w:w="581" w:type="dxa"/>
            <w:tcBorders>
              <w:top w:val="nil"/>
              <w:left w:val="nil"/>
              <w:bottom w:val="single" w:sz="4" w:space="0" w:color="auto"/>
              <w:right w:val="single" w:sz="4" w:space="0" w:color="auto"/>
            </w:tcBorders>
            <w:noWrap/>
            <w:vAlign w:val="bottom"/>
            <w:hideMark/>
          </w:tcPr>
          <w:p w14:paraId="2DF270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48C83D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EA89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B9E3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4A11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7CC0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AF63D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39972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B881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1459C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9E1E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CA7262" w:rsidRPr="00B839D8" w14:paraId="4F7090F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AAB8A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2 :</w:t>
            </w:r>
            <w:proofErr w:type="gramEnd"/>
          </w:p>
        </w:tc>
        <w:tc>
          <w:tcPr>
            <w:tcW w:w="581" w:type="dxa"/>
            <w:tcBorders>
              <w:top w:val="nil"/>
              <w:left w:val="nil"/>
              <w:bottom w:val="single" w:sz="4" w:space="0" w:color="auto"/>
              <w:right w:val="single" w:sz="4" w:space="0" w:color="auto"/>
            </w:tcBorders>
            <w:noWrap/>
            <w:vAlign w:val="bottom"/>
            <w:hideMark/>
          </w:tcPr>
          <w:p w14:paraId="747B01A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DFAA6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D91A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D5EBC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32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4BF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A0F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8138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6E19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8C8917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82BB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399C57A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766F6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3 :</w:t>
            </w:r>
            <w:proofErr w:type="gramEnd"/>
          </w:p>
        </w:tc>
        <w:tc>
          <w:tcPr>
            <w:tcW w:w="581" w:type="dxa"/>
            <w:tcBorders>
              <w:top w:val="nil"/>
              <w:left w:val="nil"/>
              <w:bottom w:val="single" w:sz="4" w:space="0" w:color="auto"/>
              <w:right w:val="single" w:sz="4" w:space="0" w:color="auto"/>
            </w:tcBorders>
            <w:noWrap/>
            <w:vAlign w:val="bottom"/>
            <w:hideMark/>
          </w:tcPr>
          <w:p w14:paraId="569DBA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BF6B4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7391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A8B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99F7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7C44D2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0D108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2F5C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0707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ABD3E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noWrap/>
            <w:vAlign w:val="bottom"/>
            <w:hideMark/>
          </w:tcPr>
          <w:p w14:paraId="591299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CA7262" w:rsidRPr="00B839D8" w14:paraId="4F9AD79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DB9B4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1 :</w:t>
            </w:r>
            <w:proofErr w:type="gramEnd"/>
          </w:p>
        </w:tc>
        <w:tc>
          <w:tcPr>
            <w:tcW w:w="581" w:type="dxa"/>
            <w:tcBorders>
              <w:top w:val="nil"/>
              <w:left w:val="nil"/>
              <w:bottom w:val="single" w:sz="4" w:space="0" w:color="auto"/>
              <w:right w:val="single" w:sz="4" w:space="0" w:color="auto"/>
            </w:tcBorders>
            <w:noWrap/>
            <w:vAlign w:val="bottom"/>
            <w:hideMark/>
          </w:tcPr>
          <w:p w14:paraId="2CE0C5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5F4E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E7F0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ADA26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FB94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3F9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4D47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57BB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BF7C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220C3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02E1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68E2FAB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DA41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2 :</w:t>
            </w:r>
            <w:proofErr w:type="gramEnd"/>
          </w:p>
        </w:tc>
        <w:tc>
          <w:tcPr>
            <w:tcW w:w="581" w:type="dxa"/>
            <w:tcBorders>
              <w:top w:val="nil"/>
              <w:left w:val="nil"/>
              <w:bottom w:val="single" w:sz="4" w:space="0" w:color="auto"/>
              <w:right w:val="single" w:sz="4" w:space="0" w:color="auto"/>
            </w:tcBorders>
            <w:noWrap/>
            <w:vAlign w:val="bottom"/>
            <w:hideMark/>
          </w:tcPr>
          <w:p w14:paraId="779C86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AE0EA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676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A2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3D6D4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9592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263A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9DF8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56A1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79EF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D517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1B746A2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B8E4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3 :</w:t>
            </w:r>
            <w:proofErr w:type="gramEnd"/>
          </w:p>
        </w:tc>
        <w:tc>
          <w:tcPr>
            <w:tcW w:w="581" w:type="dxa"/>
            <w:tcBorders>
              <w:top w:val="nil"/>
              <w:left w:val="nil"/>
              <w:bottom w:val="single" w:sz="4" w:space="0" w:color="auto"/>
              <w:right w:val="single" w:sz="4" w:space="0" w:color="auto"/>
            </w:tcBorders>
            <w:noWrap/>
            <w:vAlign w:val="bottom"/>
            <w:hideMark/>
          </w:tcPr>
          <w:p w14:paraId="5E276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noWrap/>
            <w:vAlign w:val="bottom"/>
            <w:hideMark/>
          </w:tcPr>
          <w:p w14:paraId="2981C6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B09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F5AB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AF5B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57F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EA9AEF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A999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75EC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5F54E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ED1A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CA7262" w:rsidRPr="00B839D8" w14:paraId="08BAD1E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9CF7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4 :</w:t>
            </w:r>
            <w:proofErr w:type="gramEnd"/>
          </w:p>
        </w:tc>
        <w:tc>
          <w:tcPr>
            <w:tcW w:w="581" w:type="dxa"/>
            <w:tcBorders>
              <w:top w:val="nil"/>
              <w:left w:val="nil"/>
              <w:bottom w:val="single" w:sz="4" w:space="0" w:color="auto"/>
              <w:right w:val="single" w:sz="4" w:space="0" w:color="auto"/>
            </w:tcBorders>
            <w:noWrap/>
            <w:vAlign w:val="bottom"/>
            <w:hideMark/>
          </w:tcPr>
          <w:p w14:paraId="653996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D3E27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80E4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C63D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21C1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0CA6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D68FF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139F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BDC8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6D195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6131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4C2DC6D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14270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5 :</w:t>
            </w:r>
            <w:proofErr w:type="gramEnd"/>
          </w:p>
        </w:tc>
        <w:tc>
          <w:tcPr>
            <w:tcW w:w="581" w:type="dxa"/>
            <w:tcBorders>
              <w:top w:val="nil"/>
              <w:left w:val="nil"/>
              <w:bottom w:val="single" w:sz="4" w:space="0" w:color="auto"/>
              <w:right w:val="single" w:sz="4" w:space="0" w:color="auto"/>
            </w:tcBorders>
            <w:noWrap/>
            <w:vAlign w:val="bottom"/>
            <w:hideMark/>
          </w:tcPr>
          <w:p w14:paraId="5A2AD4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1FAD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5CB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CC32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B54F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CF3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AE8E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FBB6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9DAD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0E13F13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2E1A90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764ECAF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321F9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1 :</w:t>
            </w:r>
            <w:proofErr w:type="gramEnd"/>
          </w:p>
        </w:tc>
        <w:tc>
          <w:tcPr>
            <w:tcW w:w="581" w:type="dxa"/>
            <w:tcBorders>
              <w:top w:val="nil"/>
              <w:left w:val="nil"/>
              <w:bottom w:val="single" w:sz="4" w:space="0" w:color="auto"/>
              <w:right w:val="single" w:sz="4" w:space="0" w:color="auto"/>
            </w:tcBorders>
            <w:noWrap/>
            <w:vAlign w:val="bottom"/>
            <w:hideMark/>
          </w:tcPr>
          <w:p w14:paraId="04F1C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9ACB9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E80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83A6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A9EA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987F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5523FF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6D20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898C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FEFD1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E3EB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CB84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CC824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2 :</w:t>
            </w:r>
            <w:proofErr w:type="gramEnd"/>
          </w:p>
        </w:tc>
        <w:tc>
          <w:tcPr>
            <w:tcW w:w="581" w:type="dxa"/>
            <w:tcBorders>
              <w:top w:val="nil"/>
              <w:left w:val="nil"/>
              <w:bottom w:val="single" w:sz="4" w:space="0" w:color="auto"/>
              <w:right w:val="single" w:sz="4" w:space="0" w:color="auto"/>
            </w:tcBorders>
            <w:noWrap/>
            <w:vAlign w:val="bottom"/>
            <w:hideMark/>
          </w:tcPr>
          <w:p w14:paraId="0BAF9C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B1248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76932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AF82D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E690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B84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193F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94DE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2190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6E93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0E97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280967C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9F52B8"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3 :</w:t>
            </w:r>
            <w:proofErr w:type="gramEnd"/>
          </w:p>
        </w:tc>
        <w:tc>
          <w:tcPr>
            <w:tcW w:w="581" w:type="dxa"/>
            <w:tcBorders>
              <w:top w:val="nil"/>
              <w:left w:val="nil"/>
              <w:bottom w:val="single" w:sz="4" w:space="0" w:color="auto"/>
              <w:right w:val="single" w:sz="4" w:space="0" w:color="auto"/>
            </w:tcBorders>
            <w:noWrap/>
            <w:vAlign w:val="bottom"/>
            <w:hideMark/>
          </w:tcPr>
          <w:p w14:paraId="0D3521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A40EE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0F2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8067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933A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A4891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CF1A2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FE53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E3CE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5816B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F312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C5B5DD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DE0C7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4 :</w:t>
            </w:r>
            <w:proofErr w:type="gramEnd"/>
          </w:p>
        </w:tc>
        <w:tc>
          <w:tcPr>
            <w:tcW w:w="581" w:type="dxa"/>
            <w:tcBorders>
              <w:top w:val="nil"/>
              <w:left w:val="nil"/>
              <w:bottom w:val="single" w:sz="4" w:space="0" w:color="auto"/>
              <w:right w:val="single" w:sz="4" w:space="0" w:color="auto"/>
            </w:tcBorders>
            <w:noWrap/>
            <w:vAlign w:val="bottom"/>
            <w:hideMark/>
          </w:tcPr>
          <w:p w14:paraId="6090F1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85AF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B23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F2BD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512F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9684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77387D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3046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0720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6EA8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5351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CD32AB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2AC8B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5 :</w:t>
            </w:r>
            <w:proofErr w:type="gramEnd"/>
          </w:p>
        </w:tc>
        <w:tc>
          <w:tcPr>
            <w:tcW w:w="581" w:type="dxa"/>
            <w:tcBorders>
              <w:top w:val="nil"/>
              <w:left w:val="nil"/>
              <w:bottom w:val="single" w:sz="4" w:space="0" w:color="auto"/>
              <w:right w:val="single" w:sz="4" w:space="0" w:color="auto"/>
            </w:tcBorders>
            <w:noWrap/>
            <w:vAlign w:val="bottom"/>
            <w:hideMark/>
          </w:tcPr>
          <w:p w14:paraId="3C62A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EC437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80EC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F251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36D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0ED4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4FD8E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584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AFE90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30A2B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3323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56AB838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C1B902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6 :</w:t>
            </w:r>
            <w:proofErr w:type="gramEnd"/>
          </w:p>
        </w:tc>
        <w:tc>
          <w:tcPr>
            <w:tcW w:w="581" w:type="dxa"/>
            <w:tcBorders>
              <w:top w:val="nil"/>
              <w:left w:val="nil"/>
              <w:bottom w:val="single" w:sz="4" w:space="0" w:color="auto"/>
              <w:right w:val="single" w:sz="4" w:space="0" w:color="auto"/>
            </w:tcBorders>
            <w:noWrap/>
            <w:vAlign w:val="bottom"/>
            <w:hideMark/>
          </w:tcPr>
          <w:p w14:paraId="68759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F288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630F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48C1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42B1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FA050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43904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7A7C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033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noWrap/>
            <w:vAlign w:val="bottom"/>
            <w:hideMark/>
          </w:tcPr>
          <w:p w14:paraId="1D7875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13B9A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CA7262" w:rsidRPr="00B839D8" w14:paraId="2D76E96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E271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1 :</w:t>
            </w:r>
            <w:proofErr w:type="gramEnd"/>
          </w:p>
        </w:tc>
        <w:tc>
          <w:tcPr>
            <w:tcW w:w="581" w:type="dxa"/>
            <w:tcBorders>
              <w:top w:val="nil"/>
              <w:left w:val="nil"/>
              <w:bottom w:val="single" w:sz="4" w:space="0" w:color="auto"/>
              <w:right w:val="single" w:sz="4" w:space="0" w:color="auto"/>
            </w:tcBorders>
            <w:noWrap/>
            <w:vAlign w:val="bottom"/>
            <w:hideMark/>
          </w:tcPr>
          <w:p w14:paraId="662D99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E65F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D2EE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05B7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4CA3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1DB2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961ED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D649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CA8F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CF477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A36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7A81003"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E3F0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2 :</w:t>
            </w:r>
            <w:proofErr w:type="gramEnd"/>
          </w:p>
        </w:tc>
        <w:tc>
          <w:tcPr>
            <w:tcW w:w="581" w:type="dxa"/>
            <w:tcBorders>
              <w:top w:val="nil"/>
              <w:left w:val="nil"/>
              <w:bottom w:val="single" w:sz="4" w:space="0" w:color="auto"/>
              <w:right w:val="single" w:sz="4" w:space="0" w:color="auto"/>
            </w:tcBorders>
            <w:noWrap/>
            <w:vAlign w:val="bottom"/>
            <w:hideMark/>
          </w:tcPr>
          <w:p w14:paraId="547EE2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2BD4B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08C3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31BC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2A7D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1BE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E8ADB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1979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5E8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28655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7A94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317B9F1A"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7B33A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3 :</w:t>
            </w:r>
            <w:proofErr w:type="gramEnd"/>
          </w:p>
        </w:tc>
        <w:tc>
          <w:tcPr>
            <w:tcW w:w="581" w:type="dxa"/>
            <w:tcBorders>
              <w:top w:val="nil"/>
              <w:left w:val="nil"/>
              <w:bottom w:val="single" w:sz="4" w:space="0" w:color="auto"/>
              <w:right w:val="single" w:sz="4" w:space="0" w:color="auto"/>
            </w:tcBorders>
            <w:noWrap/>
            <w:vAlign w:val="bottom"/>
            <w:hideMark/>
          </w:tcPr>
          <w:p w14:paraId="5278A0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8C34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ABA9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F9997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6495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D8F4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1764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7FE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50E3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1296E6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7C37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391D970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936DE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4 :</w:t>
            </w:r>
            <w:proofErr w:type="gramEnd"/>
          </w:p>
        </w:tc>
        <w:tc>
          <w:tcPr>
            <w:tcW w:w="581" w:type="dxa"/>
            <w:tcBorders>
              <w:top w:val="nil"/>
              <w:left w:val="nil"/>
              <w:bottom w:val="single" w:sz="4" w:space="0" w:color="auto"/>
              <w:right w:val="single" w:sz="4" w:space="0" w:color="auto"/>
            </w:tcBorders>
            <w:noWrap/>
            <w:vAlign w:val="bottom"/>
            <w:hideMark/>
          </w:tcPr>
          <w:p w14:paraId="28EC1F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57C3B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F357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750A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28B87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3896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16E32F2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93A3C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FF22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noWrap/>
            <w:vAlign w:val="bottom"/>
            <w:hideMark/>
          </w:tcPr>
          <w:p w14:paraId="2CDF13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noWrap/>
            <w:vAlign w:val="bottom"/>
            <w:hideMark/>
          </w:tcPr>
          <w:p w14:paraId="04FB55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CA7262" w:rsidRPr="00B839D8" w14:paraId="58CBB96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36FCF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3B94913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D949964"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58CD6F10"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5C2A9B91"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99EF2F3"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11DB35F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1B2D8FE"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3B56F2"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3083777A"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3E8B5CE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3791FF5"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1A9424CC" w14:textId="77777777" w:rsidR="00CA7262" w:rsidRDefault="00CA7262" w:rsidP="00CA726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0545610" w14:textId="77777777" w:rsidR="00CA7262" w:rsidRDefault="00CA7262" w:rsidP="00CA726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76873D" w14:textId="77777777" w:rsidR="00CA7262" w:rsidRPr="003E2687" w:rsidRDefault="00CA7262" w:rsidP="00CA726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7262" w:rsidRPr="003E2687" w14:paraId="6B7B018E" w14:textId="77777777" w:rsidTr="00707C1C">
        <w:tc>
          <w:tcPr>
            <w:tcW w:w="2695" w:type="dxa"/>
          </w:tcPr>
          <w:p w14:paraId="242F30CA"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6F72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7262" w:rsidRPr="003E2687" w14:paraId="3EE49FEF" w14:textId="77777777" w:rsidTr="00707C1C">
        <w:tc>
          <w:tcPr>
            <w:tcW w:w="2695" w:type="dxa"/>
          </w:tcPr>
          <w:p w14:paraId="68F7980C"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D91011D"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7262" w:rsidRPr="003E2687" w14:paraId="25A8454A" w14:textId="77777777" w:rsidTr="00707C1C">
        <w:tc>
          <w:tcPr>
            <w:tcW w:w="2695" w:type="dxa"/>
          </w:tcPr>
          <w:p w14:paraId="63D86AF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8C691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7262" w:rsidRPr="003E2687" w14:paraId="442626F1" w14:textId="77777777" w:rsidTr="00707C1C">
        <w:tc>
          <w:tcPr>
            <w:tcW w:w="2695" w:type="dxa"/>
          </w:tcPr>
          <w:p w14:paraId="4376E89F"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C6FEB4"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7262" w:rsidRPr="003E2687" w14:paraId="59D026DC" w14:textId="77777777" w:rsidTr="00707C1C">
        <w:tc>
          <w:tcPr>
            <w:tcW w:w="2695" w:type="dxa"/>
          </w:tcPr>
          <w:p w14:paraId="06B0C67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6B99D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7262" w:rsidRPr="003E2687" w14:paraId="6387CB45" w14:textId="77777777" w:rsidTr="00707C1C">
        <w:tc>
          <w:tcPr>
            <w:tcW w:w="2695" w:type="dxa"/>
          </w:tcPr>
          <w:p w14:paraId="216F9965"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15C788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7262" w:rsidRPr="003E2687" w14:paraId="5A9BD9A2" w14:textId="77777777" w:rsidTr="00707C1C">
        <w:tc>
          <w:tcPr>
            <w:tcW w:w="2695" w:type="dxa"/>
          </w:tcPr>
          <w:p w14:paraId="6B8E112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w:t>
            </w:r>
          </w:p>
        </w:tc>
        <w:tc>
          <w:tcPr>
            <w:tcW w:w="6655" w:type="dxa"/>
          </w:tcPr>
          <w:p w14:paraId="4435AF88"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7262" w:rsidRPr="003E2687" w14:paraId="3B9619A7" w14:textId="77777777" w:rsidTr="00707C1C">
        <w:tc>
          <w:tcPr>
            <w:tcW w:w="2695" w:type="dxa"/>
          </w:tcPr>
          <w:p w14:paraId="27F904E7"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 + Ruks</w:t>
            </w:r>
          </w:p>
        </w:tc>
        <w:tc>
          <w:tcPr>
            <w:tcW w:w="6655" w:type="dxa"/>
          </w:tcPr>
          <w:p w14:paraId="173DDEB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7262" w:rsidRPr="003E2687" w14:paraId="0BAA73E1" w14:textId="77777777" w:rsidTr="00707C1C">
        <w:tc>
          <w:tcPr>
            <w:tcW w:w="2695" w:type="dxa"/>
          </w:tcPr>
          <w:p w14:paraId="0862E93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EL</w:t>
            </w:r>
          </w:p>
        </w:tc>
        <w:tc>
          <w:tcPr>
            <w:tcW w:w="6655" w:type="dxa"/>
          </w:tcPr>
          <w:p w14:paraId="5599E31B"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7262" w:rsidRPr="003E2687" w14:paraId="4C1DD9B3" w14:textId="77777777" w:rsidTr="00707C1C">
        <w:tc>
          <w:tcPr>
            <w:tcW w:w="2695" w:type="dxa"/>
          </w:tcPr>
          <w:p w14:paraId="252C35E3"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Ordinary Padams</w:t>
            </w:r>
          </w:p>
        </w:tc>
        <w:tc>
          <w:tcPr>
            <w:tcW w:w="6655" w:type="dxa"/>
          </w:tcPr>
          <w:p w14:paraId="2C1C1351"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 without “PS”, “PG” and “Ruk”, but includes “PRE”</w:t>
            </w:r>
          </w:p>
        </w:tc>
      </w:tr>
      <w:tr w:rsidR="00CA7262" w:rsidRPr="003E2687" w14:paraId="301BA457" w14:textId="77777777" w:rsidTr="00707C1C">
        <w:tc>
          <w:tcPr>
            <w:tcW w:w="2695" w:type="dxa"/>
          </w:tcPr>
          <w:p w14:paraId="3035889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w:t>
            </w:r>
          </w:p>
        </w:tc>
        <w:tc>
          <w:tcPr>
            <w:tcW w:w="6655" w:type="dxa"/>
          </w:tcPr>
          <w:p w14:paraId="10C6A7AF"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7262" w:rsidRPr="003E2687" w14:paraId="611BBD1B" w14:textId="77777777" w:rsidTr="00707C1C">
        <w:tc>
          <w:tcPr>
            <w:tcW w:w="2695" w:type="dxa"/>
          </w:tcPr>
          <w:p w14:paraId="2F7C67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28F5E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32A4D5" w14:textId="77777777" w:rsidR="00CA7262" w:rsidRDefault="00CA7262" w:rsidP="00CA726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7262" w:rsidRPr="00AC498F" w14:paraId="04E07A9E" w14:textId="77777777" w:rsidTr="00707C1C">
        <w:trPr>
          <w:trHeight w:val="360"/>
        </w:trPr>
        <w:tc>
          <w:tcPr>
            <w:tcW w:w="7913" w:type="dxa"/>
            <w:gridSpan w:val="4"/>
            <w:tcBorders>
              <w:top w:val="nil"/>
              <w:left w:val="nil"/>
              <w:bottom w:val="nil"/>
              <w:right w:val="nil"/>
            </w:tcBorders>
            <w:noWrap/>
            <w:vAlign w:val="bottom"/>
            <w:hideMark/>
          </w:tcPr>
          <w:p w14:paraId="31EA21B2" w14:textId="77777777" w:rsidR="00CA7262" w:rsidRDefault="00CA7262" w:rsidP="00707C1C">
            <w:pPr>
              <w:spacing w:after="0" w:line="240" w:lineRule="auto"/>
              <w:rPr>
                <w:rFonts w:ascii="Arial" w:eastAsia="Times New Roman" w:hAnsi="Arial" w:cs="Arial"/>
                <w:b/>
                <w:color w:val="000000"/>
                <w:sz w:val="28"/>
                <w:szCs w:val="28"/>
                <w:u w:val="single"/>
                <w:lang w:bidi="ar-SA"/>
              </w:rPr>
            </w:pPr>
          </w:p>
          <w:p w14:paraId="7E1B8AD8"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noWrap/>
            <w:vAlign w:val="bottom"/>
            <w:hideMark/>
          </w:tcPr>
          <w:p w14:paraId="01AA7F40"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p>
        </w:tc>
      </w:tr>
      <w:tr w:rsidR="00CA7262" w:rsidRPr="00AC498F" w14:paraId="56BBF781" w14:textId="77777777" w:rsidTr="00707C1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2CCB400"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2224219" w14:textId="77777777" w:rsidR="00CA7262" w:rsidRPr="00AC498F" w:rsidRDefault="00CA7262" w:rsidP="00707C1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74EAF6F"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0ACF83D" w14:textId="77777777" w:rsidR="00CA7262" w:rsidRPr="00AC498F" w:rsidRDefault="00CA7262" w:rsidP="00707C1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7262" w:rsidRPr="002C0BB4" w14:paraId="230FF41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412E450"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3CD795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5CB62713"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305DD8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CA7262" w:rsidRPr="002C0BB4" w14:paraId="3607CF5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613AF62"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2C3C0FB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173342B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492FD30"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CA7262" w:rsidRPr="002C0BB4" w14:paraId="5C706602" w14:textId="77777777" w:rsidTr="00707C1C">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64A9F938"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67CAD785"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6BBB0505"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00BC8CC1"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CA7262" w:rsidRPr="002C0BB4" w14:paraId="1F7554F7" w14:textId="77777777" w:rsidTr="00707C1C">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F0646C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0ED5FC6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2402F5E" w14:textId="77777777" w:rsidR="00CA7262" w:rsidRDefault="00CA7262" w:rsidP="00707C1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365F4FA" w14:textId="77777777" w:rsidR="00CA7262" w:rsidRPr="00AD7A22" w:rsidRDefault="00CA7262" w:rsidP="00707C1C">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973EDC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CA7262" w:rsidRPr="002C0BB4" w14:paraId="5AC4A54F"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495C9F"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073383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3F41A5B9"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47F8611"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472E8A"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34D14158"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7262" w:rsidRPr="002C0BB4" w14:paraId="179F2C84"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506A775" w14:textId="77777777" w:rsidR="00CA7262" w:rsidRPr="002C0BB4" w:rsidRDefault="00CA7262" w:rsidP="00707C1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2B531297"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2CFCF197" w14:textId="77777777" w:rsidR="00CA7262" w:rsidRPr="001B4DA2" w:rsidRDefault="00CA7262" w:rsidP="00707C1C">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ECCF34F" w14:textId="77777777" w:rsidR="00CA7262"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2CC3FF28"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6207765"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56916409"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2B7A156"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9B52194"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34D61397"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13BA6631" w14:textId="77777777" w:rsidR="00945495" w:rsidRPr="00547FB9" w:rsidRDefault="00945495">
      <w:pPr>
        <w:widowControl w:val="0"/>
        <w:autoSpaceDE w:val="0"/>
        <w:autoSpaceDN w:val="0"/>
        <w:adjustRightInd w:val="0"/>
        <w:spacing w:after="0" w:line="240" w:lineRule="auto"/>
        <w:rPr>
          <w:rFonts w:ascii="Segoe UI" w:hAnsi="Segoe UI" w:cs="Segoe UI"/>
          <w:kern w:val="0"/>
          <w:sz w:val="16"/>
          <w:szCs w:val="16"/>
        </w:rPr>
      </w:pPr>
    </w:p>
    <w:sectPr w:rsidR="00945495" w:rsidRPr="00547FB9" w:rsidSect="00DC74CD">
      <w:headerReference w:type="even" r:id="rId28"/>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C684D" w14:textId="77777777" w:rsidR="00A95DBB" w:rsidRDefault="00A95DBB" w:rsidP="00DC74CD">
      <w:pPr>
        <w:spacing w:after="0" w:line="240" w:lineRule="auto"/>
      </w:pPr>
      <w:r>
        <w:separator/>
      </w:r>
    </w:p>
  </w:endnote>
  <w:endnote w:type="continuationSeparator" w:id="0">
    <w:p w14:paraId="5161C9D0" w14:textId="77777777" w:rsidR="00A95DBB" w:rsidRDefault="00A95DBB" w:rsidP="00D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59AC" w14:textId="77777777" w:rsidR="00D47D1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D240954" w14:textId="77777777" w:rsidR="00D47D1D" w:rsidRDefault="00D4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E2ED" w14:textId="77777777" w:rsidR="00D47D1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8D643C" w14:textId="77777777" w:rsidR="00D47D1D" w:rsidRDefault="00D47D1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1F12" w14:textId="77777777" w:rsidR="00D47D1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090DADF7" w14:textId="77777777" w:rsidR="00D47D1D" w:rsidRDefault="00D4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D252A" w14:textId="77777777" w:rsidR="00A95DBB" w:rsidRDefault="00A95DBB" w:rsidP="00DC74CD">
      <w:pPr>
        <w:spacing w:after="0" w:line="240" w:lineRule="auto"/>
      </w:pPr>
      <w:r>
        <w:separator/>
      </w:r>
    </w:p>
  </w:footnote>
  <w:footnote w:type="continuationSeparator" w:id="0">
    <w:p w14:paraId="2F82D39D" w14:textId="77777777" w:rsidR="00A95DBB" w:rsidRDefault="00A95DBB" w:rsidP="00DC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C5C5" w14:textId="77777777" w:rsidR="00D47D1D" w:rsidRDefault="00D47D1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E759" w14:textId="253F0CC0"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4753" w14:textId="29BE5BDD"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8F3" w14:textId="4F951664"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2E0" w14:textId="5EC58508" w:rsidR="00DC7402" w:rsidRPr="008A7C93" w:rsidRDefault="00DC7402"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029" w14:textId="34B904B8" w:rsidR="00251B1D" w:rsidRPr="008A7C93" w:rsidRDefault="00251B1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E619" w14:textId="3CD36548"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144" w14:textId="66BDDD5E"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5B74" w14:textId="49AC62BB" w:rsidR="003F2D38" w:rsidRPr="003F2D38" w:rsidRDefault="003F2D38" w:rsidP="003F2D3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DDBD" w14:textId="25C58131" w:rsidR="00CA7262" w:rsidRPr="00CA7262" w:rsidRDefault="00CA7262" w:rsidP="00CA726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4ECF" w14:textId="77777777" w:rsidR="00D47D1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0E0D54" w14:textId="77777777" w:rsidR="00D47D1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1CD" w14:textId="77777777" w:rsidR="00D47D1D" w:rsidRPr="000A2FC4" w:rsidRDefault="00D47D1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4D30" w14:textId="77777777" w:rsidR="00D47D1D" w:rsidRPr="0051093B" w:rsidRDefault="00D47D1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B29" w14:textId="3305129F" w:rsidR="00DC74CD" w:rsidRPr="008A7C93" w:rsidRDefault="004B287F"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DC74CD" w:rsidRPr="008A7C93">
      <w:rPr>
        <w:rFonts w:ascii="BRH Malayalam RN" w:hAnsi="BRH Malayalam RN" w:cs="BRH Malayalam RN"/>
        <w:b/>
        <w:color w:val="000000"/>
        <w:sz w:val="36"/>
        <w:szCs w:val="40"/>
      </w:rPr>
      <w:t>exVJ - Ad¡pxKI</w:t>
    </w:r>
    <w:r w:rsidR="00DC74CD" w:rsidRPr="008A7C93">
      <w:rPr>
        <w:rFonts w:ascii="Arial" w:hAnsi="Arial" w:cs="Arial"/>
        <w:b/>
        <w:color w:val="000000"/>
        <w:sz w:val="36"/>
        <w:szCs w:val="40"/>
      </w:rPr>
      <w:t xml:space="preserve"> </w:t>
    </w:r>
    <w:r w:rsidR="00DC74CD">
      <w:rPr>
        <w:rFonts w:ascii="Arial" w:hAnsi="Arial" w:cs="Arial"/>
        <w:b/>
        <w:color w:val="000000"/>
        <w:sz w:val="28"/>
        <w:szCs w:val="40"/>
      </w:rPr>
      <w:t xml:space="preserve">1 </w:t>
    </w:r>
    <w:r w:rsidR="00DC74CD" w:rsidRPr="008A7C93">
      <w:rPr>
        <w:rFonts w:ascii="Arial" w:hAnsi="Arial" w:cs="Arial"/>
        <w:b/>
        <w:color w:val="000000"/>
        <w:sz w:val="28"/>
        <w:szCs w:val="40"/>
      </w:rPr>
      <w:t xml:space="preserve">- TS </w:t>
    </w:r>
    <w:r w:rsidR="00DC74CD">
      <w:rPr>
        <w:rFonts w:ascii="Arial" w:hAnsi="Arial" w:cs="Arial"/>
        <w:b/>
        <w:color w:val="000000"/>
        <w:sz w:val="28"/>
        <w:szCs w:val="40"/>
      </w:rPr>
      <w:t>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A90" w14:textId="222AFA7C" w:rsidR="00DC74CD" w:rsidRPr="008A7C93" w:rsidRDefault="00DC74C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4B287F"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DF4E" w14:textId="704770B4" w:rsidR="000458AE" w:rsidRPr="008A7C93" w:rsidRDefault="000458AE"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8B1B" w14:textId="22272FD6" w:rsidR="00AB6739" w:rsidRPr="008A7C93" w:rsidRDefault="00AB6739"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D6A" w14:textId="603B90CA"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BFF6B758"/>
    <w:lvl w:ilvl="0">
      <w:start w:val="6"/>
      <w:numFmt w:val="decimal"/>
      <w:lvlText w:val="%1."/>
      <w:lvlJc w:val="left"/>
      <w:pPr>
        <w:ind w:left="360" w:hanging="360"/>
      </w:pPr>
      <w:rPr>
        <w:rFonts w:ascii="Arial" w:hAnsi="Arial" w:cs="Arial" w:hint="default"/>
      </w:rPr>
    </w:lvl>
    <w:lvl w:ilvl="1">
      <w:start w:val="3"/>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F289F"/>
    <w:rsid w:val="000458AE"/>
    <w:rsid w:val="000D07DA"/>
    <w:rsid w:val="00251B1D"/>
    <w:rsid w:val="00367FC8"/>
    <w:rsid w:val="003F2D38"/>
    <w:rsid w:val="00435BA1"/>
    <w:rsid w:val="00493F26"/>
    <w:rsid w:val="004B287F"/>
    <w:rsid w:val="00547FB9"/>
    <w:rsid w:val="005B6FA6"/>
    <w:rsid w:val="005F289F"/>
    <w:rsid w:val="005F409B"/>
    <w:rsid w:val="00684375"/>
    <w:rsid w:val="00872DA8"/>
    <w:rsid w:val="00926F93"/>
    <w:rsid w:val="00945495"/>
    <w:rsid w:val="009D03CD"/>
    <w:rsid w:val="00A95DBB"/>
    <w:rsid w:val="00AB6739"/>
    <w:rsid w:val="00B67391"/>
    <w:rsid w:val="00BE2AC2"/>
    <w:rsid w:val="00CA7262"/>
    <w:rsid w:val="00CC4771"/>
    <w:rsid w:val="00D47D1D"/>
    <w:rsid w:val="00D51232"/>
    <w:rsid w:val="00DC7402"/>
    <w:rsid w:val="00DC74CD"/>
    <w:rsid w:val="00FC28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0051"/>
  <w14:defaultImageDpi w14:val="0"/>
  <w15:docId w15:val="{412F01D9-254F-4382-91E6-CF86C0A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CD"/>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C74CD"/>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C74CD"/>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DC74CD"/>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DC74CD"/>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DC74CD"/>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DC74CD"/>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DC74CD"/>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DC74CD"/>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CD"/>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C74CD"/>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C74CD"/>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DC74CD"/>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DC74CD"/>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DC74CD"/>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DC74CD"/>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DC74CD"/>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DC74CD"/>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DC74CD"/>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DC74CD"/>
    <w:rPr>
      <w:rFonts w:cs="Mangal"/>
      <w14:ligatures w14:val="none"/>
    </w:rPr>
  </w:style>
  <w:style w:type="paragraph" w:styleId="Footer">
    <w:name w:val="footer"/>
    <w:basedOn w:val="Normal"/>
    <w:link w:val="FooterChar"/>
    <w:uiPriority w:val="99"/>
    <w:unhideWhenUsed/>
    <w:rsid w:val="00DC74CD"/>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DC74CD"/>
    <w:rPr>
      <w:rFonts w:cs="Mangal"/>
      <w14:ligatures w14:val="none"/>
    </w:rPr>
  </w:style>
  <w:style w:type="paragraph" w:styleId="NoSpacing">
    <w:name w:val="No Spacing"/>
    <w:link w:val="NoSpacingChar"/>
    <w:uiPriority w:val="1"/>
    <w:qFormat/>
    <w:rsid w:val="00DC74CD"/>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C74CD"/>
    <w:rPr>
      <w:rFonts w:ascii="Calibri" w:hAnsi="Calibri" w:cs="Mangal"/>
      <w:kern w:val="0"/>
      <w:szCs w:val="22"/>
      <w:lang w:bidi="ml-IN"/>
      <w14:ligatures w14:val="none"/>
    </w:rPr>
  </w:style>
  <w:style w:type="character" w:styleId="Hyperlink">
    <w:name w:val="Hyperlink"/>
    <w:basedOn w:val="DefaultParagraphFont"/>
    <w:uiPriority w:val="99"/>
    <w:unhideWhenUsed/>
    <w:rsid w:val="00DC74CD"/>
    <w:rPr>
      <w:rFonts w:cs="Times New Roman"/>
      <w:color w:val="0563C1" w:themeColor="hyperlink"/>
      <w:u w:val="single"/>
    </w:rPr>
  </w:style>
  <w:style w:type="paragraph" w:styleId="TOC1">
    <w:name w:val="toc 1"/>
    <w:basedOn w:val="Normal"/>
    <w:next w:val="Normal"/>
    <w:autoRedefine/>
    <w:uiPriority w:val="39"/>
    <w:unhideWhenUsed/>
    <w:rsid w:val="00DC74C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DC74CD"/>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DC74CD"/>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DC74CD"/>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C74CD"/>
    <w:pPr>
      <w:outlineLvl w:val="9"/>
    </w:pPr>
  </w:style>
  <w:style w:type="table" w:styleId="TableGrid">
    <w:name w:val="Table Grid"/>
    <w:basedOn w:val="TableNormal"/>
    <w:uiPriority w:val="39"/>
    <w:rsid w:val="00CA726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813C-C444-4D3B-8CAD-067CF8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4</Pages>
  <Words>39028</Words>
  <Characters>222462</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16</cp:revision>
  <cp:lastPrinted>2023-12-09T02:49:00Z</cp:lastPrinted>
  <dcterms:created xsi:type="dcterms:W3CDTF">2023-12-08T15:33:00Z</dcterms:created>
  <dcterms:modified xsi:type="dcterms:W3CDTF">2025-10-08T06:29:00Z</dcterms:modified>
</cp:coreProperties>
</file>